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A49EE">
        <w:rPr>
          <w:rFonts w:ascii="Times New Roman" w:hAnsi="Times New Roman" w:cs="Times New Roman"/>
          <w:b/>
          <w:sz w:val="24"/>
          <w:szCs w:val="24"/>
        </w:rPr>
        <w:t xml:space="preserve">ровень: ВО - </w:t>
      </w:r>
      <w:proofErr w:type="spellStart"/>
      <w:r w:rsidRPr="00EA49EE">
        <w:rPr>
          <w:rFonts w:ascii="Times New Roman" w:hAnsi="Times New Roman" w:cs="Times New Roman"/>
          <w:b/>
          <w:sz w:val="24"/>
          <w:szCs w:val="24"/>
        </w:rPr>
        <w:t>Специалитет</w:t>
      </w:r>
      <w:proofErr w:type="spellEnd"/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Код и специальность: </w:t>
      </w:r>
      <w:r w:rsidR="00906EF8" w:rsidRPr="00736685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736685">
        <w:rPr>
          <w:rFonts w:ascii="Times New Roman" w:hAnsi="Times New Roman" w:cs="Times New Roman"/>
          <w:b/>
          <w:bCs/>
          <w:sz w:val="24"/>
          <w:szCs w:val="24"/>
        </w:rPr>
        <w:t>.05.0</w:t>
      </w:r>
      <w:r w:rsidR="00906EF8" w:rsidRPr="00736685">
        <w:rPr>
          <w:rFonts w:ascii="Times New Roman" w:hAnsi="Times New Roman" w:cs="Times New Roman"/>
          <w:b/>
          <w:bCs/>
          <w:sz w:val="24"/>
          <w:szCs w:val="24"/>
        </w:rPr>
        <w:t xml:space="preserve">1 – </w:t>
      </w:r>
      <w:r w:rsidR="00906EF8">
        <w:rPr>
          <w:rFonts w:ascii="Times New Roman" w:hAnsi="Times New Roman" w:cs="Times New Roman"/>
          <w:b/>
          <w:bCs/>
          <w:sz w:val="24"/>
          <w:szCs w:val="24"/>
        </w:rPr>
        <w:t>Фармация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E">
        <w:rPr>
          <w:rFonts w:ascii="Times New Roman" w:hAnsi="Times New Roman" w:cs="Times New Roman"/>
          <w:b/>
          <w:sz w:val="24"/>
          <w:szCs w:val="24"/>
        </w:rPr>
        <w:t xml:space="preserve">Квалификация: </w:t>
      </w:r>
      <w:r w:rsidR="00516640">
        <w:rPr>
          <w:rFonts w:ascii="Times New Roman" w:hAnsi="Times New Roman" w:cs="Times New Roman"/>
          <w:b/>
          <w:sz w:val="24"/>
          <w:szCs w:val="24"/>
        </w:rPr>
        <w:t>провизор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736685"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9386" w:type="dxa"/>
        <w:tblLook w:val="04A0"/>
      </w:tblPr>
      <w:tblGrid>
        <w:gridCol w:w="3233"/>
        <w:gridCol w:w="8215"/>
        <w:gridCol w:w="3969"/>
        <w:gridCol w:w="3969"/>
      </w:tblGrid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8C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028C4" w:rsidRPr="002D1148" w:rsidRDefault="005028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28C4" w:rsidRPr="002D1148" w:rsidRDefault="005028C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5028C4" w:rsidRPr="00520CB3" w:rsidRDefault="005028C4" w:rsidP="003032A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5028C4" w:rsidRPr="00520CB3" w:rsidRDefault="005028C4" w:rsidP="003032A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5028C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028C4" w:rsidRPr="002D1148" w:rsidRDefault="005028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28C4" w:rsidRPr="00FA03DD" w:rsidRDefault="005028C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969" w:type="dxa"/>
          </w:tcPr>
          <w:p w:rsidR="005028C4" w:rsidRPr="00520CB3" w:rsidRDefault="005028C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5028C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028C4" w:rsidRPr="002D1148" w:rsidRDefault="005028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28C4" w:rsidRPr="002D1148" w:rsidRDefault="005028C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028C4" w:rsidRPr="00520CB3" w:rsidRDefault="005028C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5028C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028C4" w:rsidRPr="002D1148" w:rsidRDefault="005028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28C4" w:rsidRPr="002D1148" w:rsidRDefault="005028C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5028C4" w:rsidRPr="00520CB3" w:rsidRDefault="005028C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5028C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028C4" w:rsidRPr="002D1148" w:rsidRDefault="005028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28C4" w:rsidRPr="002D1148" w:rsidRDefault="005028C4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5028C4" w:rsidRPr="00520CB3" w:rsidRDefault="005028C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028C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028C4" w:rsidRPr="002D1148" w:rsidRDefault="005028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28C4" w:rsidRPr="002D1148" w:rsidRDefault="005028C4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5028C4" w:rsidRPr="00520CB3" w:rsidRDefault="005028C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028C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028C4" w:rsidRPr="002D1148" w:rsidRDefault="005028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28C4" w:rsidRPr="002D1148" w:rsidRDefault="005028C4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5028C4" w:rsidRPr="00520CB3" w:rsidRDefault="005028C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5028C4" w:rsidRPr="00520CB3" w:rsidRDefault="005028C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028C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028C4" w:rsidRPr="002D1148" w:rsidRDefault="005028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028C4" w:rsidRPr="00162538" w:rsidRDefault="005028C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5028C4" w:rsidRPr="00520CB3" w:rsidRDefault="005028C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5028C4" w:rsidRPr="00520CB3" w:rsidRDefault="005028C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9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6429F" w:rsidRPr="002D1148" w:rsidRDefault="00D642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9D5364" w:rsidRDefault="009D5364" w:rsidP="009D53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Философия науки </w:t>
            </w:r>
            <w:r w:rsidR="00DF5E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медицины [Электронный ресурс]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аспирантов и соискателей / </w:t>
            </w: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proofErr w:type="spellStart"/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 - М</w:t>
            </w:r>
            <w:r w:rsidR="00DF5E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512 с. - Режим доступа: </w:t>
            </w:r>
            <w:hyperlink r:id="rId5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3717.html</w:t>
              </w:r>
            </w:hyperlink>
          </w:p>
        </w:tc>
        <w:tc>
          <w:tcPr>
            <w:tcW w:w="3969" w:type="dxa"/>
          </w:tcPr>
          <w:p w:rsidR="009D5364" w:rsidRPr="00520CB3" w:rsidRDefault="009D5364" w:rsidP="009D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429F" w:rsidRPr="00520CB3" w:rsidRDefault="00D6429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B161E" w:rsidRPr="002D1148" w:rsidRDefault="003B161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71778D" w:rsidRDefault="009D5364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, П.В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учебник / П. В. Лопатин;</w:t>
            </w:r>
            <w:r w:rsidR="008E4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под  ред. П. В. Лопатина. - 4-е изд., перераб. и доп. - Москв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>а: ГЭОТАР-Медиа, 2011. - 272 с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3B161E" w:rsidRPr="00520CB3" w:rsidRDefault="009D536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36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71778D" w:rsidRDefault="0071778D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академического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: Юрайт, 2016. - 402 с. - ([Бакалавр. Академический курс]).</w:t>
            </w:r>
          </w:p>
        </w:tc>
        <w:tc>
          <w:tcPr>
            <w:tcW w:w="3969" w:type="dxa"/>
          </w:tcPr>
          <w:p w:rsidR="009D5364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778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1778D" w:rsidRPr="002D1148" w:rsidRDefault="0071778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778D" w:rsidRPr="00DB6206" w:rsidRDefault="0071778D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академического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: Юрайт, 2016. - 185 с. - ([Бакалавр. Академический курс]).</w:t>
            </w:r>
          </w:p>
        </w:tc>
        <w:tc>
          <w:tcPr>
            <w:tcW w:w="3969" w:type="dxa"/>
          </w:tcPr>
          <w:p w:rsidR="0071778D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36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534030" w:rsidRDefault="0071778D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9D5364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9D536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534030" w:rsidRDefault="00534030" w:rsidP="005340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9D5364" w:rsidRPr="00520CB3" w:rsidRDefault="0053403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B16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B161E" w:rsidRPr="00DB6206" w:rsidRDefault="003B161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вузов / Ю. М. Хрусталев. - Мос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ква: ГЭОТАР-МЕД, 2004. - 640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3B161E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7D6E47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D6E47" w:rsidRPr="00DB6206" w:rsidRDefault="007D6E4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вузов / Ю. М. Хрусталев. - 2-е изд., испр. - Москва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05. - 640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7D6E47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6E47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D6E47" w:rsidRPr="00DB6206" w:rsidRDefault="007D6E4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Arial CYR" w:hAnsi="Arial CYR" w:cs="Arial CYR"/>
              </w:rPr>
              <w:t xml:space="preserve"> </w:t>
            </w: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ур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с философи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и фармацевтических вузов / Ю. М. Хрусталев. - Москва: ГЭОТАР-Медиа, 2006. - 176 с.</w:t>
            </w:r>
          </w:p>
        </w:tc>
        <w:tc>
          <w:tcPr>
            <w:tcW w:w="3969" w:type="dxa"/>
          </w:tcPr>
          <w:p w:rsidR="007D6E47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D6E47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D6E47" w:rsidRPr="002D1148" w:rsidRDefault="007D6E4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F0646D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аглядных образов в процессе изучения философии (Рисуночный метод): учебно-методическое пособие по курсу философии для студентов всех специальностей / Е. В. Власова; Министерство здравоохранения и социального развития РФ ГБОУ ВПО УГМА, Кафедра философии, биоэтики и культурологии. - Екатер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инбург: [б. и.], 2013. - 112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7D6E47" w:rsidRPr="00520CB3" w:rsidRDefault="00F0646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646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8314F6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-методическое пособие: планы семинарских занятий для студентов медицинских и фармацевтических вузов и методические рекомендации по подготовке к ним / Е. В. Власова, К. И. Заболотских, Г. А. Шеметов; Министерство здравоохранения РФ ГБОУ ВПО УГМА, Кафедра философии, биоэтики и культурологии. - Екатеринбург: [б. и.], 2013. - 77 с.</w:t>
            </w:r>
          </w:p>
        </w:tc>
        <w:tc>
          <w:tcPr>
            <w:tcW w:w="3969" w:type="dxa"/>
          </w:tcPr>
          <w:p w:rsidR="00F0646D" w:rsidRPr="00520CB3" w:rsidRDefault="008314F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F0646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8314F6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-методическое пособие / Е. В. Власова, К. И. Заболотских, Г. А. Шеметов ; Министерство здравоохранения Рос. Федерации, ГБОУ ВПО УГМУ. - 2-е изд. - Екатеринбург: УГМУ, 2016. - 80 с.</w:t>
            </w:r>
          </w:p>
        </w:tc>
        <w:tc>
          <w:tcPr>
            <w:tcW w:w="3969" w:type="dxa"/>
          </w:tcPr>
          <w:p w:rsidR="00F0646D" w:rsidRPr="00520CB3" w:rsidRDefault="008314F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18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C1810" w:rsidRPr="002D1148" w:rsidRDefault="004C18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C1810" w:rsidRPr="00DB6206" w:rsidRDefault="001E0C86" w:rsidP="001E0C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В. П.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охановского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. - 23-е изд. - Москва: КНОРУС, 2014. - 368 с. </w:t>
            </w:r>
          </w:p>
        </w:tc>
        <w:tc>
          <w:tcPr>
            <w:tcW w:w="3969" w:type="dxa"/>
          </w:tcPr>
          <w:p w:rsidR="004C1810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646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1E0C86" w:rsidP="001E0C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F0646D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0C8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1E0C86" w:rsidRPr="002D1148" w:rsidRDefault="001E0C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E0C86" w:rsidRPr="00DB6206" w:rsidRDefault="001E0C86" w:rsidP="001E0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1E0C86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3241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C3241" w:rsidRPr="002D1148" w:rsidRDefault="00AC324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3241" w:rsidRPr="00AC3241" w:rsidRDefault="00AC3241" w:rsidP="001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Философия: </w:t>
            </w:r>
            <w:proofErr w:type="spellStart"/>
            <w:r w:rsidRPr="00AC324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е пособие / Е. В. Власова; К. </w:t>
            </w:r>
            <w:r w:rsidRPr="00AC3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 Заболотских.; Г. А. Шеметов. – Екатеринбург: УГМУ , 2016. – 80 с. - Текст: электронный// Электронная библиотека УГМУ: [сайт].- </w:t>
            </w:r>
            <w:r w:rsidRPr="00AC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AC32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8</w:t>
              </w:r>
            </w:hyperlink>
          </w:p>
        </w:tc>
        <w:tc>
          <w:tcPr>
            <w:tcW w:w="3969" w:type="dxa"/>
          </w:tcPr>
          <w:p w:rsidR="00AC3241" w:rsidRPr="00520CB3" w:rsidRDefault="00AC3241" w:rsidP="00AC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C3241" w:rsidRPr="00520CB3" w:rsidRDefault="00AC324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654CF">
        <w:trPr>
          <w:gridAfter w:val="1"/>
          <w:wAfter w:w="3969" w:type="dxa"/>
          <w:trHeight w:val="499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71" w:rsidRPr="002D1148" w:rsidTr="004654CF">
        <w:trPr>
          <w:gridAfter w:val="1"/>
          <w:wAfter w:w="3969" w:type="dxa"/>
          <w:trHeight w:val="499"/>
        </w:trPr>
        <w:tc>
          <w:tcPr>
            <w:tcW w:w="3233" w:type="dxa"/>
          </w:tcPr>
          <w:p w:rsidR="00CF5C71" w:rsidRPr="002D1148" w:rsidRDefault="00CF5C7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5C71" w:rsidRPr="00CF5C71" w:rsidRDefault="00CF5C71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Хрестоматия по философии: учебное пособие: </w:t>
            </w:r>
            <w:proofErr w:type="spellStart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/ Е. В. Власова. – Екатеринбург: УГМУ , 2016. – 528 с. - Текст: электронный// Электронная библиотека УГМУ: [сайт].- </w:t>
            </w:r>
            <w:r w:rsidRPr="00CF5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F5C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7</w:t>
              </w:r>
            </w:hyperlink>
          </w:p>
        </w:tc>
        <w:tc>
          <w:tcPr>
            <w:tcW w:w="3969" w:type="dxa"/>
          </w:tcPr>
          <w:p w:rsidR="00CF5C71" w:rsidRPr="00520CB3" w:rsidRDefault="00CF5C71" w:rsidP="00C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5C71" w:rsidRPr="00520CB3" w:rsidRDefault="00CF5C7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3B7F85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Елькин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И. О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, этика и право в анесте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зиологии - реаниматологии  /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Елькин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В. М. Егоров, С. И. Блохина. - Екатеринбург: НЦПР "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Бонум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", 2006. - 173 с.</w:t>
            </w:r>
          </w:p>
        </w:tc>
        <w:tc>
          <w:tcPr>
            <w:tcW w:w="3969" w:type="dxa"/>
          </w:tcPr>
          <w:p w:rsidR="00495A10" w:rsidRPr="00520CB3" w:rsidRDefault="003B7F8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1A4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A1A48" w:rsidRPr="002D1148" w:rsidRDefault="00CA1A4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A1A48" w:rsidRPr="00DB6206" w:rsidRDefault="00CA1A48" w:rsidP="00CA1A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науки. Философские проблемы биологии и медицины: учебное пособие / В. И. Моисеев. - Москва: ГЭОТАР-Медиа, 2015. - 592 с.</w:t>
            </w:r>
          </w:p>
        </w:tc>
        <w:tc>
          <w:tcPr>
            <w:tcW w:w="3969" w:type="dxa"/>
          </w:tcPr>
          <w:p w:rsidR="00CA1A48" w:rsidRPr="00520CB3" w:rsidRDefault="00CA1A4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Книга 1: Античность / Д.                             Реале, Д.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Антисери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: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Петрополис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1994. - 320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от истоков до наших дней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. Книга 2: Средневековье. (От Библейского послания до Макиавелли) / Д. Реале, Д.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Антисери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: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Петрополис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1994. - 354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Книга 3: Новое время (От Леонардо до Канта) / Д. Реале, Д.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Антисери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: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Петрополис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1996. - 710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B91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B0B91" w:rsidRPr="002D1148" w:rsidRDefault="005B0B9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B0B91" w:rsidRPr="00DB6206" w:rsidRDefault="005B0B91" w:rsidP="005B0B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5B0B91" w:rsidRPr="00520CB3" w:rsidRDefault="005B0B9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Том 4 / Д. Реале, Д.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Антисери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: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Петрополис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1997.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D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F5EDA" w:rsidRPr="002D1148" w:rsidRDefault="00DF5ED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5EDA" w:rsidRPr="00DB6206" w:rsidRDefault="00DF5EDA" w:rsidP="00DF5ED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офия: учебник / Ю. М. Хрусталев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 министерство образования и науки РФ. - Москва: ГЭОТАР-Медиа, 2013. - 464 с.</w:t>
            </w:r>
          </w:p>
        </w:tc>
        <w:tc>
          <w:tcPr>
            <w:tcW w:w="3969" w:type="dxa"/>
          </w:tcPr>
          <w:p w:rsidR="00DF5EDA" w:rsidRPr="00520CB3" w:rsidRDefault="00DF5ED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981ADB" w:rsidP="00981A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"Об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основах охраны здоровья граждан в Российской Федерации": от 21.11.2011 № 323-ФЗ (действует с 22.11.2011, за исключением отдельных положений). - Москва: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2012. - 96 с.</w:t>
            </w:r>
          </w:p>
        </w:tc>
        <w:tc>
          <w:tcPr>
            <w:tcW w:w="3969" w:type="dxa"/>
          </w:tcPr>
          <w:p w:rsidR="00495A10" w:rsidRPr="00520CB3" w:rsidRDefault="00981AD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89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D4D89" w:rsidRPr="002D1148" w:rsidRDefault="003D4D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D4D89" w:rsidRPr="00981ADB" w:rsidRDefault="00126689" w:rsidP="00981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3D4D89" w:rsidRPr="00520CB3" w:rsidRDefault="00F424A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2668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C3241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C3241" w:rsidRPr="002D1148" w:rsidRDefault="00AC324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3241" w:rsidRPr="00160DC5" w:rsidRDefault="00AC3241" w:rsidP="0098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AC3241" w:rsidRPr="00520CB3" w:rsidRDefault="00F424A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C324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7D329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D329D" w:rsidRPr="002D1148" w:rsidRDefault="007D329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329D" w:rsidRDefault="007D329D" w:rsidP="0098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Электронно-библиотечная система «</w:t>
            </w:r>
            <w:r w:rsidRPr="00327CDA">
              <w:rPr>
                <w:rFonts w:ascii="Times New Roman" w:hAnsi="Times New Roman" w:cs="Times New Roman"/>
                <w:color w:val="000000"/>
                <w:sz w:val="24"/>
              </w:rPr>
              <w:t>ЭБС ЮРАЙТ</w:t>
            </w: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7D329D" w:rsidRPr="00520CB3" w:rsidRDefault="00F424AE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0" w:history="1">
              <w:r w:rsidR="009E568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9E5686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A1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A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5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едение</w:t>
            </w:r>
          </w:p>
        </w:tc>
        <w:tc>
          <w:tcPr>
            <w:tcW w:w="8215" w:type="dxa"/>
          </w:tcPr>
          <w:p w:rsidR="0049005E" w:rsidRPr="002D1148" w:rsidRDefault="0049005E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2489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02489" w:rsidRDefault="00D02489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02489" w:rsidRPr="00AA5CD3" w:rsidRDefault="00D02489" w:rsidP="00D024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чо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 - Москва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352 с. - Режим доступа: </w:t>
            </w:r>
            <w:hyperlink r:id="rId11" w:history="1">
              <w:r w:rsidRPr="00C304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51.html</w:t>
              </w:r>
            </w:hyperlink>
          </w:p>
        </w:tc>
        <w:tc>
          <w:tcPr>
            <w:tcW w:w="3969" w:type="dxa"/>
          </w:tcPr>
          <w:p w:rsidR="00D02489" w:rsidRPr="00520CB3" w:rsidRDefault="00D02489" w:rsidP="00D0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02489" w:rsidRPr="00520CB3" w:rsidRDefault="00D02489" w:rsidP="00D02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2489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02489" w:rsidRDefault="00D02489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02489" w:rsidRPr="00AA5CD3" w:rsidRDefault="00D02489" w:rsidP="00D024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еев Ю.Д.,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х томах [Электронный ресурс]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комплекс / Сергеев Ю.Д. - Москва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8. - 784 с. - Режим доступа: </w:t>
            </w:r>
            <w:hyperlink r:id="rId12" w:history="1">
              <w:r w:rsidRPr="00F96E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155.html</w:t>
              </w:r>
            </w:hyperlink>
          </w:p>
        </w:tc>
        <w:tc>
          <w:tcPr>
            <w:tcW w:w="3969" w:type="dxa"/>
          </w:tcPr>
          <w:p w:rsidR="00D02489" w:rsidRPr="00520CB3" w:rsidRDefault="00D02489" w:rsidP="00D0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02489" w:rsidRPr="00520CB3" w:rsidRDefault="00D02489" w:rsidP="00D02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BF3A1D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: учебник / А. И. Балашов, Г. П. Рудаков. - 5-е изд. - Санкт-Петербург [и др.]: Питер, 2013. - 464 с.</w:t>
            </w:r>
          </w:p>
        </w:tc>
        <w:tc>
          <w:tcPr>
            <w:tcW w:w="3969" w:type="dxa"/>
          </w:tcPr>
          <w:p w:rsidR="0049005E" w:rsidRPr="00520CB3" w:rsidRDefault="00BF3A1D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49005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573959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: учебник для вузов. Для бакалавров и специалистов / А. И. Балашов, Г. П. Рудаков. - 6-е изд., доп. и перераб. - Санкт-Петербург [и др.]: Питер, 2015. - 544 с.: ил.</w:t>
            </w:r>
          </w:p>
        </w:tc>
        <w:tc>
          <w:tcPr>
            <w:tcW w:w="3969" w:type="dxa"/>
          </w:tcPr>
          <w:p w:rsidR="0049005E" w:rsidRPr="00520CB3" w:rsidRDefault="00573959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9005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2D1148" w:rsidRDefault="0049005E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2489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02489" w:rsidRPr="002D1148" w:rsidRDefault="00D02489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02489" w:rsidRPr="002D1148" w:rsidRDefault="00D02489" w:rsidP="00D02489">
            <w:pPr>
              <w:pStyle w:val="a5"/>
              <w:spacing w:before="0" w:beforeAutospacing="0" w:after="0" w:afterAutospacing="0" w:line="276" w:lineRule="auto"/>
            </w:pPr>
            <w:proofErr w:type="spellStart"/>
            <w:r>
              <w:rPr>
                <w:rStyle w:val="value"/>
              </w:rPr>
              <w:t>Рузакова</w:t>
            </w:r>
            <w:proofErr w:type="spellEnd"/>
            <w:r>
              <w:rPr>
                <w:rStyle w:val="value"/>
              </w:rPr>
              <w:t xml:space="preserve"> О.А., </w:t>
            </w:r>
            <w:r>
              <w:rPr>
                <w:rStyle w:val="hilight"/>
              </w:rPr>
              <w:t>Правоведение</w:t>
            </w:r>
            <w:r>
              <w:rPr>
                <w:rStyle w:val="value"/>
              </w:rPr>
              <w:t xml:space="preserve"> [Электронный ресурс]: учебник / </w:t>
            </w:r>
            <w:proofErr w:type="spellStart"/>
            <w:r>
              <w:rPr>
                <w:rStyle w:val="value"/>
              </w:rPr>
              <w:t>Рузакова</w:t>
            </w:r>
            <w:proofErr w:type="spellEnd"/>
            <w:r>
              <w:rPr>
                <w:rStyle w:val="value"/>
              </w:rPr>
              <w:t xml:space="preserve"> О. А. - Москва: Университет "Синергия", 2019. - 208 с. (Серия "Легкий учебник") - Режим доступа: </w:t>
            </w:r>
            <w:hyperlink r:id="rId13" w:history="1">
              <w:r w:rsidRPr="00C30449">
                <w:rPr>
                  <w:rStyle w:val="a4"/>
                </w:rPr>
                <w:t>http://www.studentlibrary.ru/book/ISBN9785425703538.html</w:t>
              </w:r>
            </w:hyperlink>
          </w:p>
        </w:tc>
        <w:tc>
          <w:tcPr>
            <w:tcW w:w="3969" w:type="dxa"/>
          </w:tcPr>
          <w:p w:rsidR="00D02489" w:rsidRPr="00520CB3" w:rsidRDefault="00D02489" w:rsidP="00D0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02489" w:rsidRPr="00520CB3" w:rsidRDefault="00D02489" w:rsidP="00D0248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02489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02489" w:rsidRPr="002D1148" w:rsidRDefault="00D02489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02489" w:rsidRPr="002D1148" w:rsidRDefault="00D02489" w:rsidP="00D02489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Егоров К.В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 xml:space="preserve"> [Электронный ресурс]: Учебное пособие. / Егоров К.В., </w:t>
            </w:r>
            <w:proofErr w:type="spellStart"/>
            <w:r>
              <w:rPr>
                <w:rStyle w:val="value"/>
              </w:rPr>
              <w:t>Булнина</w:t>
            </w:r>
            <w:proofErr w:type="spellEnd"/>
            <w:r>
              <w:rPr>
                <w:rStyle w:val="value"/>
              </w:rPr>
              <w:t xml:space="preserve"> А.С., </w:t>
            </w:r>
            <w:proofErr w:type="spellStart"/>
            <w:r>
              <w:rPr>
                <w:rStyle w:val="value"/>
              </w:rPr>
              <w:t>Гараева</w:t>
            </w:r>
            <w:proofErr w:type="spellEnd"/>
            <w:r>
              <w:rPr>
                <w:rStyle w:val="value"/>
              </w:rPr>
              <w:t xml:space="preserve"> Г.Х., </w:t>
            </w:r>
            <w:proofErr w:type="spellStart"/>
            <w:r>
              <w:rPr>
                <w:rStyle w:val="value"/>
              </w:rPr>
              <w:t>Давлетшин</w:t>
            </w:r>
            <w:proofErr w:type="spellEnd"/>
            <w:r>
              <w:rPr>
                <w:rStyle w:val="value"/>
              </w:rPr>
              <w:t xml:space="preserve"> А.Р., Карягина Е.Н., Малинина Ю.В., </w:t>
            </w:r>
            <w:proofErr w:type="spellStart"/>
            <w:r>
              <w:rPr>
                <w:rStyle w:val="value"/>
              </w:rPr>
              <w:t>Хабиров</w:t>
            </w:r>
            <w:proofErr w:type="spellEnd"/>
            <w:r>
              <w:rPr>
                <w:rStyle w:val="value"/>
              </w:rPr>
              <w:t xml:space="preserve"> А.И. - Москва: Статут, 2019. - 190 с. - Режим доступа: </w:t>
            </w:r>
            <w:hyperlink r:id="rId14" w:history="1">
              <w:r w:rsidRPr="00C30449">
                <w:rPr>
                  <w:rStyle w:val="a4"/>
                </w:rPr>
                <w:t>http://www.studentlibrary.ru/book/ISBN9785907139039.html</w:t>
              </w:r>
            </w:hyperlink>
          </w:p>
        </w:tc>
        <w:tc>
          <w:tcPr>
            <w:tcW w:w="3969" w:type="dxa"/>
          </w:tcPr>
          <w:p w:rsidR="00D02489" w:rsidRPr="00520CB3" w:rsidRDefault="00D02489" w:rsidP="00D0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02489" w:rsidRPr="00520CB3" w:rsidRDefault="00D02489" w:rsidP="00D02489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9005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7F178C" w:rsidP="007F1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едение. Тестовые 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ния. Подготовка к курсовому зачету: учебное пособие для студентов лечебных факультетов медицинских вузов / под ред.: П. О. Ромодановского, Е. Х. Баринова. - Москва: ГЭОТАР-Медиа, 2017. - 184[8] с.</w:t>
            </w:r>
          </w:p>
        </w:tc>
        <w:tc>
          <w:tcPr>
            <w:tcW w:w="3969" w:type="dxa"/>
          </w:tcPr>
          <w:p w:rsidR="0049005E" w:rsidRPr="00520CB3" w:rsidRDefault="007F178C" w:rsidP="0042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005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D75ED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ского права России: учебное пособие / Ю. Д. Сергеев, А. А. Мохов; под ред. Ю. Д. Сергеева . - 3-е изд.,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обновл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и доп. - Москва: МИА, 2016. - 414[2] с.</w:t>
            </w:r>
          </w:p>
        </w:tc>
        <w:tc>
          <w:tcPr>
            <w:tcW w:w="3969" w:type="dxa"/>
          </w:tcPr>
          <w:p w:rsidR="0049005E" w:rsidRPr="00520CB3" w:rsidRDefault="00D75ED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005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02489" w:rsidRDefault="008C654B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489">
              <w:rPr>
                <w:rFonts w:ascii="Times New Roman" w:hAnsi="Times New Roman" w:cs="Times New Roman"/>
                <w:bCs/>
                <w:sz w:val="24"/>
                <w:szCs w:val="24"/>
              </w:rPr>
              <w:t>Сашко</w:t>
            </w:r>
            <w:proofErr w:type="spellEnd"/>
            <w:r w:rsidRPr="00D02489">
              <w:rPr>
                <w:rFonts w:ascii="Times New Roman" w:hAnsi="Times New Roman" w:cs="Times New Roman"/>
                <w:bCs/>
                <w:sz w:val="24"/>
                <w:szCs w:val="24"/>
              </w:rPr>
              <w:t>, С. Ю.</w:t>
            </w:r>
            <w:r w:rsidRPr="00D024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право: учебное пособие / С. Ю. </w:t>
            </w:r>
            <w:proofErr w:type="spellStart"/>
            <w:r w:rsidRPr="00D02489">
              <w:rPr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 w:rsidRPr="00D02489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D02489">
              <w:rPr>
                <w:rFonts w:ascii="Times New Roman" w:hAnsi="Times New Roman" w:cs="Times New Roman"/>
                <w:sz w:val="24"/>
                <w:szCs w:val="24"/>
              </w:rPr>
              <w:t>Кочорова</w:t>
            </w:r>
            <w:proofErr w:type="spellEnd"/>
            <w:r w:rsidRPr="00D02489"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1. - 350 с.</w:t>
            </w:r>
          </w:p>
        </w:tc>
        <w:tc>
          <w:tcPr>
            <w:tcW w:w="3969" w:type="dxa"/>
          </w:tcPr>
          <w:p w:rsidR="0049005E" w:rsidRPr="00520CB3" w:rsidRDefault="008C654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26689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126689" w:rsidRPr="002D1148" w:rsidRDefault="001266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26689" w:rsidRDefault="00126689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126689" w:rsidRPr="00520CB3" w:rsidRDefault="00F424AE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2668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E568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9E5686" w:rsidRPr="002D1148" w:rsidRDefault="009E56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E5686" w:rsidRPr="00160DC5" w:rsidRDefault="009E5686" w:rsidP="00DF6857">
            <w:pPr>
              <w:pStyle w:val="a5"/>
              <w:spacing w:before="0" w:beforeAutospacing="0" w:after="0" w:afterAutospacing="0" w:line="276" w:lineRule="auto"/>
            </w:pPr>
            <w:r w:rsidRPr="00327CDA">
              <w:rPr>
                <w:bCs/>
                <w:kern w:val="16"/>
              </w:rPr>
              <w:t>Электронно-библиотечная система «</w:t>
            </w:r>
            <w:r w:rsidRPr="00327CDA">
              <w:rPr>
                <w:color w:val="000000"/>
              </w:rPr>
              <w:t>ЭБС ЮРАЙТ</w:t>
            </w:r>
            <w:r w:rsidRPr="00327CDA">
              <w:rPr>
                <w:bCs/>
                <w:kern w:val="16"/>
              </w:rPr>
              <w:t>»</w:t>
            </w:r>
            <w:r>
              <w:rPr>
                <w:bCs/>
                <w:kern w:val="16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9E5686" w:rsidRPr="00520CB3" w:rsidRDefault="00F424AE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6" w:history="1">
              <w:r w:rsidR="009E568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9E5686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689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126689" w:rsidRPr="002D1148" w:rsidRDefault="001266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26689" w:rsidRDefault="00126689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</w:p>
        </w:tc>
        <w:tc>
          <w:tcPr>
            <w:tcW w:w="3969" w:type="dxa"/>
          </w:tcPr>
          <w:p w:rsidR="00126689" w:rsidRPr="00520CB3" w:rsidRDefault="00126689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8215" w:type="dxa"/>
          </w:tcPr>
          <w:p w:rsidR="00426996" w:rsidRPr="002D1148" w:rsidRDefault="0042699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C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F50C4" w:rsidRPr="002D1148" w:rsidRDefault="00CF50C4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F50C4" w:rsidRPr="005304E6" w:rsidRDefault="00CF50C4" w:rsidP="0090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История отечества: планы семинарских занятий и методические указания к ним для студентов медицинских и фармацевтических ВУЗов. Издание 2-е, переработанное / Г. Н. Шапошников. – Екатеринбург: УГМУ , 2016. – 152 с. - Текст: электронный// Электронная библиотека УГМУ: [сайт].- </w:t>
            </w:r>
            <w:r w:rsidRPr="00530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5304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0</w:t>
              </w:r>
            </w:hyperlink>
          </w:p>
        </w:tc>
        <w:tc>
          <w:tcPr>
            <w:tcW w:w="3969" w:type="dxa"/>
          </w:tcPr>
          <w:p w:rsidR="00CF50C4" w:rsidRPr="00520CB3" w:rsidRDefault="00CF50C4" w:rsidP="0090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50C4" w:rsidRPr="00520CB3" w:rsidRDefault="00CF50C4" w:rsidP="0090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AE5596" w:rsidP="00AE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ое пособие и планы семинарских занятий для студентов мед. и фармацевт. в</w:t>
            </w:r>
            <w:r w:rsidR="00B66F58" w:rsidRPr="00DB6206">
              <w:rPr>
                <w:rFonts w:ascii="Times New Roman" w:hAnsi="Times New Roman" w:cs="Times New Roman"/>
                <w:sz w:val="24"/>
                <w:szCs w:val="24"/>
              </w:rPr>
              <w:t>узов / Г. Н. Шапошников [и др.]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, Кафедра истории, экономики</w:t>
            </w:r>
            <w:r w:rsidR="003635C8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едения. - Екатеринбург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[б. и.], 2012. - 86 с.</w:t>
            </w:r>
          </w:p>
        </w:tc>
        <w:tc>
          <w:tcPr>
            <w:tcW w:w="3969" w:type="dxa"/>
          </w:tcPr>
          <w:p w:rsidR="00426996" w:rsidRPr="00520CB3" w:rsidRDefault="00AE55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3635C8" w:rsidP="0036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ик / А. С. Орлов [и др.]; МГУ им. М.В. Ломоносова, Исторический факультет. - 2-е изд., перераб. и доп. - Москва: Проспект, 2014. - 680 с.: ил.</w:t>
            </w:r>
          </w:p>
        </w:tc>
        <w:tc>
          <w:tcPr>
            <w:tcW w:w="3969" w:type="dxa"/>
          </w:tcPr>
          <w:p w:rsidR="00426996" w:rsidRPr="00520CB3" w:rsidRDefault="003635C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2D1148" w:rsidRDefault="00426996" w:rsidP="00DF6857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2D114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B66F58" w:rsidP="005B13A1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  <w:r w:rsidR="005B13A1"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ланы семинарских занятий и методические указания к ним для студентов мед. и фармацевт. вузов: [учебное пособ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е] / [Г. Н. Шапошников [и др.]]</w:t>
            </w:r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, ГБОУ ВПО УГМУ. - 2-е изд., перераб. - Екатеринбург: УГМУ, 2016. - 152 с.: цв. ил.</w:t>
            </w:r>
          </w:p>
        </w:tc>
        <w:tc>
          <w:tcPr>
            <w:tcW w:w="3969" w:type="dxa"/>
          </w:tcPr>
          <w:p w:rsidR="00426996" w:rsidRPr="00520CB3" w:rsidRDefault="005B13A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E13204" w:rsidP="00E1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20 игр по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и: учебное пособие / Г. Н. Шапошников [и др.]; Министерство здравоохранения РФ, ГБОУ ВПО УГМУ. - Екатеринбург: УГМУ, 2015. - 224 с.: цв. ил.</w:t>
            </w:r>
          </w:p>
        </w:tc>
        <w:tc>
          <w:tcPr>
            <w:tcW w:w="3969" w:type="dxa"/>
          </w:tcPr>
          <w:p w:rsidR="00426996" w:rsidRPr="00520CB3" w:rsidRDefault="00E1320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6E7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96E7F" w:rsidRPr="002D1148" w:rsidRDefault="00296E7F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E7F" w:rsidRPr="00296E7F" w:rsidRDefault="00296E7F" w:rsidP="00E1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20 игр по истории / Г. Н. Шапошников, И. В. Айрапетова, А. Л. Устинов [и </w:t>
            </w:r>
            <w:proofErr w:type="spell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: УГМУ, 2015. – 224 с. - Текст: электронный// Электронная библиотека УГМУ: [сайт].- </w:t>
            </w:r>
            <w:r w:rsidRPr="0029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29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8</w:t>
              </w:r>
            </w:hyperlink>
          </w:p>
        </w:tc>
        <w:tc>
          <w:tcPr>
            <w:tcW w:w="3969" w:type="dxa"/>
          </w:tcPr>
          <w:p w:rsidR="00296E7F" w:rsidRPr="00520CB3" w:rsidRDefault="00296E7F" w:rsidP="0029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6E7F" w:rsidRPr="00520CB3" w:rsidRDefault="00296E7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E13204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Шапошников, Г. Н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20 игр по истории медицины: учебное пособие / Г. Н. Шапошников, И. В. Айрапетова, А. Л. Устинов; Министерство здравоохранения РФ, ФГБОУ ВО УГМУ. - Екатеринбург: УГМУ,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. - 239[1] с.: ил.</w:t>
            </w:r>
          </w:p>
        </w:tc>
        <w:tc>
          <w:tcPr>
            <w:tcW w:w="3969" w:type="dxa"/>
          </w:tcPr>
          <w:p w:rsidR="00426996" w:rsidRPr="00520CB3" w:rsidRDefault="00E1320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C15BC7" w:rsidP="00C15BC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ХХ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- начала ХХI в.: учебник для академического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Д. О.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С. А. Саркисяна. - Москва: Юрайт, 2015. - 336 с.</w:t>
            </w:r>
          </w:p>
        </w:tc>
        <w:tc>
          <w:tcPr>
            <w:tcW w:w="3969" w:type="dxa"/>
          </w:tcPr>
          <w:p w:rsidR="00426996" w:rsidRPr="00520CB3" w:rsidRDefault="00C15BC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2902E9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Зуев, М. Н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для бакалавров / Михаил Зуев. - 2-е изд., перераб. и доп. - Москва: Юрайт, 2013. - 656 с.</w:t>
            </w:r>
          </w:p>
        </w:tc>
        <w:tc>
          <w:tcPr>
            <w:tcW w:w="3969" w:type="dxa"/>
          </w:tcPr>
          <w:p w:rsidR="00426996" w:rsidRPr="00520CB3" w:rsidRDefault="002902E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E12A7" w:rsidRPr="005E12A7" w:rsidRDefault="005E12A7" w:rsidP="00DF6857">
            <w:pPr>
              <w:pStyle w:val="a5"/>
              <w:spacing w:before="0" w:beforeAutospacing="0" w:after="0" w:afterAutospacing="0" w:line="276" w:lineRule="auto"/>
            </w:pPr>
            <w:r w:rsidRPr="005E12A7">
              <w:rPr>
                <w:rStyle w:val="value"/>
              </w:rPr>
              <w:t xml:space="preserve">Матюхин А.В., </w:t>
            </w:r>
            <w:r w:rsidRPr="005E12A7">
              <w:rPr>
                <w:rStyle w:val="hilight"/>
              </w:rPr>
              <w:t>История</w:t>
            </w:r>
            <w:r w:rsidRPr="005E12A7">
              <w:rPr>
                <w:rStyle w:val="value"/>
              </w:rPr>
              <w:t xml:space="preserve"> </w:t>
            </w:r>
            <w:r w:rsidRPr="005E12A7">
              <w:rPr>
                <w:rStyle w:val="hilight"/>
              </w:rPr>
              <w:t>России</w:t>
            </w:r>
            <w:r w:rsidRPr="005E12A7">
              <w:rPr>
                <w:rStyle w:val="value"/>
              </w:rPr>
              <w:t xml:space="preserve"> [Электро</w:t>
            </w:r>
            <w:r w:rsidR="00B66F58">
              <w:rPr>
                <w:rStyle w:val="value"/>
              </w:rPr>
              <w:t>нный ресурс] / Матюхин А.В. - Москва</w:t>
            </w:r>
            <w:r w:rsidRPr="005E12A7">
              <w:rPr>
                <w:rStyle w:val="value"/>
              </w:rPr>
              <w:t xml:space="preserve">: Университет "Синергия", 2018. - 312 с. (Университетская серия) - Режим доступа: </w:t>
            </w:r>
            <w:hyperlink r:id="rId19" w:history="1">
              <w:r w:rsidRPr="00C30449">
                <w:rPr>
                  <w:rStyle w:val="a4"/>
                </w:rPr>
                <w:t>http://www.studentlibrary.ru/book/ISBN9785425702722.html</w:t>
              </w:r>
            </w:hyperlink>
          </w:p>
        </w:tc>
        <w:tc>
          <w:tcPr>
            <w:tcW w:w="3969" w:type="dxa"/>
          </w:tcPr>
          <w:p w:rsidR="005E12A7" w:rsidRPr="00520CB3" w:rsidRDefault="005E12A7" w:rsidP="005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E12A7" w:rsidRPr="002D1148" w:rsidRDefault="005E12A7" w:rsidP="00DF6857">
            <w:pPr>
              <w:pStyle w:val="a5"/>
              <w:spacing w:before="0" w:beforeAutospacing="0" w:after="0" w:afterAutospacing="0" w:line="276" w:lineRule="auto"/>
            </w:pPr>
            <w:proofErr w:type="spellStart"/>
            <w:r>
              <w:rPr>
                <w:rStyle w:val="value"/>
              </w:rPr>
              <w:t>Деревянко</w:t>
            </w:r>
            <w:proofErr w:type="spellEnd"/>
            <w:r>
              <w:rPr>
                <w:rStyle w:val="value"/>
              </w:rPr>
              <w:t xml:space="preserve"> А.П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оссии</w:t>
            </w:r>
            <w:r>
              <w:rPr>
                <w:rStyle w:val="value"/>
              </w:rPr>
              <w:t xml:space="preserve">: с древнейших времен до наших дней: учебное пособие [Электронный ресурс] / </w:t>
            </w:r>
            <w:proofErr w:type="spellStart"/>
            <w:r>
              <w:rPr>
                <w:rStyle w:val="value"/>
              </w:rPr>
              <w:t>Деревянко</w:t>
            </w:r>
            <w:proofErr w:type="spellEnd"/>
            <w:r>
              <w:rPr>
                <w:rStyle w:val="value"/>
              </w:rPr>
              <w:t xml:space="preserve"> А.П., </w:t>
            </w:r>
            <w:proofErr w:type="spellStart"/>
            <w:r>
              <w:rPr>
                <w:rStyle w:val="value"/>
              </w:rPr>
              <w:t>Ша</w:t>
            </w:r>
            <w:r w:rsidR="00B66F58">
              <w:rPr>
                <w:rStyle w:val="value"/>
              </w:rPr>
              <w:t>бельникова</w:t>
            </w:r>
            <w:proofErr w:type="spellEnd"/>
            <w:r w:rsidR="00B66F58">
              <w:rPr>
                <w:rStyle w:val="value"/>
              </w:rPr>
              <w:t xml:space="preserve"> Н.А., Усов А.В. - Москва</w:t>
            </w:r>
            <w:r>
              <w:rPr>
                <w:rStyle w:val="value"/>
              </w:rPr>
              <w:t xml:space="preserve">: Проспект, 2016. - 672 с. - Режим доступа: </w:t>
            </w:r>
            <w:hyperlink r:id="rId20" w:history="1">
              <w:r w:rsidRPr="00C30449">
                <w:rPr>
                  <w:rStyle w:val="a4"/>
                </w:rPr>
                <w:t>http://www.studentlibrary.ru/book/ISBN9785392192144.html</w:t>
              </w:r>
            </w:hyperlink>
          </w:p>
        </w:tc>
        <w:tc>
          <w:tcPr>
            <w:tcW w:w="3969" w:type="dxa"/>
          </w:tcPr>
          <w:p w:rsidR="005E12A7" w:rsidRPr="00520CB3" w:rsidRDefault="005E12A7" w:rsidP="005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022FE" w:rsidRPr="002D1148" w:rsidRDefault="00D022FE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Орлов А.С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оссии</w:t>
            </w:r>
            <w:r w:rsidR="00B66F58">
              <w:rPr>
                <w:rStyle w:val="value"/>
              </w:rPr>
              <w:t xml:space="preserve"> в схемах [Электронный ресурс]</w:t>
            </w:r>
            <w:r>
              <w:rPr>
                <w:rStyle w:val="value"/>
              </w:rPr>
              <w:t>: учебное пособие / А.С. Орлов, В.А. Георгиев, Н.Г.</w:t>
            </w:r>
            <w:r w:rsidR="00B66F58">
              <w:rPr>
                <w:rStyle w:val="value"/>
              </w:rPr>
              <w:t xml:space="preserve"> Георгиева, Т.А. Сивохина. - Москва</w:t>
            </w:r>
            <w:r>
              <w:rPr>
                <w:rStyle w:val="value"/>
              </w:rPr>
              <w:t xml:space="preserve">: Проспект, 2014. - 304 с. - Режим доступа: </w:t>
            </w:r>
            <w:hyperlink r:id="rId21" w:history="1">
              <w:r w:rsidRPr="00C30449">
                <w:rPr>
                  <w:rStyle w:val="a4"/>
                </w:rPr>
                <w:t>http://www.studentlibrary.ru/book/ISBN9785392134175.html</w:t>
              </w:r>
            </w:hyperlink>
          </w:p>
        </w:tc>
        <w:tc>
          <w:tcPr>
            <w:tcW w:w="3969" w:type="dxa"/>
          </w:tcPr>
          <w:p w:rsidR="00D022FE" w:rsidRPr="00520CB3" w:rsidRDefault="00D022FE" w:rsidP="00D0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5B6544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ривошеев, М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для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 прикладного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М. В. Кривошеев, М. В.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Ходяк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3-е изд. перераб. и доп. - Москва: Юрайт, 2015. - 202 с.</w:t>
            </w:r>
          </w:p>
        </w:tc>
        <w:tc>
          <w:tcPr>
            <w:tcW w:w="3969" w:type="dxa"/>
          </w:tcPr>
          <w:p w:rsidR="00426996" w:rsidRPr="00520CB3" w:rsidRDefault="005B6544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0CB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42699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2D1148" w:rsidRDefault="0048023B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26996" w:rsidRPr="00520CB3" w:rsidRDefault="00F424A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8023B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304E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304E6" w:rsidRPr="002D1148" w:rsidRDefault="005304E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04E6" w:rsidRPr="00160DC5" w:rsidRDefault="005304E6" w:rsidP="00DF6857">
            <w:pPr>
              <w:pStyle w:val="a5"/>
              <w:spacing w:before="0" w:beforeAutospacing="0" w:after="0" w:afterAutospacing="0" w:line="276" w:lineRule="auto"/>
            </w:pPr>
            <w:r>
              <w:t>Электронная библиотека УГМУ</w:t>
            </w:r>
          </w:p>
        </w:tc>
        <w:tc>
          <w:tcPr>
            <w:tcW w:w="3969" w:type="dxa"/>
          </w:tcPr>
          <w:p w:rsidR="005304E6" w:rsidRPr="00520CB3" w:rsidRDefault="00F424A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304E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9E568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9E5686" w:rsidRPr="002D1148" w:rsidRDefault="009E568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E5686" w:rsidRDefault="009E5686" w:rsidP="00DF6857">
            <w:pPr>
              <w:pStyle w:val="a5"/>
              <w:spacing w:before="0" w:beforeAutospacing="0" w:after="0" w:afterAutospacing="0" w:line="276" w:lineRule="auto"/>
            </w:pPr>
            <w:r w:rsidRPr="00327CDA">
              <w:rPr>
                <w:bCs/>
                <w:kern w:val="16"/>
              </w:rPr>
              <w:t>Электронно-библиотечная система «</w:t>
            </w:r>
            <w:r w:rsidRPr="00327CDA">
              <w:rPr>
                <w:color w:val="000000"/>
              </w:rPr>
              <w:t>ЭБС ЮРАЙТ</w:t>
            </w:r>
            <w:r w:rsidRPr="00327CDA">
              <w:rPr>
                <w:bCs/>
                <w:kern w:val="16"/>
              </w:rPr>
              <w:t>»</w:t>
            </w:r>
            <w:r>
              <w:rPr>
                <w:bCs/>
                <w:kern w:val="16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9E5686" w:rsidRPr="00520CB3" w:rsidRDefault="00F424AE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24" w:history="1">
              <w:r w:rsidR="009E568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9E5686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</w:t>
            </w:r>
          </w:p>
        </w:tc>
        <w:tc>
          <w:tcPr>
            <w:tcW w:w="8215" w:type="dxa"/>
          </w:tcPr>
          <w:p w:rsidR="000A6E1E" w:rsidRPr="002D1148" w:rsidRDefault="000A6E1E" w:rsidP="000A6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Н.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для медицинских специальностей: учебник / Н. Н.Петрова. -  Изд. 7-е перераб. и доп. - Москва: Академия, 2014. - 368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: Питер, 2013. - 624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CB76AC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укацкий М.А., </w:t>
            </w:r>
            <w:r w:rsidRPr="006105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. А. 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кацкий, М. Е. </w:t>
            </w:r>
            <w:proofErr w:type="spellStart"/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64 с. (Серия "</w:t>
            </w:r>
            <w:r w:rsidRPr="006105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мпендиум врача") - Режим доступа: </w:t>
            </w:r>
            <w:hyperlink r:id="rId25" w:history="1">
              <w:r w:rsidRPr="00610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022.html</w:t>
              </w:r>
            </w:hyperlink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CB76AC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тровская И.В., </w:t>
            </w:r>
            <w:r w:rsidRPr="006105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стров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И.В. - 2-е изд., испр. - Москва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80 с. - Режим доступа: </w:t>
            </w:r>
            <w:hyperlink r:id="rId26" w:history="1">
              <w:r w:rsidRPr="00C304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45.html</w:t>
              </w:r>
            </w:hyperlink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сихологии: Учебное пособие для студ. мед. вузов / Л. Д. Столяренко. - 8-е изд., перераб. и доп. - Ростов на Дону: Феникс, 2003. - 672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бщей психологии: учебно-методическое пособие / М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Г. С. Созонова, Е. П. Шихова;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. - Екатеринбург: [б. и.], 2012. - 123 с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социальной психологии: [учебно-методическое пособие]/ М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Е. П. Шихова;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РФ , ГБОУ ВПО УГМА. -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[УГМА], 2013. - 154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возрастной психологии: учебно-методическое пособие / М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Е. П. Шихова;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РФ ГБОУ ВПО УГМА. - Екатеринбург: [УГМА], 2013. - 137 с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тудента в вузе: Учебно-методическое пособие / 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 ГБОУ ВПО Уральский государственный медицинский университет ; под ред.: Е. П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Е. В. Дьяченко. - Екатеринбург: [б. и.], 2014. - 80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6E1E" w:rsidRPr="002D1148" w:rsidTr="004654CF">
        <w:trPr>
          <w:gridAfter w:val="1"/>
          <w:wAfter w:w="3969" w:type="dxa"/>
          <w:trHeight w:val="1561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 Р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 по психологии и педагогике: Учебно-методическое пособие / Министерство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РФ, ГБОУ ВПО Уральский государственный медицинский университет; Под ред. Е. П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Екатеринбург: [б. и.], 2014. - 162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2D1148" w:rsidRDefault="000A6E1E" w:rsidP="000A6E1E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  <w:r w:rsidRPr="002D11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 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: учебник / Л. Д. Столяренко. - Москва; Санкт-Петербург; Нижний Новгород: ПИТЕР, 2014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proofErr w:type="spellEnd"/>
            <w:r w:rsidRPr="00D6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Е., Психология. Руководство к практическим занятиям [Электронный ресурс] / М. Е. </w:t>
            </w:r>
            <w:proofErr w:type="spellStart"/>
            <w:r w:rsidRPr="00D64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proofErr w:type="spellEnd"/>
            <w:r w:rsidRPr="00D6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5. - 160 с. (Серия "Психологический компендиум врача") - Режим доступа: </w:t>
            </w:r>
            <w:hyperlink r:id="rId27" w:history="1">
              <w:r w:rsidRPr="00D641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048.html</w:t>
              </w:r>
            </w:hyperlink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</w:rPr>
              <w:t>Классическая социальная психология</w:t>
            </w:r>
            <w:r w:rsidRPr="00D641B0">
              <w:rPr>
                <w:rFonts w:ascii="Times New Roman" w:hAnsi="Times New Roman" w:cs="Times New Roman"/>
                <w:sz w:val="24"/>
              </w:rPr>
              <w:t>: учебное пособие для вузов / под ред. Е. И. Рогова. - Москва: ВЛАДОС, 2011. - 416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ури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общей психологии: учебное пособие / Александр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0. - 320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ури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общей психологии: учебное пособие / Александр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 [и др.]: Питер, 2012. - 320 с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рцинковская, Т.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психологии: учебник для вузов / Т. Д. Марцинковская, А. В. Юревич. - Москва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Трикст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; [Б. м.]: Академический Проект, 2011. - 528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клаков, А.Г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психология: Учебник для вузов / А. Г. Маклаков. - Санкт-Петербург: Питер, 2008. - 583 с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емов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Р.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психология: краткий курс / Роберт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304 с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вузов в 7-ми т. Т. 2: Ощущение и восприятие / А.Н. Гусев; под ред. Б. С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ратус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стереотип. - Москва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центр "Академия", 2009. - 416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вузов в 7-ми т. Т. 4: Внимание / М.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ликма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Б. С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ратус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стереотип. - Москва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центр "Академия", 2010. - 480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 медицине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Н. В. Кудрявой. - 2-е изд., стереотип. - Москва: Издательский центр "Академия", 2012. - 320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бинштейн, С.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ы общей психологии / Сергей Рубинштейн. - Санкт-Петербург: Питер, 2012. - 720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Хьелл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Теории личности: основные положения, исследования и применение: учебное пособие /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арр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Хьелл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Дэниел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Зиглер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– Санкт-Петербург: Питер, 2011. - 608 с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алдин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влияния: [учебное пособие] / Роберт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Чалдин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5-е изд. - Санкт-Петербург: Питер, 2012. - 304 с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D641B0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кма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лжи: [учебное пособие] / Пол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Экма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4-е изд. - Санкт-Петербург: Питер, 2012. - 288 с.: ил.</w:t>
            </w:r>
          </w:p>
        </w:tc>
        <w:tc>
          <w:tcPr>
            <w:tcW w:w="3969" w:type="dxa"/>
          </w:tcPr>
          <w:p w:rsidR="000A6E1E" w:rsidRPr="00520CB3" w:rsidRDefault="000A6E1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115F1E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0A6E1E" w:rsidRPr="00520CB3" w:rsidRDefault="00F424AE" w:rsidP="000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A6E1E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A6E1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0A6E1E" w:rsidRPr="002D1148" w:rsidRDefault="000A6E1E" w:rsidP="000A6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6E1E" w:rsidRPr="00160DC5" w:rsidRDefault="000A6E1E" w:rsidP="000A6E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«Электронно-библиотечная система «</w:t>
            </w:r>
            <w:r w:rsidRPr="00327CDA">
              <w:rPr>
                <w:rFonts w:ascii="Times New Roman" w:hAnsi="Times New Roman" w:cs="Times New Roman"/>
                <w:color w:val="000000"/>
                <w:sz w:val="24"/>
              </w:rPr>
              <w:t>ЭБС ЮРАЙТ</w:t>
            </w: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0A6E1E" w:rsidRPr="00520CB3" w:rsidRDefault="00F424AE" w:rsidP="000A6E1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29" w:history="1">
              <w:r w:rsidR="000A6E1E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0A6E1E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55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A7555" w:rsidRPr="002D1148" w:rsidRDefault="002A7555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A7555" w:rsidRDefault="002A7555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</w:p>
        </w:tc>
        <w:tc>
          <w:tcPr>
            <w:tcW w:w="3969" w:type="dxa"/>
          </w:tcPr>
          <w:p w:rsidR="002A7555" w:rsidRPr="00520CB3" w:rsidRDefault="002A7555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3A" w:rsidRPr="002D1148" w:rsidTr="004654CF">
        <w:trPr>
          <w:gridAfter w:val="1"/>
          <w:wAfter w:w="3969" w:type="dxa"/>
          <w:trHeight w:val="574"/>
        </w:trPr>
        <w:tc>
          <w:tcPr>
            <w:tcW w:w="3233" w:type="dxa"/>
          </w:tcPr>
          <w:p w:rsidR="006F0C3A" w:rsidRPr="002D1148" w:rsidRDefault="006F0C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номи</w:t>
            </w:r>
            <w:r w:rsidR="000649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ская теория</w:t>
            </w:r>
          </w:p>
        </w:tc>
        <w:tc>
          <w:tcPr>
            <w:tcW w:w="8215" w:type="dxa"/>
          </w:tcPr>
          <w:p w:rsidR="006F0C3A" w:rsidRPr="006F0C3A" w:rsidRDefault="006F0C3A" w:rsidP="00DB6206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F0C3A" w:rsidRPr="00520CB3" w:rsidRDefault="006F0C3A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F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80BF4" w:rsidRPr="002D1148" w:rsidRDefault="00C80BF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F79C5" w:rsidRDefault="00C80BF4" w:rsidP="00CF79C5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>
              <w:rPr>
                <w:rStyle w:val="hilight"/>
              </w:rPr>
              <w:t>Николаева</w:t>
            </w:r>
            <w:r>
              <w:rPr>
                <w:rStyle w:val="value"/>
              </w:rPr>
              <w:t xml:space="preserve"> И.П., Экономическая теория / </w:t>
            </w:r>
            <w:r>
              <w:rPr>
                <w:rStyle w:val="hilight"/>
              </w:rPr>
              <w:t>Николаева</w:t>
            </w:r>
            <w:r>
              <w:rPr>
                <w:rStyle w:val="value"/>
              </w:rPr>
              <w:t xml:space="preserve"> И.П. - М. : Дашков и К, 2017. - 328 с. - ISBN 978-5-394-02750-5 - Текст : электронный // ЭБС "Консультант студента" : [сайт]. - URL : </w:t>
            </w:r>
            <w:hyperlink r:id="rId30" w:history="1">
              <w:r w:rsidR="00CF79C5" w:rsidRPr="005028ED">
                <w:rPr>
                  <w:rStyle w:val="a4"/>
                </w:rPr>
                <w:t>http://www.studentlibrary.ru/book/ISBN9785394027505.html</w:t>
              </w:r>
            </w:hyperlink>
          </w:p>
        </w:tc>
        <w:tc>
          <w:tcPr>
            <w:tcW w:w="3969" w:type="dxa"/>
          </w:tcPr>
          <w:p w:rsidR="00C80BF4" w:rsidRPr="00520CB3" w:rsidRDefault="00C80BF4" w:rsidP="006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3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6F0C3A" w:rsidRPr="002D1148" w:rsidRDefault="006F0C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C3A" w:rsidRDefault="006F0C3A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>
              <w:rPr>
                <w:rStyle w:val="value"/>
              </w:rPr>
              <w:t>Липсиц</w:t>
            </w:r>
            <w:proofErr w:type="spellEnd"/>
            <w:r>
              <w:rPr>
                <w:rStyle w:val="value"/>
              </w:rPr>
              <w:t xml:space="preserve"> И.В.,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экономики</w:t>
            </w:r>
            <w:r w:rsidR="0073227C">
              <w:rPr>
                <w:rStyle w:val="value"/>
              </w:rPr>
              <w:t xml:space="preserve"> [Электронный ресурс]: учебник / </w:t>
            </w:r>
            <w:proofErr w:type="spellStart"/>
            <w:r w:rsidR="0073227C">
              <w:rPr>
                <w:rStyle w:val="value"/>
              </w:rPr>
              <w:t>Липсиц</w:t>
            </w:r>
            <w:proofErr w:type="spellEnd"/>
            <w:r w:rsidR="0073227C">
              <w:rPr>
                <w:rStyle w:val="value"/>
              </w:rPr>
              <w:t xml:space="preserve"> И.В. - Москва</w:t>
            </w:r>
            <w:r>
              <w:rPr>
                <w:rStyle w:val="value"/>
              </w:rPr>
              <w:t xml:space="preserve">: ГЭОТАР-Медиа, 2013. - 336 с. - Режим доступа: </w:t>
            </w:r>
            <w:hyperlink r:id="rId31" w:history="1">
              <w:r w:rsidRPr="00C30449">
                <w:rPr>
                  <w:rStyle w:val="a4"/>
                </w:rPr>
                <w:t>http://www.studentlibrary.ru/book/ISBN9785970424124.html</w:t>
              </w:r>
            </w:hyperlink>
          </w:p>
        </w:tc>
        <w:tc>
          <w:tcPr>
            <w:tcW w:w="3969" w:type="dxa"/>
          </w:tcPr>
          <w:p w:rsidR="006F0C3A" w:rsidRPr="00520CB3" w:rsidRDefault="006F0C3A" w:rsidP="006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C3A" w:rsidRPr="00520CB3" w:rsidRDefault="006F0C3A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D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02DD8" w:rsidRPr="002D1148" w:rsidRDefault="00202DD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02DD8" w:rsidRPr="00DB6206" w:rsidRDefault="00202DD8" w:rsidP="00202DD8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rStyle w:val="value"/>
              </w:rPr>
              <w:t>Липсиц</w:t>
            </w:r>
            <w:proofErr w:type="spellEnd"/>
            <w:r>
              <w:rPr>
                <w:rStyle w:val="value"/>
              </w:rPr>
              <w:t xml:space="preserve"> И.В., Основы экономики : учебник / </w:t>
            </w:r>
            <w:proofErr w:type="spellStart"/>
            <w:r>
              <w:rPr>
                <w:rStyle w:val="value"/>
              </w:rPr>
              <w:t>Липсиц</w:t>
            </w:r>
            <w:proofErr w:type="spellEnd"/>
            <w:r>
              <w:rPr>
                <w:rStyle w:val="value"/>
              </w:rPr>
              <w:t xml:space="preserve"> И.В. - М. : ГЭОТАР-Медиа, 2013. - 336 с. - ISBN 978-5-9704-2412-4 - Текст : электронный // ЭБС "Консультант студента" : [сайт]. - URL Режим доступа: </w:t>
            </w:r>
            <w:hyperlink r:id="rId32" w:history="1">
              <w:r w:rsidRPr="005028ED">
                <w:rPr>
                  <w:rStyle w:val="a4"/>
                </w:rPr>
                <w:t>http://www.studentlibrary.ru/book/ISBN9785970424124.html</w:t>
              </w:r>
            </w:hyperlink>
          </w:p>
        </w:tc>
        <w:tc>
          <w:tcPr>
            <w:tcW w:w="3969" w:type="dxa"/>
          </w:tcPr>
          <w:p w:rsidR="00202DD8" w:rsidRPr="00520CB3" w:rsidRDefault="00202DD8" w:rsidP="0020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02DD8" w:rsidRPr="00520CB3" w:rsidRDefault="00202DD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3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6F0C3A" w:rsidRPr="002D1148" w:rsidRDefault="006F0C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C3A" w:rsidRPr="00DB6206" w:rsidRDefault="006F0C3A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DB6206">
              <w:rPr>
                <w:bCs/>
              </w:rPr>
              <w:t>Новый экономический словарь</w:t>
            </w:r>
            <w:r w:rsidRPr="00DB6206">
              <w:t xml:space="preserve">: словарь / Сост.: В. </w:t>
            </w:r>
            <w:r w:rsidR="0073227C" w:rsidRPr="00DB6206">
              <w:t xml:space="preserve">Н. </w:t>
            </w:r>
            <w:proofErr w:type="spellStart"/>
            <w:r w:rsidR="0073227C" w:rsidRPr="00DB6206">
              <w:t>Копорулина</w:t>
            </w:r>
            <w:proofErr w:type="spellEnd"/>
            <w:r w:rsidR="0073227C" w:rsidRPr="00DB6206">
              <w:t xml:space="preserve">, Д. В. </w:t>
            </w:r>
            <w:proofErr w:type="spellStart"/>
            <w:r w:rsidR="0073227C" w:rsidRPr="00DB6206">
              <w:t>Остапенко</w:t>
            </w:r>
            <w:proofErr w:type="spellEnd"/>
            <w:r w:rsidRPr="00DB6206">
              <w:t>; Под ред. П. Я. Ю</w:t>
            </w:r>
            <w:r w:rsidR="0073227C" w:rsidRPr="00DB6206">
              <w:t>рского. - 3-е изд. - Ростов на Дону</w:t>
            </w:r>
            <w:r w:rsidRPr="00DB6206">
              <w:t xml:space="preserve">: Феникс, </w:t>
            </w:r>
            <w:r w:rsidRPr="00DB6206">
              <w:lastRenderedPageBreak/>
              <w:t>2008. - 428 с.</w:t>
            </w:r>
          </w:p>
        </w:tc>
        <w:tc>
          <w:tcPr>
            <w:tcW w:w="3969" w:type="dxa"/>
          </w:tcPr>
          <w:p w:rsidR="006F0C3A" w:rsidRPr="00520CB3" w:rsidRDefault="007815F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6F0C3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6F0C3A" w:rsidRPr="002D1148" w:rsidRDefault="006F0C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C3A" w:rsidRPr="00DB6206" w:rsidRDefault="007815F2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DB6206">
              <w:rPr>
                <w:bCs/>
              </w:rPr>
              <w:t>Экономическая теория. Экспресс-курс</w:t>
            </w:r>
            <w:r w:rsidRPr="00DB6206">
              <w:t>: Учебное пособие / Под ред.: А. Г. Грязнова, Н. Н. Думной, А. Ю. Юданова; Финансовая Академия при Правительстве РФ. - 4-е изд., стереотип. - Москва: КНОРУС, 2008. - 606 с.</w:t>
            </w:r>
          </w:p>
        </w:tc>
        <w:tc>
          <w:tcPr>
            <w:tcW w:w="3969" w:type="dxa"/>
          </w:tcPr>
          <w:p w:rsidR="006F0C3A" w:rsidRPr="00520CB3" w:rsidRDefault="007815F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25B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C25B0" w:rsidRPr="002D1148" w:rsidRDefault="007C25B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C25B0" w:rsidRPr="007815F2" w:rsidRDefault="00E94A04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7C25B0" w:rsidRPr="00520CB3" w:rsidRDefault="007C25B0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7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A6E7F" w:rsidRPr="002D1148" w:rsidRDefault="00DA6E7F" w:rsidP="00DF3F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A6E7F" w:rsidRPr="00DB6206" w:rsidRDefault="00DA6E7F" w:rsidP="00DF3F3C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Добрынин, А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: Учебное пособие / А. И. Добрынин, А. И. Салов. - Москва: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Юрайт-М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2002. - 304 с.</w:t>
            </w:r>
          </w:p>
        </w:tc>
        <w:tc>
          <w:tcPr>
            <w:tcW w:w="3969" w:type="dxa"/>
          </w:tcPr>
          <w:p w:rsidR="00DA6E7F" w:rsidRPr="00520CB3" w:rsidRDefault="00DA6E7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A6E7F" w:rsidRPr="002D1148" w:rsidTr="004654CF">
        <w:trPr>
          <w:gridAfter w:val="1"/>
          <w:wAfter w:w="3969" w:type="dxa"/>
          <w:trHeight w:val="691"/>
        </w:trPr>
        <w:tc>
          <w:tcPr>
            <w:tcW w:w="3233" w:type="dxa"/>
          </w:tcPr>
          <w:p w:rsidR="00DA6E7F" w:rsidRPr="002D1148" w:rsidRDefault="00DA6E7F" w:rsidP="00DF3F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A6E7F" w:rsidRPr="00DB6206" w:rsidRDefault="00DA6E7F" w:rsidP="00DF3F3C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DB6206">
              <w:rPr>
                <w:bCs/>
              </w:rPr>
              <w:t xml:space="preserve">Курс экономической </w:t>
            </w:r>
            <w:proofErr w:type="spellStart"/>
            <w:r w:rsidRPr="00DB6206">
              <w:rPr>
                <w:bCs/>
              </w:rPr>
              <w:t>теории</w:t>
            </w:r>
            <w:r w:rsidRPr="00DB6206">
              <w:t>:учебник</w:t>
            </w:r>
            <w:proofErr w:type="spellEnd"/>
            <w:r w:rsidRPr="00DB6206">
              <w:t xml:space="preserve"> / Под ред. М. Н.  </w:t>
            </w:r>
            <w:proofErr w:type="spellStart"/>
            <w:r w:rsidRPr="00DB6206">
              <w:t>Чепурина</w:t>
            </w:r>
            <w:proofErr w:type="spellEnd"/>
            <w:r w:rsidRPr="00DB6206">
              <w:t>, Е. А. Киселевой. - 5-е изд., испр., перераб. и доп. - Киров: Аса, 2006. - 832с.</w:t>
            </w:r>
          </w:p>
        </w:tc>
        <w:tc>
          <w:tcPr>
            <w:tcW w:w="3969" w:type="dxa"/>
          </w:tcPr>
          <w:p w:rsidR="00DA6E7F" w:rsidRPr="00520CB3" w:rsidRDefault="00DA6E7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25B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C25B0" w:rsidRPr="002D1148" w:rsidRDefault="007C25B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C25B0" w:rsidRPr="00DB6206" w:rsidRDefault="00E94A04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, Е.Ф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теория</w:t>
            </w:r>
            <w:r w:rsidR="0073227C" w:rsidRPr="00DB6206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Е. Ф. Борисов. - 3-е изд., перераб. и доп. - Москва: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Юрайт-М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2005. - 400 с.</w:t>
            </w:r>
          </w:p>
        </w:tc>
        <w:tc>
          <w:tcPr>
            <w:tcW w:w="3969" w:type="dxa"/>
          </w:tcPr>
          <w:p w:rsidR="007C25B0" w:rsidRPr="00520CB3" w:rsidRDefault="00E94A0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C48" w:rsidRPr="00D44BCE" w:rsidTr="00482E28">
        <w:trPr>
          <w:gridAfter w:val="1"/>
          <w:wAfter w:w="3969" w:type="dxa"/>
        </w:trPr>
        <w:tc>
          <w:tcPr>
            <w:tcW w:w="3233" w:type="dxa"/>
          </w:tcPr>
          <w:p w:rsidR="00227C48" w:rsidRPr="00D44BCE" w:rsidRDefault="00227C48" w:rsidP="00482E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27C48" w:rsidRPr="00D44BCE" w:rsidRDefault="00227C48" w:rsidP="00482E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CE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 О.Н.</w:t>
            </w:r>
            <w:r w:rsidRPr="00D44BCE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. Экономическая теория : учебное пособие и планы семинарских занятий для студентов медицинских и фармацевтических вузов / О. Н. Пономарева, Г. Н. </w:t>
            </w:r>
            <w:proofErr w:type="spellStart"/>
            <w:r w:rsidRPr="00D44BCE">
              <w:rPr>
                <w:rFonts w:ascii="Times New Roman" w:hAnsi="Times New Roman" w:cs="Times New Roman"/>
                <w:sz w:val="24"/>
                <w:szCs w:val="24"/>
              </w:rPr>
              <w:t>Шумкин</w:t>
            </w:r>
            <w:proofErr w:type="spellEnd"/>
            <w:r w:rsidRPr="00D44BCE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А Минздравсоцразвития РФ, Кафедра истории, экономики и правоведения. - Екатеринбург, 2012. - 72 с. </w:t>
            </w:r>
          </w:p>
        </w:tc>
        <w:tc>
          <w:tcPr>
            <w:tcW w:w="3969" w:type="dxa"/>
          </w:tcPr>
          <w:p w:rsidR="00227C48" w:rsidRPr="00D44BCE" w:rsidRDefault="00227C48" w:rsidP="0048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27C4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27C48" w:rsidRPr="00E62DCF" w:rsidRDefault="00227C48" w:rsidP="00625ADD">
            <w:pPr>
              <w:rPr>
                <w:rFonts w:ascii="Arial CYR" w:hAnsi="Arial CYR" w:cs="Arial CYR"/>
              </w:rPr>
            </w:pPr>
          </w:p>
        </w:tc>
        <w:tc>
          <w:tcPr>
            <w:tcW w:w="8215" w:type="dxa"/>
          </w:tcPr>
          <w:p w:rsidR="00227C48" w:rsidRPr="00227C48" w:rsidRDefault="00227C48" w:rsidP="0062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C48">
              <w:rPr>
                <w:rFonts w:ascii="Times New Roman" w:hAnsi="Times New Roman" w:cs="Times New Roman"/>
                <w:bCs/>
                <w:sz w:val="24"/>
                <w:szCs w:val="24"/>
              </w:rPr>
              <w:t>Вечканов Г. С</w:t>
            </w:r>
            <w:r w:rsidRPr="00227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27C48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теория : учебник для вузов / Г. С. Вечканов. - 3-е изд. - Санкт-Петербург [и др.] : Питер, 2012. - 512 с. : ил.</w:t>
            </w:r>
          </w:p>
        </w:tc>
        <w:tc>
          <w:tcPr>
            <w:tcW w:w="3969" w:type="dxa"/>
          </w:tcPr>
          <w:p w:rsidR="00227C48" w:rsidRDefault="00227C48" w:rsidP="00227C48">
            <w:pPr>
              <w:jc w:val="center"/>
            </w:pPr>
            <w:r>
              <w:t>190</w:t>
            </w:r>
          </w:p>
        </w:tc>
      </w:tr>
      <w:tr w:rsidR="00E94A0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94A04" w:rsidRPr="002D1148" w:rsidRDefault="00E94A0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94A04" w:rsidRPr="007815F2" w:rsidRDefault="002A7555" w:rsidP="007815F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94A04" w:rsidRPr="00520CB3" w:rsidRDefault="00F424A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A755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A755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A7555" w:rsidRPr="002D1148" w:rsidRDefault="002A7555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A7555" w:rsidRPr="007815F2" w:rsidRDefault="002A7555" w:rsidP="007815F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A7555" w:rsidRPr="00520CB3" w:rsidRDefault="002A7555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4654CF">
        <w:trPr>
          <w:gridAfter w:val="1"/>
          <w:wAfter w:w="3969" w:type="dxa"/>
          <w:trHeight w:val="511"/>
        </w:trPr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DF6857" w:rsidRPr="002D1148" w:rsidRDefault="00DF6857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DF6857" w:rsidRPr="00520CB3" w:rsidRDefault="00DF6857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DF6857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DF6857" w:rsidRPr="002D1148" w:rsidRDefault="00DF6857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F6857" w:rsidRPr="002D1148" w:rsidRDefault="00DF6857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E1994" w:rsidRPr="00FB4EA2" w:rsidRDefault="006E1994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слова А.М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узов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Маслова А. М., Вайнште</w:t>
            </w:r>
            <w:r w:rsidR="00B12B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н З. И., Плебейская Л. С.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36 с. - Режим доступа: </w:t>
            </w:r>
            <w:hyperlink r:id="rId34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83.html</w:t>
              </w:r>
            </w:hyperlink>
          </w:p>
        </w:tc>
        <w:tc>
          <w:tcPr>
            <w:tcW w:w="3969" w:type="dxa"/>
          </w:tcPr>
          <w:p w:rsidR="006E1994" w:rsidRPr="00520CB3" w:rsidRDefault="006E1994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E1994" w:rsidRPr="00CB76AC" w:rsidRDefault="006E1994" w:rsidP="006E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B12B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арковина И.Ю., Максимова З.К., Вайнштейн М.В.; Под общей ред. И.Ю. Марковиной. - </w:t>
            </w:r>
            <w:r w:rsidR="00B12B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68 с. - Режим </w:t>
            </w:r>
            <w:proofErr w:type="spellStart"/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ступа:</w:t>
            </w:r>
            <w:hyperlink r:id="rId35" w:history="1">
              <w:r w:rsidR="0072030B" w:rsidRPr="00BF45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="0072030B" w:rsidRPr="00BF45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2030B" w:rsidRPr="00BF45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studentlibrary.ru</w:t>
              </w:r>
              <w:proofErr w:type="spellEnd"/>
              <w:r w:rsidR="0072030B" w:rsidRPr="00BF45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2030B" w:rsidRPr="00BF45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proofErr w:type="spellEnd"/>
              <w:r w:rsidR="0072030B" w:rsidRPr="00BF45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ISBN9785970423790.html</w:t>
              </w:r>
            </w:hyperlink>
          </w:p>
        </w:tc>
        <w:tc>
          <w:tcPr>
            <w:tcW w:w="3969" w:type="dxa"/>
          </w:tcPr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9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62898" w:rsidRPr="002D1148" w:rsidRDefault="0036289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62898" w:rsidRPr="00FB4EA2" w:rsidRDefault="00362898" w:rsidP="006E199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628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рковина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Ю., Англ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ский язык [Электронный ресурс]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И. Ю. </w:t>
            </w:r>
            <w:r w:rsidRPr="003628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рковина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З. К. Максимова, М. Б. Вайнштейн; под общ. ред. И. Ю. </w:t>
            </w:r>
            <w:r w:rsidRPr="003628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рковиной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8 с. - Режим доступа: </w:t>
            </w:r>
            <w:hyperlink r:id="rId36" w:history="1">
              <w:r w:rsidRPr="003628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62.html</w:t>
              </w:r>
            </w:hyperlink>
          </w:p>
        </w:tc>
        <w:tc>
          <w:tcPr>
            <w:tcW w:w="3969" w:type="dxa"/>
          </w:tcPr>
          <w:p w:rsidR="00362898" w:rsidRPr="00520CB3" w:rsidRDefault="00362898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362898" w:rsidRPr="00520CB3" w:rsidRDefault="0036289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4EA2" w:rsidRPr="00CB76AC" w:rsidRDefault="00FB4EA2" w:rsidP="00F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Грамматический практикум для медиков. Часть 1. Употребление личных форм глагола в научном тексте. Рабоч</w:t>
            </w:r>
            <w:r w:rsidR="00B12B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я тетрадь [Электронный ресурс]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а</w:t>
            </w:r>
            <w:r w:rsidR="00B12B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ковина И.Ю., Громова Г.Е.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200 с. - Режим доступа: </w:t>
            </w:r>
            <w:hyperlink r:id="rId37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38.html</w:t>
              </w:r>
            </w:hyperlink>
          </w:p>
        </w:tc>
        <w:tc>
          <w:tcPr>
            <w:tcW w:w="3969" w:type="dxa"/>
          </w:tcPr>
          <w:p w:rsidR="00FB4EA2" w:rsidRPr="00520CB3" w:rsidRDefault="00FB4EA2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4EA2" w:rsidRPr="00520CB3" w:rsidRDefault="00FB4EA2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9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6E1994" w:rsidRPr="002D1148" w:rsidRDefault="006E19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4EA2" w:rsidRPr="00CB76AC" w:rsidRDefault="00FB4EA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 w:rsidR="00B12B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Режим доступа: </w:t>
            </w:r>
            <w:hyperlink r:id="rId38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35.html</w:t>
              </w:r>
            </w:hyperlink>
          </w:p>
        </w:tc>
        <w:tc>
          <w:tcPr>
            <w:tcW w:w="3969" w:type="dxa"/>
          </w:tcPr>
          <w:p w:rsidR="00FB4EA2" w:rsidRPr="00520CB3" w:rsidRDefault="00FB4EA2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E1994" w:rsidRPr="00520CB3" w:rsidRDefault="006E199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A2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B4EA2" w:rsidRPr="002D1148" w:rsidRDefault="00FB4EA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4EA2" w:rsidRPr="00DB6206" w:rsidRDefault="0090094A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ина, И. Ю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/ И. Ю. Марковина, З. К. Максимова, М. Б. Вайнштейн; под ред. И. Ю. Марковиной. - 4-е изд., перераб. и доп. - Москва: ГЭОТАР-Медиа, 2014. - 368 с.: ил.</w:t>
            </w:r>
          </w:p>
        </w:tc>
        <w:tc>
          <w:tcPr>
            <w:tcW w:w="3969" w:type="dxa"/>
          </w:tcPr>
          <w:p w:rsidR="00FB4EA2" w:rsidRPr="00520CB3" w:rsidRDefault="0090094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BA38AD" w:rsidRPr="002D1148" w:rsidTr="004654CF">
        <w:trPr>
          <w:gridAfter w:val="1"/>
          <w:wAfter w:w="3969" w:type="dxa"/>
          <w:trHeight w:val="881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1C04" w:rsidRDefault="00BA38AD" w:rsidP="0090094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 w:rsidRPr="004A1C04">
              <w:rPr>
                <w:rFonts w:ascii="Times New Roman" w:hAnsi="Times New Roman" w:cs="Times New Roman"/>
                <w:sz w:val="24"/>
                <w:szCs w:val="24"/>
              </w:rPr>
              <w:t xml:space="preserve">, Т. А. Тексты для чтения на английском языке для студентов медицинских специальностей / Т. А. </w:t>
            </w:r>
            <w:proofErr w:type="spellStart"/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П. Самойлова – Екатеринбург: УГМУ</w:t>
            </w:r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, 2017. – 4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CB5CF5">
                <w:rPr>
                  <w:rStyle w:val="a4"/>
                  <w:rFonts w:ascii="Times New Roman" w:hAnsi="Times New Roman" w:cs="Times New Roman"/>
                  <w:sz w:val="24"/>
                </w:rPr>
                <w:t>http://elib.usma.ru/handle/usma/1042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D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4A1C0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гимов А.А., </w:t>
            </w:r>
            <w:proofErr w:type="spellStart"/>
            <w:r w:rsidRPr="00B466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узионно</w:t>
            </w: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B466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ансфузионная</w:t>
            </w:r>
            <w:proofErr w:type="spellEnd"/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рапия / Р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мов А.А., Щербакова Г.Н. - Москва</w:t>
            </w: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240 с. (Серия "Библиотека врача-специалиста"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8144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82.html</w:t>
              </w:r>
            </w:hyperlink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8AD" w:rsidRPr="004A1C04" w:rsidRDefault="00BA38AD" w:rsidP="004A1C0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4.10.2019). - Режим доступа</w:t>
            </w: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466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6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писке</w:t>
            </w: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38AD" w:rsidRPr="00520CB3" w:rsidRDefault="00BA38AD" w:rsidP="0049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DF68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BA38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итрофанова, К.А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и образование (английский язык для студентов медиков): [учебное пособие] / Ксения Митрофанова; Министерство здравоохранения РФ ГБОУ ВПО УГМА. - Екатеринбург: [б. и.], 2013. - 378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BA38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, М.С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для медиков: учебное пособие для студ. аспирантов, врачей и научных сотрудников / Марианна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осква: Флинта; [Б. м.] : Наука, 2010. - 384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BA38AD" w:rsidRPr="00520CB3" w:rsidRDefault="00BA38AD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BA38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ина, И. Ю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 / И. Ю. Марковина, З. К. Максимова, М. Б. Вайнштейн; Под  ред. И. Ю. Марковиной. - 4-е изд., испр. и перераб. - Москва: ГЭОТАР-Медиа, 2010. - 368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</w:t>
            </w: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F4330" w:rsidRDefault="00BA38AD" w:rsidP="001110C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Тимеева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, Л. В. Учебное пособие по английскому языку для студентов медицинских и фармацевтических специальностей на тему «Инфекционные заболевания» / Л. В. </w:t>
            </w: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Тимеева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; О. Р Мусина. – Екатеринбург: УГМУ , 2016. – 51 с.- Текст: электронный// Электронная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9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B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66272" w:rsidRDefault="00BA38AD" w:rsidP="001110C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Парамиксовирусы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(вирусы </w:t>
            </w: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парагриппа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, эпидемического паротита и кори): иллюстрированное учебное пособие учебное пособие / Н. В. </w:t>
            </w: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. – Екатеринбург: УГМУ , 2018. – 23 с.- Текст: электронный// Электронная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1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7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CB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66272" w:rsidRDefault="00BA38AD" w:rsidP="001110C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, Т. А. Тексты для чтения на английском языке для студентов медицинских специальностей / Т. А. </w:t>
            </w: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, Т. П. Самойлова – Екатеринбург: УГМУ , 2017. – 44 с. - Текст: электронный// Электронная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2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7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BA38AD" w:rsidRPr="006E1994" w:rsidRDefault="00BA38AD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  <w:trHeight w:val="1525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CB76AC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hilight"/>
              </w:rPr>
              <w:t>Кондратьева</w:t>
            </w:r>
            <w:r>
              <w:rPr>
                <w:rStyle w:val="value"/>
              </w:rPr>
              <w:t xml:space="preserve"> В.А., Немецкий язык для студентов-медиков [Электронный ресурс]: учебник / В. А. </w:t>
            </w:r>
            <w:r>
              <w:rPr>
                <w:rStyle w:val="hilight"/>
              </w:rPr>
              <w:t>Кондратьева</w:t>
            </w:r>
            <w:r>
              <w:rPr>
                <w:rStyle w:val="value"/>
              </w:rPr>
              <w:t xml:space="preserve">, Л. Н. Григорьева. - 3-е изд., перераб. и доп. - Москва: ГЭОТАР-Медиа, 2015. - 416 с. - Режим доступа: </w:t>
            </w:r>
            <w:hyperlink r:id="rId44" w:history="1">
              <w:r w:rsidRPr="00986CBB">
                <w:rPr>
                  <w:rStyle w:val="a4"/>
                </w:rPr>
                <w:t>http://www.studentlibrary.ru/book/ISBN978597043046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2030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для студентов-медиков: учебник /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BA38AD" w:rsidRPr="002D1148" w:rsidRDefault="00BA38AD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E6B9A" w:rsidRDefault="00BA38AD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стина Н.В., </w:t>
            </w:r>
            <w:proofErr w:type="spellStart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, 2012. - 272 с. - Режим доступа: </w:t>
            </w:r>
            <w:hyperlink r:id="rId45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D641B0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rStyle w:val="value"/>
              </w:rPr>
              <w:t>Давидюк</w:t>
            </w:r>
            <w:proofErr w:type="spellEnd"/>
            <w:r>
              <w:rPr>
                <w:rStyle w:val="value"/>
              </w:rPr>
              <w:t xml:space="preserve"> З.Я., </w:t>
            </w:r>
            <w:r>
              <w:rPr>
                <w:rStyle w:val="hilight"/>
              </w:rPr>
              <w:t>Французский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язык</w:t>
            </w:r>
            <w:r>
              <w:rPr>
                <w:rStyle w:val="value"/>
              </w:rPr>
              <w:t xml:space="preserve"> для экономистов [Электронный ресурс] / </w:t>
            </w:r>
            <w:proofErr w:type="spellStart"/>
            <w:r>
              <w:rPr>
                <w:rStyle w:val="value"/>
              </w:rPr>
              <w:t>Давидюк</w:t>
            </w:r>
            <w:proofErr w:type="spellEnd"/>
            <w:r>
              <w:rPr>
                <w:rStyle w:val="value"/>
              </w:rPr>
              <w:t xml:space="preserve"> З.Я., </w:t>
            </w:r>
            <w:proofErr w:type="spellStart"/>
            <w:r>
              <w:rPr>
                <w:rStyle w:val="value"/>
              </w:rPr>
              <w:t>Кутаренкова</w:t>
            </w:r>
            <w:proofErr w:type="spellEnd"/>
            <w:r>
              <w:rPr>
                <w:rStyle w:val="value"/>
              </w:rPr>
              <w:t xml:space="preserve"> С.Л., Берзегова Л.Ю. - Москва: ГЭОТАР-Медиа, 2009. - 128 с. – Режим доступа: </w:t>
            </w:r>
            <w:hyperlink r:id="rId46" w:history="1">
              <w:r w:rsidRPr="00986CBB">
                <w:rPr>
                  <w:rStyle w:val="a4"/>
                </w:rPr>
                <w:t>http://www.studentlibrary.ru/book/ISBN978597040951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A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3ABC" w:rsidRDefault="00BA38AD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C23ABC"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: учебник / Наталья Костина, Валентин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; под ред. Р. Ф. Марковиной. - Москва: ГЭОТАР-Медиа, 2012. - 272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3ABC" w:rsidRDefault="00BA38AD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F424A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C23AB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F424A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3ABC" w:rsidRDefault="00BA38AD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тинский язык</w:t>
            </w:r>
          </w:p>
        </w:tc>
        <w:tc>
          <w:tcPr>
            <w:tcW w:w="8215" w:type="dxa"/>
          </w:tcPr>
          <w:p w:rsidR="00BA38AD" w:rsidRPr="002D1148" w:rsidRDefault="00BA38AD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E385E" w:rsidRDefault="00CE385E" w:rsidP="00CE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85E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</w:t>
            </w:r>
            <w:proofErr w:type="spellEnd"/>
            <w:r w:rsidRPr="00CE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Н.</w:t>
            </w:r>
            <w:r w:rsidRPr="00CE385E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й язык и основы фармацевтической терминологии : учебник / М. Н. </w:t>
            </w:r>
            <w:proofErr w:type="spellStart"/>
            <w:r w:rsidRPr="00CE385E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  <w:r w:rsidRPr="00CE385E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испр. и доп. - Москва : ГЭОТАР-Медиа, 2014. - 400 с. </w:t>
            </w:r>
          </w:p>
        </w:tc>
        <w:tc>
          <w:tcPr>
            <w:tcW w:w="3969" w:type="dxa"/>
          </w:tcPr>
          <w:p w:rsidR="00BA38AD" w:rsidRPr="00520CB3" w:rsidRDefault="00CE385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12B4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М. Н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Латинский язык и основы медицинской терминологии / М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4-е изд., стереотипное. - Москва: Шико, 2013. - 448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207D" w:rsidRDefault="00BA38AD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харина Т.Л., </w:t>
            </w:r>
            <w:r w:rsidRPr="006320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6320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6320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Т.Л. Бухарина, В.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Новодранова, Т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320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96 с. - Режим доступа: </w:t>
            </w:r>
            <w:hyperlink r:id="rId49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2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207D" w:rsidRDefault="00BA38AD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3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насенко</w:t>
            </w:r>
            <w:proofErr w:type="spellEnd"/>
            <w:r w:rsidRPr="00B213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Ф., </w:t>
            </w:r>
            <w:r w:rsidRPr="00B213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B213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3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Ю.Ф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нас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B213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352 с. - Режим доступа: </w:t>
            </w:r>
            <w:hyperlink r:id="rId50" w:history="1">
              <w:r w:rsidRPr="00B213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02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2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04EFD" w:rsidRDefault="00BA38AD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Шигеллы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иллюстрированное учебное пособие / Н. В. </w:t>
            </w: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. – Екатеринбург: УГМА, 2012. – 32 с. - Текст: электронный// Электронная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6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0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2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D7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56DD7" w:rsidRPr="002D1148" w:rsidRDefault="00E56DD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56DD7" w:rsidRPr="00CE385E" w:rsidRDefault="008F1B54" w:rsidP="00DF6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63E">
              <w:rPr>
                <w:rFonts w:ascii="Times New Roman" w:hAnsi="Times New Roman" w:cs="Times New Roman"/>
                <w:sz w:val="24"/>
                <w:szCs w:val="24"/>
              </w:rPr>
              <w:t xml:space="preserve">Олехнович, О. Г. Латинский язык и основы медицинской терминологии / О. Г. Олехнович, И. С. Архипова. – Екатеринбург : УГМА, 2012. – 168 с.- Текст: электронный// Электронная библиотека УГМУ: [сайт].- </w:t>
            </w:r>
            <w:r w:rsidRPr="0037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736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3736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9</w:t>
              </w:r>
            </w:hyperlink>
          </w:p>
        </w:tc>
        <w:tc>
          <w:tcPr>
            <w:tcW w:w="3969" w:type="dxa"/>
          </w:tcPr>
          <w:p w:rsidR="008F1B54" w:rsidRPr="00520CB3" w:rsidRDefault="008F1B54" w:rsidP="008F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56DD7" w:rsidRDefault="00E56DD7" w:rsidP="0063207D">
            <w:pPr>
              <w:jc w:val="center"/>
            </w:pPr>
          </w:p>
        </w:tc>
      </w:tr>
      <w:tr w:rsidR="002538B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538B0" w:rsidRPr="002D1148" w:rsidRDefault="002538B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538B0" w:rsidRPr="00160DC5" w:rsidRDefault="002538B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E">
              <w:rPr>
                <w:rFonts w:ascii="Times New Roman" w:hAnsi="Times New Roman" w:cs="Times New Roman"/>
                <w:bCs/>
                <w:sz w:val="24"/>
                <w:szCs w:val="24"/>
              </w:rPr>
              <w:t>Архипова И.С.</w:t>
            </w:r>
            <w:r w:rsidRPr="002538B0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й язык и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 медицинской терминологии : у</w:t>
            </w:r>
            <w:r w:rsidRPr="002538B0">
              <w:rPr>
                <w:rFonts w:ascii="Times New Roman" w:hAnsi="Times New Roman" w:cs="Times New Roman"/>
                <w:sz w:val="24"/>
                <w:szCs w:val="24"/>
              </w:rPr>
              <w:t>чебное пособие по латинскому языку / И. С. Архипова, О. Г. Олехнович ;  Министерство здравоохранения Российской Федерации,  ГБОУ ВПО Уральский государственный медицинский университет. - 2-е изд. - Екатеринбург, 2014. - 187 с.</w:t>
            </w:r>
          </w:p>
        </w:tc>
        <w:tc>
          <w:tcPr>
            <w:tcW w:w="3969" w:type="dxa"/>
          </w:tcPr>
          <w:p w:rsidR="002538B0" w:rsidRDefault="002538B0" w:rsidP="0063207D">
            <w:pPr>
              <w:jc w:val="center"/>
            </w:pPr>
            <w:r>
              <w:t>11</w:t>
            </w:r>
          </w:p>
        </w:tc>
      </w:tr>
      <w:tr w:rsidR="00CE385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E385E" w:rsidRPr="00481CE3" w:rsidRDefault="00CE385E" w:rsidP="00D14F9A">
            <w:pPr>
              <w:rPr>
                <w:rFonts w:ascii="Arial CYR" w:hAnsi="Arial CYR" w:cs="Arial CYR"/>
              </w:rPr>
            </w:pPr>
          </w:p>
        </w:tc>
        <w:tc>
          <w:tcPr>
            <w:tcW w:w="8215" w:type="dxa"/>
          </w:tcPr>
          <w:p w:rsidR="00CE385E" w:rsidRPr="00CE385E" w:rsidRDefault="00CE385E" w:rsidP="00CE38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385E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</w:t>
            </w:r>
            <w:proofErr w:type="spellEnd"/>
            <w:r w:rsidRPr="00CE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Н.</w:t>
            </w:r>
            <w:r w:rsidRPr="00CE385E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й язык и основы фармацевтической терминологии : учебник / М. Н. </w:t>
            </w:r>
            <w:proofErr w:type="spellStart"/>
            <w:r w:rsidRPr="00CE385E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  <w:r w:rsidRPr="00CE385E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испр. и доп. - Москва : ГЭОТАР-Медиа, 2015. - 400 с. </w:t>
            </w:r>
          </w:p>
        </w:tc>
        <w:tc>
          <w:tcPr>
            <w:tcW w:w="3969" w:type="dxa"/>
          </w:tcPr>
          <w:p w:rsidR="00CE385E" w:rsidRDefault="00CE385E" w:rsidP="002538B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</w:p>
        </w:tc>
      </w:tr>
      <w:tr w:rsidR="002538B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538B0" w:rsidRPr="00481CE3" w:rsidRDefault="002538B0" w:rsidP="00D14F9A">
            <w:pPr>
              <w:rPr>
                <w:rFonts w:ascii="Arial CYR" w:hAnsi="Arial CYR" w:cs="Arial CYR"/>
              </w:rPr>
            </w:pPr>
          </w:p>
        </w:tc>
        <w:tc>
          <w:tcPr>
            <w:tcW w:w="8215" w:type="dxa"/>
          </w:tcPr>
          <w:p w:rsidR="002538B0" w:rsidRPr="002538B0" w:rsidRDefault="002538B0" w:rsidP="00D1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85E">
              <w:rPr>
                <w:rFonts w:ascii="Times New Roman" w:hAnsi="Times New Roman" w:cs="Times New Roman"/>
                <w:bCs/>
                <w:sz w:val="24"/>
                <w:szCs w:val="24"/>
              </w:rPr>
              <w:t>Доровских</w:t>
            </w:r>
            <w:proofErr w:type="spellEnd"/>
            <w:r w:rsidRPr="00CE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  <w:r w:rsidRPr="002538B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латинско-русский словарь : словарь / Людмила </w:t>
            </w:r>
            <w:proofErr w:type="spellStart"/>
            <w:r w:rsidRPr="002538B0"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 w:rsidRPr="002538B0">
              <w:rPr>
                <w:rFonts w:ascii="Times New Roman" w:hAnsi="Times New Roman" w:cs="Times New Roman"/>
                <w:sz w:val="24"/>
                <w:szCs w:val="24"/>
              </w:rPr>
              <w:t xml:space="preserve">, Наталья </w:t>
            </w:r>
            <w:proofErr w:type="spellStart"/>
            <w:r w:rsidRPr="002538B0">
              <w:rPr>
                <w:rFonts w:ascii="Times New Roman" w:hAnsi="Times New Roman" w:cs="Times New Roman"/>
                <w:sz w:val="24"/>
                <w:szCs w:val="24"/>
              </w:rPr>
              <w:t>Галинова</w:t>
            </w:r>
            <w:proofErr w:type="spellEnd"/>
            <w:r w:rsidRPr="002538B0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 </w:t>
            </w:r>
            <w:proofErr w:type="spellStart"/>
            <w:r w:rsidRPr="002538B0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2538B0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Ельцина. - Екатеринбург : Издательство Уральского университета, 2012. - 256 с.</w:t>
            </w:r>
          </w:p>
        </w:tc>
        <w:tc>
          <w:tcPr>
            <w:tcW w:w="3969" w:type="dxa"/>
          </w:tcPr>
          <w:p w:rsidR="002538B0" w:rsidRPr="00481CE3" w:rsidRDefault="002538B0" w:rsidP="002538B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</w:p>
        </w:tc>
      </w:tr>
      <w:tr w:rsidR="00E9611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9611B" w:rsidRPr="002D1148" w:rsidRDefault="00E9611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9611B" w:rsidRPr="00E9611B" w:rsidRDefault="00E9611B" w:rsidP="00E9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F3C">
              <w:rPr>
                <w:rFonts w:ascii="Times New Roman" w:hAnsi="Times New Roman" w:cs="Times New Roman"/>
                <w:bCs/>
                <w:sz w:val="24"/>
                <w:szCs w:val="24"/>
              </w:rPr>
              <w:t>Русско-латинский фармацевтический словарь</w:t>
            </w:r>
            <w:r w:rsidRPr="00E9611B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. - Пермь : Изд-во </w:t>
            </w:r>
            <w:proofErr w:type="spellStart"/>
            <w:r w:rsidRPr="00E9611B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E961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611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E9611B">
              <w:rPr>
                <w:rFonts w:ascii="Times New Roman" w:hAnsi="Times New Roman" w:cs="Times New Roman"/>
                <w:sz w:val="24"/>
                <w:szCs w:val="24"/>
              </w:rPr>
              <w:t>. фарм. акад., 2006. - 120с.</w:t>
            </w:r>
          </w:p>
        </w:tc>
        <w:tc>
          <w:tcPr>
            <w:tcW w:w="3969" w:type="dxa"/>
          </w:tcPr>
          <w:p w:rsidR="00E9611B" w:rsidRDefault="00E9611B" w:rsidP="0063207D">
            <w:pPr>
              <w:jc w:val="center"/>
            </w:pPr>
            <w:r>
              <w:t>126</w:t>
            </w:r>
          </w:p>
        </w:tc>
      </w:tr>
      <w:tr w:rsidR="007E759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E759D" w:rsidRPr="002D1148" w:rsidRDefault="007E759D" w:rsidP="00BB0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E759D" w:rsidRPr="00EF3EAF" w:rsidRDefault="007E759D" w:rsidP="00BB0DB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7E759D" w:rsidRPr="00520CB3" w:rsidRDefault="00F424AE" w:rsidP="00BB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E759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207D" w:rsidRDefault="007E759D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F424AE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E759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5F1E" w:rsidRDefault="00BA38AD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D14F9A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="00BA38AD"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матика</w:t>
            </w: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еков Е.В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фармацевт. и мед. вузов / Е.В. Греков - М. : ГЭОТАР-Медиа, 2015. - 304 с. - Режим доступа: </w:t>
            </w:r>
            <w:hyperlink r:id="rId55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81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D641B0" w:rsidRDefault="00F925EA" w:rsidP="00F92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5E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сшей математики</w:t>
            </w:r>
            <w:r w:rsidRPr="00F925EA"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ческой статистики  : учебник / [И. В. Павлушков [и др.]]. - 2-е изд., испр. . - Москва : ГЭОТАР-Медиа, 2012. - 432 с. : ил.</w:t>
            </w:r>
          </w:p>
        </w:tc>
        <w:tc>
          <w:tcPr>
            <w:tcW w:w="3969" w:type="dxa"/>
          </w:tcPr>
          <w:p w:rsidR="00F925EA" w:rsidRPr="00520CB3" w:rsidRDefault="00F925EA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4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A378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гинич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по высшей математике: Учебное пособие / А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гинич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Двини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А. Телешев. - Екатеринбург: Изд-во УГМА, 2008. - 80 с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9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14F9A" w:rsidRPr="002D1148" w:rsidRDefault="00D14F9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14F9A" w:rsidRPr="0025746D" w:rsidRDefault="00F925EA" w:rsidP="00BD4DF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4DF9">
              <w:rPr>
                <w:rFonts w:ascii="Times New Roman" w:hAnsi="Times New Roman" w:cs="Times New Roman"/>
                <w:bCs/>
                <w:sz w:val="24"/>
                <w:szCs w:val="24"/>
              </w:rPr>
              <w:t>Павлушков И. В.</w:t>
            </w:r>
            <w:r w:rsidRPr="00BD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5EA">
              <w:rPr>
                <w:rFonts w:ascii="Times New Roman" w:hAnsi="Times New Roman" w:cs="Times New Roman"/>
                <w:sz w:val="24"/>
                <w:szCs w:val="24"/>
              </w:rPr>
              <w:t>Математика : учебник / И. В. Павлушков, Л. В. Розовский, И. А. Наркевич ; Министерство образования и науки РФ. - Москва : ГЭОТАР-Медиа, 2013. - 320 с. : ил.</w:t>
            </w:r>
          </w:p>
        </w:tc>
        <w:tc>
          <w:tcPr>
            <w:tcW w:w="3969" w:type="dxa"/>
          </w:tcPr>
          <w:p w:rsidR="00D14F9A" w:rsidRPr="00520CB3" w:rsidRDefault="00F925EA" w:rsidP="0025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F3EAF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F424AE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F424AE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F3EAF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E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559E4" w:rsidRPr="002D1148" w:rsidRDefault="007E759D" w:rsidP="00F92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59E4" w:rsidRPr="007E7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8215" w:type="dxa"/>
          </w:tcPr>
          <w:p w:rsidR="005559E4" w:rsidRPr="001F1489" w:rsidRDefault="005559E4" w:rsidP="00F925E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59E4" w:rsidRPr="00520CB3" w:rsidRDefault="005559E4" w:rsidP="00F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E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559E4" w:rsidRPr="002D1148" w:rsidRDefault="005559E4" w:rsidP="00F92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559E4" w:rsidRPr="00CB76AC" w:rsidRDefault="005559E4" w:rsidP="00F9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мизов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Н., Медицинская и биологиче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физика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мизов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Н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648 с. - Режим доступа: </w:t>
            </w:r>
            <w:hyperlink r:id="rId58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41.html</w:t>
              </w:r>
            </w:hyperlink>
          </w:p>
        </w:tc>
        <w:tc>
          <w:tcPr>
            <w:tcW w:w="3969" w:type="dxa"/>
          </w:tcPr>
          <w:p w:rsidR="005559E4" w:rsidRPr="00520CB3" w:rsidRDefault="005559E4" w:rsidP="00F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559E4" w:rsidRPr="00520CB3" w:rsidRDefault="005559E4" w:rsidP="00F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E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559E4" w:rsidRPr="002D1148" w:rsidRDefault="005559E4" w:rsidP="00F92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559E4" w:rsidRPr="00CB76AC" w:rsidRDefault="005559E4" w:rsidP="00F9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онов В.Ф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физ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Ф. Антонов, Е. К. Козлова, А. М. Черныш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72 с. - Режим доступа: </w:t>
            </w:r>
            <w:hyperlink r:id="rId59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267.html</w:t>
              </w:r>
            </w:hyperlink>
          </w:p>
        </w:tc>
        <w:tc>
          <w:tcPr>
            <w:tcW w:w="3969" w:type="dxa"/>
          </w:tcPr>
          <w:p w:rsidR="005559E4" w:rsidRPr="00520CB3" w:rsidRDefault="005559E4" w:rsidP="00F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559E4" w:rsidRPr="00520CB3" w:rsidRDefault="005559E4" w:rsidP="00F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F92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D641B0" w:rsidRDefault="00F925EA" w:rsidP="0072030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емизов, А. 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по медицинской и биологической физике: учебник для студентов мед. вузов / А. Н. Ремизов, А. Г. Максина, А. Я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отапенко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7-е изд., стереотип. - Москва: Дрофа, 2007. - 558 с.</w:t>
            </w:r>
          </w:p>
        </w:tc>
        <w:tc>
          <w:tcPr>
            <w:tcW w:w="3969" w:type="dxa"/>
          </w:tcPr>
          <w:p w:rsidR="00F925EA" w:rsidRPr="00520CB3" w:rsidRDefault="00F925EA" w:rsidP="00F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  <w:p w:rsidR="00F925EA" w:rsidRPr="00520CB3" w:rsidRDefault="00F925EA" w:rsidP="00F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A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833AA" w:rsidRPr="002D1148" w:rsidRDefault="00D833AA" w:rsidP="00D8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833AA" w:rsidRPr="00D833AA" w:rsidRDefault="00D833AA" w:rsidP="00D833AA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D833AA" w:rsidRPr="00520CB3" w:rsidRDefault="00D833AA" w:rsidP="00D8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A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833AA" w:rsidRPr="002D1148" w:rsidRDefault="00D833AA" w:rsidP="00D8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833AA" w:rsidRPr="00CB76AC" w:rsidRDefault="00D833AA" w:rsidP="00D8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онов В.Ф., </w:t>
            </w:r>
            <w:r w:rsidRPr="002574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257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биофизика.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257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Антонов В.Ф., Черныш А.М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а Е.К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жу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 - Москва</w:t>
            </w:r>
            <w:r w:rsidRPr="00257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36 с. - Режим доступа: </w:t>
            </w:r>
            <w:hyperlink r:id="rId60" w:history="1">
              <w:r w:rsidRPr="002574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777.html</w:t>
              </w:r>
            </w:hyperlink>
          </w:p>
        </w:tc>
        <w:tc>
          <w:tcPr>
            <w:tcW w:w="3969" w:type="dxa"/>
          </w:tcPr>
          <w:p w:rsidR="00D833AA" w:rsidRPr="00520CB3" w:rsidRDefault="00D833AA" w:rsidP="00D8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833AA" w:rsidRPr="00520CB3" w:rsidRDefault="00D833AA" w:rsidP="00D8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A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833AA" w:rsidRPr="002D1148" w:rsidRDefault="00D833AA" w:rsidP="00D8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833AA" w:rsidRPr="001164C2" w:rsidRDefault="00D833AA" w:rsidP="00D833A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F3E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онов В.Ф., </w:t>
            </w:r>
            <w:r w:rsidRPr="00EF3E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EF3E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3E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физика</w:t>
            </w:r>
            <w:r w:rsidRPr="00EF3E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ум [Электронный ресурс]</w:t>
            </w:r>
            <w:r w:rsidRPr="00EF3E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Антонов В.Ф., Черныш А.М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а Е.К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жу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 - Москва</w:t>
            </w:r>
            <w:r w:rsidRPr="00EF3E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336 с. - Режим доступа: </w:t>
            </w:r>
            <w:hyperlink r:id="rId61" w:history="1">
              <w:r w:rsidRPr="00EF3E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468.html</w:t>
              </w:r>
            </w:hyperlink>
          </w:p>
        </w:tc>
        <w:tc>
          <w:tcPr>
            <w:tcW w:w="3969" w:type="dxa"/>
          </w:tcPr>
          <w:p w:rsidR="00D833AA" w:rsidRPr="00520CB3" w:rsidRDefault="00D833AA" w:rsidP="00D8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833AA" w:rsidRPr="00520CB3" w:rsidRDefault="00D833AA" w:rsidP="00D8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A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833AA" w:rsidRPr="002D1148" w:rsidRDefault="00D833AA" w:rsidP="00D8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833AA" w:rsidRPr="00D833AA" w:rsidRDefault="00D833AA" w:rsidP="00D833AA">
            <w:pPr>
              <w:widowControl w:val="0"/>
              <w:ind w:right="8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ля лабораторного практикума по медицинской физике: учебное пособие / Ф. А. </w:t>
            </w:r>
            <w:proofErr w:type="spell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Бляхман</w:t>
            </w:r>
            <w:proofErr w:type="spell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, С. Ю. Соколов, Т. Ф. Шкляр, М. А. </w:t>
            </w:r>
            <w:proofErr w:type="spell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Двинина</w:t>
            </w:r>
            <w:proofErr w:type="spell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, П. С. Мельников, В. Я. </w:t>
            </w:r>
            <w:proofErr w:type="spell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Крохалев</w:t>
            </w:r>
            <w:proofErr w:type="spell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, Н. А. Топтыгина, М. А. Шмелева, Е. В. </w:t>
            </w:r>
            <w:proofErr w:type="spell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Цеткова</w:t>
            </w:r>
            <w:proofErr w:type="spell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Богинич</w:t>
            </w:r>
            <w:proofErr w:type="spell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, В. А. Телешев, Л. А. Рыжик; Уральская государственная медицинская академия. – Екатеринбург, 2005. – 165 с. - Текст: электронный// Электронная библиотека УГМУ: [сайт].- </w:t>
            </w:r>
            <w:r w:rsidRPr="00342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" w:history="1">
              <w:r w:rsidRPr="00342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2</w:t>
              </w:r>
            </w:hyperlink>
          </w:p>
        </w:tc>
        <w:tc>
          <w:tcPr>
            <w:tcW w:w="3969" w:type="dxa"/>
          </w:tcPr>
          <w:p w:rsidR="00D833AA" w:rsidRPr="00520CB3" w:rsidRDefault="00D833AA" w:rsidP="00D8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925EA" w:rsidRPr="002D1148" w:rsidTr="004654CF">
        <w:tc>
          <w:tcPr>
            <w:tcW w:w="3233" w:type="dxa"/>
          </w:tcPr>
          <w:p w:rsidR="00F925EA" w:rsidRPr="002D1148" w:rsidRDefault="00F925EA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2030B" w:rsidRDefault="00F925EA" w:rsidP="0072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для лабораторн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  <w:r w:rsidR="0072030B">
              <w:rPr>
                <w:rFonts w:ascii="Times New Roman" w:hAnsi="Times New Roman" w:cs="Times New Roman"/>
                <w:sz w:val="24"/>
                <w:szCs w:val="24"/>
              </w:rPr>
              <w:t>а по медицинской физике / сост.</w:t>
            </w:r>
          </w:p>
          <w:p w:rsidR="00F925EA" w:rsidRPr="002D1148" w:rsidRDefault="00F925EA" w:rsidP="00720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Ф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ляхма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: Изд-во УГМА, 2009. - 164 с.</w:t>
            </w:r>
          </w:p>
        </w:tc>
        <w:tc>
          <w:tcPr>
            <w:tcW w:w="3969" w:type="dxa"/>
          </w:tcPr>
          <w:p w:rsidR="00F925EA" w:rsidRPr="00D641B0" w:rsidRDefault="00F925EA" w:rsidP="00F925EA">
            <w:pPr>
              <w:widowControl w:val="0"/>
              <w:ind w:right="8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969" w:type="dxa"/>
          </w:tcPr>
          <w:p w:rsidR="00F925EA" w:rsidRPr="00520CB3" w:rsidRDefault="00F925EA" w:rsidP="00F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2030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2030B" w:rsidRPr="002D1148" w:rsidRDefault="0072030B" w:rsidP="00BB0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2030B" w:rsidRPr="00EF3EAF" w:rsidRDefault="0072030B" w:rsidP="00BB0DB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72030B" w:rsidRPr="00520CB3" w:rsidRDefault="00F424AE" w:rsidP="00BB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2030B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72030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2030B" w:rsidRPr="002D1148" w:rsidRDefault="0072030B" w:rsidP="00BB0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2030B" w:rsidRPr="00160DC5" w:rsidRDefault="0072030B" w:rsidP="00BB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72030B" w:rsidRPr="00520CB3" w:rsidRDefault="00F424AE" w:rsidP="00BB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72030B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72030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2030B" w:rsidRPr="002D1148" w:rsidRDefault="0072030B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2030B" w:rsidRPr="002D1148" w:rsidRDefault="0072030B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030B" w:rsidRPr="00520CB3" w:rsidRDefault="0072030B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215" w:type="dxa"/>
          </w:tcPr>
          <w:p w:rsidR="00F925EA" w:rsidRPr="002D1148" w:rsidRDefault="00F925EA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925EA" w:rsidRPr="00520CB3" w:rsidRDefault="00F925EA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CB76AC" w:rsidRDefault="00F925EA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рубина Т.В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общ. ред. Т.В. З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биной, Б.А. Кобринского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. - 512 с. - Режим доступа: </w:t>
            </w:r>
            <w:hyperlink r:id="rId65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899.html</w:t>
              </w:r>
            </w:hyperlink>
          </w:p>
        </w:tc>
        <w:tc>
          <w:tcPr>
            <w:tcW w:w="3969" w:type="dxa"/>
          </w:tcPr>
          <w:p w:rsidR="00F925EA" w:rsidRPr="00520CB3" w:rsidRDefault="00F925EA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925EA" w:rsidRPr="00520CB3" w:rsidRDefault="00F925E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CB76AC" w:rsidRDefault="00F925EA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мельченко В.П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В.П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о, А.А. Демидова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28 с. - Режим доступа: </w:t>
            </w:r>
            <w:hyperlink r:id="rId66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55.html</w:t>
              </w:r>
            </w:hyperlink>
          </w:p>
        </w:tc>
        <w:tc>
          <w:tcPr>
            <w:tcW w:w="3969" w:type="dxa"/>
          </w:tcPr>
          <w:p w:rsidR="00F925EA" w:rsidRPr="00520CB3" w:rsidRDefault="00F925EA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25EA" w:rsidRPr="00520CB3" w:rsidRDefault="00F925E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D641B0" w:rsidRDefault="00F925EA" w:rsidP="002B1F3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ое пособие к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 по информатике / В. А. Телешев [и др.]; Минздравсоцразвития РФ ГБОУ ВПО УГМА. - Екатеринбург: [б. и.], 2012. - 115 с.: ил.</w:t>
            </w:r>
          </w:p>
        </w:tc>
        <w:tc>
          <w:tcPr>
            <w:tcW w:w="3969" w:type="dxa"/>
          </w:tcPr>
          <w:p w:rsidR="00F925EA" w:rsidRPr="00520CB3" w:rsidRDefault="00F925EA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D641B0" w:rsidRDefault="00F925EA" w:rsidP="002B1F3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к практическим занятиям для медико-профилактического факультета / В. А. Телешев [и др.]. - Екатеринбург: [б. и.], 2013. - 141 с.: ил.</w:t>
            </w:r>
          </w:p>
        </w:tc>
        <w:tc>
          <w:tcPr>
            <w:tcW w:w="3969" w:type="dxa"/>
          </w:tcPr>
          <w:p w:rsidR="00F925EA" w:rsidRPr="00520CB3" w:rsidRDefault="00F925EA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D641B0" w:rsidRDefault="00F925EA" w:rsidP="00F504D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нформат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В. А. Телешев [и др.]; Министерство здравоохранения РФ, ГБОУ ВПО УГМУ. - Екатеринбург: УГМУ, 2015. - 128 с.: ил.</w:t>
            </w:r>
          </w:p>
        </w:tc>
        <w:tc>
          <w:tcPr>
            <w:tcW w:w="3969" w:type="dxa"/>
          </w:tcPr>
          <w:p w:rsidR="00F925EA" w:rsidRPr="00520CB3" w:rsidRDefault="00F925EA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2D1148" w:rsidRDefault="00F925EA" w:rsidP="00B80FF7">
            <w:pPr>
              <w:tabs>
                <w:tab w:val="left" w:pos="5232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925EA" w:rsidRPr="00520CB3" w:rsidRDefault="00F925E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6E4C3F" w:rsidRDefault="00F925EA" w:rsidP="00B80FF7">
            <w:pPr>
              <w:tabs>
                <w:tab w:val="left" w:pos="5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C3F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к практическим занятиям по информатике для медико-профилактического факультета : учебное пособие / В. А. Телешев, А. В. </w:t>
            </w:r>
            <w:proofErr w:type="spellStart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>Резайкин,С</w:t>
            </w:r>
            <w:proofErr w:type="spellEnd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 xml:space="preserve">. Ю. Соколов [и </w:t>
            </w:r>
            <w:proofErr w:type="spellStart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: УГМА 2013. – 137 с. - Текст: электронный// Электронная библиотека УГМУ: [сайт].- </w:t>
            </w:r>
            <w:r w:rsidRPr="006E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6E4C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" w:history="1">
              <w:r w:rsidRPr="006E4C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64</w:t>
              </w:r>
            </w:hyperlink>
          </w:p>
        </w:tc>
        <w:tc>
          <w:tcPr>
            <w:tcW w:w="3969" w:type="dxa"/>
          </w:tcPr>
          <w:p w:rsidR="00F925EA" w:rsidRPr="00520CB3" w:rsidRDefault="00F925EA" w:rsidP="006E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25EA" w:rsidRPr="00520CB3" w:rsidRDefault="00F925E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D641B0" w:rsidRDefault="00F925EA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ельма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Я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в медицине /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.Я., О. А. Шульга, Д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узанов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Мед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агентство, 2005. - 288с.</w:t>
            </w:r>
          </w:p>
        </w:tc>
        <w:tc>
          <w:tcPr>
            <w:tcW w:w="3969" w:type="dxa"/>
          </w:tcPr>
          <w:p w:rsidR="00F925EA" w:rsidRPr="00520CB3" w:rsidRDefault="00F925EA" w:rsidP="00536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2D1148" w:rsidRDefault="00F925EA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925EA" w:rsidRPr="00520CB3" w:rsidRDefault="00F424A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F925E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160DC5" w:rsidRDefault="00F925EA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925EA" w:rsidRPr="00520CB3" w:rsidRDefault="00F424AE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F925E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2D1148" w:rsidRDefault="00F925EA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25EA" w:rsidRPr="00520CB3" w:rsidRDefault="00F925E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1036BF" w:rsidP="00EC0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и не</w:t>
            </w:r>
            <w:r w:rsidR="00F92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ческая химия</w:t>
            </w:r>
          </w:p>
        </w:tc>
        <w:tc>
          <w:tcPr>
            <w:tcW w:w="8215" w:type="dxa"/>
          </w:tcPr>
          <w:p w:rsidR="00F925EA" w:rsidRPr="002D1148" w:rsidRDefault="00F925EA" w:rsidP="004D1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925EA" w:rsidRPr="00520CB3" w:rsidRDefault="00F925EA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CB76AC" w:rsidRDefault="00F925EA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олнин</w:t>
            </w:r>
            <w:proofErr w:type="spellEnd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А. 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олнин</w:t>
            </w:r>
            <w:proofErr w:type="spellEnd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В. А. Попкова, А. В. </w:t>
            </w:r>
            <w:proofErr w:type="spellStart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олнина</w:t>
            </w:r>
            <w:proofErr w:type="spellEnd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00 с. - Режим доступа: </w:t>
            </w:r>
            <w:hyperlink r:id="rId70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63.html</w:t>
              </w:r>
            </w:hyperlink>
          </w:p>
        </w:tc>
        <w:tc>
          <w:tcPr>
            <w:tcW w:w="3969" w:type="dxa"/>
          </w:tcPr>
          <w:p w:rsidR="00F925EA" w:rsidRPr="00520CB3" w:rsidRDefault="00F925EA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25EA" w:rsidRPr="00520CB3" w:rsidRDefault="00F925EA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A0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21A00" w:rsidRPr="00613341" w:rsidRDefault="00C21A00" w:rsidP="00E82958">
            <w:pPr>
              <w:rPr>
                <w:rFonts w:ascii="Arial CYR" w:hAnsi="Arial CYR" w:cs="Arial CYR"/>
              </w:rPr>
            </w:pPr>
          </w:p>
        </w:tc>
        <w:tc>
          <w:tcPr>
            <w:tcW w:w="8215" w:type="dxa"/>
          </w:tcPr>
          <w:p w:rsidR="00C21A00" w:rsidRPr="00EC0FD5" w:rsidRDefault="00C21A00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FD5">
              <w:rPr>
                <w:rFonts w:ascii="Times New Roman" w:hAnsi="Times New Roman" w:cs="Times New Roman"/>
                <w:bCs/>
                <w:sz w:val="24"/>
                <w:szCs w:val="24"/>
              </w:rPr>
              <w:t>Слесарев</w:t>
            </w:r>
            <w:proofErr w:type="spellEnd"/>
            <w:r w:rsidRPr="00EC0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И.</w:t>
            </w:r>
            <w:r w:rsidRPr="00EC0FD5">
              <w:rPr>
                <w:rFonts w:ascii="Times New Roman" w:hAnsi="Times New Roman" w:cs="Times New Roman"/>
                <w:sz w:val="24"/>
                <w:szCs w:val="24"/>
              </w:rPr>
              <w:t xml:space="preserve"> Химия: основы химии живого : учебник / В. И. </w:t>
            </w:r>
            <w:proofErr w:type="spellStart"/>
            <w:r w:rsidRPr="00EC0FD5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EC0FD5">
              <w:rPr>
                <w:rFonts w:ascii="Times New Roman" w:hAnsi="Times New Roman" w:cs="Times New Roman"/>
                <w:sz w:val="24"/>
                <w:szCs w:val="24"/>
              </w:rPr>
              <w:t xml:space="preserve">. - 7-е изд., испр. - Санкт-Петербург : </w:t>
            </w:r>
            <w:proofErr w:type="spellStart"/>
            <w:r w:rsidRPr="00EC0FD5">
              <w:rPr>
                <w:rFonts w:ascii="Times New Roman" w:hAnsi="Times New Roman" w:cs="Times New Roman"/>
                <w:sz w:val="24"/>
                <w:szCs w:val="24"/>
              </w:rPr>
              <w:t>Химиздат</w:t>
            </w:r>
            <w:proofErr w:type="spellEnd"/>
            <w:r w:rsidRPr="00EC0FD5">
              <w:rPr>
                <w:rFonts w:ascii="Times New Roman" w:hAnsi="Times New Roman" w:cs="Times New Roman"/>
                <w:sz w:val="24"/>
                <w:szCs w:val="24"/>
              </w:rPr>
              <w:t>, 2017. - 784 с. : ил.</w:t>
            </w:r>
          </w:p>
        </w:tc>
        <w:tc>
          <w:tcPr>
            <w:tcW w:w="3969" w:type="dxa"/>
          </w:tcPr>
          <w:p w:rsidR="00C21A00" w:rsidRPr="00613341" w:rsidRDefault="00C21A00" w:rsidP="00C21A0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0</w:t>
            </w:r>
          </w:p>
        </w:tc>
      </w:tr>
      <w:tr w:rsidR="00C21A0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21A00" w:rsidRPr="002D1148" w:rsidRDefault="00C21A00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21A00" w:rsidRPr="001F1489" w:rsidRDefault="00C21A00" w:rsidP="004D18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C21A00" w:rsidRPr="00520CB3" w:rsidRDefault="00C21A00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0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21A00" w:rsidRPr="002D1148" w:rsidRDefault="00C21A00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21A00" w:rsidRPr="001F1489" w:rsidRDefault="00A56045" w:rsidP="004D18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пков В.А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пков В.А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976 с. - Режим доступа: </w:t>
            </w:r>
            <w:hyperlink r:id="rId71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702.html</w:t>
              </w:r>
            </w:hyperlink>
          </w:p>
        </w:tc>
        <w:tc>
          <w:tcPr>
            <w:tcW w:w="3969" w:type="dxa"/>
          </w:tcPr>
          <w:p w:rsidR="00A56045" w:rsidRPr="00520CB3" w:rsidRDefault="00A56045" w:rsidP="00A5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21A00" w:rsidRPr="00520CB3" w:rsidRDefault="00C21A00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0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21A00" w:rsidRPr="002D1148" w:rsidRDefault="00C21A00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21A00" w:rsidRPr="001F1489" w:rsidRDefault="00A56045" w:rsidP="004D18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spellStart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6. - 640 с. - Режим доступа: </w:t>
            </w:r>
            <w:hyperlink r:id="rId72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1986.html</w:t>
              </w:r>
            </w:hyperlink>
          </w:p>
        </w:tc>
        <w:tc>
          <w:tcPr>
            <w:tcW w:w="3969" w:type="dxa"/>
          </w:tcPr>
          <w:p w:rsidR="00A56045" w:rsidRPr="00520CB3" w:rsidRDefault="00A56045" w:rsidP="00A5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21A00" w:rsidRPr="00520CB3" w:rsidRDefault="00C21A00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0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21A00" w:rsidRPr="002D1148" w:rsidRDefault="00C21A00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21A00" w:rsidRPr="001F1489" w:rsidRDefault="00A56045" w:rsidP="00A560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56045">
              <w:rPr>
                <w:rFonts w:ascii="Times New Roman" w:hAnsi="Times New Roman" w:cs="Times New Roman"/>
                <w:bCs/>
                <w:sz w:val="24"/>
                <w:szCs w:val="24"/>
              </w:rPr>
              <w:t>Попков В. А.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 : учебное пособие для студ. мед. вузов / В. А. Попков, С. А. </w:t>
            </w:r>
            <w:proofErr w:type="spellStart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976с.</w:t>
            </w:r>
          </w:p>
        </w:tc>
        <w:tc>
          <w:tcPr>
            <w:tcW w:w="3969" w:type="dxa"/>
          </w:tcPr>
          <w:p w:rsidR="00C21A00" w:rsidRPr="00520CB3" w:rsidRDefault="00A56045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A5604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56045" w:rsidRPr="002D1148" w:rsidRDefault="00A5604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56045" w:rsidRPr="001F1489" w:rsidRDefault="00A56045" w:rsidP="002C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4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мия биогенных элементов. : учебник </w:t>
            </w:r>
            <w:r w:rsidR="002C2C45">
              <w:rPr>
                <w:rFonts w:ascii="Times New Roman" w:hAnsi="Times New Roman" w:cs="Times New Roman"/>
                <w:sz w:val="24"/>
                <w:szCs w:val="24"/>
              </w:rPr>
              <w:t>для вузов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/ ред. Ю. А. Ершова. - 8-е изд. - М. : </w:t>
            </w:r>
            <w:proofErr w:type="spellStart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., 2010. - 560 с. : ил.</w:t>
            </w:r>
          </w:p>
        </w:tc>
        <w:tc>
          <w:tcPr>
            <w:tcW w:w="3969" w:type="dxa"/>
          </w:tcPr>
          <w:p w:rsidR="00A56045" w:rsidRPr="00520CB3" w:rsidRDefault="00A56045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DA2C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A2CEA" w:rsidRPr="002D1148" w:rsidRDefault="00DA2CEA" w:rsidP="00BB0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A2CEA" w:rsidRPr="002D1148" w:rsidRDefault="00DA2CEA" w:rsidP="00BB0DB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DA2CEA" w:rsidRPr="00520CB3" w:rsidRDefault="00F424AE" w:rsidP="00BB0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="00DA2CE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A2C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A2CEA" w:rsidRPr="002D1148" w:rsidRDefault="00DA2CEA" w:rsidP="00BB0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A2CEA" w:rsidRPr="00160DC5" w:rsidRDefault="00DA2CEA" w:rsidP="00BB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DA2CEA" w:rsidRPr="00520CB3" w:rsidRDefault="00F424AE" w:rsidP="00BB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DA2CE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1F1489" w:rsidRDefault="00F925EA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25EA" w:rsidRPr="00520CB3" w:rsidRDefault="00F925EA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C4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C2C45" w:rsidRPr="002D1148" w:rsidRDefault="002C2C4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и коллоидная химия</w:t>
            </w:r>
          </w:p>
        </w:tc>
        <w:tc>
          <w:tcPr>
            <w:tcW w:w="8215" w:type="dxa"/>
          </w:tcPr>
          <w:p w:rsidR="002C2C45" w:rsidRPr="001F1489" w:rsidRDefault="002C2C45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2C2C45" w:rsidRPr="00520CB3" w:rsidRDefault="002C2C45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C4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C2C45" w:rsidRPr="002D1148" w:rsidRDefault="002C2C4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C2C45" w:rsidRPr="001F1489" w:rsidRDefault="002C2C45" w:rsidP="004F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4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2C2C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Физическая и коллоидная химия. Практикум обработки экспериментальных результатов : учеб. пособие / </w:t>
            </w:r>
            <w:r w:rsidRPr="002C2C4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2C2C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 - М. : ГЭОТАР-Медиа, 2015. - 112 с. Режим доступа: </w:t>
            </w:r>
            <w:hyperlink r:id="rId75" w:history="1">
              <w:r w:rsidRPr="002C2C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864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969" w:type="dxa"/>
          </w:tcPr>
          <w:p w:rsidR="002C2C45" w:rsidRPr="00520CB3" w:rsidRDefault="002C2C45" w:rsidP="002C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C45" w:rsidRPr="00520CB3" w:rsidRDefault="002C2C45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C4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C2C45" w:rsidRPr="002D1148" w:rsidRDefault="002C2C4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C2C45" w:rsidRPr="004F0E4A" w:rsidRDefault="004F0E4A" w:rsidP="004F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Физическая и коллоидная химия / "А. П. </w:t>
            </w: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А. П. </w:t>
            </w: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а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" - М. : ГЭОТАР-Медиа, 2014. - 752 с. - Режим доступа: http://www.studentlibrary.ru/book/ISBN9785970427668.html </w:t>
            </w:r>
          </w:p>
        </w:tc>
        <w:tc>
          <w:tcPr>
            <w:tcW w:w="3969" w:type="dxa"/>
          </w:tcPr>
          <w:p w:rsidR="004F0E4A" w:rsidRPr="00520CB3" w:rsidRDefault="004F0E4A" w:rsidP="004F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C45" w:rsidRPr="00520CB3" w:rsidRDefault="002C2C45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C4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C2C45" w:rsidRPr="002D1148" w:rsidRDefault="002C2C4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C2C45" w:rsidRPr="004F0E4A" w:rsidRDefault="004F0E4A" w:rsidP="004F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Физическая и коллоидная химия. Задачник / "А. П. </w:t>
            </w: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холдина</w:t>
            </w:r>
            <w:proofErr w:type="spellEnd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В. Гришин; под ред. А. П. </w:t>
            </w: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а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" - М. : ГЭОТАР-Медиа, 2014. - 288 с. - Режим доступа :: </w:t>
            </w:r>
            <w:hyperlink r:id="rId76" w:history="1">
              <w:r w:rsidRPr="00E763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443.html</w:t>
              </w:r>
            </w:hyperlink>
          </w:p>
        </w:tc>
        <w:tc>
          <w:tcPr>
            <w:tcW w:w="3969" w:type="dxa"/>
          </w:tcPr>
          <w:p w:rsidR="004F0E4A" w:rsidRPr="00520CB3" w:rsidRDefault="004F0E4A" w:rsidP="004F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2C45" w:rsidRPr="00520CB3" w:rsidRDefault="002C2C45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0E4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F0E4A" w:rsidRPr="002D1148" w:rsidRDefault="004F0E4A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0E4A" w:rsidRPr="00A37BFE" w:rsidRDefault="00A37BFE" w:rsidP="00A3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F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итонов</w:t>
            </w:r>
            <w:r w:rsidRPr="00A37BF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Я., Физическая химия : учебник / </w:t>
            </w:r>
            <w:r w:rsidRPr="00A37BF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итонов</w:t>
            </w:r>
            <w:r w:rsidRPr="00A37BF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Я. - М. : ГЭОТАР-Медиа, 2013. - 608 с. - Режим доступа: </w:t>
            </w:r>
            <w:hyperlink r:id="rId77" w:history="1">
              <w:r w:rsidRPr="00A37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905.html</w:t>
              </w:r>
            </w:hyperlink>
          </w:p>
        </w:tc>
        <w:tc>
          <w:tcPr>
            <w:tcW w:w="3969" w:type="dxa"/>
          </w:tcPr>
          <w:p w:rsidR="00A37BFE" w:rsidRPr="00520CB3" w:rsidRDefault="00A37BFE" w:rsidP="00A3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0E4A" w:rsidRPr="00520CB3" w:rsidRDefault="004F0E4A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C45" w:rsidRPr="00926115" w:rsidTr="004654CF">
        <w:trPr>
          <w:gridAfter w:val="1"/>
          <w:wAfter w:w="3969" w:type="dxa"/>
        </w:trPr>
        <w:tc>
          <w:tcPr>
            <w:tcW w:w="3233" w:type="dxa"/>
          </w:tcPr>
          <w:p w:rsidR="002C2C45" w:rsidRPr="00926115" w:rsidRDefault="002C2C4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C2C45" w:rsidRPr="00926115" w:rsidRDefault="00A37BFE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2C2C45" w:rsidRPr="00926115" w:rsidRDefault="002C2C45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7BFE" w:rsidRPr="00926115" w:rsidTr="004654CF">
        <w:trPr>
          <w:gridAfter w:val="1"/>
          <w:wAfter w:w="3969" w:type="dxa"/>
        </w:trPr>
        <w:tc>
          <w:tcPr>
            <w:tcW w:w="3233" w:type="dxa"/>
          </w:tcPr>
          <w:p w:rsidR="00A37BFE" w:rsidRPr="00926115" w:rsidRDefault="00A37BFE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37BFE" w:rsidRPr="00926115" w:rsidRDefault="00A37BFE" w:rsidP="0092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коллоидная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химия : учебник / под ред. А. П. Беляева. - М. : ГЭОТАР-Медиа, 2008. - 704 с.</w:t>
            </w:r>
          </w:p>
        </w:tc>
        <w:tc>
          <w:tcPr>
            <w:tcW w:w="3969" w:type="dxa"/>
          </w:tcPr>
          <w:p w:rsidR="00A37BFE" w:rsidRPr="00926115" w:rsidRDefault="00926115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</w:tr>
      <w:tr w:rsidR="00A37BF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37BFE" w:rsidRPr="002D1148" w:rsidRDefault="00A37BFE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37BFE" w:rsidRPr="00926115" w:rsidRDefault="00926115" w:rsidP="0092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коллоидная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химия. Задачник : учебное пособие / под ред. А. П. Беляева. - Москва : ГЭОТАР-Медиа, 2014. - 288 с. : ил.</w:t>
            </w:r>
          </w:p>
        </w:tc>
        <w:tc>
          <w:tcPr>
            <w:tcW w:w="3969" w:type="dxa"/>
          </w:tcPr>
          <w:p w:rsidR="00A37BFE" w:rsidRPr="00520CB3" w:rsidRDefault="00926115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A37BF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37BFE" w:rsidRPr="002D1148" w:rsidRDefault="00A37BFE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37BFE" w:rsidRPr="00926115" w:rsidRDefault="00926115" w:rsidP="0092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Харитонов Ю. Я.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химия : учебник для студ. / Ю. Я. Харитонов. - 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: ГЭОТАР-Медиа, 2009. - 608 с. : ил.</w:t>
            </w:r>
          </w:p>
        </w:tc>
        <w:tc>
          <w:tcPr>
            <w:tcW w:w="3969" w:type="dxa"/>
          </w:tcPr>
          <w:p w:rsidR="00A37BFE" w:rsidRPr="00520CB3" w:rsidRDefault="00926115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0</w:t>
            </w:r>
          </w:p>
        </w:tc>
      </w:tr>
      <w:tr w:rsidR="00C25D4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25D4D" w:rsidRPr="002D1148" w:rsidRDefault="00C25D4D" w:rsidP="00AF4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25D4D" w:rsidRPr="002D1148" w:rsidRDefault="00C25D4D" w:rsidP="00AF4DA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C25D4D" w:rsidRPr="00520CB3" w:rsidRDefault="00F424AE" w:rsidP="00AF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="00C25D4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37BF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37BFE" w:rsidRPr="002D1148" w:rsidRDefault="00A37BFE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37BFE" w:rsidRPr="001F1489" w:rsidRDefault="00A37BFE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7BFE" w:rsidRPr="00520CB3" w:rsidRDefault="00A37BFE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7BF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37BFE" w:rsidRPr="002D1148" w:rsidRDefault="0092611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ческая химия</w:t>
            </w:r>
          </w:p>
        </w:tc>
        <w:tc>
          <w:tcPr>
            <w:tcW w:w="8215" w:type="dxa"/>
          </w:tcPr>
          <w:p w:rsidR="00A37BFE" w:rsidRPr="001F1489" w:rsidRDefault="00F504BB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37BFE" w:rsidRPr="00520CB3" w:rsidRDefault="00A37BFE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7BF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37BFE" w:rsidRPr="002D1148" w:rsidRDefault="00A37BFE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37BFE" w:rsidRPr="001F1489" w:rsidRDefault="00926115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proofErr w:type="spellEnd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органическ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Н. А. </w:t>
            </w:r>
            <w:proofErr w:type="spellStart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proofErr w:type="spellEnd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Ю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ук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Э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урабя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16 с. - Режим доступа: </w:t>
            </w:r>
            <w:hyperlink r:id="rId79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87.html</w:t>
              </w:r>
            </w:hyperlink>
          </w:p>
        </w:tc>
        <w:tc>
          <w:tcPr>
            <w:tcW w:w="3969" w:type="dxa"/>
          </w:tcPr>
          <w:p w:rsidR="00926115" w:rsidRPr="00520CB3" w:rsidRDefault="00926115" w:rsidP="0092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37BFE" w:rsidRPr="00520CB3" w:rsidRDefault="00A37BFE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11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926115" w:rsidRPr="002D1148" w:rsidRDefault="0092611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26115" w:rsidRPr="001F1489" w:rsidRDefault="00037781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proofErr w:type="spellEnd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органическ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к практическим занятиям [Элек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 под ред. Н.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68 с. - Режим доступа: </w:t>
            </w:r>
            <w:hyperlink r:id="rId80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15.html</w:t>
              </w:r>
            </w:hyperlink>
          </w:p>
        </w:tc>
        <w:tc>
          <w:tcPr>
            <w:tcW w:w="3969" w:type="dxa"/>
          </w:tcPr>
          <w:p w:rsidR="00037781" w:rsidRPr="00520CB3" w:rsidRDefault="00037781" w:rsidP="0003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26115" w:rsidRPr="00520CB3" w:rsidRDefault="00926115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11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926115" w:rsidRPr="002D1148" w:rsidRDefault="0092611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26115" w:rsidRPr="001F1489" w:rsidRDefault="00037781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юкавкина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Биоорганическая химия: учебник / Н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Тюкавки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Ю. И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уков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С. Э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Зурабя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4. - 416 с.: ил.</w:t>
            </w:r>
          </w:p>
        </w:tc>
        <w:tc>
          <w:tcPr>
            <w:tcW w:w="3969" w:type="dxa"/>
          </w:tcPr>
          <w:p w:rsidR="00926115" w:rsidRPr="00520CB3" w:rsidRDefault="00037781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2611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926115" w:rsidRPr="002D1148" w:rsidRDefault="0092611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26115" w:rsidRPr="001F1489" w:rsidRDefault="00037781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926115" w:rsidRPr="00520CB3" w:rsidRDefault="00926115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11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926115" w:rsidRPr="002D1148" w:rsidRDefault="0092611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26115" w:rsidRPr="00BB0DB3" w:rsidRDefault="00037781" w:rsidP="0003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B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лабораторным</w:t>
            </w:r>
            <w:r w:rsidRPr="00BB0DB3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ганической химии : учебное пособие / под  ред. Н. А. </w:t>
            </w:r>
            <w:proofErr w:type="spellStart"/>
            <w:r w:rsidRPr="00BB0DB3">
              <w:rPr>
                <w:rFonts w:ascii="Times New Roman" w:hAnsi="Times New Roman" w:cs="Times New Roman"/>
                <w:sz w:val="24"/>
                <w:szCs w:val="24"/>
              </w:rPr>
              <w:t>Тюкавкиной</w:t>
            </w:r>
            <w:proofErr w:type="spellEnd"/>
            <w:r w:rsidRPr="00BB0DB3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стереотип. - М. : Дрофа, 2003. - 384 с. : ил. </w:t>
            </w:r>
          </w:p>
        </w:tc>
        <w:tc>
          <w:tcPr>
            <w:tcW w:w="3969" w:type="dxa"/>
          </w:tcPr>
          <w:p w:rsidR="00926115" w:rsidRPr="00520CB3" w:rsidRDefault="00037781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</w:tr>
      <w:tr w:rsidR="00350BA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50BA4" w:rsidRPr="00350BA4" w:rsidRDefault="00350BA4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50BA4" w:rsidRPr="00350BA4" w:rsidRDefault="00350BA4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A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ческая химия</w:t>
            </w:r>
            <w:r w:rsidRPr="00350BA4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. мед. вузов. Кн. 1 : Основной курс / под ред. Н. А. </w:t>
            </w:r>
            <w:proofErr w:type="spellStart"/>
            <w:r w:rsidRPr="00350BA4">
              <w:rPr>
                <w:rFonts w:ascii="Times New Roman" w:hAnsi="Times New Roman" w:cs="Times New Roman"/>
                <w:sz w:val="24"/>
                <w:szCs w:val="24"/>
              </w:rPr>
              <w:t>Тюкавкиной</w:t>
            </w:r>
            <w:proofErr w:type="spellEnd"/>
            <w:r w:rsidRPr="00350BA4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стереотип. - М. : Дрофа, 2008. - 638 с. : ил.  </w:t>
            </w:r>
          </w:p>
        </w:tc>
        <w:tc>
          <w:tcPr>
            <w:tcW w:w="3969" w:type="dxa"/>
          </w:tcPr>
          <w:p w:rsidR="00350BA4" w:rsidRPr="00520CB3" w:rsidRDefault="00350BA4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50BA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50BA4" w:rsidRPr="00350BA4" w:rsidRDefault="00350BA4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50BA4" w:rsidRPr="00350BA4" w:rsidRDefault="00350BA4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A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ческая химия</w:t>
            </w:r>
            <w:r w:rsidRPr="00350BA4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. мед. вузов. Кн. 2 : Специальный курс / под ред. Н. А. </w:t>
            </w:r>
            <w:proofErr w:type="spellStart"/>
            <w:r w:rsidRPr="00350BA4">
              <w:rPr>
                <w:rFonts w:ascii="Times New Roman" w:hAnsi="Times New Roman" w:cs="Times New Roman"/>
                <w:sz w:val="24"/>
                <w:szCs w:val="24"/>
              </w:rPr>
              <w:t>Тюкавкиной</w:t>
            </w:r>
            <w:proofErr w:type="spellEnd"/>
            <w:r w:rsidRPr="00350BA4">
              <w:rPr>
                <w:rFonts w:ascii="Times New Roman" w:hAnsi="Times New Roman" w:cs="Times New Roman"/>
                <w:sz w:val="24"/>
                <w:szCs w:val="24"/>
              </w:rPr>
              <w:t>. - М. : Дрофа, 2008. - 592 с. : ил.</w:t>
            </w:r>
          </w:p>
        </w:tc>
        <w:tc>
          <w:tcPr>
            <w:tcW w:w="3969" w:type="dxa"/>
          </w:tcPr>
          <w:p w:rsidR="00350BA4" w:rsidRPr="00520CB3" w:rsidRDefault="00350BA4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25D4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25D4D" w:rsidRPr="002D1148" w:rsidRDefault="00C25D4D" w:rsidP="00AF4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25D4D" w:rsidRPr="002D1148" w:rsidRDefault="00C25D4D" w:rsidP="00AF4DA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C25D4D" w:rsidRPr="00520CB3" w:rsidRDefault="00F424AE" w:rsidP="00AF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="00C25D4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2611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926115" w:rsidRPr="002D1148" w:rsidRDefault="0092611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26115" w:rsidRPr="001F1489" w:rsidRDefault="00926115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6115" w:rsidRPr="00520CB3" w:rsidRDefault="00926115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11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926115" w:rsidRPr="002D1148" w:rsidRDefault="008B0952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аника</w:t>
            </w:r>
          </w:p>
        </w:tc>
        <w:tc>
          <w:tcPr>
            <w:tcW w:w="8215" w:type="dxa"/>
          </w:tcPr>
          <w:p w:rsidR="00926115" w:rsidRPr="001F1489" w:rsidRDefault="00F504BB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926115" w:rsidRPr="00520CB3" w:rsidRDefault="00926115" w:rsidP="00A56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53A5" w:rsidRPr="005B564D" w:rsidTr="004654CF">
        <w:trPr>
          <w:gridAfter w:val="1"/>
          <w:wAfter w:w="3969" w:type="dxa"/>
        </w:trPr>
        <w:tc>
          <w:tcPr>
            <w:tcW w:w="3233" w:type="dxa"/>
          </w:tcPr>
          <w:p w:rsidR="00F253A5" w:rsidRPr="005B564D" w:rsidRDefault="00F253A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253A5" w:rsidRPr="005B564D" w:rsidRDefault="00F253A5" w:rsidP="00F253A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  <w:r w:rsidRPr="005B56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таника</w:t>
            </w:r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</w:t>
            </w:r>
            <w:proofErr w:type="spellStart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Г., Барабанов Е.И. - М. : ГЭОТАР-Медиа, 2013. - 288 с. - ISBN 978-5-9704-2491-9 - Текст : электронный // ЭБС "Консультант студента" : [сайт]. - URL Режим доступа: </w:t>
            </w:r>
            <w:hyperlink r:id="rId82" w:history="1">
              <w:r w:rsidRPr="005B5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919.html</w:t>
              </w:r>
            </w:hyperlink>
          </w:p>
        </w:tc>
        <w:tc>
          <w:tcPr>
            <w:tcW w:w="3969" w:type="dxa"/>
          </w:tcPr>
          <w:p w:rsidR="00F253A5" w:rsidRPr="005B564D" w:rsidRDefault="00F253A5" w:rsidP="008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DD6D90" w:rsidRDefault="008B0952" w:rsidP="008B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абанов Е.И., </w:t>
            </w:r>
            <w:r w:rsidRPr="00DD6D9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таника</w:t>
            </w:r>
            <w:r w:rsidRPr="00DD6D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Руководство к практическим занятиям : учеб. пособие / под ред. Е. И. </w:t>
            </w:r>
            <w:proofErr w:type="spellStart"/>
            <w:r w:rsidRPr="00DD6D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DD6D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Г. </w:t>
            </w:r>
            <w:proofErr w:type="spellStart"/>
            <w:r w:rsidRPr="00DD6D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чиковой</w:t>
            </w:r>
            <w:proofErr w:type="spellEnd"/>
            <w:r w:rsidRPr="00DD6D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ГЭОТАР-Медиа, 2014. - 304 с. Режим доступа: </w:t>
            </w:r>
            <w:hyperlink r:id="rId83" w:history="1">
              <w:r w:rsidRPr="00DD6D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870.html</w:t>
              </w:r>
            </w:hyperlink>
            <w:r w:rsidRPr="00DD6D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B0952" w:rsidRPr="00520CB3" w:rsidRDefault="008B0952" w:rsidP="008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25EA" w:rsidRPr="00520CB3" w:rsidRDefault="00F925EA" w:rsidP="0003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DD6D90" w:rsidRDefault="008B0952" w:rsidP="008B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дреева И.И., </w:t>
            </w:r>
            <w:r w:rsidRPr="00DD6D9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таника</w:t>
            </w:r>
            <w:r w:rsidRPr="00DD6D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ндреева И.И., </w:t>
            </w:r>
            <w:proofErr w:type="spellStart"/>
            <w:r w:rsidRPr="00DD6D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дман</w:t>
            </w:r>
            <w:proofErr w:type="spellEnd"/>
            <w:r w:rsidRPr="00DD6D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С. - 3-е изд., перераб. и </w:t>
            </w:r>
            <w:r w:rsidRPr="00DD6D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. - М. : </w:t>
            </w:r>
            <w:proofErr w:type="spellStart"/>
            <w:r w:rsidRPr="00DD6D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DD6D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528 с. (Учебники и учеб. пособия для студентов </w:t>
            </w:r>
            <w:proofErr w:type="spellStart"/>
            <w:r w:rsidRPr="00DD6D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DD6D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учеб. заведений) - Режим доступа : </w:t>
            </w:r>
            <w:hyperlink r:id="rId84" w:history="1">
              <w:r w:rsidRPr="00DD6D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53201141.html</w:t>
              </w:r>
            </w:hyperlink>
          </w:p>
        </w:tc>
        <w:tc>
          <w:tcPr>
            <w:tcW w:w="3969" w:type="dxa"/>
          </w:tcPr>
          <w:p w:rsidR="008B0952" w:rsidRPr="00520CB3" w:rsidRDefault="008B0952" w:rsidP="008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925EA" w:rsidRPr="00520CB3" w:rsidRDefault="00F925EA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52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8B0952" w:rsidRPr="002D1148" w:rsidRDefault="008B0952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B0952" w:rsidRPr="00DD6D90" w:rsidRDefault="00DD6D90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8B0952" w:rsidRPr="00520CB3" w:rsidRDefault="008B0952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52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8B0952" w:rsidRPr="002D1148" w:rsidRDefault="008B0952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B0952" w:rsidRPr="00DD6D90" w:rsidRDefault="00DD6D90" w:rsidP="00DD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90">
              <w:rPr>
                <w:rFonts w:ascii="Times New Roman" w:hAnsi="Times New Roman" w:cs="Times New Roman"/>
                <w:bCs/>
                <w:sz w:val="24"/>
                <w:szCs w:val="24"/>
              </w:rPr>
              <w:t>Барабанов Е. И</w:t>
            </w:r>
            <w:r w:rsidRPr="00DD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 Ботаника : учебник для студ. вузов / Е. И. Барабанов, С. Г. </w:t>
            </w:r>
            <w:proofErr w:type="spellStart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стереотип. - М. : </w:t>
            </w:r>
            <w:proofErr w:type="spellStart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7. - 448 с. : ил. </w:t>
            </w:r>
          </w:p>
        </w:tc>
        <w:tc>
          <w:tcPr>
            <w:tcW w:w="3969" w:type="dxa"/>
          </w:tcPr>
          <w:p w:rsidR="008B0952" w:rsidRPr="00520CB3" w:rsidRDefault="00DD6D90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0959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1E0959" w:rsidRPr="002D1148" w:rsidRDefault="001E0959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E0959" w:rsidRPr="00931989" w:rsidRDefault="00931989" w:rsidP="009319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989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 Г. П.</w:t>
            </w:r>
            <w:r w:rsidRPr="00931989">
              <w:rPr>
                <w:rFonts w:ascii="Times New Roman" w:hAnsi="Times New Roman" w:cs="Times New Roman"/>
                <w:sz w:val="24"/>
                <w:szCs w:val="24"/>
              </w:rPr>
              <w:t xml:space="preserve"> Ботаника : учебник для вузов / Г.П. Яковлев, В. А. </w:t>
            </w:r>
            <w:proofErr w:type="spellStart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>Челомбитько</w:t>
            </w:r>
            <w:proofErr w:type="spellEnd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 xml:space="preserve">, В. И. Дорофеев ; под ред. Р. В. </w:t>
            </w:r>
            <w:proofErr w:type="spellStart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>Камелина</w:t>
            </w:r>
            <w:proofErr w:type="spellEnd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испр. и доп. - Санкт-Петербург : </w:t>
            </w:r>
            <w:proofErr w:type="spellStart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 xml:space="preserve">, 2008. - 687 с. : ил. </w:t>
            </w:r>
          </w:p>
        </w:tc>
        <w:tc>
          <w:tcPr>
            <w:tcW w:w="3969" w:type="dxa"/>
          </w:tcPr>
          <w:p w:rsidR="001E0959" w:rsidRDefault="00931989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6D90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D6D90" w:rsidRPr="002D1148" w:rsidRDefault="00DD6D90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D6D90" w:rsidRPr="00DD6D90" w:rsidRDefault="00DD6D90" w:rsidP="00AD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90">
              <w:rPr>
                <w:rFonts w:ascii="Times New Roman" w:hAnsi="Times New Roman" w:cs="Times New Roman"/>
                <w:bCs/>
                <w:sz w:val="24"/>
                <w:szCs w:val="24"/>
              </w:rPr>
              <w:t>Маевский П.Ф.</w:t>
            </w:r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 Флора средней полосы европейской части России : Учебное пособие / П. Ф. Маевский. - 10-е изд., испр. и доп. - М. : Товарищество научных изданий КМК, 2006. - 600 с. : ил.</w:t>
            </w:r>
          </w:p>
        </w:tc>
        <w:tc>
          <w:tcPr>
            <w:tcW w:w="3969" w:type="dxa"/>
          </w:tcPr>
          <w:p w:rsidR="00DD6D90" w:rsidRPr="00520CB3" w:rsidRDefault="00DD6D90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3855A9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855A9" w:rsidRPr="002D1148" w:rsidRDefault="003855A9" w:rsidP="00AF4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855A9" w:rsidRPr="002D1148" w:rsidRDefault="003855A9" w:rsidP="00AF4DA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3855A9" w:rsidRPr="00520CB3" w:rsidRDefault="00F424AE" w:rsidP="00AF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3855A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07705F" w:rsidRDefault="00F925EA" w:rsidP="0007705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925EA" w:rsidRPr="00520CB3" w:rsidRDefault="00F925EA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8215" w:type="dxa"/>
          </w:tcPr>
          <w:p w:rsidR="00F925EA" w:rsidRPr="002D1148" w:rsidRDefault="00F925EA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925EA" w:rsidRPr="00520CB3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D641B0" w:rsidRDefault="00F925EA" w:rsidP="00A96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1 / под ред. В. Н. Ярыгина. - Москва: ГЭОТАР-Медиа, 2014. - 736 с.: ил.</w:t>
            </w:r>
          </w:p>
        </w:tc>
        <w:tc>
          <w:tcPr>
            <w:tcW w:w="3969" w:type="dxa"/>
          </w:tcPr>
          <w:p w:rsidR="00F925EA" w:rsidRPr="00520CB3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  <w:p w:rsidR="00F925EA" w:rsidRPr="00520CB3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D641B0" w:rsidRDefault="00F925EA" w:rsidP="00A96C5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под ред. В. Н. Ярыгина. - Москва: ГЭОТАР-Медиа, 2014. - 560 с.: ил.</w:t>
            </w:r>
          </w:p>
        </w:tc>
        <w:tc>
          <w:tcPr>
            <w:tcW w:w="3969" w:type="dxa"/>
          </w:tcPr>
          <w:p w:rsidR="00F925EA" w:rsidRPr="00520CB3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F925EA" w:rsidRPr="00520CB3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CB76AC" w:rsidRDefault="00F925EA" w:rsidP="00A9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 В.Н., </w:t>
            </w:r>
            <w:r w:rsidRPr="00D013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. 1 [Электронный ресурс]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Н. Ярыгина. - Москва</w:t>
            </w: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36 с. - Режим доступа: </w:t>
            </w:r>
            <w:hyperlink r:id="rId86" w:history="1">
              <w:r w:rsidRPr="00D013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649.html</w:t>
              </w:r>
            </w:hyperlink>
          </w:p>
        </w:tc>
        <w:tc>
          <w:tcPr>
            <w:tcW w:w="3969" w:type="dxa"/>
          </w:tcPr>
          <w:p w:rsidR="00F925EA" w:rsidRPr="00520CB3" w:rsidRDefault="00F925EA" w:rsidP="00D0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25EA" w:rsidRPr="00520CB3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CB76AC" w:rsidRDefault="00F925EA" w:rsidP="00A9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 В.Н., </w:t>
            </w:r>
            <w:r w:rsidRPr="00D013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т. Т. 2 [Электронный ресурс]</w:t>
            </w: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Н. Ярыгина. - Москва</w:t>
            </w: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560 с. - Режим доступа: </w:t>
            </w:r>
            <w:hyperlink r:id="rId87" w:history="1">
              <w:r w:rsidRPr="00D013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656.html</w:t>
              </w:r>
            </w:hyperlink>
          </w:p>
        </w:tc>
        <w:tc>
          <w:tcPr>
            <w:tcW w:w="3969" w:type="dxa"/>
          </w:tcPr>
          <w:p w:rsidR="00F925EA" w:rsidRPr="00520CB3" w:rsidRDefault="00F925EA" w:rsidP="00D0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25EA" w:rsidRPr="00520CB3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2D1148" w:rsidRDefault="00F925EA" w:rsidP="004A0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925EA" w:rsidRPr="00520CB3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D641B0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630EAC" w:rsidRDefault="00AD4592" w:rsidP="00630E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E0A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635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EA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ентов высших учебных заведений / Министерство здравоохранения РФ, ФГБОУ ВПО 1-ый МГМУ им. И. М. Сеченова ; под ред. Н. В. Чебышева. - Москва : МИА, 2016. - 635[5] </w:t>
            </w:r>
            <w:proofErr w:type="spellStart"/>
            <w:r w:rsidRPr="00630EA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630EAC">
              <w:rPr>
                <w:rFonts w:ascii="Times New Roman" w:hAnsi="Times New Roman" w:cs="Times New Roman"/>
                <w:sz w:val="24"/>
                <w:szCs w:val="24"/>
              </w:rPr>
              <w:t>. : цв. ил., табл.</w:t>
            </w:r>
          </w:p>
        </w:tc>
        <w:tc>
          <w:tcPr>
            <w:tcW w:w="3969" w:type="dxa"/>
          </w:tcPr>
          <w:p w:rsidR="00F925EA" w:rsidRPr="00520CB3" w:rsidRDefault="00AD4592" w:rsidP="00F9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D641B0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630EAC" w:rsidRDefault="00630EAC" w:rsidP="0063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A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. Руководство к</w:t>
            </w:r>
            <w:r w:rsidRPr="00630EAC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м занятиям : учебное пособие / под ред. О. Б. </w:t>
            </w:r>
            <w:proofErr w:type="spellStart"/>
            <w:r w:rsidRPr="00630EAC">
              <w:rPr>
                <w:rFonts w:ascii="Times New Roman" w:hAnsi="Times New Roman" w:cs="Times New Roman"/>
                <w:sz w:val="24"/>
                <w:szCs w:val="24"/>
              </w:rPr>
              <w:t>Гигани</w:t>
            </w:r>
            <w:proofErr w:type="spellEnd"/>
            <w:r w:rsidRPr="00630EA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2. - 272 с. : ил.</w:t>
            </w:r>
          </w:p>
        </w:tc>
        <w:tc>
          <w:tcPr>
            <w:tcW w:w="3969" w:type="dxa"/>
          </w:tcPr>
          <w:p w:rsidR="00F925EA" w:rsidRPr="00520CB3" w:rsidRDefault="00630EA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25EA" w:rsidRPr="00520CB3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AC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630EAC" w:rsidRPr="00D641B0" w:rsidRDefault="00630EA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630EAC" w:rsidRPr="00630EAC" w:rsidRDefault="00630EAC" w:rsidP="00630E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5E0A">
              <w:rPr>
                <w:rFonts w:ascii="Times New Roman" w:hAnsi="Times New Roman" w:cs="Times New Roman"/>
                <w:bCs/>
                <w:sz w:val="24"/>
                <w:szCs w:val="24"/>
              </w:rPr>
              <w:t>Комов</w:t>
            </w:r>
            <w:proofErr w:type="spellEnd"/>
            <w:r w:rsidRPr="00635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В.</w:t>
            </w:r>
            <w:r w:rsidRPr="00630EAC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экологию: десять общедоступных лекций / С. В. </w:t>
            </w:r>
            <w:proofErr w:type="spellStart"/>
            <w:r w:rsidRPr="00630EAC"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 w:rsidRPr="00630EAC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Екатеринбург : </w:t>
            </w:r>
            <w:proofErr w:type="spellStart"/>
            <w:r w:rsidRPr="00630EAC">
              <w:rPr>
                <w:rFonts w:ascii="Times New Roman" w:hAnsi="Times New Roman" w:cs="Times New Roman"/>
                <w:sz w:val="24"/>
                <w:szCs w:val="24"/>
              </w:rPr>
              <w:t>УралЭкоЦентр</w:t>
            </w:r>
            <w:proofErr w:type="spellEnd"/>
            <w:r w:rsidRPr="00630EAC">
              <w:rPr>
                <w:rFonts w:ascii="Times New Roman" w:hAnsi="Times New Roman" w:cs="Times New Roman"/>
                <w:sz w:val="24"/>
                <w:szCs w:val="24"/>
              </w:rPr>
              <w:t>, 2001. - 63 с.</w:t>
            </w:r>
          </w:p>
        </w:tc>
        <w:tc>
          <w:tcPr>
            <w:tcW w:w="3969" w:type="dxa"/>
          </w:tcPr>
          <w:p w:rsidR="00630EAC" w:rsidRPr="00520CB3" w:rsidRDefault="00630EA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A6B1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A6B1F" w:rsidRPr="00D641B0" w:rsidRDefault="00FA6B1F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B1F" w:rsidRPr="00D641B0" w:rsidRDefault="00FA6B1F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A6B1F" w:rsidRPr="00520CB3" w:rsidRDefault="00F424AE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FA6B1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504B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504BB" w:rsidRPr="00D641B0" w:rsidRDefault="00F504B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504BB" w:rsidRPr="00D641B0" w:rsidRDefault="00F504BB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04BB" w:rsidRPr="00520CB3" w:rsidRDefault="00F504B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B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504BB" w:rsidRPr="00F504BB" w:rsidRDefault="00F504BB" w:rsidP="00F5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BB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с основами анатомии</w:t>
            </w:r>
          </w:p>
        </w:tc>
        <w:tc>
          <w:tcPr>
            <w:tcW w:w="8215" w:type="dxa"/>
          </w:tcPr>
          <w:p w:rsidR="00F504BB" w:rsidRPr="00F504BB" w:rsidRDefault="00F504BB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504BB" w:rsidRPr="00520CB3" w:rsidRDefault="00F504B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B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504BB" w:rsidRPr="00D641B0" w:rsidRDefault="00F504B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504BB" w:rsidRPr="00467823" w:rsidRDefault="00F504BB" w:rsidP="00F5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23">
              <w:rPr>
                <w:rFonts w:ascii="Times New Roman" w:hAnsi="Times New Roman" w:cs="Times New Roman"/>
                <w:bCs/>
                <w:sz w:val="24"/>
                <w:szCs w:val="24"/>
              </w:rPr>
              <w:t>Козлов В. И.</w:t>
            </w:r>
            <w:r w:rsidRPr="00467823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. Краткий курс : учебное пособие / В. И. Козлов, О. А. Гурова. - 2-е изд.,  доп. и перераб. - М. : Практическая медицина, 2009. - 368 с. : ил.</w:t>
            </w:r>
          </w:p>
        </w:tc>
        <w:tc>
          <w:tcPr>
            <w:tcW w:w="3969" w:type="dxa"/>
          </w:tcPr>
          <w:p w:rsidR="00F504BB" w:rsidRPr="00520CB3" w:rsidRDefault="00F504B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66389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66389B" w:rsidRPr="00D641B0" w:rsidRDefault="0066389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66389B" w:rsidRPr="002D1148" w:rsidRDefault="0066389B" w:rsidP="00E82958">
            <w:pPr>
              <w:widowControl w:val="0"/>
              <w:ind w:right="8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3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гтярев В.П., </w:t>
            </w:r>
            <w:r w:rsidRPr="0077033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льная</w:t>
            </w:r>
            <w:r w:rsidRPr="007703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33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7703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Дегтярев, Н.Д. Сорокина - Москва</w:t>
            </w:r>
            <w:r w:rsidRPr="007703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Режим доступа: </w:t>
            </w:r>
            <w:hyperlink r:id="rId89" w:history="1">
              <w:r w:rsidRPr="007703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472.html</w:t>
              </w:r>
            </w:hyperlink>
          </w:p>
        </w:tc>
        <w:tc>
          <w:tcPr>
            <w:tcW w:w="3969" w:type="dxa"/>
          </w:tcPr>
          <w:p w:rsidR="0066389B" w:rsidRPr="00520CB3" w:rsidRDefault="0066389B" w:rsidP="006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6389B" w:rsidRDefault="0066389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9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66389B" w:rsidRPr="00D641B0" w:rsidRDefault="0066389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66389B" w:rsidRPr="00D641B0" w:rsidRDefault="0066389B" w:rsidP="00E8295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6389B" w:rsidRDefault="0066389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B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504BB" w:rsidRPr="00D641B0" w:rsidRDefault="00F504B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504BB" w:rsidRPr="00D641B0" w:rsidRDefault="0066389B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стряев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Физиология: пособие для практических занятий и самостоятельной работы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естряев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И. Баньков;  Министерство здравоохранения Российской Федерации,  ГБОУ ВПО Уральский государственный медицинский университет. - Екатеринбург: [б. и.], 2014. - 202 с.</w:t>
            </w:r>
          </w:p>
        </w:tc>
        <w:tc>
          <w:tcPr>
            <w:tcW w:w="3969" w:type="dxa"/>
          </w:tcPr>
          <w:p w:rsidR="00F504BB" w:rsidRPr="00520CB3" w:rsidRDefault="0066389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04B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504BB" w:rsidRPr="00D641B0" w:rsidRDefault="00F504B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504BB" w:rsidRPr="00D641B0" w:rsidRDefault="0066389B" w:rsidP="0066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5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зиологии человека</w:t>
            </w:r>
            <w:r w:rsidRPr="0066389B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. мед. вузов / Н. А. </w:t>
            </w:r>
            <w:proofErr w:type="spellStart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 xml:space="preserve">, И. Г. Власова, Н. В. Ермакова, В.И. </w:t>
            </w:r>
            <w:proofErr w:type="spellStart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>Торшин</w:t>
            </w:r>
            <w:proofErr w:type="spellEnd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Н.А. </w:t>
            </w:r>
            <w:proofErr w:type="spellStart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>Агаджаняна</w:t>
            </w:r>
            <w:proofErr w:type="spellEnd"/>
            <w:r w:rsidRPr="0066389B">
              <w:rPr>
                <w:rFonts w:ascii="Times New Roman" w:hAnsi="Times New Roman" w:cs="Times New Roman"/>
                <w:sz w:val="24"/>
                <w:szCs w:val="24"/>
              </w:rPr>
              <w:t>. - Изд. 2-е, испр. . - М. : Изд-во РУДН, 2005. - 408 с. : ил.</w:t>
            </w:r>
          </w:p>
        </w:tc>
        <w:tc>
          <w:tcPr>
            <w:tcW w:w="3969" w:type="dxa"/>
          </w:tcPr>
          <w:p w:rsidR="00F504BB" w:rsidRPr="00520CB3" w:rsidRDefault="0066389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F504B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504BB" w:rsidRPr="00D641B0" w:rsidRDefault="00F504B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504BB" w:rsidRPr="00E82958" w:rsidRDefault="00E829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58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Н. А. </w:t>
            </w:r>
            <w:proofErr w:type="spellStart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Н. А.  </w:t>
            </w:r>
            <w:proofErr w:type="spellStart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>Агаджаняна</w:t>
            </w:r>
            <w:proofErr w:type="spellEnd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>Циркина</w:t>
            </w:r>
            <w:proofErr w:type="spellEnd"/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. - 4-е изд. - М. : Медицинская книга ; Н. Новгород : Изд-во НГМА, 2003. - 528 с. : ил. </w:t>
            </w:r>
          </w:p>
        </w:tc>
        <w:tc>
          <w:tcPr>
            <w:tcW w:w="3969" w:type="dxa"/>
          </w:tcPr>
          <w:p w:rsidR="00F504BB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04B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504BB" w:rsidRPr="00D641B0" w:rsidRDefault="00F504B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504BB" w:rsidRPr="00E82958" w:rsidRDefault="00E829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58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для студ. мед. вузов. В 3-х т. Т. 3 : Интегративная физиология / Под ред. В. Н. Яковлева. - М. : Академия, 2006. - 224 с.</w:t>
            </w:r>
          </w:p>
        </w:tc>
        <w:tc>
          <w:tcPr>
            <w:tcW w:w="3969" w:type="dxa"/>
          </w:tcPr>
          <w:p w:rsidR="00F504BB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6B1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A6B1F" w:rsidRPr="00D641B0" w:rsidRDefault="00FA6B1F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B1F" w:rsidRPr="00FA6B1F" w:rsidRDefault="00FA6B1F" w:rsidP="00FA6B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B1F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FA6B1F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ред. В. М. Смирнова. - 4-е изд., испр. - М. : </w:t>
            </w:r>
            <w:proofErr w:type="spellStart"/>
            <w:r w:rsidRPr="00FA6B1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FA6B1F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2. - 480 с. : ил. - (Высшее профессиональное образование) </w:t>
            </w:r>
          </w:p>
        </w:tc>
        <w:tc>
          <w:tcPr>
            <w:tcW w:w="3969" w:type="dxa"/>
          </w:tcPr>
          <w:p w:rsidR="00FA6B1F" w:rsidRDefault="00FA6B1F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04B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504BB" w:rsidRPr="00D641B0" w:rsidRDefault="00F504B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504BB" w:rsidRPr="00E82958" w:rsidRDefault="00E829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82958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E82958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Под ред. В.М. Смирнова. - Москва: Медицина, 2002. - 608 с.: ил.</w:t>
            </w:r>
          </w:p>
        </w:tc>
        <w:tc>
          <w:tcPr>
            <w:tcW w:w="3969" w:type="dxa"/>
          </w:tcPr>
          <w:p w:rsidR="00F504BB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04B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504BB" w:rsidRPr="00D641B0" w:rsidRDefault="00F504B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504BB" w:rsidRPr="00E82958" w:rsidRDefault="00E829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58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. Атлас</w:t>
            </w:r>
            <w:r w:rsidRPr="00E82958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х схем / К. В. Судаков [и др.] ; под ред. К. В. Судакова. - 2-е изд., испр. и доп. - Москва : ГЭОТАР-Медиа, 2015. - 416 с. : цв. ил.</w:t>
            </w:r>
          </w:p>
        </w:tc>
        <w:tc>
          <w:tcPr>
            <w:tcW w:w="3969" w:type="dxa"/>
          </w:tcPr>
          <w:p w:rsidR="00F504BB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B1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A6B1F" w:rsidRPr="002D1148" w:rsidRDefault="00FA6B1F" w:rsidP="00AF4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A6B1F" w:rsidRPr="002D1148" w:rsidRDefault="00FA6B1F" w:rsidP="00AF4DA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A6B1F" w:rsidRPr="00520CB3" w:rsidRDefault="00F424AE" w:rsidP="00AF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="00FA6B1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504B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504BB" w:rsidRPr="00D641B0" w:rsidRDefault="00F504B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504BB" w:rsidRPr="00D641B0" w:rsidRDefault="00F504BB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04BB" w:rsidRPr="00520CB3" w:rsidRDefault="00F504B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ая химия</w:t>
            </w:r>
          </w:p>
        </w:tc>
        <w:tc>
          <w:tcPr>
            <w:tcW w:w="8215" w:type="dxa"/>
          </w:tcPr>
          <w:p w:rsidR="00E82958" w:rsidRPr="002D1148" w:rsidRDefault="00E82958" w:rsidP="00E8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1F1489" w:rsidRDefault="00E82958" w:rsidP="00E8295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</w:t>
            </w:r>
            <w:proofErr w:type="spellEnd"/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Е., </w:t>
            </w:r>
            <w:r w:rsidRPr="007F5A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A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упражнениями и задачами [Электронный ресур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] / под ред. С.Е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624 с. - Режим доступа: </w:t>
            </w:r>
            <w:hyperlink r:id="rId91" w:history="1">
              <w:r w:rsidRPr="007F5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79.html</w:t>
              </w:r>
            </w:hyperlink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2D1148" w:rsidRDefault="00E829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</w:t>
            </w:r>
            <w:proofErr w:type="spellEnd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Е. С. </w:t>
            </w:r>
            <w:proofErr w:type="spellStart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68 с. - Режим доступа: </w:t>
            </w:r>
            <w:hyperlink r:id="rId92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629.html</w:t>
              </w:r>
            </w:hyperlink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D641B0" w:rsidRDefault="00E82958" w:rsidP="00E8295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Е. С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5-е изд., испр. и доп. - Москва: ГЭОТАР-Медиа, 2016. - 768 с.: ил.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D641B0" w:rsidRDefault="00E82958" w:rsidP="00E82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хим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и задачами: учебник / под ред. С. Е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: ГЭОТАР-Медиа, 2014. - 624 с.: ил.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D641B0" w:rsidRDefault="00E829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хим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и задачами: учебник / под ред. С. Е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3-е изд., стереотипное. - Москва: ГЭОТАР-Медиа, 2016. - 622[2] с.: ил.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F24A9" w:rsidRPr="004F24A9" w:rsidTr="004654CF">
        <w:trPr>
          <w:gridAfter w:val="1"/>
          <w:wAfter w:w="3969" w:type="dxa"/>
        </w:trPr>
        <w:tc>
          <w:tcPr>
            <w:tcW w:w="3233" w:type="dxa"/>
          </w:tcPr>
          <w:p w:rsidR="004F24A9" w:rsidRPr="004F24A9" w:rsidRDefault="004F24A9" w:rsidP="004C4C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F24A9" w:rsidRPr="004F24A9" w:rsidRDefault="004F24A9" w:rsidP="004F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A9">
              <w:rPr>
                <w:rFonts w:ascii="Times New Roman" w:hAnsi="Times New Roman" w:cs="Times New Roman"/>
                <w:bCs/>
                <w:sz w:val="24"/>
                <w:szCs w:val="24"/>
              </w:rPr>
              <w:t>Маршалл В. Д.</w:t>
            </w:r>
            <w:r w:rsidRPr="004F24A9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биохимия : [руководство] : пер. с англ. / Вильям Маршалл, Стефан </w:t>
            </w:r>
            <w:proofErr w:type="spellStart"/>
            <w:r w:rsidRPr="004F24A9">
              <w:rPr>
                <w:rFonts w:ascii="Times New Roman" w:hAnsi="Times New Roman" w:cs="Times New Roman"/>
                <w:sz w:val="24"/>
                <w:szCs w:val="24"/>
              </w:rPr>
              <w:t>Бангерт</w:t>
            </w:r>
            <w:proofErr w:type="spellEnd"/>
            <w:r w:rsidRPr="004F24A9">
              <w:rPr>
                <w:rFonts w:ascii="Times New Roman" w:hAnsi="Times New Roman" w:cs="Times New Roman"/>
                <w:sz w:val="24"/>
                <w:szCs w:val="24"/>
              </w:rPr>
              <w:t xml:space="preserve">. - 6-е изд., перераб. и доп. - Москва : БИНОМ, 2014. - 408 с. : ил.  </w:t>
            </w:r>
          </w:p>
        </w:tc>
        <w:tc>
          <w:tcPr>
            <w:tcW w:w="3969" w:type="dxa"/>
          </w:tcPr>
          <w:p w:rsidR="004F24A9" w:rsidRPr="004F24A9" w:rsidRDefault="004F24A9" w:rsidP="004C4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C16E12" w:rsidRPr="004F24A9" w:rsidTr="004654CF">
        <w:trPr>
          <w:gridAfter w:val="1"/>
          <w:wAfter w:w="3969" w:type="dxa"/>
        </w:trPr>
        <w:tc>
          <w:tcPr>
            <w:tcW w:w="3233" w:type="dxa"/>
          </w:tcPr>
          <w:p w:rsidR="00C16E12" w:rsidRPr="004F24A9" w:rsidRDefault="00C16E12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16E12" w:rsidRPr="004F24A9" w:rsidRDefault="00C16E12" w:rsidP="00C16E1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24A9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 И. В.</w:t>
            </w:r>
            <w:r w:rsidRPr="004F24A9">
              <w:rPr>
                <w:rFonts w:ascii="Times New Roman" w:hAnsi="Times New Roman" w:cs="Times New Roman"/>
                <w:sz w:val="24"/>
                <w:szCs w:val="24"/>
              </w:rPr>
              <w:t xml:space="preserve"> Обмен углеводов. </w:t>
            </w:r>
            <w:proofErr w:type="spellStart"/>
            <w:r w:rsidRPr="004F24A9">
              <w:rPr>
                <w:rFonts w:ascii="Times New Roman" w:hAnsi="Times New Roman" w:cs="Times New Roman"/>
                <w:sz w:val="24"/>
                <w:szCs w:val="24"/>
              </w:rPr>
              <w:t>Патохимия</w:t>
            </w:r>
            <w:proofErr w:type="spellEnd"/>
            <w:r w:rsidRPr="004F24A9">
              <w:rPr>
                <w:rFonts w:ascii="Times New Roman" w:hAnsi="Times New Roman" w:cs="Times New Roman"/>
                <w:sz w:val="24"/>
                <w:szCs w:val="24"/>
              </w:rPr>
              <w:t xml:space="preserve">. Возрастные особенности : учебно-методическое пособие / И. В. Гаврилов, В. Н. Мещанинов, С. Д. Трубачев ; </w:t>
            </w:r>
            <w:proofErr w:type="spellStart"/>
            <w:r w:rsidRPr="004F24A9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Pr="004F24A9">
              <w:rPr>
                <w:rFonts w:ascii="Times New Roman" w:hAnsi="Times New Roman" w:cs="Times New Roman"/>
                <w:sz w:val="24"/>
                <w:szCs w:val="24"/>
              </w:rPr>
              <w:t xml:space="preserve"> РФ ГБОУ ВПО УГМА. - Екатеринбург, 2011. - 172 с. : ил. </w:t>
            </w:r>
          </w:p>
        </w:tc>
        <w:tc>
          <w:tcPr>
            <w:tcW w:w="3969" w:type="dxa"/>
          </w:tcPr>
          <w:p w:rsidR="00C16E12" w:rsidRPr="004F24A9" w:rsidRDefault="00C16E12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E87BF2" w:rsidRDefault="00E82958" w:rsidP="00E8295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D641B0" w:rsidRDefault="00E829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олвей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Дж.Г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медицинская биохимия: [учебное пособие] / Дж. Г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олве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под  ред. Е. С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: ГЭОТАР-Медиа, 2011. - 136 с.: ил.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3655AC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655AC" w:rsidRPr="002D1148" w:rsidRDefault="003655AC" w:rsidP="00AF4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655AC" w:rsidRPr="002D1148" w:rsidRDefault="003655AC" w:rsidP="00AF4DA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3655AC" w:rsidRPr="00520CB3" w:rsidRDefault="00F424AE" w:rsidP="00AF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="003655AC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E87BF2" w:rsidRDefault="00E82958" w:rsidP="00E8295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химия</w:t>
            </w:r>
          </w:p>
        </w:tc>
        <w:tc>
          <w:tcPr>
            <w:tcW w:w="8215" w:type="dxa"/>
          </w:tcPr>
          <w:p w:rsidR="00E82958" w:rsidRPr="00410054" w:rsidRDefault="00E82958" w:rsidP="00E8295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0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340731" w:rsidRDefault="00E82958" w:rsidP="00E82958">
            <w:pPr>
              <w:pStyle w:val="Default"/>
            </w:pPr>
            <w:r w:rsidRPr="00340731">
              <w:t xml:space="preserve">Харитонов, Юрий Яковлевич. Примеры и задачи по аналитической химии </w:t>
            </w:r>
          </w:p>
          <w:p w:rsidR="00E82958" w:rsidRPr="00410054" w:rsidRDefault="00E82958" w:rsidP="00E8295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0731">
              <w:rPr>
                <w:rFonts w:ascii="Times New Roman" w:hAnsi="Times New Roman" w:cs="Times New Roman"/>
                <w:sz w:val="24"/>
                <w:szCs w:val="24"/>
              </w:rPr>
              <w:t xml:space="preserve">(Гравиметрия, экстракция, неводное титрование, физико-химические методы анализа): Учебное пособие / Ю. Я. Харитонов, В. Ю. Григорьева. - Москва: ГЭОТАР-Медиа, </w:t>
            </w:r>
            <w:r w:rsidRPr="003655AC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  <w:r w:rsidRPr="00340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40731">
              <w:rPr>
                <w:rFonts w:ascii="Times New Roman" w:hAnsi="Times New Roman" w:cs="Times New Roman"/>
                <w:sz w:val="24"/>
                <w:szCs w:val="24"/>
              </w:rPr>
              <w:t>- 304 с.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340731" w:rsidRDefault="00E82958" w:rsidP="00E82958">
            <w:pPr>
              <w:pStyle w:val="Default"/>
            </w:pPr>
            <w:r w:rsidRPr="00340731">
              <w:t xml:space="preserve">Аналитическая химия (аналитика): учебник для студентов вузов, </w:t>
            </w:r>
          </w:p>
          <w:p w:rsidR="00E82958" w:rsidRPr="00340731" w:rsidRDefault="00E82958" w:rsidP="00E82958">
            <w:pPr>
              <w:pStyle w:val="Default"/>
            </w:pPr>
            <w:r w:rsidRPr="00340731">
              <w:t xml:space="preserve">обучающихся по фармацевтическим и нехимическим специальностям. В 2-х кн. Кн. 1 : Общие теоретические основы. Качественный анализ / Ю. В. Харитонов. - 3-е изд., стереотип. - Москва: </w:t>
            </w:r>
            <w:proofErr w:type="spellStart"/>
            <w:r w:rsidRPr="00340731">
              <w:t>Высш</w:t>
            </w:r>
            <w:proofErr w:type="spellEnd"/>
            <w:r w:rsidRPr="00340731">
              <w:t xml:space="preserve">. </w:t>
            </w:r>
            <w:proofErr w:type="spellStart"/>
            <w:r w:rsidRPr="00340731">
              <w:t>шк</w:t>
            </w:r>
            <w:proofErr w:type="spellEnd"/>
            <w:r w:rsidRPr="00340731">
              <w:t xml:space="preserve">., </w:t>
            </w:r>
            <w:r w:rsidRPr="003655AC">
              <w:rPr>
                <w:bCs/>
              </w:rPr>
              <w:t>2005.</w:t>
            </w:r>
            <w:r w:rsidRPr="00340731">
              <w:rPr>
                <w:b/>
                <w:bCs/>
              </w:rPr>
              <w:t xml:space="preserve"> </w:t>
            </w:r>
            <w:r w:rsidRPr="00340731">
              <w:t>- 615 с.</w:t>
            </w:r>
          </w:p>
        </w:tc>
        <w:tc>
          <w:tcPr>
            <w:tcW w:w="3969" w:type="dxa"/>
          </w:tcPr>
          <w:p w:rsidR="00E82958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8D3137" w:rsidRDefault="00E82958" w:rsidP="00E82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аритонов Ю.Я., </w:t>
            </w:r>
            <w:r w:rsidRPr="008D31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1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ачественный анализ. </w:t>
            </w:r>
            <w:proofErr w:type="spellStart"/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итриметрия</w:t>
            </w:r>
            <w:proofErr w:type="spellEnd"/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Сборник упражнений : учебное пособие / Ю.Я. Харитонов, Д.Н. </w:t>
            </w:r>
            <w:proofErr w:type="spellStart"/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жабаров</w:t>
            </w:r>
            <w:proofErr w:type="spellEnd"/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5. - 240 с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Pr="008D3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723.html</w:t>
              </w:r>
            </w:hyperlink>
            <w:r>
              <w:rPr>
                <w:rStyle w:val="value"/>
              </w:rPr>
              <w:t xml:space="preserve">   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1D1DF3" w:rsidRDefault="00E82958" w:rsidP="00E82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итонов Ю.Я., Аналитическая химия. Аналитика 1. Общие теоретические основы. Качественный анализ / Харитонов Ю.Я. – М.: ГЭОТАР-Медиа, 2014.- 688 с. – Режим доступа: </w:t>
            </w:r>
            <w:hyperlink r:id="rId95" w:history="1">
              <w:r w:rsidRPr="008D3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41.html</w:t>
              </w:r>
            </w:hyperlink>
            <w:r>
              <w:rPr>
                <w:rStyle w:val="value"/>
              </w:rPr>
              <w:t xml:space="preserve">  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8D3137" w:rsidRDefault="00E82958" w:rsidP="00E82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аритонов Ю.Я., </w:t>
            </w:r>
            <w:r w:rsidRPr="008D31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1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31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личественный</w:t>
            </w:r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1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31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ко</w:t>
            </w:r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8D31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1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1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D31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ое пособие / Харитонов Ю.Я., </w:t>
            </w:r>
            <w:proofErr w:type="spellStart"/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жабаров</w:t>
            </w:r>
            <w:proofErr w:type="spellEnd"/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Н., Григорьева В.Ю. - М. : ГЭОТАР-Медиа, 2012. - 368 с. – Режим доступа: </w:t>
            </w:r>
            <w:hyperlink r:id="rId96" w:history="1">
              <w:r w:rsidRPr="008D3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994.html</w:t>
              </w:r>
            </w:hyperlink>
            <w:r w:rsidRPr="008D31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82958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6B0ED3" w:rsidRDefault="00E82958" w:rsidP="00E8295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B0E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итонов</w:t>
            </w:r>
            <w:r w:rsidRPr="006B0E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Я., </w:t>
            </w:r>
            <w:r w:rsidRPr="006B0E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6B0E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6B0E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0E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6B0E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B0E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итонов</w:t>
            </w:r>
            <w:r w:rsidRPr="006B0E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Я., Григорьева В.Ю. - М. : ГЭОТАР-Медиа, 2009. - 296 с.</w:t>
            </w:r>
            <w:r w:rsidRPr="006B0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Режим доступа :</w:t>
            </w:r>
            <w:r w:rsidRPr="006B0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6B0E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852.html</w:t>
              </w:r>
            </w:hyperlink>
            <w:r w:rsidRPr="006B0E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82958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D3739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5D3739" w:rsidRPr="002D1148" w:rsidRDefault="005D3739" w:rsidP="00AF4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D3739" w:rsidRPr="002D1148" w:rsidRDefault="005D3739" w:rsidP="00AF4DA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5D3739" w:rsidRPr="00520CB3" w:rsidRDefault="00F424AE" w:rsidP="00AF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" w:history="1">
              <w:r w:rsidR="005D373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3655AC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655AC" w:rsidRDefault="003655AC" w:rsidP="00AF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655AC" w:rsidRPr="002D1148" w:rsidRDefault="003655AC" w:rsidP="00AF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655AC" w:rsidRPr="00520CB3" w:rsidRDefault="003655AC" w:rsidP="00AF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я</w:t>
            </w:r>
          </w:p>
        </w:tc>
        <w:tc>
          <w:tcPr>
            <w:tcW w:w="8215" w:type="dxa"/>
          </w:tcPr>
          <w:p w:rsidR="00E82958" w:rsidRPr="002D1148" w:rsidRDefault="00E82958" w:rsidP="00E8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966505" w:rsidRDefault="00E82958" w:rsidP="00CF09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9665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65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665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 2 т. Том 1. : учебник / Под ред. В.В. Зверева, М.Н. Бойченко. - М. : ГЭОТАР-Медиа, 2016. - 448 с. – Режим доступа: </w:t>
            </w:r>
            <w:hyperlink r:id="rId99" w:history="1">
              <w:r w:rsidRPr="009665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966505" w:rsidRDefault="00E82958" w:rsidP="00E8295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9665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65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665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 т. Том 2. : учебник / Под ред. В.В. Зверева, М.Н. Бойченко - М. : ГЭОТАР-Медиа, 2016. - 480 с. – Режим доступа: </w:t>
            </w:r>
            <w:hyperlink r:id="rId100" w:history="1">
              <w:r w:rsidRPr="009665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24.html</w:t>
              </w:r>
            </w:hyperlink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  <w:trHeight w:val="366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966505" w:rsidRDefault="00E829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9665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65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665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9665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м</w:t>
            </w:r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нятиям</w:t>
            </w:r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. пособие / Зверев В.В. [и др.]; под ред. В.В. Зверева, М.Н. Бойченко - М. : ГЭОТАР-Медиа, 2015. - 360 с. – Режим доступа: </w:t>
            </w:r>
            <w:hyperlink r:id="rId101" w:history="1">
              <w:r w:rsidRPr="009665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  <w:r w:rsidRPr="009665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C80F6F" w:rsidRDefault="00E829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F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C80F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Б., </w:t>
            </w:r>
            <w:r w:rsidRPr="00C80F6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C80F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F6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C80F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80F6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C80F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80F6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C80F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C80F6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r w:rsidRPr="00C80F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F6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нятиям</w:t>
            </w:r>
            <w:r w:rsidRPr="00C80F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Б. </w:t>
            </w:r>
            <w:proofErr w:type="spellStart"/>
            <w:r w:rsidRPr="00C80F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 w:rsidRPr="00C80F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М. </w:t>
            </w:r>
            <w:proofErr w:type="spellStart"/>
            <w:r w:rsidRPr="00C80F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апаца</w:t>
            </w:r>
            <w:proofErr w:type="spellEnd"/>
            <w:r w:rsidRPr="00C80F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320 с. – Режим доступа: </w:t>
            </w:r>
            <w:hyperlink r:id="rId102" w:history="1">
              <w:r w:rsidRPr="00C80F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68.html</w:t>
              </w:r>
            </w:hyperlink>
            <w:r w:rsidRPr="00C80F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B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F09BD" w:rsidRDefault="00CF09BD" w:rsidP="00AF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9BD" w:rsidRDefault="00CF09BD" w:rsidP="00A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 xml:space="preserve">, Н. В. Общая микробиология : учебное пособие / Н. В. </w:t>
            </w:r>
            <w:proofErr w:type="spellStart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>. – Екатеринбург : УГМУ, 2015. – 517 с.</w:t>
            </w:r>
          </w:p>
          <w:p w:rsidR="00CF09BD" w:rsidRPr="00CF09BD" w:rsidRDefault="00CF09BD" w:rsidP="00A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AC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09BD" w:rsidRPr="00CF09BD" w:rsidRDefault="00F424AE" w:rsidP="0035425C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CF09BD" w:rsidRPr="00CF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</w:p>
        </w:tc>
        <w:tc>
          <w:tcPr>
            <w:tcW w:w="3969" w:type="dxa"/>
          </w:tcPr>
          <w:p w:rsidR="00CF09BD" w:rsidRPr="00520CB3" w:rsidRDefault="00CF09BD" w:rsidP="00CF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09BD" w:rsidRDefault="00CF09BD" w:rsidP="00AF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B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F09BD" w:rsidRDefault="00CF09BD" w:rsidP="00AF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9BD" w:rsidRDefault="00CF09BD" w:rsidP="00A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бактериология : электронное иллюстрированное учебное издание / Н. В. </w:t>
            </w:r>
            <w:proofErr w:type="spellStart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F09BD">
              <w:rPr>
                <w:rFonts w:ascii="Times New Roman" w:hAnsi="Times New Roman" w:cs="Times New Roman"/>
                <w:sz w:val="24"/>
                <w:szCs w:val="24"/>
              </w:rPr>
              <w:t>. – Екатеринбург : УГМУ , 2017. – 707 с.</w:t>
            </w:r>
          </w:p>
          <w:p w:rsidR="00CF09BD" w:rsidRPr="00CF09BD" w:rsidRDefault="00CF09BD" w:rsidP="00AF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AC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09BD" w:rsidRPr="00CF09BD" w:rsidRDefault="00F424AE" w:rsidP="0035425C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CF09BD" w:rsidRPr="00CF0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</w:p>
        </w:tc>
        <w:tc>
          <w:tcPr>
            <w:tcW w:w="3969" w:type="dxa"/>
          </w:tcPr>
          <w:p w:rsidR="00CF09BD" w:rsidRPr="00520CB3" w:rsidRDefault="00CF09BD" w:rsidP="00CF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09BD" w:rsidRDefault="00CF09BD" w:rsidP="00AF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B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F09BD" w:rsidRDefault="00CF09BD" w:rsidP="00AF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09BD" w:rsidRDefault="00CF09BD" w:rsidP="00AF4DA5">
            <w:pPr>
              <w:pStyle w:val="Default"/>
            </w:pPr>
            <w:proofErr w:type="spellStart"/>
            <w:r w:rsidRPr="00CF09BD">
              <w:t>Литусов</w:t>
            </w:r>
            <w:proofErr w:type="spellEnd"/>
            <w:r w:rsidRPr="00CF09BD">
              <w:t xml:space="preserve">, Н. В. Частная вирусология : иллюстрированное учебное пособие / Н. В. </w:t>
            </w:r>
            <w:proofErr w:type="spellStart"/>
            <w:r w:rsidRPr="00CF09BD">
              <w:t>Литусов</w:t>
            </w:r>
            <w:proofErr w:type="spellEnd"/>
            <w:r w:rsidRPr="00CF09BD">
              <w:t>. – Екатеринбург : УГМУ , 2018. – 200 с.</w:t>
            </w:r>
          </w:p>
          <w:p w:rsidR="00CF09BD" w:rsidRDefault="00CF09BD" w:rsidP="00AF4DA5">
            <w:pPr>
              <w:pStyle w:val="Default"/>
            </w:pPr>
            <w:r w:rsidRPr="00AC3241">
              <w:t xml:space="preserve">Текст: электронный// Электронная библиотека УГМУ: [сайт].- </w:t>
            </w:r>
            <w:r w:rsidRPr="00AC3241">
              <w:rPr>
                <w:lang w:val="en-US"/>
              </w:rPr>
              <w:t>URL</w:t>
            </w:r>
            <w:r w:rsidRPr="00AC3241">
              <w:t>:</w:t>
            </w:r>
          </w:p>
          <w:p w:rsidR="00CF09BD" w:rsidRPr="00CF09BD" w:rsidRDefault="00F424AE" w:rsidP="0035425C">
            <w:pPr>
              <w:pStyle w:val="Default"/>
              <w:rPr>
                <w:b/>
                <w:bCs/>
              </w:rPr>
            </w:pPr>
            <w:hyperlink r:id="rId105" w:history="1">
              <w:r w:rsidR="00CF09BD" w:rsidRPr="00CF09BD">
                <w:rPr>
                  <w:rStyle w:val="a4"/>
                </w:rPr>
                <w:t>http://elib.usma.ru/handle/usma/1062</w:t>
              </w:r>
            </w:hyperlink>
          </w:p>
        </w:tc>
        <w:tc>
          <w:tcPr>
            <w:tcW w:w="3969" w:type="dxa"/>
          </w:tcPr>
          <w:p w:rsidR="00CF09BD" w:rsidRPr="00520CB3" w:rsidRDefault="00CF09BD" w:rsidP="00CF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09BD" w:rsidRPr="00520CB3" w:rsidRDefault="00CF09BD" w:rsidP="00AF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C80F6F" w:rsidRDefault="00E82958" w:rsidP="00E829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AF5">
              <w:rPr>
                <w:rFonts w:ascii="Times New Roman" w:hAnsi="Times New Roman" w:cs="Times New Roman"/>
                <w:bCs/>
                <w:sz w:val="24"/>
                <w:szCs w:val="24"/>
              </w:rPr>
              <w:t>Одегова</w:t>
            </w:r>
            <w:proofErr w:type="spellEnd"/>
            <w:r w:rsidRPr="00CA1AF5">
              <w:rPr>
                <w:rFonts w:ascii="Times New Roman" w:hAnsi="Times New Roman" w:cs="Times New Roman"/>
                <w:bCs/>
                <w:sz w:val="24"/>
                <w:szCs w:val="24"/>
              </w:rPr>
              <w:t>, Т. Ф</w:t>
            </w:r>
            <w:r w:rsidRPr="00C80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[Текст] : учебник для фарм. вузов / Т. Ф.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Одегова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, Г. И.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Олешко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, В. В. Новикова. - Пермь : ГОУ ВПО Пермская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. фарм. академия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, 2009. - 377 с. : ил.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C80F6F" w:rsidRDefault="00E82958" w:rsidP="00E829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F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лабораторным</w:t>
            </w:r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микробиологии [Текст] : учебное пособие для студ. фарм. вузов и фарм. факультетов / Сост.: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ОдеговаТ.Ф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., Г. И.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Олешко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.: А. Ю. Миронов, Э. С.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Горовиц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. - Пермь : ГОУ ВПО Пермская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. фарм. академия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, 2009. - 124 с.</w:t>
            </w:r>
          </w:p>
        </w:tc>
        <w:tc>
          <w:tcPr>
            <w:tcW w:w="3969" w:type="dxa"/>
          </w:tcPr>
          <w:p w:rsidR="00E82958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A1AF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A1AF5" w:rsidRPr="002D1148" w:rsidRDefault="00CA1AF5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A1AF5" w:rsidRPr="00CA1AF5" w:rsidRDefault="00CA1AF5" w:rsidP="00E8295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CA1AF5" w:rsidRDefault="00CA1AF5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C80F6F" w:rsidRDefault="00E82958" w:rsidP="00E8295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F5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я. Практикум</w:t>
            </w:r>
            <w:r w:rsidRPr="00C80F6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вузов / Под ред.: Л. В. Ковальчука, Г. А. Игнатьевой, Л. В. </w:t>
            </w:r>
            <w:proofErr w:type="spellStart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Ганковской</w:t>
            </w:r>
            <w:proofErr w:type="spellEnd"/>
            <w:r w:rsidRPr="00C80F6F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178 с. : ил.</w:t>
            </w:r>
          </w:p>
        </w:tc>
        <w:tc>
          <w:tcPr>
            <w:tcW w:w="3969" w:type="dxa"/>
          </w:tcPr>
          <w:p w:rsidR="00E82958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F15244" w:rsidRDefault="00E82958" w:rsidP="00E829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F5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F15244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 [Текст] : учебное пособие / под ред.: В. Б.  </w:t>
            </w:r>
            <w:proofErr w:type="spellStart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 xml:space="preserve">, М. М. </w:t>
            </w:r>
            <w:proofErr w:type="spellStart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>Карапаца</w:t>
            </w:r>
            <w:proofErr w:type="spellEnd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320 с. : ил.</w:t>
            </w:r>
          </w:p>
        </w:tc>
        <w:tc>
          <w:tcPr>
            <w:tcW w:w="3969" w:type="dxa"/>
          </w:tcPr>
          <w:p w:rsidR="00E82958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F15244" w:rsidRDefault="00E829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A1AF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F15244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 [Текст] : руководство. [Кн. 2] / под ред.: А. С. </w:t>
            </w:r>
            <w:proofErr w:type="spellStart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>Костюковой</w:t>
            </w:r>
            <w:proofErr w:type="spellEnd"/>
            <w:r w:rsidRPr="00F15244">
              <w:rPr>
                <w:rFonts w:ascii="Times New Roman" w:hAnsi="Times New Roman" w:cs="Times New Roman"/>
                <w:sz w:val="24"/>
                <w:szCs w:val="24"/>
              </w:rPr>
              <w:t>, С. М. Ивановой. - М. : БИНОМ, 2010. - 1152 с. : ил.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4F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904FB" w:rsidRPr="002D1148" w:rsidRDefault="002904FB" w:rsidP="00080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04FB" w:rsidRPr="002D1148" w:rsidRDefault="002904FB" w:rsidP="000803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2904FB" w:rsidRPr="00520CB3" w:rsidRDefault="00F424AE" w:rsidP="0008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6" w:history="1">
              <w:r w:rsidR="002904FB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E87BF2" w:rsidRDefault="00E82958" w:rsidP="00E8295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A5"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я</w:t>
            </w:r>
          </w:p>
        </w:tc>
        <w:tc>
          <w:tcPr>
            <w:tcW w:w="8215" w:type="dxa"/>
          </w:tcPr>
          <w:p w:rsidR="00E82958" w:rsidRPr="002D1148" w:rsidRDefault="00E82958" w:rsidP="00E8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76053B" w:rsidRDefault="00E829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53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605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Ф., </w:t>
            </w:r>
            <w:r w:rsidRPr="0076053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7605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 т. Т. 1 : учебник / П.Ф. </w:t>
            </w:r>
            <w:proofErr w:type="spellStart"/>
            <w:r w:rsidRPr="0076053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605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. : ГЭОТАР-Медиа, 2015. - 624 с. - Режим доступа: </w:t>
            </w:r>
            <w:hyperlink r:id="rId107" w:history="1">
              <w:r w:rsidRPr="007605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788.html</w:t>
              </w:r>
            </w:hyperlink>
            <w:r w:rsidRPr="007605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76053B" w:rsidRDefault="00E82958" w:rsidP="00E8295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53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605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Ф., </w:t>
            </w:r>
            <w:r w:rsidRPr="0076053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7605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 т. Т. 2 : учебник / П.Ф. </w:t>
            </w:r>
            <w:proofErr w:type="spellStart"/>
            <w:r w:rsidRPr="0076053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605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. : ГЭОТАР-Медиа, 2016. - 792 с. - Режим доступа: </w:t>
            </w:r>
            <w:hyperlink r:id="rId108" w:history="1">
              <w:r w:rsidRPr="007605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381.html</w:t>
              </w:r>
            </w:hyperlink>
            <w:r w:rsidRPr="007605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76053B" w:rsidRDefault="00E829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A5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76053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ентов медицинских вузов: в 2 томах. Т. 1 / под ред.: В. А. </w:t>
            </w:r>
            <w:proofErr w:type="spellStart"/>
            <w:r w:rsidRPr="0076053B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76053B">
              <w:rPr>
                <w:rFonts w:ascii="Times New Roman" w:hAnsi="Times New Roman" w:cs="Times New Roman"/>
                <w:sz w:val="24"/>
                <w:szCs w:val="24"/>
              </w:rPr>
              <w:t>, В. В. Давыдова. - М. : ГЭОТАР-Медиа, 2009. - 608 с.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76053B" w:rsidRDefault="00E829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A5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76053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ентов медицинских вузов: в 2 томах. Т. 2 / под ред.: В. А. </w:t>
            </w:r>
            <w:proofErr w:type="spellStart"/>
            <w:r w:rsidRPr="0076053B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76053B">
              <w:rPr>
                <w:rFonts w:ascii="Times New Roman" w:hAnsi="Times New Roman" w:cs="Times New Roman"/>
                <w:sz w:val="24"/>
                <w:szCs w:val="24"/>
              </w:rPr>
              <w:t>, В. В. Давыдова. - М. : ГЭОТАР-Медиа, 2009. - 640 с.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76053B" w:rsidRDefault="00E82958" w:rsidP="00E8295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F4DA5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Задачи и</w:t>
            </w:r>
            <w:r w:rsidRPr="0076053B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[Текст] : учебно-методическое пособие / под ред. П. Ф. </w:t>
            </w:r>
            <w:proofErr w:type="spellStart"/>
            <w:r w:rsidRPr="0076053B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76053B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384 с.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A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F4DA5" w:rsidRPr="002D1148" w:rsidRDefault="00AF4DA5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F4DA5" w:rsidRPr="00AF4DA5" w:rsidRDefault="00AF4DA5" w:rsidP="00AF4D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DA5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крови</w:t>
            </w:r>
            <w:r w:rsidRPr="00AF4DA5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 </w:t>
            </w:r>
            <w:proofErr w:type="spellStart"/>
            <w:r w:rsidRPr="00AF4DA5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F4DA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Кафедра патологической физиологии ; под ред. А. П. Ястребова. - Екатеринбург : ГБОУ ВПО Уральский государственный медицинский университет, 2015. - 175 с. </w:t>
            </w:r>
          </w:p>
        </w:tc>
        <w:tc>
          <w:tcPr>
            <w:tcW w:w="3969" w:type="dxa"/>
          </w:tcPr>
          <w:p w:rsidR="00AF4DA5" w:rsidRPr="00520CB3" w:rsidRDefault="00AF4DA5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E87BF2" w:rsidRDefault="00E82958" w:rsidP="00E8295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082D25" w:rsidRDefault="00E82958" w:rsidP="00E829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F4DA5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Руководство к</w:t>
            </w:r>
            <w:r w:rsidRPr="00082D2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 [Текст] : учебное пособие  / под ред.: В. В. Новицкого, О. И. </w:t>
            </w:r>
            <w:proofErr w:type="spellStart"/>
            <w:r w:rsidRPr="00082D25">
              <w:rPr>
                <w:rFonts w:ascii="Times New Roman" w:hAnsi="Times New Roman" w:cs="Times New Roman"/>
                <w:sz w:val="24"/>
                <w:szCs w:val="24"/>
              </w:rPr>
              <w:t>Уразовой</w:t>
            </w:r>
            <w:proofErr w:type="spellEnd"/>
            <w:r w:rsidRPr="00082D25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336 с.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082D25" w:rsidRDefault="00E82958" w:rsidP="00E829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DA5">
              <w:rPr>
                <w:rFonts w:ascii="Times New Roman" w:hAnsi="Times New Roman" w:cs="Times New Roman"/>
                <w:bCs/>
                <w:sz w:val="24"/>
                <w:szCs w:val="24"/>
              </w:rPr>
              <w:t>Крыжановский</w:t>
            </w:r>
            <w:proofErr w:type="spellEnd"/>
            <w:r w:rsidRPr="00AF4DA5">
              <w:rPr>
                <w:rFonts w:ascii="Times New Roman" w:hAnsi="Times New Roman" w:cs="Times New Roman"/>
                <w:bCs/>
                <w:sz w:val="24"/>
                <w:szCs w:val="24"/>
              </w:rPr>
              <w:t>, Г. Н.</w:t>
            </w:r>
            <w:r w:rsidRPr="000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2D25">
              <w:rPr>
                <w:rFonts w:ascii="Times New Roman" w:hAnsi="Times New Roman" w:cs="Times New Roman"/>
                <w:sz w:val="24"/>
                <w:szCs w:val="24"/>
              </w:rPr>
              <w:t xml:space="preserve">Основы общей патофизиологии [Текст] / Г. Н. </w:t>
            </w:r>
            <w:proofErr w:type="spellStart"/>
            <w:r w:rsidRPr="00082D25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082D25">
              <w:rPr>
                <w:rFonts w:ascii="Times New Roman" w:hAnsi="Times New Roman" w:cs="Times New Roman"/>
                <w:sz w:val="24"/>
                <w:szCs w:val="24"/>
              </w:rPr>
              <w:t xml:space="preserve"> ; Институт общей патологии и патофизиологии РАМН. - Москва : МИА, 2011. - 256 с.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4F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904FB" w:rsidRPr="002D1148" w:rsidRDefault="002904FB" w:rsidP="00080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04FB" w:rsidRPr="002D1148" w:rsidRDefault="002904FB" w:rsidP="000803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2904FB" w:rsidRPr="00520CB3" w:rsidRDefault="00F424AE" w:rsidP="0008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9" w:history="1">
              <w:r w:rsidR="002904FB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C414A4" w:rsidRDefault="00E82958" w:rsidP="00AF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логии и охраны природы</w:t>
            </w:r>
          </w:p>
        </w:tc>
        <w:tc>
          <w:tcPr>
            <w:tcW w:w="8215" w:type="dxa"/>
          </w:tcPr>
          <w:p w:rsidR="00E82958" w:rsidRPr="002D1148" w:rsidRDefault="00E82958" w:rsidP="00E8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3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87635" w:rsidRPr="002D1148" w:rsidRDefault="00A87635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84DF9" w:rsidRPr="00B84DF9" w:rsidRDefault="00A87635" w:rsidP="00B84DF9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B84D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льшаков В.Н., </w:t>
            </w:r>
            <w:r w:rsidRPr="00B84D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B84D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. / В.Н. Большаков, В.В. </w:t>
            </w:r>
            <w:proofErr w:type="spellStart"/>
            <w:r w:rsidRPr="00B84D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чак</w:t>
            </w:r>
            <w:proofErr w:type="spellEnd"/>
            <w:r w:rsidRPr="00B84D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Г. </w:t>
            </w:r>
            <w:proofErr w:type="spellStart"/>
            <w:r w:rsidRPr="00B84D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берниченко</w:t>
            </w:r>
            <w:proofErr w:type="spellEnd"/>
            <w:r w:rsidRPr="00B84D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; Под ред. Г.В. Тягунова, Ю.Г. Ярошенко - М. : Логос, </w:t>
            </w:r>
            <w:r w:rsidRPr="00B84D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. - 504 с. - ISBN 978-5-98704-716-3 - Текст : электронный // ЭБС "Консультант студента" : [сайт]. - </w:t>
            </w:r>
            <w:r w:rsidR="00B84DF9" w:rsidRPr="00B84D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  <w:r w:rsidRPr="00B84D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10" w:history="1">
              <w:r w:rsidR="00B84DF9" w:rsidRPr="00B84D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7163.html</w:t>
              </w:r>
            </w:hyperlink>
          </w:p>
        </w:tc>
        <w:tc>
          <w:tcPr>
            <w:tcW w:w="3969" w:type="dxa"/>
          </w:tcPr>
          <w:p w:rsidR="00B84DF9" w:rsidRPr="00520CB3" w:rsidRDefault="00B84DF9" w:rsidP="00B8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87635" w:rsidRPr="00520CB3" w:rsidRDefault="00A87635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0E8" w:rsidRPr="00FE10E8" w:rsidTr="004654CF">
        <w:trPr>
          <w:gridAfter w:val="1"/>
          <w:wAfter w:w="3969" w:type="dxa"/>
        </w:trPr>
        <w:tc>
          <w:tcPr>
            <w:tcW w:w="3233" w:type="dxa"/>
          </w:tcPr>
          <w:p w:rsidR="00FE10E8" w:rsidRPr="00FE10E8" w:rsidRDefault="00FE10E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10E8" w:rsidRPr="00FE10E8" w:rsidRDefault="00FE10E8" w:rsidP="00FE10E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E10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едорук А.Т., </w:t>
            </w:r>
            <w:r w:rsidRPr="00FE10E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FE10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. пособие / А.Т. Федорук - Минск : </w:t>
            </w:r>
            <w:proofErr w:type="spellStart"/>
            <w:r w:rsidRPr="00FE10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FE10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10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E10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, 2013. - 462 с. - ISBN 978-985-06-2312-6 - Текст : электронный // ЭБС "Консультант студента" : [сайт]. - URL Режим доступа: </w:t>
            </w:r>
            <w:hyperlink r:id="rId111" w:history="1">
              <w:r w:rsidRPr="00FE10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23126.html</w:t>
              </w:r>
            </w:hyperlink>
          </w:p>
        </w:tc>
        <w:tc>
          <w:tcPr>
            <w:tcW w:w="3969" w:type="dxa"/>
          </w:tcPr>
          <w:p w:rsidR="00FE10E8" w:rsidRPr="00520CB3" w:rsidRDefault="00FE10E8" w:rsidP="00FE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10E8" w:rsidRPr="00FE10E8" w:rsidRDefault="00FE10E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4A0BDE" w:rsidRDefault="00E82958" w:rsidP="00E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Медик В. А., Юрьев В. К. - 2-е изд., испр. и доп. - Москва: ГЭОТАР-Медиа, 2016. - 608 с. - Режим доступа: </w:t>
            </w:r>
            <w:hyperlink r:id="rId112" w:history="1">
              <w:r w:rsidRPr="006505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4A0BDE" w:rsidRDefault="00E82958" w:rsidP="00E8295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0B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E82958" w:rsidRPr="00520CB3" w:rsidRDefault="00E82958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58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E82958" w:rsidRPr="002D1148" w:rsidRDefault="00E82958" w:rsidP="00E82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82958" w:rsidRPr="00DE273C" w:rsidRDefault="00DE273C" w:rsidP="00DE27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273C">
              <w:rPr>
                <w:rFonts w:ascii="Times New Roman" w:hAnsi="Times New Roman" w:cs="Times New Roman"/>
                <w:bCs/>
                <w:sz w:val="24"/>
                <w:szCs w:val="24"/>
              </w:rPr>
              <w:t>Агаджанян</w:t>
            </w:r>
            <w:proofErr w:type="spellEnd"/>
            <w:r w:rsidRPr="00DE2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А</w:t>
            </w:r>
            <w:r w:rsidRPr="00DE2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E273C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человека: Избранные лекции /  Н. А. </w:t>
            </w:r>
            <w:proofErr w:type="spellStart"/>
            <w:r w:rsidRPr="00DE273C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DE273C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DE273C">
              <w:rPr>
                <w:rFonts w:ascii="Times New Roman" w:hAnsi="Times New Roman" w:cs="Times New Roman"/>
                <w:sz w:val="24"/>
                <w:szCs w:val="24"/>
              </w:rPr>
              <w:t>Торшин</w:t>
            </w:r>
            <w:proofErr w:type="spellEnd"/>
            <w:r w:rsidRPr="00DE273C">
              <w:rPr>
                <w:rFonts w:ascii="Times New Roman" w:hAnsi="Times New Roman" w:cs="Times New Roman"/>
                <w:sz w:val="24"/>
                <w:szCs w:val="24"/>
              </w:rPr>
              <w:t xml:space="preserve">. - [б. м.] : </w:t>
            </w:r>
            <w:proofErr w:type="spellStart"/>
            <w:r w:rsidRPr="00DE273C">
              <w:rPr>
                <w:rFonts w:ascii="Times New Roman" w:hAnsi="Times New Roman" w:cs="Times New Roman"/>
                <w:sz w:val="24"/>
                <w:szCs w:val="24"/>
              </w:rPr>
              <w:t>Экоцентр</w:t>
            </w:r>
            <w:proofErr w:type="spellEnd"/>
            <w:r w:rsidRPr="00DE273C">
              <w:rPr>
                <w:rFonts w:ascii="Times New Roman" w:hAnsi="Times New Roman" w:cs="Times New Roman"/>
                <w:sz w:val="24"/>
                <w:szCs w:val="24"/>
              </w:rPr>
              <w:t xml:space="preserve"> : КРУК, 1994. - 255 с.</w:t>
            </w:r>
          </w:p>
        </w:tc>
        <w:tc>
          <w:tcPr>
            <w:tcW w:w="3969" w:type="dxa"/>
          </w:tcPr>
          <w:p w:rsidR="00E82958" w:rsidRPr="00520CB3" w:rsidRDefault="00DE273C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4B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504BB" w:rsidRPr="00D641B0" w:rsidRDefault="00F504BB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504BB" w:rsidRPr="00DE273C" w:rsidRDefault="00DE273C" w:rsidP="00DE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3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кологии и</w:t>
            </w:r>
            <w:r w:rsidRPr="00DE273C">
              <w:rPr>
                <w:rFonts w:ascii="Times New Roman" w:hAnsi="Times New Roman" w:cs="Times New Roman"/>
                <w:sz w:val="24"/>
                <w:szCs w:val="24"/>
              </w:rPr>
              <w:t xml:space="preserve"> охраны природы : Учебник  / Под ред. А. П. </w:t>
            </w:r>
            <w:proofErr w:type="spellStart"/>
            <w:r w:rsidRPr="00DE273C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 w:rsidRPr="00DE273C">
              <w:rPr>
                <w:rFonts w:ascii="Times New Roman" w:hAnsi="Times New Roman" w:cs="Times New Roman"/>
                <w:sz w:val="24"/>
                <w:szCs w:val="24"/>
              </w:rPr>
              <w:t xml:space="preserve">. - М. : Медицина, 2008. - 416 с. : ил.  </w:t>
            </w:r>
          </w:p>
        </w:tc>
        <w:tc>
          <w:tcPr>
            <w:tcW w:w="3969" w:type="dxa"/>
          </w:tcPr>
          <w:p w:rsidR="00F504BB" w:rsidRPr="00520CB3" w:rsidRDefault="00DE273C" w:rsidP="00E8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47B77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847B77" w:rsidRPr="002D1148" w:rsidRDefault="00847B77" w:rsidP="00DE2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47B77" w:rsidRPr="00847B77" w:rsidRDefault="00847B77" w:rsidP="00847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B7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кологии и</w:t>
            </w:r>
            <w:r w:rsidRPr="00847B77">
              <w:rPr>
                <w:rFonts w:ascii="Times New Roman" w:hAnsi="Times New Roman" w:cs="Times New Roman"/>
                <w:sz w:val="24"/>
                <w:szCs w:val="24"/>
              </w:rPr>
              <w:t xml:space="preserve"> охраны природы : Учебник  / Под ред. А. П. </w:t>
            </w:r>
            <w:proofErr w:type="spellStart"/>
            <w:r w:rsidRPr="00847B77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 w:rsidRPr="00847B77">
              <w:rPr>
                <w:rFonts w:ascii="Times New Roman" w:hAnsi="Times New Roman" w:cs="Times New Roman"/>
                <w:sz w:val="24"/>
                <w:szCs w:val="24"/>
              </w:rPr>
              <w:t xml:space="preserve">. - М. : Медицина, 2008. - 416 с. : ил. </w:t>
            </w:r>
          </w:p>
        </w:tc>
        <w:tc>
          <w:tcPr>
            <w:tcW w:w="3969" w:type="dxa"/>
          </w:tcPr>
          <w:p w:rsidR="00847B77" w:rsidRDefault="00847B77" w:rsidP="00DE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E273C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E273C" w:rsidRPr="002D1148" w:rsidRDefault="00DE273C" w:rsidP="00DE2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E273C" w:rsidRPr="00A00260" w:rsidRDefault="00DE273C" w:rsidP="00DE2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73C">
              <w:rPr>
                <w:rFonts w:ascii="Times New Roman" w:hAnsi="Times New Roman" w:cs="Times New Roman"/>
                <w:bCs/>
                <w:sz w:val="24"/>
                <w:szCs w:val="24"/>
              </w:rPr>
              <w:t>Коробкин</w:t>
            </w:r>
            <w:proofErr w:type="spellEnd"/>
            <w:r w:rsidRPr="00DE273C">
              <w:rPr>
                <w:rFonts w:ascii="Times New Roman" w:hAnsi="Times New Roman" w:cs="Times New Roman"/>
                <w:bCs/>
                <w:sz w:val="24"/>
                <w:szCs w:val="24"/>
              </w:rPr>
              <w:t>, В. И.</w:t>
            </w:r>
            <w:r w:rsidRPr="00A00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026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Конспект лекций [Текст] / В. И. </w:t>
            </w:r>
            <w:proofErr w:type="spellStart"/>
            <w:r w:rsidRPr="00A00260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A00260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A00260">
              <w:rPr>
                <w:rFonts w:ascii="Times New Roman" w:hAnsi="Times New Roman" w:cs="Times New Roman"/>
                <w:sz w:val="24"/>
                <w:szCs w:val="24"/>
              </w:rPr>
              <w:t>Передельский</w:t>
            </w:r>
            <w:proofErr w:type="spellEnd"/>
            <w:r w:rsidRPr="00A00260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перераб. и доп. - Ростов </w:t>
            </w:r>
            <w:proofErr w:type="spellStart"/>
            <w:r w:rsidRPr="00A002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00260">
              <w:rPr>
                <w:rFonts w:ascii="Times New Roman" w:hAnsi="Times New Roman" w:cs="Times New Roman"/>
                <w:sz w:val="24"/>
                <w:szCs w:val="24"/>
              </w:rPr>
              <w:t>/Д : Феникс, 2008. - 219 с.</w:t>
            </w:r>
          </w:p>
        </w:tc>
        <w:tc>
          <w:tcPr>
            <w:tcW w:w="3969" w:type="dxa"/>
          </w:tcPr>
          <w:p w:rsidR="00DE273C" w:rsidRPr="00520CB3" w:rsidRDefault="00DE273C" w:rsidP="00DE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273C" w:rsidRPr="00520CB3" w:rsidRDefault="00DE273C" w:rsidP="00DE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3C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E273C" w:rsidRPr="002D1148" w:rsidRDefault="00DE273C" w:rsidP="00DE2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E273C" w:rsidRPr="00A00260" w:rsidRDefault="00DE273C" w:rsidP="00DE273C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273C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, А. А</w:t>
            </w:r>
            <w:r w:rsidRPr="00A00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0026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[Текст] : учебник для студ. вузов / А. А. Горелов. - 3-е изд. стереотип. - М. : </w:t>
            </w:r>
            <w:proofErr w:type="spellStart"/>
            <w:r w:rsidRPr="00A00260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00260">
              <w:rPr>
                <w:rFonts w:ascii="Times New Roman" w:hAnsi="Times New Roman" w:cs="Times New Roman"/>
                <w:sz w:val="24"/>
                <w:szCs w:val="24"/>
              </w:rPr>
              <w:t>. центр "Академия", 2009. - 400 с.</w:t>
            </w:r>
          </w:p>
        </w:tc>
        <w:tc>
          <w:tcPr>
            <w:tcW w:w="3969" w:type="dxa"/>
          </w:tcPr>
          <w:p w:rsidR="00DE273C" w:rsidRPr="00520CB3" w:rsidRDefault="00DE273C" w:rsidP="00DE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73C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E273C" w:rsidRPr="002D1148" w:rsidRDefault="00DE273C" w:rsidP="00DE2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E273C" w:rsidRPr="00A00260" w:rsidRDefault="00DE273C" w:rsidP="00DE273C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273C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Б. Б.</w:t>
            </w:r>
            <w:r w:rsidRPr="00A00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0260">
              <w:rPr>
                <w:rFonts w:ascii="Times New Roman" w:hAnsi="Times New Roman" w:cs="Times New Roman"/>
                <w:sz w:val="24"/>
                <w:szCs w:val="24"/>
              </w:rPr>
              <w:t>Социальная экология [Текст] : учебник / Борис Прохоров. - 5-е изд., стереотип. - М. : Издательский центр "Академия", 2010. - 416 с.</w:t>
            </w:r>
          </w:p>
        </w:tc>
        <w:tc>
          <w:tcPr>
            <w:tcW w:w="3969" w:type="dxa"/>
          </w:tcPr>
          <w:p w:rsidR="00DE273C" w:rsidRPr="00520CB3" w:rsidRDefault="00DE273C" w:rsidP="00DE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73C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E273C" w:rsidRPr="002D1148" w:rsidRDefault="00DE273C" w:rsidP="00DE2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E273C" w:rsidRPr="004A0BDE" w:rsidRDefault="00DE273C" w:rsidP="00DE273C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273C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В. П.</w:t>
            </w:r>
            <w:r w:rsidRPr="006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2F55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логии [Текст] : учебник / В. П. Иванов, О. В. Васильева. - Санкт-Петербург : </w:t>
            </w:r>
            <w:proofErr w:type="spellStart"/>
            <w:r w:rsidRPr="006E2F5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6E2F55">
              <w:rPr>
                <w:rFonts w:ascii="Times New Roman" w:hAnsi="Times New Roman" w:cs="Times New Roman"/>
                <w:sz w:val="24"/>
                <w:szCs w:val="24"/>
              </w:rPr>
              <w:t>, 2010. - 272 с. : ил.</w:t>
            </w:r>
          </w:p>
        </w:tc>
        <w:tc>
          <w:tcPr>
            <w:tcW w:w="3969" w:type="dxa"/>
          </w:tcPr>
          <w:p w:rsidR="00DE273C" w:rsidRPr="00520CB3" w:rsidRDefault="00DE273C" w:rsidP="00DE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273C" w:rsidRPr="00520CB3" w:rsidRDefault="00DE273C" w:rsidP="00DE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A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E49AD" w:rsidRPr="002D1148" w:rsidRDefault="00CE49AD" w:rsidP="00080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E49AD" w:rsidRPr="002D1148" w:rsidRDefault="00CE49AD" w:rsidP="000803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CE49AD" w:rsidRPr="00520CB3" w:rsidRDefault="00F424AE" w:rsidP="0008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3" w:history="1">
              <w:r w:rsidR="00CE49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F91BCA" w:rsidRDefault="00F925EA" w:rsidP="00F9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925EA" w:rsidRPr="00520CB3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3C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E273C" w:rsidRPr="002D1148" w:rsidRDefault="00A6666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</w:t>
            </w:r>
            <w:r w:rsidR="000A121F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8215" w:type="dxa"/>
          </w:tcPr>
          <w:p w:rsidR="00DE273C" w:rsidRPr="00F91BCA" w:rsidRDefault="000A121F" w:rsidP="00F9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5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E273C" w:rsidRPr="00520CB3" w:rsidRDefault="00DE273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18D" w:rsidRPr="00713836" w:rsidTr="004654CF">
        <w:trPr>
          <w:gridAfter w:val="1"/>
          <w:wAfter w:w="3969" w:type="dxa"/>
        </w:trPr>
        <w:tc>
          <w:tcPr>
            <w:tcW w:w="3233" w:type="dxa"/>
          </w:tcPr>
          <w:p w:rsidR="002A318D" w:rsidRPr="00713836" w:rsidRDefault="002A318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A318D" w:rsidRPr="00713836" w:rsidRDefault="002A318D" w:rsidP="00713836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hilight"/>
              </w:rPr>
              <w:t>Аляутдин</w:t>
            </w:r>
            <w:proofErr w:type="spellEnd"/>
            <w:r>
              <w:rPr>
                <w:rStyle w:val="value"/>
              </w:rPr>
              <w:t xml:space="preserve"> Р.Н., Фармакология / </w:t>
            </w:r>
            <w:proofErr w:type="spellStart"/>
            <w:r>
              <w:rPr>
                <w:rStyle w:val="hilight"/>
              </w:rPr>
              <w:t>Аляутдин</w:t>
            </w:r>
            <w:proofErr w:type="spellEnd"/>
            <w:r>
              <w:rPr>
                <w:rStyle w:val="value"/>
              </w:rPr>
              <w:t xml:space="preserve"> Р.Н. - М. : ГЭОТАР-Медиа, 2018. - 320 с. - ISBN 978-5-9704-4572-3 - Текст : электронный // ЭБС "Консультант студента" : [сайт]. - URL : http://www.studentlibrary.ru/book/ISBN9785970445723.html (дата обращения: 11.11.2019). - Режим доступа : по </w:t>
            </w:r>
            <w:proofErr w:type="spellStart"/>
            <w:r>
              <w:rPr>
                <w:rStyle w:val="value"/>
              </w:rPr>
              <w:t>подписк</w:t>
            </w:r>
            <w:proofErr w:type="spellEnd"/>
          </w:p>
        </w:tc>
        <w:tc>
          <w:tcPr>
            <w:tcW w:w="3969" w:type="dxa"/>
          </w:tcPr>
          <w:p w:rsidR="002A318D" w:rsidRPr="00713836" w:rsidRDefault="002A318D" w:rsidP="000A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A" w:rsidRPr="00713836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713836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3836" w:rsidRPr="00713836" w:rsidRDefault="00713836" w:rsidP="00713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38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яутдин</w:t>
            </w:r>
            <w:proofErr w:type="spellEnd"/>
            <w:r w:rsidRPr="007138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Н., Фармакология. </w:t>
            </w:r>
            <w:proofErr w:type="spellStart"/>
            <w:r w:rsidRPr="007138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Ultra</w:t>
            </w:r>
            <w:proofErr w:type="spellEnd"/>
            <w:r w:rsidRPr="007138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8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7138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138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яутдин</w:t>
            </w:r>
            <w:proofErr w:type="spellEnd"/>
            <w:r w:rsidRPr="007138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Н. - М. : ГЭОТАР-Медиа, 2016. - 592 с. - ISBN 978-5-9704-3835-0 - Текст : электронный // ЭБС "Консультант студента" : [сайт]. - URL Режим доступа: </w:t>
            </w:r>
            <w:hyperlink r:id="rId114" w:history="1">
              <w:r w:rsidRPr="00713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350.html</w:t>
              </w:r>
            </w:hyperlink>
          </w:p>
        </w:tc>
        <w:tc>
          <w:tcPr>
            <w:tcW w:w="3969" w:type="dxa"/>
          </w:tcPr>
          <w:p w:rsidR="00F925EA" w:rsidRPr="00713836" w:rsidRDefault="00713836" w:rsidP="000A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13836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13836" w:rsidRPr="002D1148" w:rsidRDefault="0071383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3836" w:rsidRPr="00CE49AD" w:rsidRDefault="00713836" w:rsidP="00713836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836">
              <w:rPr>
                <w:rFonts w:ascii="Times New Roman" w:hAnsi="Times New Roman" w:cs="Times New Roman"/>
                <w:sz w:val="24"/>
                <w:szCs w:val="24"/>
              </w:rPr>
              <w:t>Харкевич</w:t>
            </w:r>
            <w:proofErr w:type="spellEnd"/>
            <w:r w:rsidRPr="00713836">
              <w:rPr>
                <w:rFonts w:ascii="Times New Roman" w:hAnsi="Times New Roman" w:cs="Times New Roman"/>
                <w:sz w:val="24"/>
                <w:szCs w:val="24"/>
              </w:rPr>
              <w:t xml:space="preserve"> Д.А., Фармакология : учебник / Д. А. </w:t>
            </w:r>
            <w:proofErr w:type="spellStart"/>
            <w:r w:rsidRPr="00713836">
              <w:rPr>
                <w:rFonts w:ascii="Times New Roman" w:hAnsi="Times New Roman" w:cs="Times New Roman"/>
                <w:sz w:val="24"/>
                <w:szCs w:val="24"/>
              </w:rPr>
              <w:t>Харкевич</w:t>
            </w:r>
            <w:proofErr w:type="spellEnd"/>
            <w:r w:rsidRPr="00713836">
              <w:rPr>
                <w:rFonts w:ascii="Times New Roman" w:hAnsi="Times New Roman" w:cs="Times New Roman"/>
                <w:sz w:val="24"/>
                <w:szCs w:val="24"/>
              </w:rPr>
              <w:t xml:space="preserve">. - 11-е изд., испр. и доп. - М. : ГЭОТАР-Медиа, 2015. - ISBN 978-5-9704-3412-3 - Текст : электронный // ЭБС "Консультант студента" : [сайт]. - URL Режим доступа: </w:t>
            </w:r>
            <w:hyperlink r:id="rId115" w:history="1">
              <w:r w:rsidRPr="005028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123.html</w:t>
              </w:r>
            </w:hyperlink>
          </w:p>
        </w:tc>
        <w:tc>
          <w:tcPr>
            <w:tcW w:w="3969" w:type="dxa"/>
          </w:tcPr>
          <w:p w:rsidR="00713836" w:rsidRPr="00520CB3" w:rsidRDefault="00713836" w:rsidP="000A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3C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DE273C" w:rsidRPr="002D1148" w:rsidRDefault="00DE273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E273C" w:rsidRPr="00CE49AD" w:rsidRDefault="00784375" w:rsidP="00784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CF4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</w:t>
            </w:r>
            <w:r w:rsidRPr="0086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9AD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Р. Н. </w:t>
            </w:r>
            <w:proofErr w:type="spellStart"/>
            <w:r w:rsidRPr="00CE49AD">
              <w:rPr>
                <w:rFonts w:ascii="Times New Roman" w:hAnsi="Times New Roman" w:cs="Times New Roman"/>
                <w:sz w:val="24"/>
                <w:szCs w:val="24"/>
              </w:rPr>
              <w:t>Аляутдина</w:t>
            </w:r>
            <w:proofErr w:type="spellEnd"/>
            <w:r w:rsidRPr="00CE49AD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 : ГЭОТАР-Медиа, 2016. - 1104 с. : ил.</w:t>
            </w:r>
          </w:p>
        </w:tc>
        <w:tc>
          <w:tcPr>
            <w:tcW w:w="3969" w:type="dxa"/>
          </w:tcPr>
          <w:p w:rsidR="00DE273C" w:rsidRPr="00520CB3" w:rsidRDefault="0078437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61CF4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861CF4" w:rsidRPr="002D1148" w:rsidRDefault="00861CF4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61CF4" w:rsidRPr="002D1148" w:rsidRDefault="00861CF4" w:rsidP="00861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1CF4">
              <w:rPr>
                <w:rFonts w:ascii="Times New Roman" w:hAnsi="Times New Roman" w:cs="Times New Roman"/>
                <w:bCs/>
                <w:sz w:val="24"/>
                <w:szCs w:val="24"/>
              </w:rPr>
              <w:t>Машковский</w:t>
            </w:r>
            <w:proofErr w:type="spellEnd"/>
            <w:r w:rsidRPr="00861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Д.</w:t>
            </w:r>
            <w:r w:rsidRPr="00861CF4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редства : Пособие для врачей / М. Д. </w:t>
            </w:r>
            <w:proofErr w:type="spellStart"/>
            <w:r w:rsidRPr="00861CF4">
              <w:rPr>
                <w:rFonts w:ascii="Times New Roman" w:hAnsi="Times New Roman" w:cs="Times New Roman"/>
                <w:sz w:val="24"/>
                <w:szCs w:val="24"/>
              </w:rPr>
              <w:t>Машковский</w:t>
            </w:r>
            <w:proofErr w:type="spellEnd"/>
            <w:r w:rsidRPr="00861CF4">
              <w:rPr>
                <w:rFonts w:ascii="Times New Roman" w:hAnsi="Times New Roman" w:cs="Times New Roman"/>
                <w:sz w:val="24"/>
                <w:szCs w:val="24"/>
              </w:rPr>
              <w:t xml:space="preserve">. - 16-е изд. перераб., испр. и доп. - М. : Новая волна : Издатель </w:t>
            </w:r>
            <w:proofErr w:type="spellStart"/>
            <w:r w:rsidRPr="00861CF4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861CF4">
              <w:rPr>
                <w:rFonts w:ascii="Times New Roman" w:hAnsi="Times New Roman" w:cs="Times New Roman"/>
                <w:sz w:val="24"/>
                <w:szCs w:val="24"/>
              </w:rPr>
              <w:t>, 2010. - 1216 с.</w:t>
            </w:r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3969" w:type="dxa"/>
          </w:tcPr>
          <w:p w:rsidR="00861CF4" w:rsidRPr="00520CB3" w:rsidRDefault="00861CF4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E87BF2" w:rsidRDefault="00F925EA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925EA" w:rsidRPr="00520CB3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62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66662" w:rsidRPr="002D1148" w:rsidRDefault="00A66662" w:rsidP="00A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66662" w:rsidRPr="00D641B0" w:rsidRDefault="00A66662" w:rsidP="00A258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овский, А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я. Курс лекций: учебное пособие / А. И. Венгеровский . - 4-е изд., перераб. и доп. - Москва: ГЭОТАР-Медиа, 2012. - 736 с.: ил.</w:t>
            </w:r>
          </w:p>
        </w:tc>
        <w:tc>
          <w:tcPr>
            <w:tcW w:w="3969" w:type="dxa"/>
          </w:tcPr>
          <w:p w:rsidR="00A66662" w:rsidRPr="00520CB3" w:rsidRDefault="00A66662" w:rsidP="00A2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6662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66662" w:rsidRPr="002D1148" w:rsidRDefault="00A66662" w:rsidP="00A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66662" w:rsidRPr="00D641B0" w:rsidRDefault="00A66662" w:rsidP="00A258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ческая фармак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: П. В. Сергеева, Н. Л. Шимановского. - Москва: Мед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агентство, 2010. - 624 с. : ил.</w:t>
            </w:r>
          </w:p>
        </w:tc>
        <w:tc>
          <w:tcPr>
            <w:tcW w:w="3969" w:type="dxa"/>
          </w:tcPr>
          <w:p w:rsidR="00A66662" w:rsidRPr="00520CB3" w:rsidRDefault="00A66662" w:rsidP="00A2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6662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66662" w:rsidRPr="002D1148" w:rsidRDefault="00A66662" w:rsidP="00A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66662" w:rsidRPr="00D641B0" w:rsidRDefault="00A66662" w:rsidP="00A258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лабораторным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фармакологии: учебное пособие/ под ред. Д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Харкевич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испр. и доп. - Москва: Мед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агентство, 2005. - 452 с. : ил.</w:t>
            </w:r>
          </w:p>
        </w:tc>
        <w:tc>
          <w:tcPr>
            <w:tcW w:w="3969" w:type="dxa"/>
          </w:tcPr>
          <w:p w:rsidR="00A66662" w:rsidRPr="00520CB3" w:rsidRDefault="00A66662" w:rsidP="00A2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66662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66662" w:rsidRPr="002D1148" w:rsidRDefault="00A66662" w:rsidP="00A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66662" w:rsidRPr="00D641B0" w:rsidRDefault="00A66662" w:rsidP="00A258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в вопроса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: учебное пособие / под ред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амачандра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под ред. Р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ляутди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В. Ю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лабанья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09. - 560 с.: ил.</w:t>
            </w:r>
          </w:p>
        </w:tc>
        <w:tc>
          <w:tcPr>
            <w:tcW w:w="3969" w:type="dxa"/>
          </w:tcPr>
          <w:p w:rsidR="00A66662" w:rsidRPr="00520CB3" w:rsidRDefault="00A66662" w:rsidP="00A2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</w:tr>
      <w:tr w:rsidR="0033042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3042A" w:rsidRPr="002D1148" w:rsidRDefault="0033042A" w:rsidP="00A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042A" w:rsidRPr="0033042A" w:rsidRDefault="0033042A" w:rsidP="00330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42A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(тестовые задания)</w:t>
            </w:r>
            <w:r w:rsidRPr="0033042A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для студ. мед. вузов / Под ред. Д. А. </w:t>
            </w:r>
            <w:proofErr w:type="spellStart"/>
            <w:r w:rsidRPr="0033042A">
              <w:rPr>
                <w:rFonts w:ascii="Times New Roman" w:hAnsi="Times New Roman" w:cs="Times New Roman"/>
                <w:sz w:val="24"/>
                <w:szCs w:val="24"/>
              </w:rPr>
              <w:t>Харкевича</w:t>
            </w:r>
            <w:proofErr w:type="spellEnd"/>
            <w:r w:rsidRPr="0033042A">
              <w:rPr>
                <w:rFonts w:ascii="Times New Roman" w:hAnsi="Times New Roman" w:cs="Times New Roman"/>
                <w:sz w:val="24"/>
                <w:szCs w:val="24"/>
              </w:rPr>
              <w:t xml:space="preserve">. - М. : Мед. </w:t>
            </w:r>
            <w:proofErr w:type="spellStart"/>
            <w:r w:rsidRPr="0033042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3042A">
              <w:rPr>
                <w:rFonts w:ascii="Times New Roman" w:hAnsi="Times New Roman" w:cs="Times New Roman"/>
                <w:sz w:val="24"/>
                <w:szCs w:val="24"/>
              </w:rPr>
              <w:t xml:space="preserve">. агентство, 2005. - 455 с. </w:t>
            </w:r>
          </w:p>
        </w:tc>
        <w:tc>
          <w:tcPr>
            <w:tcW w:w="3969" w:type="dxa"/>
          </w:tcPr>
          <w:p w:rsidR="0033042A" w:rsidRPr="00520CB3" w:rsidRDefault="0033042A" w:rsidP="00A2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A66662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66662" w:rsidRPr="002D1148" w:rsidRDefault="00A66662" w:rsidP="00A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66662" w:rsidRPr="00D641B0" w:rsidRDefault="00A66662" w:rsidP="00A258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Е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я. Рабочая тетрадь. Пособие для подготовки к занятиям: Учебное пособие для студ., обучающихся по специальности 040500 - Фармация / В. Е. Петров, В. Ю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лабанья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Р. Н. 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ляутдин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07. - 264с.</w:t>
            </w:r>
          </w:p>
        </w:tc>
        <w:tc>
          <w:tcPr>
            <w:tcW w:w="3969" w:type="dxa"/>
          </w:tcPr>
          <w:p w:rsidR="00A66662" w:rsidRPr="00520CB3" w:rsidRDefault="00A66662" w:rsidP="00A2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810BBB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810BBB" w:rsidRPr="002D1148" w:rsidRDefault="00810BBB" w:rsidP="00080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10BBB" w:rsidRPr="002D1148" w:rsidRDefault="00810BBB" w:rsidP="000803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10BBB" w:rsidRPr="00520CB3" w:rsidRDefault="00F424AE" w:rsidP="0008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6" w:history="1">
              <w:r w:rsidR="00810BBB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D641B0" w:rsidRDefault="00F925EA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25EA" w:rsidRPr="00520CB3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62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66662" w:rsidRPr="002D1148" w:rsidRDefault="00A66662" w:rsidP="00A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8215" w:type="dxa"/>
          </w:tcPr>
          <w:p w:rsidR="00A66662" w:rsidRPr="00F91BCA" w:rsidRDefault="00A66662" w:rsidP="00A258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5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66662" w:rsidRPr="00520CB3" w:rsidRDefault="00A66662" w:rsidP="00A2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E7" w:rsidRPr="003657E7" w:rsidTr="004654CF">
        <w:trPr>
          <w:gridAfter w:val="1"/>
          <w:wAfter w:w="3969" w:type="dxa"/>
        </w:trPr>
        <w:tc>
          <w:tcPr>
            <w:tcW w:w="3233" w:type="dxa"/>
          </w:tcPr>
          <w:p w:rsidR="003657E7" w:rsidRPr="003657E7" w:rsidRDefault="003657E7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657E7" w:rsidRPr="003657E7" w:rsidRDefault="003657E7" w:rsidP="003657E7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Pr="003657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Клиническая фармакология и фармакотерапия в реальной врачебной практике: мастер-класс : учебник / </w:t>
            </w:r>
            <w:r w:rsidRPr="003657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Pr="003657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И. - М. : ГЭОТАР-Медиа, 2015. - 880 с. - ISBN 978-5-9704-3505-2 - Текст : электронный // ЭБС </w:t>
            </w:r>
            <w:r w:rsidRPr="003657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Режим доступа: </w:t>
            </w:r>
            <w:hyperlink r:id="rId117" w:history="1">
              <w:r w:rsidRPr="00365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052.html</w:t>
              </w:r>
            </w:hyperlink>
          </w:p>
        </w:tc>
        <w:tc>
          <w:tcPr>
            <w:tcW w:w="3969" w:type="dxa"/>
          </w:tcPr>
          <w:p w:rsidR="003657E7" w:rsidRPr="003657E7" w:rsidRDefault="003657E7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46A57" w:rsidRPr="00810BBB" w:rsidTr="004654CF">
        <w:trPr>
          <w:gridAfter w:val="1"/>
          <w:wAfter w:w="3969" w:type="dxa"/>
        </w:trPr>
        <w:tc>
          <w:tcPr>
            <w:tcW w:w="3233" w:type="dxa"/>
          </w:tcPr>
          <w:p w:rsidR="00746A57" w:rsidRPr="00810BBB" w:rsidRDefault="00746A57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657E7" w:rsidRDefault="00746A57" w:rsidP="003657E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10B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Pr="00810B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Клиническая фармакология и фармакотерапия в реальной врачебной практике / </w:t>
            </w:r>
            <w:r w:rsidRPr="00810B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Pr="00810B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И. - М. : ГЭОТАР-Медиа, 2014. - 880 с</w:t>
            </w:r>
            <w:r w:rsidR="00FD10E3" w:rsidRPr="00810B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</w:t>
            </w:r>
            <w:r w:rsidRPr="00810B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7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</w:p>
          <w:p w:rsidR="00746A57" w:rsidRPr="00810BBB" w:rsidRDefault="00F424AE" w:rsidP="0036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8" w:history="1">
              <w:r w:rsidR="00FD10E3" w:rsidRPr="00810B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743.html</w:t>
              </w:r>
            </w:hyperlink>
            <w:r w:rsidR="00746A57" w:rsidRPr="00810B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46A57" w:rsidRPr="00810BBB" w:rsidRDefault="00A4583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B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84375" w:rsidRPr="00810BBB" w:rsidTr="004654CF">
        <w:trPr>
          <w:gridAfter w:val="1"/>
          <w:wAfter w:w="3969" w:type="dxa"/>
        </w:trPr>
        <w:tc>
          <w:tcPr>
            <w:tcW w:w="3233" w:type="dxa"/>
          </w:tcPr>
          <w:p w:rsidR="00784375" w:rsidRPr="00810BBB" w:rsidRDefault="00784375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84375" w:rsidRPr="00810BBB" w:rsidRDefault="00746A57" w:rsidP="0074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BB">
              <w:rPr>
                <w:rFonts w:ascii="Times New Roman" w:hAnsi="Times New Roman" w:cs="Times New Roman"/>
                <w:bCs/>
                <w:sz w:val="24"/>
                <w:szCs w:val="24"/>
              </w:rPr>
              <w:t>Петров В.И.</w:t>
            </w:r>
            <w:r w:rsidRPr="00810BBB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фармакология и фармакотерапия в реальной врачебной практике: мастер-класс : учебник / Владимир Петров. - М. : ГЭОТАР-Медиа, 2011. - 880 с. : ил.</w:t>
            </w:r>
          </w:p>
        </w:tc>
        <w:tc>
          <w:tcPr>
            <w:tcW w:w="3969" w:type="dxa"/>
          </w:tcPr>
          <w:p w:rsidR="00784375" w:rsidRPr="00810BBB" w:rsidRDefault="00746A57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B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258FF" w:rsidRPr="00810BBB" w:rsidTr="004654CF">
        <w:trPr>
          <w:gridAfter w:val="1"/>
          <w:wAfter w:w="3969" w:type="dxa"/>
        </w:trPr>
        <w:tc>
          <w:tcPr>
            <w:tcW w:w="3233" w:type="dxa"/>
          </w:tcPr>
          <w:p w:rsidR="00A258FF" w:rsidRPr="00810BBB" w:rsidRDefault="00A258FF" w:rsidP="00A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258FF" w:rsidRPr="00810BBB" w:rsidRDefault="00746A57" w:rsidP="00746A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BBB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и</w:t>
            </w:r>
            <w:r w:rsidRPr="00810BBB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: учебник / под ред.: В. Г. Кукеса, А. К. Стародубцева. - 3-е изд., перераб. и доп. - М. : ГЭОТАР-Медиа, 2012. - 832 с. : ил. </w:t>
            </w:r>
          </w:p>
        </w:tc>
        <w:tc>
          <w:tcPr>
            <w:tcW w:w="3969" w:type="dxa"/>
          </w:tcPr>
          <w:p w:rsidR="00A258FF" w:rsidRPr="00810BBB" w:rsidRDefault="00746A57" w:rsidP="00A2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258F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258FF" w:rsidRPr="002D1148" w:rsidRDefault="00A258FF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258FF" w:rsidRPr="00746A57" w:rsidRDefault="00746A57" w:rsidP="004A0B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6A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 литература</w:t>
            </w:r>
          </w:p>
        </w:tc>
        <w:tc>
          <w:tcPr>
            <w:tcW w:w="3969" w:type="dxa"/>
          </w:tcPr>
          <w:p w:rsidR="00A258FF" w:rsidRPr="00520CB3" w:rsidRDefault="00A258FF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57" w:rsidRPr="00485503" w:rsidTr="004654CF">
        <w:trPr>
          <w:gridAfter w:val="1"/>
          <w:wAfter w:w="3969" w:type="dxa"/>
        </w:trPr>
        <w:tc>
          <w:tcPr>
            <w:tcW w:w="3233" w:type="dxa"/>
          </w:tcPr>
          <w:p w:rsidR="00746A57" w:rsidRPr="00485503" w:rsidRDefault="00746A57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6A57" w:rsidRPr="00485503" w:rsidRDefault="00746A57" w:rsidP="0048550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Ю.Б.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фармакология и фармакотерапия : [руководство] / Ю. Б. Белоусов. - 3-е изд., испр. и доп. - Москва : МИА, 2010. - 872 с. : ил. </w:t>
            </w:r>
          </w:p>
        </w:tc>
        <w:tc>
          <w:tcPr>
            <w:tcW w:w="3969" w:type="dxa"/>
          </w:tcPr>
          <w:p w:rsidR="00746A57" w:rsidRPr="00485503" w:rsidRDefault="00746A57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A57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46A57" w:rsidRPr="002D1148" w:rsidRDefault="00746A57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6A57" w:rsidRPr="00485503" w:rsidRDefault="00FD10E3" w:rsidP="00FD10E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по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Гудману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Гилману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: В 4-х кн. Кн. 4 / Под ред. А. Г. 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Гилмана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, Дж. 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Хардмана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, Л. 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Лимберда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под ред. Н. Н. Алипова. - М. : Практика, 2006. - 448с.  </w:t>
            </w:r>
          </w:p>
        </w:tc>
        <w:tc>
          <w:tcPr>
            <w:tcW w:w="3969" w:type="dxa"/>
          </w:tcPr>
          <w:p w:rsidR="00746A57" w:rsidRPr="00520CB3" w:rsidRDefault="00FD10E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485503" w:rsidRDefault="00FD10E3" w:rsidP="00FD10E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 фармакология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ред. Ю. Б. Белоусова [и др.]. - Москва : ГЭОТАР-Медиа, 2012. - 976 с. : ил. - (Национальные руководства) </w:t>
            </w:r>
          </w:p>
        </w:tc>
        <w:tc>
          <w:tcPr>
            <w:tcW w:w="3969" w:type="dxa"/>
          </w:tcPr>
          <w:p w:rsidR="00F925EA" w:rsidRPr="00520CB3" w:rsidRDefault="00FD10E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10E3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D10E3" w:rsidRDefault="00FD10E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D10E3" w:rsidRPr="00485503" w:rsidRDefault="00FD10E3" w:rsidP="0048550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руководство для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врачей по использованию лекарственных средств (формулярная система).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. 1. - М. : ГЭОТАР-МЕД, 2000. - 975 с. </w:t>
            </w:r>
          </w:p>
        </w:tc>
        <w:tc>
          <w:tcPr>
            <w:tcW w:w="3969" w:type="dxa"/>
          </w:tcPr>
          <w:p w:rsidR="00FD10E3" w:rsidRPr="00520CB3" w:rsidRDefault="00FD10E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E3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D10E3" w:rsidRDefault="00FD10E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D10E3" w:rsidRPr="00485503" w:rsidRDefault="002C4021" w:rsidP="00A4583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сердечно-сосудистых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: руководство для практикующих врачей / Под ред. Е. И. Чазова, Ю. Н.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Беленкова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, 2005. - 972 с. </w:t>
            </w:r>
            <w:r w:rsidR="006C4F97"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583A" w:rsidRPr="00485503">
              <w:rPr>
                <w:rFonts w:ascii="Times New Roman" w:hAnsi="Times New Roman" w:cs="Times New Roman"/>
                <w:sz w:val="24"/>
                <w:szCs w:val="24"/>
              </w:rPr>
              <w:t>(Рациональная фармакотерапия : Сер. рук. для практикующих врачей ; Т. VI)</w:t>
            </w:r>
          </w:p>
        </w:tc>
        <w:tc>
          <w:tcPr>
            <w:tcW w:w="3969" w:type="dxa"/>
          </w:tcPr>
          <w:p w:rsidR="00FD10E3" w:rsidRPr="00520CB3" w:rsidRDefault="002C402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C4021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C4021" w:rsidRDefault="002C402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C4021" w:rsidRPr="00485503" w:rsidRDefault="002C4021" w:rsidP="0048550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заболеваний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 : Руководство для практикующих врачей / Под общ.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А. Г. 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, 2004. - 847 с.  </w:t>
            </w:r>
            <w:r w:rsidR="00A4583A" w:rsidRPr="00485503">
              <w:rPr>
                <w:rFonts w:ascii="Times New Roman" w:hAnsi="Times New Roman" w:cs="Times New Roman"/>
                <w:sz w:val="24"/>
                <w:szCs w:val="24"/>
              </w:rPr>
              <w:t>(Рациональная фармакотерапия : Сер. рук. для практикующих врачей ; Т.V.)</w:t>
            </w:r>
          </w:p>
        </w:tc>
        <w:tc>
          <w:tcPr>
            <w:tcW w:w="3969" w:type="dxa"/>
          </w:tcPr>
          <w:p w:rsidR="002C4021" w:rsidRPr="00520CB3" w:rsidRDefault="002C402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4021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C4021" w:rsidRDefault="002C402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583A" w:rsidRPr="00485503" w:rsidRDefault="002C4021" w:rsidP="0048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заболеваний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ищеварения : Руководство для практикующих врачей / Под ред. В. Т.  Ивашкина. - М. :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, 2007. - 1056с. </w:t>
            </w:r>
            <w:r w:rsidR="00A4583A" w:rsidRPr="00485503">
              <w:rPr>
                <w:rFonts w:ascii="Times New Roman" w:hAnsi="Times New Roman" w:cs="Times New Roman"/>
                <w:sz w:val="24"/>
                <w:szCs w:val="24"/>
              </w:rPr>
              <w:t>(Рациональная фармакотерапия : Сер. рук. для практикующих врачей ; Т. IV)</w:t>
            </w:r>
          </w:p>
        </w:tc>
        <w:tc>
          <w:tcPr>
            <w:tcW w:w="3969" w:type="dxa"/>
          </w:tcPr>
          <w:p w:rsidR="002C4021" w:rsidRPr="00520CB3" w:rsidRDefault="002C402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021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C4021" w:rsidRDefault="002C402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C4021" w:rsidRPr="00485503" w:rsidRDefault="002C4021" w:rsidP="002C402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ревматических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: Руководство для практикующих врачей / Под общ.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В. А.  Насоновой,  Е. Л. Насонова. - М. :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, 2003. - 507 с. - (Рациональная фармакотерапия : Сер. рук. для практикующих врачей ; Т. III) </w:t>
            </w:r>
          </w:p>
        </w:tc>
        <w:tc>
          <w:tcPr>
            <w:tcW w:w="3969" w:type="dxa"/>
          </w:tcPr>
          <w:p w:rsidR="002C4021" w:rsidRPr="00520CB3" w:rsidRDefault="002C402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4021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C4021" w:rsidRDefault="002C402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C4021" w:rsidRPr="00485503" w:rsidRDefault="002C4021" w:rsidP="00A4583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циональная </w:t>
            </w:r>
            <w:proofErr w:type="spellStart"/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антимикробная</w:t>
            </w:r>
            <w:proofErr w:type="spellEnd"/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рмакотерапия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для практикующих врачей. Т. 2 / под общ. ред.: В. П. Яковлева, С. В. Яковлева. - Москва :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, 2003. - 1008 с. - (Рациональная фармакотерапия ) </w:t>
            </w:r>
          </w:p>
        </w:tc>
        <w:tc>
          <w:tcPr>
            <w:tcW w:w="3969" w:type="dxa"/>
          </w:tcPr>
          <w:p w:rsidR="002C4021" w:rsidRPr="00520CB3" w:rsidRDefault="002C402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021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C4021" w:rsidRDefault="002C402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C4021" w:rsidRPr="00485503" w:rsidRDefault="002C4021" w:rsidP="00A4583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Антибактериальные препараты в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 : руководство / под ред.: С. Н. Козлова, Р. С. Козлова. - Москва : ГЭОТАР-Медиа, 2010. - 232 с. - (Библиотека врача-специалиста : клиническая фармакология. Терапия) </w:t>
            </w:r>
          </w:p>
        </w:tc>
        <w:tc>
          <w:tcPr>
            <w:tcW w:w="3969" w:type="dxa"/>
          </w:tcPr>
          <w:p w:rsidR="002C4021" w:rsidRPr="00520CB3" w:rsidRDefault="002C402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1FF7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6D1FF7" w:rsidRPr="002D1148" w:rsidRDefault="006D1FF7" w:rsidP="00B1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D1FF7" w:rsidRPr="001B5D3B" w:rsidRDefault="006D1FF7" w:rsidP="00B143C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D1FF7" w:rsidRPr="00520CB3" w:rsidRDefault="00F424AE" w:rsidP="00B1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6D1FF7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C4021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C4021" w:rsidRDefault="002C402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C4021" w:rsidRPr="002C15EE" w:rsidRDefault="002C4021" w:rsidP="004A0B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4021" w:rsidRPr="00520CB3" w:rsidRDefault="002C402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21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C4021" w:rsidRDefault="006D1FF7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доврачебная помощь</w:t>
            </w:r>
          </w:p>
        </w:tc>
        <w:tc>
          <w:tcPr>
            <w:tcW w:w="8215" w:type="dxa"/>
          </w:tcPr>
          <w:p w:rsidR="002C4021" w:rsidRPr="002C15EE" w:rsidRDefault="006D1FF7" w:rsidP="004A0B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2C4021" w:rsidRPr="00520CB3" w:rsidRDefault="002C402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E3" w:rsidRPr="00712CD6" w:rsidTr="004654CF">
        <w:trPr>
          <w:gridAfter w:val="1"/>
          <w:wAfter w:w="3969" w:type="dxa"/>
        </w:trPr>
        <w:tc>
          <w:tcPr>
            <w:tcW w:w="3233" w:type="dxa"/>
          </w:tcPr>
          <w:p w:rsidR="00FD10E3" w:rsidRPr="00712CD6" w:rsidRDefault="00FD10E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D10E3" w:rsidRPr="00712CD6" w:rsidRDefault="00554D87" w:rsidP="00554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доврачебная помощь</w:t>
            </w: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 xml:space="preserve"> : учебно-методическое пособие / Министерство здравоохранения РФ ГБОУ ВПО УГМА ; [отв.ред. О. М. Хромцова ; сост. </w:t>
            </w:r>
            <w:proofErr w:type="spellStart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Трошунин</w:t>
            </w:r>
            <w:proofErr w:type="spellEnd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 xml:space="preserve"> А.В. [и др.]. - Екатеринбург, 2013. - 256 с. : ил </w:t>
            </w:r>
          </w:p>
        </w:tc>
        <w:tc>
          <w:tcPr>
            <w:tcW w:w="3969" w:type="dxa"/>
          </w:tcPr>
          <w:p w:rsidR="00FD10E3" w:rsidRPr="00712CD6" w:rsidRDefault="00554D87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A275B" w:rsidRPr="00712CD6" w:rsidTr="004654CF">
        <w:trPr>
          <w:gridAfter w:val="1"/>
          <w:wAfter w:w="3969" w:type="dxa"/>
        </w:trPr>
        <w:tc>
          <w:tcPr>
            <w:tcW w:w="3233" w:type="dxa"/>
          </w:tcPr>
          <w:p w:rsidR="00FA275B" w:rsidRPr="00712CD6" w:rsidRDefault="00FA275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275B" w:rsidRPr="00712CD6" w:rsidRDefault="00FA275B" w:rsidP="00FA275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2C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 литература</w:t>
            </w:r>
          </w:p>
        </w:tc>
        <w:tc>
          <w:tcPr>
            <w:tcW w:w="3969" w:type="dxa"/>
          </w:tcPr>
          <w:p w:rsidR="00FA275B" w:rsidRPr="00712CD6" w:rsidRDefault="00FA275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D6" w:rsidRPr="00712CD6" w:rsidTr="004654CF">
        <w:trPr>
          <w:gridAfter w:val="1"/>
          <w:wAfter w:w="3969" w:type="dxa"/>
        </w:trPr>
        <w:tc>
          <w:tcPr>
            <w:tcW w:w="3233" w:type="dxa"/>
          </w:tcPr>
          <w:p w:rsidR="00712CD6" w:rsidRPr="00712CD6" w:rsidRDefault="00712CD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2CD6" w:rsidRPr="00712CD6" w:rsidRDefault="00712CD6" w:rsidP="00FA275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41FB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доврачебная медицинская</w:t>
            </w: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 xml:space="preserve"> помощь : учебное пособие для студ. </w:t>
            </w:r>
            <w:proofErr w:type="spellStart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фармац</w:t>
            </w:r>
            <w:proofErr w:type="spellEnd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. / Под ред. Н. И. Кустовой. - Екатеринбург : Изд-во УГМА, 2003. - 166 с.</w:t>
            </w:r>
          </w:p>
        </w:tc>
        <w:tc>
          <w:tcPr>
            <w:tcW w:w="3969" w:type="dxa"/>
          </w:tcPr>
          <w:p w:rsidR="00712CD6" w:rsidRPr="00712CD6" w:rsidRDefault="00712CD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F925EA" w:rsidRPr="00712CD6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712CD6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712CD6" w:rsidRDefault="00FA275B" w:rsidP="0044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BB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 Е.А.</w:t>
            </w: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 xml:space="preserve"> Первая неотложная помощь при острых отравлениях / Е. А. Лужников, Ю. Н. </w:t>
            </w:r>
            <w:proofErr w:type="spellStart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 xml:space="preserve">, Г. Н. </w:t>
            </w:r>
            <w:proofErr w:type="spellStart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 xml:space="preserve">. - М. : БИНОМ, 2009. - 144 с. </w:t>
            </w:r>
          </w:p>
        </w:tc>
        <w:tc>
          <w:tcPr>
            <w:tcW w:w="3969" w:type="dxa"/>
          </w:tcPr>
          <w:p w:rsidR="00F925EA" w:rsidRPr="00712CD6" w:rsidRDefault="00FA275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5EA" w:rsidRPr="00712CD6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712CD6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712CD6" w:rsidRDefault="00FA275B" w:rsidP="00FA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FBB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</w:t>
            </w:r>
            <w:proofErr w:type="spellEnd"/>
            <w:r w:rsidRPr="00441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</w:t>
            </w:r>
            <w:r w:rsidRPr="00712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доврачебной помощи детям при дорожно-транспортных происшествиях. Профилактика детского травматизма : Учебно-методическое пособие / А. Г. </w:t>
            </w:r>
            <w:proofErr w:type="spellStart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, К. С. Соловьева. - СПб. : НИДОИ им. Г.И. Тургенева МЗ РФ, 2007. - 24 с. : ил.</w:t>
            </w:r>
          </w:p>
        </w:tc>
        <w:tc>
          <w:tcPr>
            <w:tcW w:w="3969" w:type="dxa"/>
          </w:tcPr>
          <w:p w:rsidR="00F925EA" w:rsidRPr="00712CD6" w:rsidRDefault="00FA275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5B" w:rsidRPr="002D1148" w:rsidTr="004654CF">
        <w:trPr>
          <w:gridAfter w:val="1"/>
          <w:wAfter w:w="3969" w:type="dxa"/>
          <w:trHeight w:val="205"/>
        </w:trPr>
        <w:tc>
          <w:tcPr>
            <w:tcW w:w="3233" w:type="dxa"/>
          </w:tcPr>
          <w:p w:rsidR="00FA275B" w:rsidRPr="002D1148" w:rsidRDefault="00FA275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A275B" w:rsidRPr="00441FBB" w:rsidRDefault="00712CD6" w:rsidP="0044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BB">
              <w:rPr>
                <w:rFonts w:ascii="Times New Roman" w:hAnsi="Times New Roman" w:cs="Times New Roman"/>
                <w:bCs/>
                <w:sz w:val="24"/>
                <w:szCs w:val="24"/>
              </w:rPr>
              <w:t>Доврачебная неотложная помощь</w:t>
            </w:r>
            <w:r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под ред. Н. Г. Петровой . - Санкт-Петербург : </w:t>
            </w:r>
            <w:proofErr w:type="spellStart"/>
            <w:r w:rsidRPr="00441FBB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, 2013. - 111 с. : ил. </w:t>
            </w:r>
          </w:p>
        </w:tc>
        <w:tc>
          <w:tcPr>
            <w:tcW w:w="3969" w:type="dxa"/>
          </w:tcPr>
          <w:p w:rsidR="00FA275B" w:rsidRDefault="00441FB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4E5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опасность жизнедеятельности, медицина катастроф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64E5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Левчу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П., Медицина катастроф. Курс лекций [Электронный ресурс]: учебное пособие /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Левчу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П., Третьяков Н.В. - Москва: ГЭОТАР-Медиа, 2015. - 240 с. - Режим доступа: </w:t>
            </w:r>
            <w:hyperlink r:id="rId12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9785970433478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64E5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widowControl w:val="0"/>
              <w:ind w:right="800"/>
              <w:rPr>
                <w:rStyle w:val="hilight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вчук, И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дицина катастроф. Курс лекций: учебное пособие / Игорь Левчук, Николай Третьяков. - Москва: ГЭОТАР-Медиа, 2012. - 240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2F64E5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Левчу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П., Безопасность жизнедеятельности [Электронный ресурс]: учебник / И. П.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Левчу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и др.] ; под ред. И. П.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Левчу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Москва: ГЭОТАР-Медиа, 2016. - 304 с. - Режим доступа: </w:t>
            </w:r>
            <w:hyperlink r:id="rId12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9785970438763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64E5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ик / И. П. Левчук [и др.]; под ред. И. П. Левчука. - Москва: ГЭОТАР-Медиа, 2016. - 304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</w:tr>
      <w:tr w:rsidR="002F64E5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иж, И.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дицина чрезвычайных ситуаций (организационные основы): учебник / И. М. Чиж, С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. В. Третьяков; Министерство здравоохранения РФ, ФГБОУ ВО 1-ый МГМУ им. И. М. Сеченова. - Москва: МИА, 2017. - 391[1] с.: таб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F64E5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64E5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Калыг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Г., Безопасность жизнедеятельности. Промышленная и экологическая безопасность, безопасность в техногенных чрезвычайных ситуациях. Курс лекций [Электронный ресурс] / В.Г. </w:t>
            </w:r>
            <w:proofErr w:type="spellStart"/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Калыг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.А. Бондарь, Р.Я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Дедея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Москва: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КолосС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13. - 520 с. (Учебники и учеб. пособия для студентов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высш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учеб. заведений) - Режим доступа: </w:t>
            </w:r>
            <w:hyperlink r:id="rId12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5953202210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64E5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ик для студентов учреждений высшего профессионального образования / под ред. Л. А. Михайлова. - 5-е изд., стереотип. - Москва: Издательский центр "Академия", 2013. - 272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2F64E5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учебник для студ. вузов / под ред. Л. А. Михайлова. - 3-е изд. перераб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центр "Академия", 2011. - 272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6</w:t>
            </w:r>
          </w:p>
        </w:tc>
      </w:tr>
      <w:tr w:rsidR="002F64E5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ерасимов, А.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ство к практическим занятиям по медицине катастроф (организационные вопросы): руководство для студ. мед. вузов / А. А. Герасимов, В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т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. А. Обухов. - Екатеринбург: Изд-во УГМА, 2010. - 200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</w:tr>
      <w:tr w:rsidR="002F64E5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ководство по обуч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ия защите и оказанию первой помощи в чрезвычайных ситуациях: научно-популярное пособие / С. Ф. Гончаров [и др.]; под ред. С. Ф. Гончарова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ом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, 2009. - 448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F64E5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тремальная токсик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учебник / под ред.: Г. А. Софронова, М. В. Александрова. - Санкт-Петербург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БИ-С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2. - 256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</w:t>
            </w:r>
          </w:p>
        </w:tc>
      </w:tr>
      <w:tr w:rsidR="005A70DD" w:rsidRPr="005A70DD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0DD" w:rsidRPr="005A70DD" w:rsidRDefault="005A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0DD" w:rsidRPr="005A70DD" w:rsidRDefault="005A70DD" w:rsidP="005A70DD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0D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, медицина</w:t>
            </w: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 xml:space="preserve"> катастроф : учебник : в 2 томах. Т. 1 / под ред. И. А. Наркевича. - Москва : ГЭОТАР-Медиа, 2019. - 767[1] с. : ил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0DD" w:rsidRPr="005A70DD" w:rsidRDefault="005A7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A70DD" w:rsidRPr="005A70DD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0DD" w:rsidRPr="005A70DD" w:rsidRDefault="005A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0DD" w:rsidRPr="005A70DD" w:rsidRDefault="005A70DD" w:rsidP="005A70DD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0D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, медицина</w:t>
            </w: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 xml:space="preserve"> катастроф : учебник : в 2 томах. Т. 2 / под ред. И. А. Наркевич. - Москва : ГЭОТАР-Медиа, 2019. - 397[1] с. : ил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0DD" w:rsidRPr="005A70DD" w:rsidRDefault="005A7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F64E5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Аким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А., Безопасность жизнедеятельности. Безопасность в чрезвычайных ситуациях природного и техногенного характера [Электронный ресурс]: Учеб. пособие / В.А.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Аким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Ю.Л. Воробьев, М.И. Фалеев и др. - М. : Абрис, 2012. - 592 с. - Режим доступа: </w:t>
            </w:r>
            <w:hyperlink r:id="rId12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9785437200490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64E5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ценко, С.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ы токсикологии / С. А. Куценко. – Санкт-Петербург: Фолиант, 2004. - 720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F64E5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ац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ию в чрезвычайных ситуациях: учебное пособие для студ. мед. вузов / В. И. Сахно [и др.]. – Санкт-Петербург: Фолиант, 2003. - 248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2F64E5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2F64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4E5" w:rsidRDefault="00F42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4" w:history="1">
              <w:r w:rsidR="002F64E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2F64E5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4E5" w:rsidRDefault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A275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8215" w:type="dxa"/>
          </w:tcPr>
          <w:p w:rsidR="00F925EA" w:rsidRPr="00CB76AC" w:rsidRDefault="00FC7326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925EA" w:rsidRPr="00520CB3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A" w:rsidRPr="00E171BD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E171BD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E171BD" w:rsidRDefault="00FA275B" w:rsidP="00FC732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технология. Технология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форм : учебник / под ред.: И. И. </w:t>
            </w:r>
            <w:proofErr w:type="spell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Краснюка</w:t>
            </w:r>
            <w:proofErr w:type="spell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, Г. В. Михайловой. - Москва : ГЭОТАР-Медиа, 2011. - 656 с. </w:t>
            </w:r>
          </w:p>
        </w:tc>
        <w:tc>
          <w:tcPr>
            <w:tcW w:w="3969" w:type="dxa"/>
          </w:tcPr>
          <w:p w:rsidR="00F925EA" w:rsidRPr="00E171BD" w:rsidRDefault="00FA275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925EA" w:rsidRPr="00E171BD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E171BD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E171BD" w:rsidRDefault="00FC7326" w:rsidP="00FC732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 А. С</w:t>
            </w:r>
            <w:r w:rsidRPr="00E17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ическая технология. Изготовление лекарственных препаратов : учебник / Андрей Гаврилов. - М. : ГЭОТАР-Медиа, 2010. - 624 с. : ил. </w:t>
            </w:r>
          </w:p>
        </w:tc>
        <w:tc>
          <w:tcPr>
            <w:tcW w:w="3969" w:type="dxa"/>
          </w:tcPr>
          <w:p w:rsidR="00F925EA" w:rsidRPr="00E171BD" w:rsidRDefault="00FC732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FC7326" w:rsidRPr="00E171BD" w:rsidTr="004654CF">
        <w:trPr>
          <w:gridAfter w:val="1"/>
          <w:wAfter w:w="3969" w:type="dxa"/>
        </w:trPr>
        <w:tc>
          <w:tcPr>
            <w:tcW w:w="3233" w:type="dxa"/>
          </w:tcPr>
          <w:p w:rsidR="00FC7326" w:rsidRPr="00E171BD" w:rsidRDefault="00FC7326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7326" w:rsidRPr="00E171BD" w:rsidRDefault="00FC7326" w:rsidP="00FC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>Краснюк</w:t>
            </w:r>
            <w:proofErr w:type="spellEnd"/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И</w:t>
            </w:r>
            <w:r w:rsidRPr="00E17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технология. Технология лекарственных форм. Руководство к практическим занятиям : учебное пособие / И. И. </w:t>
            </w:r>
            <w:proofErr w:type="spell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, Г. В. Михайлова. - М. : ГЭОТАР-Медиа, 2012. - 544 с. : ил.</w:t>
            </w:r>
          </w:p>
        </w:tc>
        <w:tc>
          <w:tcPr>
            <w:tcW w:w="3969" w:type="dxa"/>
          </w:tcPr>
          <w:p w:rsidR="00FC7326" w:rsidRPr="00E171BD" w:rsidRDefault="00FC732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D641B0" w:rsidRDefault="00FC7326" w:rsidP="0031050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46A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 литература</w:t>
            </w:r>
          </w:p>
        </w:tc>
        <w:tc>
          <w:tcPr>
            <w:tcW w:w="3969" w:type="dxa"/>
          </w:tcPr>
          <w:p w:rsidR="00F925EA" w:rsidRPr="00520CB3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A" w:rsidRPr="00E171BD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E171BD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E171BD" w:rsidRDefault="00FC7326" w:rsidP="0084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>Краснюк</w:t>
            </w:r>
            <w:proofErr w:type="spellEnd"/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И</w:t>
            </w:r>
            <w:r w:rsidRPr="00E17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технология. Руководство к практическим занятиям : учебное пособие / И. И. </w:t>
            </w:r>
            <w:proofErr w:type="spell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, Н. Б. Демина, М. Н. Анурова ; 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АОУ ВО "Первый МГМУ им. И. М. Сеченова",  Министерство здравоохранения РФ. - Москва : ГЭОТАР-Медиа, 2018. - 367[1] с. : ил.</w:t>
            </w:r>
          </w:p>
        </w:tc>
        <w:tc>
          <w:tcPr>
            <w:tcW w:w="3969" w:type="dxa"/>
          </w:tcPr>
          <w:p w:rsidR="00F925EA" w:rsidRPr="00E171BD" w:rsidRDefault="00FC7326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925EA" w:rsidRPr="00E171BD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E171BD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E171BD" w:rsidRDefault="008435A5" w:rsidP="0084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технологии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форм : учебное пособие для студентов, обучающихся по спец. 060108 - Фармация / под ред.: И. И. </w:t>
            </w:r>
            <w:proofErr w:type="spell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Краснюка</w:t>
            </w:r>
            <w:proofErr w:type="spell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, Г. В. Михайловой. - Москва : Академия, 2006. - 432 с. </w:t>
            </w:r>
          </w:p>
        </w:tc>
        <w:tc>
          <w:tcPr>
            <w:tcW w:w="3969" w:type="dxa"/>
          </w:tcPr>
          <w:p w:rsidR="00F925EA" w:rsidRPr="00E171BD" w:rsidRDefault="008435A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925EA" w:rsidRPr="00E171BD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E171BD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E171BD" w:rsidRDefault="00AF58FC" w:rsidP="00AF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 технология лекарств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ентов высших учебных заведений : в 2 т. Т. 1 / В. И. </w:t>
            </w:r>
            <w:proofErr w:type="spell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Чуешов</w:t>
            </w:r>
            <w:proofErr w:type="spell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[и др.]. ; под  ред. В. И.  </w:t>
            </w:r>
            <w:proofErr w:type="spell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Чуешова</w:t>
            </w:r>
            <w:proofErr w:type="spell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Украины, Национальная фармацевтическая академия Украины. - Харьков : Изд-во НФАУ; </w:t>
            </w:r>
            <w:proofErr w:type="spell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МТК-книга</w:t>
            </w:r>
            <w:proofErr w:type="spell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, 2002. - 560 с. : ил. </w:t>
            </w:r>
          </w:p>
        </w:tc>
        <w:tc>
          <w:tcPr>
            <w:tcW w:w="3969" w:type="dxa"/>
          </w:tcPr>
          <w:p w:rsidR="00F925EA" w:rsidRPr="00E171BD" w:rsidRDefault="00AF58F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925EA" w:rsidRPr="00E171BD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E171BD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E171BD" w:rsidRDefault="00AF58FC" w:rsidP="00AF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 технология лекарств</w:t>
            </w: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ентов высших учебных заведений : в 2 т. Т. 2 / В. И. </w:t>
            </w:r>
            <w:proofErr w:type="spell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Чуешов</w:t>
            </w:r>
            <w:proofErr w:type="spell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И. </w:t>
            </w:r>
            <w:proofErr w:type="spell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Чуешова</w:t>
            </w:r>
            <w:proofErr w:type="spell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Украины, Национальная фармацевтическая академия Украины. - Харьков : Изд-во НФАУ ; </w:t>
            </w:r>
            <w:proofErr w:type="spellStart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МТК-книга</w:t>
            </w:r>
            <w:proofErr w:type="spellEnd"/>
            <w:r w:rsidRPr="00E171BD">
              <w:rPr>
                <w:rFonts w:ascii="Times New Roman" w:hAnsi="Times New Roman" w:cs="Times New Roman"/>
                <w:sz w:val="24"/>
                <w:szCs w:val="24"/>
              </w:rPr>
              <w:t xml:space="preserve"> , 2002. - 716 с. : ил. </w:t>
            </w:r>
          </w:p>
        </w:tc>
        <w:tc>
          <w:tcPr>
            <w:tcW w:w="3969" w:type="dxa"/>
          </w:tcPr>
          <w:p w:rsidR="00F925EA" w:rsidRPr="00E171BD" w:rsidRDefault="00AF58F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803D7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D7" w:rsidRDefault="000803D7" w:rsidP="00080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3D7" w:rsidRDefault="000803D7" w:rsidP="000803D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3D7" w:rsidRDefault="00F424AE" w:rsidP="0008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5" w:history="1">
              <w:r w:rsidR="000803D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D641B0" w:rsidRDefault="00F925EA" w:rsidP="00B540D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25EA" w:rsidRPr="00520CB3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A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2D1148" w:rsidRDefault="000E381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технология</w:t>
            </w:r>
          </w:p>
        </w:tc>
        <w:tc>
          <w:tcPr>
            <w:tcW w:w="8215" w:type="dxa"/>
          </w:tcPr>
          <w:p w:rsidR="00F925EA" w:rsidRPr="00D641B0" w:rsidRDefault="000E3813" w:rsidP="00AE7A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925EA" w:rsidRPr="00520CB3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13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0E3813" w:rsidRPr="000803D7" w:rsidRDefault="000E381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44924" w:rsidRPr="000803D7" w:rsidRDefault="00544924" w:rsidP="00544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3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рехов С.Н., Фармацевтическая </w:t>
            </w:r>
            <w:r w:rsidRPr="000803D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  <w:r w:rsidRPr="000803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Орехов С.Н. - М. : ГЭОТАР-Медиа, 2013. - 384 с. - ISBN 978-5-9704-2499-5 - Текст : электронный // ЭБС "Консультант студента" : [сайт]. - Режим доступа: </w:t>
            </w:r>
            <w:hyperlink r:id="rId126" w:history="1">
              <w:r w:rsidRPr="000803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995.html</w:t>
              </w:r>
            </w:hyperlink>
          </w:p>
        </w:tc>
        <w:tc>
          <w:tcPr>
            <w:tcW w:w="3969" w:type="dxa"/>
          </w:tcPr>
          <w:p w:rsidR="000E3813" w:rsidRPr="000803D7" w:rsidRDefault="00544924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925EA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0803D7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0803D7" w:rsidRDefault="004A38B5" w:rsidP="003D4FF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765">
              <w:rPr>
                <w:rFonts w:ascii="Times New Roman" w:hAnsi="Times New Roman" w:cs="Times New Roman"/>
                <w:bCs/>
                <w:sz w:val="24"/>
                <w:szCs w:val="24"/>
              </w:rPr>
              <w:t>Орехов С. Н.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биотехнология. Руководство к практическим занятиям : учебное пособие / под ред.: В. А. Быкова, А. В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Катлинского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3. - 384 с. : ил.</w:t>
            </w:r>
          </w:p>
        </w:tc>
        <w:tc>
          <w:tcPr>
            <w:tcW w:w="3969" w:type="dxa"/>
          </w:tcPr>
          <w:p w:rsidR="00F925EA" w:rsidRPr="000803D7" w:rsidRDefault="004A38B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2038C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82038C" w:rsidRPr="000803D7" w:rsidRDefault="0082038C" w:rsidP="00B1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2038C" w:rsidRPr="000803D7" w:rsidRDefault="004A38B5" w:rsidP="004A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65">
              <w:rPr>
                <w:rFonts w:ascii="Times New Roman" w:hAnsi="Times New Roman" w:cs="Times New Roman"/>
                <w:bCs/>
                <w:sz w:val="24"/>
                <w:szCs w:val="24"/>
              </w:rPr>
              <w:t>Терминологический словарь по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 биотехнологии : словарь / Министерство здравоохранения РФ, ГБОУ ВПО УГМА  ; [отв.ред. Е. В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 ; сост. А. Ю. Петров [и др.]]. - Екатеринбург : [УГМА], 2013. - 22 с. </w:t>
            </w:r>
          </w:p>
        </w:tc>
        <w:tc>
          <w:tcPr>
            <w:tcW w:w="3969" w:type="dxa"/>
          </w:tcPr>
          <w:p w:rsidR="0082038C" w:rsidRPr="000803D7" w:rsidRDefault="004A38B5" w:rsidP="00B1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925EA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F925EA" w:rsidRPr="000803D7" w:rsidRDefault="00F925E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25EA" w:rsidRPr="000803D7" w:rsidRDefault="0082038C" w:rsidP="004A0B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925EA" w:rsidRPr="000803D7" w:rsidRDefault="00F925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765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452765" w:rsidRPr="000803D7" w:rsidRDefault="0045276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52765" w:rsidRPr="000803D7" w:rsidRDefault="00452765" w:rsidP="004527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2765">
              <w:rPr>
                <w:rFonts w:ascii="Times New Roman" w:hAnsi="Times New Roman" w:cs="Times New Roman"/>
                <w:bCs/>
                <w:sz w:val="24"/>
                <w:szCs w:val="24"/>
              </w:rPr>
              <w:t>Клунова</w:t>
            </w:r>
            <w:proofErr w:type="spellEnd"/>
            <w:r w:rsidRPr="00452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</w:t>
            </w:r>
            <w:r w:rsidRPr="0045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 : учебник / С. М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Клунова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, Т. А. Егорова, Е. А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Живухина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. - М. : Издательский центр "Академия", 2010. - 256 с. : ил. - </w:t>
            </w:r>
          </w:p>
        </w:tc>
        <w:tc>
          <w:tcPr>
            <w:tcW w:w="3969" w:type="dxa"/>
          </w:tcPr>
          <w:p w:rsidR="00452765" w:rsidRPr="000803D7" w:rsidRDefault="00452765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2765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452765" w:rsidRPr="000803D7" w:rsidRDefault="0045276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52765" w:rsidRPr="000803D7" w:rsidRDefault="00452765" w:rsidP="004A38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765"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 А.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иотехнологии : Учебное пособие для студ. вузов / Т. А. Егорова, С. М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Клунова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, Е. А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Живухина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стереотип. - М. :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8. - 208 с. </w:t>
            </w:r>
          </w:p>
        </w:tc>
        <w:tc>
          <w:tcPr>
            <w:tcW w:w="3969" w:type="dxa"/>
          </w:tcPr>
          <w:p w:rsidR="00452765" w:rsidRPr="000803D7" w:rsidRDefault="0045276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52765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452765" w:rsidRPr="000803D7" w:rsidRDefault="0045276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52765" w:rsidRPr="000803D7" w:rsidRDefault="00452765" w:rsidP="004A3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bCs/>
                <w:sz w:val="24"/>
                <w:szCs w:val="24"/>
              </w:rPr>
              <w:t>Щелкунов С. Н.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ая инженерия : учебное пособие / С. Н. 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лкунов. - 3-е изд., испр. и доп. - Новосибирск : Сибирское университетское издательство, 2008. - 514 с. : ил. </w:t>
            </w:r>
          </w:p>
        </w:tc>
        <w:tc>
          <w:tcPr>
            <w:tcW w:w="3969" w:type="dxa"/>
          </w:tcPr>
          <w:p w:rsidR="00452765" w:rsidRPr="000803D7" w:rsidRDefault="0045276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52765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452765" w:rsidRPr="000803D7" w:rsidRDefault="0045276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52765" w:rsidRPr="000803D7" w:rsidRDefault="00452765" w:rsidP="00820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й биотехнологии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Т. П. Прищеп [и др.]. - Ростов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/Д : Феникс ; Томск : Изд-во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. мед. ун-та, 2006. - 256с. </w:t>
            </w:r>
          </w:p>
        </w:tc>
        <w:tc>
          <w:tcPr>
            <w:tcW w:w="3969" w:type="dxa"/>
          </w:tcPr>
          <w:p w:rsidR="00452765" w:rsidRPr="000803D7" w:rsidRDefault="0045276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52765" w:rsidRPr="000803D7" w:rsidTr="004654CF">
        <w:trPr>
          <w:gridAfter w:val="1"/>
          <w:wAfter w:w="3969" w:type="dxa"/>
        </w:trPr>
        <w:tc>
          <w:tcPr>
            <w:tcW w:w="3233" w:type="dxa"/>
          </w:tcPr>
          <w:p w:rsidR="00452765" w:rsidRPr="000803D7" w:rsidRDefault="00452765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2765" w:rsidRPr="000803D7" w:rsidRDefault="00452765" w:rsidP="007F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3D7">
              <w:rPr>
                <w:rFonts w:ascii="Times New Roman" w:hAnsi="Times New Roman" w:cs="Times New Roman"/>
                <w:bCs/>
                <w:sz w:val="24"/>
                <w:szCs w:val="24"/>
              </w:rPr>
              <w:t>Сазыкин</w:t>
            </w:r>
            <w:proofErr w:type="spellEnd"/>
            <w:r w:rsidRPr="00080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 О.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 Биотехнология : Учебное пособие / Ю. О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Сазыкин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, С. Н. Орехов, И. И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Чакалева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А. В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Катлинского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стереотип. - М. :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7. - 256 с. - (Высшее профессиональное образование) </w:t>
            </w:r>
          </w:p>
        </w:tc>
        <w:tc>
          <w:tcPr>
            <w:tcW w:w="3969" w:type="dxa"/>
          </w:tcPr>
          <w:p w:rsidR="00452765" w:rsidRPr="000803D7" w:rsidRDefault="0045276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E7561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61" w:rsidRDefault="005E7561" w:rsidP="005A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561" w:rsidRDefault="005E7561" w:rsidP="005A42E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561" w:rsidRDefault="00F424AE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7" w:history="1">
              <w:r w:rsidR="005E756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45276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52765" w:rsidRPr="002D1148" w:rsidRDefault="00452765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2765" w:rsidRPr="00D641B0" w:rsidRDefault="00452765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2765" w:rsidRPr="00520CB3" w:rsidRDefault="0045276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76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52765" w:rsidRPr="002D1148" w:rsidRDefault="00452765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гнозия</w:t>
            </w:r>
          </w:p>
        </w:tc>
        <w:tc>
          <w:tcPr>
            <w:tcW w:w="8215" w:type="dxa"/>
          </w:tcPr>
          <w:p w:rsidR="00452765" w:rsidRPr="00D641B0" w:rsidRDefault="00452765" w:rsidP="000D1C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52765" w:rsidRPr="00520CB3" w:rsidRDefault="0045276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765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452765" w:rsidRPr="00401ED5" w:rsidRDefault="00452765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2765" w:rsidRPr="00401ED5" w:rsidRDefault="00452765" w:rsidP="003B63C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ылина И.А., </w:t>
            </w:r>
            <w:r w:rsidRPr="00401ED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гнозия</w:t>
            </w: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И.А. Самылина, Г.П. Яковлев - М. : ГЭОТАР-Медиа, 2016. - 976 с. Режим доступа: </w:t>
            </w:r>
            <w:hyperlink r:id="rId128" w:history="1">
              <w:r w:rsidRPr="00401E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11.html</w:t>
              </w:r>
            </w:hyperlink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52765" w:rsidRPr="00401ED5" w:rsidRDefault="0045276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2765" w:rsidRPr="00401ED5" w:rsidRDefault="0045276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65" w:rsidRPr="00401ED5" w:rsidRDefault="0045276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0B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11780B" w:rsidRPr="00401ED5" w:rsidRDefault="0011780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1780B" w:rsidRPr="00401ED5" w:rsidRDefault="0011780B" w:rsidP="001B41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11780B" w:rsidRPr="00401ED5" w:rsidRDefault="0011780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9D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401ED5" w:rsidRDefault="0032509D" w:rsidP="005A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401ED5" w:rsidRDefault="0032509D" w:rsidP="005A42E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ылина И.А., </w:t>
            </w:r>
            <w:r w:rsidRPr="00401ED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гнозия</w:t>
            </w: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тлас. Том 1 / Самылина И.А., Аносова О.Г. - М. : ГЭОТАР-Медиа, 2010. - 192 с. - Режим доступа: </w:t>
            </w:r>
            <w:hyperlink r:id="rId129" w:history="1">
              <w:r w:rsidRPr="00401E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764.html</w:t>
              </w:r>
            </w:hyperlink>
          </w:p>
        </w:tc>
        <w:tc>
          <w:tcPr>
            <w:tcW w:w="3969" w:type="dxa"/>
          </w:tcPr>
          <w:p w:rsidR="0032509D" w:rsidRPr="00401ED5" w:rsidRDefault="0032509D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2509D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401ED5" w:rsidRDefault="0032509D" w:rsidP="005A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401ED5" w:rsidRDefault="0032509D" w:rsidP="005A42E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ылина И.А., </w:t>
            </w:r>
            <w:r w:rsidRPr="00401ED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гнозия</w:t>
            </w: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тлас. Том 2 / Самылина И.А., Аносова О.Г. - М. : ГЭОТАР-Медиа, 2010. - 384 с. - Режим доступа: </w:t>
            </w:r>
            <w:hyperlink r:id="rId130" w:history="1">
              <w:r w:rsidRPr="00401E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788.html</w:t>
              </w:r>
            </w:hyperlink>
          </w:p>
        </w:tc>
        <w:tc>
          <w:tcPr>
            <w:tcW w:w="3969" w:type="dxa"/>
          </w:tcPr>
          <w:p w:rsidR="0032509D" w:rsidRPr="00401ED5" w:rsidRDefault="0032509D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2509D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401ED5" w:rsidRDefault="0032509D" w:rsidP="005A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401ED5" w:rsidRDefault="0032509D" w:rsidP="005A42E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ылина И.А., </w:t>
            </w:r>
            <w:r w:rsidRPr="00401ED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гнозия</w:t>
            </w: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тлас. Том 3 / Самылина И.А., Ермакова В.А., </w:t>
            </w:r>
            <w:proofErr w:type="spellStart"/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Аносова О.Г. - М. : ГЭОТАР-Медиа, 2010. - 488 с. -  Режим доступа: </w:t>
            </w:r>
            <w:hyperlink r:id="rId131" w:history="1">
              <w:r w:rsidRPr="00401E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801.html</w:t>
              </w:r>
            </w:hyperlink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2509D" w:rsidRPr="00401ED5" w:rsidRDefault="0032509D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A6035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AA6035" w:rsidRPr="002D1148" w:rsidRDefault="00AA6035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A6035" w:rsidRPr="0032509D" w:rsidRDefault="00AA6035" w:rsidP="00AA60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035">
              <w:rPr>
                <w:rFonts w:ascii="Times New Roman" w:hAnsi="Times New Roman" w:cs="Times New Roman"/>
                <w:bCs/>
                <w:sz w:val="24"/>
                <w:szCs w:val="24"/>
              </w:rPr>
              <w:t>Куркин В.А.</w:t>
            </w:r>
            <w:r w:rsidRPr="00AA6035"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я : Учебник для студ. мед. вузов / В. А. Куркин. - 2-е изд., перераб. и доп. - Самара : Офорт : ГОУВПО </w:t>
            </w:r>
            <w:proofErr w:type="spellStart"/>
            <w:r w:rsidRPr="00AA6035">
              <w:rPr>
                <w:rFonts w:ascii="Times New Roman" w:hAnsi="Times New Roman" w:cs="Times New Roman"/>
                <w:sz w:val="24"/>
                <w:szCs w:val="24"/>
              </w:rPr>
              <w:t>СамГМУ</w:t>
            </w:r>
            <w:proofErr w:type="spellEnd"/>
            <w:r w:rsidRPr="00AA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035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AA6035">
              <w:rPr>
                <w:rFonts w:ascii="Times New Roman" w:hAnsi="Times New Roman" w:cs="Times New Roman"/>
                <w:sz w:val="24"/>
                <w:szCs w:val="24"/>
              </w:rPr>
              <w:t>, 2007. - 1239 с</w:t>
            </w:r>
            <w:r>
              <w:rPr>
                <w:rFonts w:ascii="Arial CYR" w:hAnsi="Arial CYR" w:cs="Arial CYR"/>
              </w:rPr>
              <w:t xml:space="preserve">. </w:t>
            </w:r>
          </w:p>
        </w:tc>
        <w:tc>
          <w:tcPr>
            <w:tcW w:w="3969" w:type="dxa"/>
          </w:tcPr>
          <w:p w:rsidR="00AA6035" w:rsidRDefault="00AA6035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509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2D1148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3B63C7" w:rsidRDefault="0032509D" w:rsidP="005A42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09D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лекции по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и : учебное пособие / В. Ф. Левинова [и др.]; под ред. Г. И. </w:t>
            </w:r>
            <w:proofErr w:type="spell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Олешко</w:t>
            </w:r>
            <w:proofErr w:type="spellEnd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перераб. и доп. - Пермь : Изд-во </w:t>
            </w:r>
            <w:proofErr w:type="spell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. фарм. акад., 2006. - 305 с.</w:t>
            </w:r>
          </w:p>
        </w:tc>
        <w:tc>
          <w:tcPr>
            <w:tcW w:w="3969" w:type="dxa"/>
          </w:tcPr>
          <w:p w:rsidR="0032509D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2509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2D1148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401ED5" w:rsidRDefault="0032509D" w:rsidP="005A42E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63C7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сырьё растительного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го происхождения. Фармакогнозия : учебное пособие / Под ред. Г. П. Яковлева. - СПб. : </w:t>
            </w:r>
            <w:proofErr w:type="spell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, 2006. - 845 с. : ил. </w:t>
            </w:r>
          </w:p>
        </w:tc>
        <w:tc>
          <w:tcPr>
            <w:tcW w:w="3969" w:type="dxa"/>
          </w:tcPr>
          <w:p w:rsidR="0032509D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2509D" w:rsidRPr="003A7695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3A7695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3A7695" w:rsidRDefault="0032509D" w:rsidP="003250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695">
              <w:rPr>
                <w:rFonts w:ascii="Times New Roman" w:hAnsi="Times New Roman" w:cs="Times New Roman"/>
                <w:bCs/>
                <w:sz w:val="24"/>
                <w:szCs w:val="24"/>
              </w:rPr>
              <w:t>Муравьева Д.А</w:t>
            </w:r>
            <w:r w:rsidRPr="003A7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A7695"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я : Учебник для студ. мед. вузов / Д. А. Муравьева, И. А. Самылина, Г. П. Яковлев. - 4-е изд., перераб. и доп. - М. : Медицина, 2007. - 656 с. : ил. - (Учеб. лит. Для студентов фарм. вузов) </w:t>
            </w:r>
          </w:p>
        </w:tc>
        <w:tc>
          <w:tcPr>
            <w:tcW w:w="3969" w:type="dxa"/>
          </w:tcPr>
          <w:p w:rsidR="0032509D" w:rsidRPr="003A7695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2509D" w:rsidRPr="003A7695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3A7695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3A7695" w:rsidRDefault="0032509D" w:rsidP="009D3D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7695">
              <w:rPr>
                <w:rFonts w:ascii="Times New Roman" w:hAnsi="Times New Roman" w:cs="Times New Roman"/>
                <w:bCs/>
                <w:sz w:val="24"/>
                <w:szCs w:val="24"/>
              </w:rPr>
              <w:t>Самылина И. А.</w:t>
            </w:r>
            <w:r w:rsidRPr="003A7695"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я : учебник / И. А. Самылина, Г. П. Яковлев ; Министерство образования и науки РФ. - Москва : ГЭОТАР-Медиа, 2013. - 976 с. : ил. </w:t>
            </w:r>
          </w:p>
        </w:tc>
        <w:tc>
          <w:tcPr>
            <w:tcW w:w="3969" w:type="dxa"/>
          </w:tcPr>
          <w:p w:rsidR="0032509D" w:rsidRPr="003A7695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ED3" w:rsidRPr="003A7695" w:rsidTr="004654CF">
        <w:trPr>
          <w:gridAfter w:val="1"/>
          <w:wAfter w:w="3969" w:type="dxa"/>
        </w:trPr>
        <w:tc>
          <w:tcPr>
            <w:tcW w:w="3233" w:type="dxa"/>
          </w:tcPr>
          <w:p w:rsidR="00CA6ED3" w:rsidRPr="00CA6ED3" w:rsidRDefault="00CA6ED3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A6ED3" w:rsidRPr="00CA6ED3" w:rsidRDefault="00CA6ED3" w:rsidP="00CA6E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ED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CA6ED3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фармакогнозии : учебное пособие для студ. мед. вузов / Под ред.: И. А. Самылиной, А. А. Сорокиной. - М. : Мед. </w:t>
            </w:r>
            <w:proofErr w:type="spellStart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 xml:space="preserve">. агентство, 2007. - 672 с. </w:t>
            </w:r>
          </w:p>
        </w:tc>
        <w:tc>
          <w:tcPr>
            <w:tcW w:w="3969" w:type="dxa"/>
          </w:tcPr>
          <w:p w:rsidR="00CA6ED3" w:rsidRPr="003A7695" w:rsidRDefault="00CA6ED3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174E52" w:rsidRPr="00174E52" w:rsidTr="004654CF">
        <w:trPr>
          <w:gridAfter w:val="1"/>
          <w:wAfter w:w="3969" w:type="dxa"/>
        </w:trPr>
        <w:tc>
          <w:tcPr>
            <w:tcW w:w="3233" w:type="dxa"/>
          </w:tcPr>
          <w:p w:rsidR="00174E52" w:rsidRPr="00174E52" w:rsidRDefault="00174E5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74E52" w:rsidRPr="00174E52" w:rsidRDefault="00174E52" w:rsidP="00174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E52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гнозия. Тестовые задания</w:t>
            </w:r>
            <w:r w:rsidRPr="00174E52">
              <w:rPr>
                <w:rFonts w:ascii="Times New Roman" w:hAnsi="Times New Roman" w:cs="Times New Roman"/>
                <w:sz w:val="24"/>
                <w:szCs w:val="24"/>
              </w:rPr>
              <w:t xml:space="preserve"> и ситуационные задачи : учебное пособие / Министерство образования и науки РФ ; под ред. И. А. Самылиной. - Москва : ГЭОТАР-Медиа, 2013. - 288 с. : ил.</w:t>
            </w:r>
          </w:p>
        </w:tc>
        <w:tc>
          <w:tcPr>
            <w:tcW w:w="3969" w:type="dxa"/>
          </w:tcPr>
          <w:p w:rsidR="00174E52" w:rsidRPr="00174E52" w:rsidRDefault="00174E52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09D" w:rsidRPr="003A7695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3A7695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3A7695" w:rsidRDefault="0032509D" w:rsidP="0032509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7695"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педический словарь лекарственных</w:t>
            </w:r>
            <w:r w:rsidRPr="003A769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продуктов животного происхождения : учебное пособие / Под ред. Г. П.  Яковлева, К. Ф. </w:t>
            </w:r>
            <w:proofErr w:type="spellStart"/>
            <w:r w:rsidRPr="003A7695">
              <w:rPr>
                <w:rFonts w:ascii="Times New Roman" w:hAnsi="Times New Roman" w:cs="Times New Roman"/>
                <w:sz w:val="24"/>
                <w:szCs w:val="24"/>
              </w:rPr>
              <w:t>Блиновой</w:t>
            </w:r>
            <w:proofErr w:type="spellEnd"/>
            <w:r w:rsidRPr="003A7695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СПб. : </w:t>
            </w:r>
            <w:proofErr w:type="spellStart"/>
            <w:r w:rsidRPr="003A769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A7695">
              <w:rPr>
                <w:rFonts w:ascii="Times New Roman" w:hAnsi="Times New Roman" w:cs="Times New Roman"/>
                <w:sz w:val="24"/>
                <w:szCs w:val="24"/>
              </w:rPr>
              <w:t xml:space="preserve"> : Изд-во СПХФА, 2002. - 407 с. : ил. </w:t>
            </w:r>
          </w:p>
        </w:tc>
        <w:tc>
          <w:tcPr>
            <w:tcW w:w="3969" w:type="dxa"/>
          </w:tcPr>
          <w:p w:rsidR="0032509D" w:rsidRPr="003A7695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096C" w:rsidTr="004654CF">
        <w:trPr>
          <w:gridAfter w:val="1"/>
          <w:wAfter w:w="3969" w:type="dxa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96C" w:rsidRDefault="007F096C" w:rsidP="005A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96C" w:rsidRDefault="007F096C" w:rsidP="005A42E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96C" w:rsidRDefault="00F424AE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2" w:history="1">
              <w:r w:rsidR="007F096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7F096C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7F096C" w:rsidRDefault="007F096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F096C" w:rsidRPr="002D1148" w:rsidRDefault="007F096C" w:rsidP="004A0B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F096C" w:rsidRPr="00520CB3" w:rsidRDefault="007F096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9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2D1148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ая химия</w:t>
            </w:r>
          </w:p>
        </w:tc>
        <w:tc>
          <w:tcPr>
            <w:tcW w:w="8215" w:type="dxa"/>
          </w:tcPr>
          <w:p w:rsidR="0032509D" w:rsidRPr="002D1148" w:rsidRDefault="0032509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32509D" w:rsidRPr="00520CB3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9D" w:rsidRPr="00210880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210880" w:rsidRDefault="0032509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210880" w:rsidRDefault="0032509D" w:rsidP="0021088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10880">
              <w:rPr>
                <w:rFonts w:ascii="Times New Roman" w:hAnsi="Times New Roman" w:cs="Times New Roman"/>
                <w:bCs/>
                <w:sz w:val="24"/>
                <w:szCs w:val="24"/>
              </w:rPr>
              <w:t>Вергейчик Е. Н.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химия : учебник / Е. Н. Вергейчик. - Москва : </w:t>
            </w:r>
            <w:proofErr w:type="spellStart"/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, 2016. - 444 с. : ил.</w:t>
            </w:r>
          </w:p>
        </w:tc>
        <w:tc>
          <w:tcPr>
            <w:tcW w:w="3969" w:type="dxa"/>
          </w:tcPr>
          <w:p w:rsidR="0032509D" w:rsidRPr="00210880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2509D" w:rsidRPr="00210880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210880" w:rsidRDefault="0032509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210880" w:rsidRDefault="0032509D" w:rsidP="0021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880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химия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ред. Г. В. Раменской. - Москва : БИНОМ. Лаборатория знаний, 2015. - 467 с. : ил. </w:t>
            </w:r>
          </w:p>
        </w:tc>
        <w:tc>
          <w:tcPr>
            <w:tcW w:w="3969" w:type="dxa"/>
          </w:tcPr>
          <w:p w:rsidR="0032509D" w:rsidRPr="00210880" w:rsidRDefault="00210880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C4C6C" w:rsidRPr="00210880" w:rsidTr="004C4C6C">
        <w:trPr>
          <w:gridAfter w:val="1"/>
          <w:wAfter w:w="3969" w:type="dxa"/>
        </w:trPr>
        <w:tc>
          <w:tcPr>
            <w:tcW w:w="3233" w:type="dxa"/>
          </w:tcPr>
          <w:p w:rsidR="004C4C6C" w:rsidRPr="00210880" w:rsidRDefault="004C4C6C" w:rsidP="004C4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C4C6C" w:rsidRPr="00210880" w:rsidRDefault="004C4C6C" w:rsidP="004C4C6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880">
              <w:rPr>
                <w:rFonts w:ascii="Times New Roman" w:hAnsi="Times New Roman" w:cs="Times New Roman"/>
                <w:bCs/>
                <w:sz w:val="24"/>
                <w:szCs w:val="24"/>
              </w:rPr>
              <w:t>Чупак-Белоусов</w:t>
            </w:r>
            <w:proofErr w:type="spellEnd"/>
            <w:r w:rsidRPr="00210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В.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химия. Курс лекций : учебное пособие. Книга 1 : 3 курс / Вадим </w:t>
            </w:r>
            <w:proofErr w:type="spellStart"/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Чупак-Белоусов</w:t>
            </w:r>
            <w:proofErr w:type="spellEnd"/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. - Москва : БИНОМ, 2012. - 336 с. : ил.</w:t>
            </w:r>
          </w:p>
        </w:tc>
        <w:tc>
          <w:tcPr>
            <w:tcW w:w="3969" w:type="dxa"/>
          </w:tcPr>
          <w:p w:rsidR="004C4C6C" w:rsidRPr="00210880" w:rsidRDefault="004C4C6C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2509D" w:rsidRPr="00210880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210880" w:rsidRDefault="0032509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210880" w:rsidRDefault="0032509D" w:rsidP="0021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880">
              <w:rPr>
                <w:rFonts w:ascii="Times New Roman" w:hAnsi="Times New Roman" w:cs="Times New Roman"/>
                <w:bCs/>
                <w:sz w:val="24"/>
                <w:szCs w:val="24"/>
              </w:rPr>
              <w:t>Чупак-Белоусов</w:t>
            </w:r>
            <w:proofErr w:type="spellEnd"/>
            <w:r w:rsidRPr="00210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В.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химия. Курс лекций : учебное пособие. Книга 2 : 4 курс / Вадим </w:t>
            </w:r>
            <w:proofErr w:type="spellStart"/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Чупак-Белоусов</w:t>
            </w:r>
            <w:proofErr w:type="spellEnd"/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. - Москва : БИНОМ, [2012]. - 280 с. : ил.</w:t>
            </w:r>
          </w:p>
        </w:tc>
        <w:tc>
          <w:tcPr>
            <w:tcW w:w="3969" w:type="dxa"/>
          </w:tcPr>
          <w:p w:rsidR="0032509D" w:rsidRPr="00210880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2509D" w:rsidRPr="00210880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210880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210880" w:rsidRDefault="0032509D" w:rsidP="002108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88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Союза</w:t>
            </w: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Социалистических Республик. </w:t>
            </w:r>
            <w:proofErr w:type="spellStart"/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210880">
              <w:rPr>
                <w:rFonts w:ascii="Times New Roman" w:hAnsi="Times New Roman" w:cs="Times New Roman"/>
                <w:sz w:val="24"/>
                <w:szCs w:val="24"/>
              </w:rPr>
              <w:t xml:space="preserve">. 1 (1987). </w:t>
            </w:r>
            <w:proofErr w:type="spellStart"/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210880">
              <w:rPr>
                <w:rFonts w:ascii="Times New Roman" w:hAnsi="Times New Roman" w:cs="Times New Roman"/>
                <w:sz w:val="24"/>
                <w:szCs w:val="24"/>
              </w:rPr>
              <w:t xml:space="preserve">. 2 (1990). - 11-е изд. - М. : Медицина, 1998. - 336 с. : ил. </w:t>
            </w:r>
          </w:p>
        </w:tc>
        <w:tc>
          <w:tcPr>
            <w:tcW w:w="3969" w:type="dxa"/>
          </w:tcPr>
          <w:p w:rsidR="0032509D" w:rsidRPr="00210880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8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32509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2D1148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E87BF2" w:rsidRDefault="000D100C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32509D" w:rsidRPr="00520CB3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9D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0D100C" w:rsidRDefault="0032509D" w:rsidP="00E2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химия. Сборник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задач : учебное пособие / под ред. Г. В. Раменской. - Москва : ГЭОТАР-Медиа, 2017. - 399[1] с. </w:t>
            </w:r>
          </w:p>
        </w:tc>
        <w:tc>
          <w:tcPr>
            <w:tcW w:w="3969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09D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0D100C" w:rsidRDefault="0032509D" w:rsidP="00013F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химия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ред. Т. В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Плетеневой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815[1] с. </w:t>
            </w:r>
          </w:p>
        </w:tc>
        <w:tc>
          <w:tcPr>
            <w:tcW w:w="3969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09D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0D100C" w:rsidRDefault="0032509D" w:rsidP="0001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 Ю. А.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ий энциклопедический словарь / Ю. А. Куликов, А. И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Сливкин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, Т. Г. Афанасьева ; под ред.: Г. Л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Вышковского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, Ю. А. Куликова. - Москва : ВЕДАНТА, 2015. - 352 с. - ([Регистр лекарственных средств России] ) </w:t>
            </w:r>
          </w:p>
        </w:tc>
        <w:tc>
          <w:tcPr>
            <w:tcW w:w="3969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09D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0D100C" w:rsidRDefault="0032509D" w:rsidP="00013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Беликов В. Г.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химия : учебник для студ. фарм. вузов и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. Ч. 1 : Общая фармацевтическая химия. Ч. 2 : Специальная фармацевтическая химия / В. Г. Беликов. - 3-е изд., перераб. и доп. - Пятигорск : Пятигор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.  фарм. акад., 2003. - 720 с.</w:t>
            </w: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32509D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0D100C" w:rsidRDefault="0032509D" w:rsidP="00F244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химия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ред. А. П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испр. - М. : ГЭОТАР-Медиа, 2008. - 640 с. </w:t>
            </w:r>
          </w:p>
        </w:tc>
        <w:tc>
          <w:tcPr>
            <w:tcW w:w="3969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2509D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0D100C" w:rsidRDefault="0032509D" w:rsidP="00F244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 по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й химии : учебно-методическое пособие / под ред.: Е. Н. Вергейчика, Е. В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Компанцевой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. - 2-е изд., перераб. и доп. - Пятигорск : Изд-во Пятигор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. фарм. акад., 2003. - 342 с. </w:t>
            </w:r>
          </w:p>
        </w:tc>
        <w:tc>
          <w:tcPr>
            <w:tcW w:w="3969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32509D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0D100C" w:rsidRDefault="0032509D" w:rsidP="00D03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лабораторным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фармацевтической химии : Учебное пособие для студ. мед. вузов / Э. Н. Аксенова, О. П. Андрианова, А. П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Арзамасцев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П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М. : Медицина, 2001. - 384 с. : ил. - (Учеб. лит. Для студентов фарм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ин-тов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и  факультетов)</w:t>
            </w:r>
          </w:p>
        </w:tc>
        <w:tc>
          <w:tcPr>
            <w:tcW w:w="3969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2509D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0D100C" w:rsidRDefault="0032509D" w:rsidP="00D03E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Типовые тестовые задания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для итоговой государственной аттестации выпускников высших медицинских и фармацевтических учебных заведений по специальности 060108 (040500) "Фармация" / под ред.: А. П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, П. Ф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. : ФГОУ ВУНМЦ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, 2009. - 224 с. </w:t>
            </w:r>
          </w:p>
        </w:tc>
        <w:tc>
          <w:tcPr>
            <w:tcW w:w="3969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509D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0D100C" w:rsidRDefault="0032509D" w:rsidP="000D1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Саушкина</w:t>
            </w:r>
            <w:proofErr w:type="spellEnd"/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С.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задач по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фамацевтической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химии : учебное пособие для студ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. по спец. 040500 "Фармация" / А. С. Сушкина . - Пятигорск : Изд-во Пятигор. </w:t>
            </w:r>
            <w:proofErr w:type="spellStart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. фарм. акад., 2003. - 274 с. </w:t>
            </w:r>
          </w:p>
        </w:tc>
        <w:tc>
          <w:tcPr>
            <w:tcW w:w="3969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509D" w:rsidRPr="000D100C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0D100C" w:rsidRDefault="0032509D" w:rsidP="000D10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Российской</w:t>
            </w: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XII. Ч. 1. - М. : Научный центр экспертизы средств медицинского применения, 2007. - 704 с. : ил. </w:t>
            </w:r>
          </w:p>
        </w:tc>
        <w:tc>
          <w:tcPr>
            <w:tcW w:w="3969" w:type="dxa"/>
          </w:tcPr>
          <w:p w:rsidR="0032509D" w:rsidRPr="000D100C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2509D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E21E03" w:rsidRDefault="0032509D" w:rsidP="003A0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тестовых заданий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по фармацевтической химии (для студентов 3 курса фармацевтического факультета) / Минздравсоцразвития РФ ГОУ ВПО УГМА, Кафедра фармации. - Екатеринбург, 2011. - 184 с. </w:t>
            </w:r>
          </w:p>
        </w:tc>
        <w:tc>
          <w:tcPr>
            <w:tcW w:w="3969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09D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E21E03" w:rsidRDefault="0032509D" w:rsidP="00D03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указания и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о фармацевтической химии для практических занятий №1-5 у студентов 3 курса : учебно-методическое 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сост. А. Ю. Петров [и др.]. - Екатеринбург : Изд-во УГМА, 2010. - 249 с. : ил. </w:t>
            </w:r>
          </w:p>
        </w:tc>
        <w:tc>
          <w:tcPr>
            <w:tcW w:w="3969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</w:tr>
      <w:tr w:rsidR="0032509D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E21E03" w:rsidRDefault="0032509D" w:rsidP="00D03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указания и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о фармацевтической химии : для практических занятий № 6-9 у студентов 3 курса ; [учебно-методическое пособие] / Минздравсоцразвития РФ ГБОУ ВПО УГМА, Кафедра фармации ; [отв. ред. А. Ю. Петров]. - Екатеринбург, 2011. - 261 с. : ил. </w:t>
            </w:r>
          </w:p>
        </w:tc>
        <w:tc>
          <w:tcPr>
            <w:tcW w:w="3969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2509D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E21E03" w:rsidRDefault="0032509D" w:rsidP="002D17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указания и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о фармацевтической химии : для практических занятий № 10-13 у студентов 3 курса ; [учебно-методическое пособие] / </w:t>
            </w:r>
            <w:proofErr w:type="spellStart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РФ ГБОУ ВПО УГМА, Кафедра фармации ; [отв. ред. А. Ю. Петров]. - Екатеринбург, 2011. - 146 с. </w:t>
            </w:r>
          </w:p>
        </w:tc>
        <w:tc>
          <w:tcPr>
            <w:tcW w:w="3969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2509D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E21E03" w:rsidRDefault="0032509D" w:rsidP="002D17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указания и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о фармацевтической химии : для практических занятий № 14-16 у студентов 3 курса / </w:t>
            </w:r>
            <w:proofErr w:type="spellStart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, Кафедра фармации. - Екатеринбург, 2012. - 198 с. </w:t>
            </w:r>
          </w:p>
        </w:tc>
        <w:tc>
          <w:tcPr>
            <w:tcW w:w="3969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2509D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E21E03" w:rsidRDefault="0032509D" w:rsidP="0077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pH-метрия [</w:t>
            </w:r>
            <w:proofErr w:type="spellStart"/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Пэаш-метрия</w:t>
            </w:r>
            <w:proofErr w:type="spellEnd"/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: учебно-методическое пособие по фарм. химии / ГОУ ВПО УГМА Минздравсоцразвития РФ ; [сост.: А. Ю. Петров, В. А. Зырянов, Т. В. Олехова]. - Екатеринбург, 2011. - 52 с.</w:t>
            </w:r>
          </w:p>
        </w:tc>
        <w:tc>
          <w:tcPr>
            <w:tcW w:w="3969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09D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E21E03" w:rsidRDefault="0032509D" w:rsidP="0077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к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итоговому занятию по практическим умениям и навыкам по фармацевтической химии : учебно-методическое пособие / сост. А. Ю. Петров [и др.]. - Екатеринбург : Изд-во УГМА, 2010. - 48 с. </w:t>
            </w:r>
          </w:p>
        </w:tc>
        <w:tc>
          <w:tcPr>
            <w:tcW w:w="3969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32509D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E21E03" w:rsidRDefault="0032509D" w:rsidP="00E21E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лекарственных смесей</w:t>
            </w:r>
            <w:r w:rsidRPr="00E21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Титриметрические</w:t>
            </w:r>
            <w:proofErr w:type="spellEnd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: учебно-методическое пособие по фарм. химии / ГОУ ВПО УГМА Минздравсоцразвития РФ, Кафедра фармации ; [сост.: А. Ю. Петров, В. А. Зырянов, В. В. Жалкая]. - Екатеринбург, 2011. - 72 с. </w:t>
            </w:r>
          </w:p>
        </w:tc>
        <w:tc>
          <w:tcPr>
            <w:tcW w:w="3969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09D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E21E03" w:rsidRDefault="0032509D" w:rsidP="0077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практические занятия (ЛПЗ)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по фармацевтической химии : учебно-методическое пособие / Министерство здравоохранения РФ ГБОУ ВПО УГМА, Кафедра фармации ; отв. ред. А. Ю. Петров. - Екатеринбург, 2013. - 572 с. : ил. </w:t>
            </w:r>
          </w:p>
        </w:tc>
        <w:tc>
          <w:tcPr>
            <w:tcW w:w="3969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2509D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E21E03" w:rsidRDefault="0032509D" w:rsidP="0077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Аминокислоты алифатического ряда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: методические указания и практические материалы по фармацевтической химии / </w:t>
            </w:r>
            <w:proofErr w:type="spellStart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. - Екатеринбург, 2012. - 106 с. : ил. </w:t>
            </w:r>
          </w:p>
        </w:tc>
        <w:tc>
          <w:tcPr>
            <w:tcW w:w="3969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2509D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E21E03" w:rsidRDefault="0032509D" w:rsidP="00094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препараты на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основе соединений железа : методические указания и практические материалы по фармацевтической химии / </w:t>
            </w:r>
            <w:proofErr w:type="spellStart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, ГБОУ ВПО УГМА. - Екатеринбург, 2012. - 56 с. : ил. </w:t>
            </w:r>
          </w:p>
        </w:tc>
        <w:tc>
          <w:tcPr>
            <w:tcW w:w="3969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2509D" w:rsidRPr="00E21E03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E21E03" w:rsidRDefault="0032509D" w:rsidP="00094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препараты на</w:t>
            </w: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основе соединений йода : методические указания и практические материалы по фармацевтической химии / </w:t>
            </w:r>
            <w:proofErr w:type="spellStart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E21E0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. - Екатеринбург, 2012. - 140 с. </w:t>
            </w:r>
          </w:p>
        </w:tc>
        <w:tc>
          <w:tcPr>
            <w:tcW w:w="3969" w:type="dxa"/>
          </w:tcPr>
          <w:p w:rsidR="0032509D" w:rsidRPr="00E21E03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2509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2D1148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C414A4" w:rsidRDefault="0032509D" w:rsidP="00C414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32509D" w:rsidRPr="00520CB3" w:rsidRDefault="00F424AE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32509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32509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2D1148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C414A4" w:rsidRDefault="0032509D" w:rsidP="00C414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2509D" w:rsidRPr="00520CB3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9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2D1148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82">
              <w:rPr>
                <w:rFonts w:ascii="Times New Roman" w:hAnsi="Times New Roman" w:cs="Times New Roman"/>
                <w:b/>
                <w:sz w:val="24"/>
                <w:szCs w:val="24"/>
              </w:rPr>
              <w:t>Токсикологическая химия</w:t>
            </w:r>
          </w:p>
        </w:tc>
        <w:tc>
          <w:tcPr>
            <w:tcW w:w="8215" w:type="dxa"/>
          </w:tcPr>
          <w:p w:rsidR="0032509D" w:rsidRPr="002D1148" w:rsidRDefault="0032509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32509D" w:rsidRPr="00520CB3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9D" w:rsidRPr="00CD5EB8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CD5EB8" w:rsidRDefault="0032509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CD5EB8" w:rsidRDefault="0032509D" w:rsidP="00CC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E8E">
              <w:rPr>
                <w:rFonts w:ascii="Times New Roman" w:hAnsi="Times New Roman" w:cs="Times New Roman"/>
                <w:bCs/>
                <w:sz w:val="24"/>
                <w:szCs w:val="24"/>
              </w:rPr>
              <w:t>Вергейчик Т. Х.</w:t>
            </w:r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 Токсикологическая химия : учебник для студ. фарм. вузов и факультетов / Т. Х. Вергейчик ; под ред. Е. Н. Вергейчика. - 2-е изд. - М. : </w:t>
            </w:r>
            <w:proofErr w:type="spellStart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, 2011. - 400 с. : ил. </w:t>
            </w:r>
          </w:p>
        </w:tc>
        <w:tc>
          <w:tcPr>
            <w:tcW w:w="3969" w:type="dxa"/>
          </w:tcPr>
          <w:p w:rsidR="0032509D" w:rsidRPr="00CD5EB8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2509D" w:rsidRPr="00CD5EB8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CD5EB8" w:rsidRDefault="0032509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CD5EB8" w:rsidRDefault="0032509D" w:rsidP="00BA19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E">
              <w:rPr>
                <w:rFonts w:ascii="Times New Roman" w:hAnsi="Times New Roman" w:cs="Times New Roman"/>
                <w:bCs/>
                <w:sz w:val="24"/>
                <w:szCs w:val="24"/>
              </w:rPr>
              <w:t>Токсикологическая химия</w:t>
            </w:r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 : сборник лекций для студентов </w:t>
            </w:r>
            <w:proofErr w:type="spellStart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медвузов</w:t>
            </w:r>
            <w:proofErr w:type="spellEnd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фармация : [учебное пособие]. Раздел 1 : Введение в токсикологическую химию. Вопросы биологической токсикологии / ГБОУ ВПО УГМА Минздравсоцразвития РФ ; [сост. Т. Х. </w:t>
            </w:r>
            <w:proofErr w:type="spellStart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Уразаев</w:t>
            </w:r>
            <w:proofErr w:type="spellEnd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]. - Екатеринбург, 2011. - 72 с. </w:t>
            </w:r>
          </w:p>
        </w:tc>
        <w:tc>
          <w:tcPr>
            <w:tcW w:w="3969" w:type="dxa"/>
          </w:tcPr>
          <w:p w:rsidR="0032509D" w:rsidRPr="00CD5EB8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2509D" w:rsidRPr="00CD5EB8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CD5EB8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CD5EB8" w:rsidRDefault="0032509D" w:rsidP="00D250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32509D" w:rsidRPr="00CD5EB8" w:rsidRDefault="0032509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E" w:rsidRPr="00CC4E8E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CC4E8E" w:rsidRDefault="00CC4E8E" w:rsidP="004A0B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CC4E8E" w:rsidRDefault="00CC4E8E" w:rsidP="00BA19C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4E8E">
              <w:rPr>
                <w:rFonts w:ascii="Times New Roman" w:hAnsi="Times New Roman" w:cs="Times New Roman"/>
                <w:bCs/>
                <w:sz w:val="24"/>
                <w:szCs w:val="24"/>
              </w:rPr>
              <w:t>Токсикологическая химия. Ситуационные</w:t>
            </w:r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упражнения : учебное пособие для студ. мед. вузов / под ред. Н. И. </w:t>
            </w:r>
            <w:proofErr w:type="spellStart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Калетиной</w:t>
            </w:r>
            <w:proofErr w:type="spellEnd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7. - 352с. : ил.</w:t>
            </w:r>
          </w:p>
        </w:tc>
        <w:tc>
          <w:tcPr>
            <w:tcW w:w="3969" w:type="dxa"/>
          </w:tcPr>
          <w:p w:rsidR="00CC4E8E" w:rsidRPr="00CC4E8E" w:rsidRDefault="00CC4E8E" w:rsidP="004A0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</w:tr>
      <w:tr w:rsidR="0032509D" w:rsidRPr="00582508" w:rsidTr="004654CF">
        <w:trPr>
          <w:gridAfter w:val="1"/>
          <w:wAfter w:w="3969" w:type="dxa"/>
        </w:trPr>
        <w:tc>
          <w:tcPr>
            <w:tcW w:w="3233" w:type="dxa"/>
          </w:tcPr>
          <w:p w:rsidR="0032509D" w:rsidRPr="00582508" w:rsidRDefault="0032509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509D" w:rsidRPr="00582508" w:rsidRDefault="00CC4E8E" w:rsidP="00582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218">
              <w:rPr>
                <w:rFonts w:ascii="Times New Roman" w:hAnsi="Times New Roman" w:cs="Times New Roman"/>
                <w:bCs/>
                <w:sz w:val="24"/>
                <w:szCs w:val="24"/>
              </w:rPr>
              <w:t>Токсикологическая химия. Метаболизм</w:t>
            </w: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</w:t>
            </w:r>
            <w:proofErr w:type="spellStart"/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токсикантов</w:t>
            </w:r>
            <w:proofErr w:type="spellEnd"/>
            <w:r w:rsidRPr="00582508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для вузов / под ред. Н. И. </w:t>
            </w:r>
            <w:proofErr w:type="spellStart"/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Калетиной</w:t>
            </w:r>
            <w:proofErr w:type="spellEnd"/>
            <w:r w:rsidRPr="00582508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08. - 1016 с. : ил. </w:t>
            </w:r>
          </w:p>
        </w:tc>
        <w:tc>
          <w:tcPr>
            <w:tcW w:w="3969" w:type="dxa"/>
          </w:tcPr>
          <w:p w:rsidR="0032509D" w:rsidRPr="00582508" w:rsidRDefault="00CC4E8E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C4E8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2D1148" w:rsidRDefault="00CC4E8E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CD5EB8" w:rsidRDefault="00CC4E8E" w:rsidP="005A42E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E">
              <w:rPr>
                <w:rFonts w:ascii="Times New Roman" w:hAnsi="Times New Roman" w:cs="Times New Roman"/>
                <w:bCs/>
                <w:sz w:val="24"/>
                <w:szCs w:val="24"/>
              </w:rPr>
              <w:t>Токсикологическая химия</w:t>
            </w:r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вузов / под ред. Т. В. </w:t>
            </w:r>
            <w:proofErr w:type="spellStart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>Плетеневой</w:t>
            </w:r>
            <w:proofErr w:type="spellEnd"/>
            <w:r w:rsidRPr="00CD5EB8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08. - 512 с. </w:t>
            </w:r>
          </w:p>
        </w:tc>
        <w:tc>
          <w:tcPr>
            <w:tcW w:w="3969" w:type="dxa"/>
          </w:tcPr>
          <w:p w:rsidR="00CC4E8E" w:rsidRPr="00520CB3" w:rsidRDefault="00CC4E8E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4E8E" w:rsidRPr="00931218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931218" w:rsidRDefault="00CC4E8E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931218" w:rsidRDefault="00CC4E8E" w:rsidP="0093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1218">
              <w:rPr>
                <w:rFonts w:ascii="Times New Roman" w:hAnsi="Times New Roman" w:cs="Times New Roman"/>
                <w:bCs/>
                <w:sz w:val="24"/>
                <w:szCs w:val="24"/>
              </w:rPr>
              <w:t>Плетенёва</w:t>
            </w:r>
            <w:proofErr w:type="spellEnd"/>
            <w:r w:rsidRPr="00931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В.</w:t>
            </w:r>
            <w:r w:rsidRPr="00931218">
              <w:rPr>
                <w:rFonts w:ascii="Times New Roman" w:hAnsi="Times New Roman" w:cs="Times New Roman"/>
                <w:sz w:val="24"/>
                <w:szCs w:val="24"/>
              </w:rPr>
              <w:t xml:space="preserve"> Токсикологическая химия : учебник / Т. В. </w:t>
            </w:r>
            <w:proofErr w:type="spellStart"/>
            <w:r w:rsidRPr="00931218">
              <w:rPr>
                <w:rFonts w:ascii="Times New Roman" w:hAnsi="Times New Roman" w:cs="Times New Roman"/>
                <w:sz w:val="24"/>
                <w:szCs w:val="24"/>
              </w:rPr>
              <w:t>Плетенёва</w:t>
            </w:r>
            <w:proofErr w:type="spellEnd"/>
            <w:r w:rsidRPr="00931218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931218">
              <w:rPr>
                <w:rFonts w:ascii="Times New Roman" w:hAnsi="Times New Roman" w:cs="Times New Roman"/>
                <w:sz w:val="24"/>
                <w:szCs w:val="24"/>
              </w:rPr>
              <w:t>Сыроешкин</w:t>
            </w:r>
            <w:proofErr w:type="spellEnd"/>
            <w:r w:rsidRPr="00931218">
              <w:rPr>
                <w:rFonts w:ascii="Times New Roman" w:hAnsi="Times New Roman" w:cs="Times New Roman"/>
                <w:sz w:val="24"/>
                <w:szCs w:val="24"/>
              </w:rPr>
              <w:t xml:space="preserve">, Т. В. Максимова ; под ред. Т. В. </w:t>
            </w:r>
            <w:proofErr w:type="spellStart"/>
            <w:r w:rsidRPr="00931218">
              <w:rPr>
                <w:rFonts w:ascii="Times New Roman" w:hAnsi="Times New Roman" w:cs="Times New Roman"/>
                <w:sz w:val="24"/>
                <w:szCs w:val="24"/>
              </w:rPr>
              <w:t>Плетенёвой</w:t>
            </w:r>
            <w:proofErr w:type="spellEnd"/>
            <w:r w:rsidRPr="00931218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3. - 512 с. : ил. </w:t>
            </w:r>
          </w:p>
        </w:tc>
        <w:tc>
          <w:tcPr>
            <w:tcW w:w="3969" w:type="dxa"/>
          </w:tcPr>
          <w:p w:rsidR="00CC4E8E" w:rsidRPr="00931218" w:rsidRDefault="00CC4E8E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E8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2D1148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E87BF2" w:rsidRDefault="00CC4E8E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4E8E" w:rsidRPr="00520CB3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2D1148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C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и фармацевтическое товароведение</w:t>
            </w:r>
          </w:p>
        </w:tc>
        <w:tc>
          <w:tcPr>
            <w:tcW w:w="8215" w:type="dxa"/>
          </w:tcPr>
          <w:p w:rsidR="00CC4E8E" w:rsidRPr="002D1148" w:rsidRDefault="00CC4E8E" w:rsidP="00AA5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CC4E8E" w:rsidRPr="00520CB3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0DD" w:rsidRPr="005A70DD" w:rsidTr="004654CF">
        <w:trPr>
          <w:gridAfter w:val="1"/>
          <w:wAfter w:w="3969" w:type="dxa"/>
        </w:trPr>
        <w:tc>
          <w:tcPr>
            <w:tcW w:w="3233" w:type="dxa"/>
          </w:tcPr>
          <w:p w:rsidR="005A70DD" w:rsidRPr="005A70DD" w:rsidRDefault="005A70D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A70DD" w:rsidRPr="005A70DD" w:rsidRDefault="005A70DD" w:rsidP="005A70D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З., Медицинское и фармацевтическое товароведение : Учебник / С.З. </w:t>
            </w:r>
            <w:proofErr w:type="spellStart"/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r w:rsidRPr="005A7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</w:t>
            </w:r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Л. Костенко, Т.Н. </w:t>
            </w:r>
            <w:proofErr w:type="spellStart"/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учинина</w:t>
            </w:r>
            <w:proofErr w:type="spellEnd"/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испр. - М. : ГЭОТАР-Медиа, 2004. - 368 с. (Серия "XXI век") - ISBN 5-9231-0464-4 - Текст : электронный // ЭБС "Консультант студента" : [сайт]. - URL Режим </w:t>
            </w:r>
            <w:r w:rsidRPr="005A7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а: </w:t>
            </w:r>
            <w:hyperlink r:id="rId134" w:history="1">
              <w:r w:rsidRPr="005A7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4644.html</w:t>
              </w:r>
            </w:hyperlink>
          </w:p>
        </w:tc>
        <w:tc>
          <w:tcPr>
            <w:tcW w:w="3969" w:type="dxa"/>
          </w:tcPr>
          <w:p w:rsidR="005A70DD" w:rsidRPr="005A70DD" w:rsidRDefault="005A70DD" w:rsidP="005A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A70DD" w:rsidRPr="005A70DD" w:rsidRDefault="005A70DD" w:rsidP="00B1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79" w:rsidRPr="00582508" w:rsidTr="004654CF">
        <w:trPr>
          <w:gridAfter w:val="1"/>
          <w:wAfter w:w="3969" w:type="dxa"/>
        </w:trPr>
        <w:tc>
          <w:tcPr>
            <w:tcW w:w="3233" w:type="dxa"/>
          </w:tcPr>
          <w:p w:rsidR="00651B79" w:rsidRPr="00582508" w:rsidRDefault="00651B79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51B79" w:rsidRPr="00582508" w:rsidRDefault="00651B79" w:rsidP="00651B7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B79">
              <w:rPr>
                <w:rFonts w:ascii="Times New Roman" w:hAnsi="Times New Roman" w:cs="Times New Roman"/>
                <w:sz w:val="24"/>
                <w:szCs w:val="24"/>
              </w:rPr>
              <w:t>Наркевича И.А., Медицинское и фармацевтическое товароведение : учебник / под ред. И. А. Наркевича - М. : ГЭОТАР-Медиа, 2019. - 528 с. - ISBN 978-5-9704-4933-2 - Текст : электронный // ЭБС "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ант студента" : [сайт]. - </w:t>
            </w:r>
            <w:r w:rsidRPr="00651B79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135" w:history="1">
              <w:r w:rsidRPr="005028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9332.html</w:t>
              </w:r>
            </w:hyperlink>
          </w:p>
        </w:tc>
        <w:tc>
          <w:tcPr>
            <w:tcW w:w="3969" w:type="dxa"/>
          </w:tcPr>
          <w:p w:rsidR="00651B79" w:rsidRPr="005A70DD" w:rsidRDefault="00651B79" w:rsidP="0065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51B79" w:rsidRPr="00582508" w:rsidRDefault="00651B79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E" w:rsidRPr="00582508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582508" w:rsidRDefault="00CC4E8E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582508" w:rsidRDefault="00CC4E8E" w:rsidP="0058250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82508">
              <w:rPr>
                <w:rFonts w:ascii="Times New Roman" w:hAnsi="Times New Roman" w:cs="Times New Roman"/>
                <w:bCs/>
                <w:sz w:val="24"/>
                <w:szCs w:val="24"/>
              </w:rPr>
              <w:t>Васнецова О.А.</w:t>
            </w: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и фармацевтическое товароведение : Учебник для мед.  и фарм. вузов и мед. специалистов / О. А. Васнецова. - 2-е изд., испр. и доп. - М. : ГЭОТАР-Медиа, 2009. - 608 с. : ил. </w:t>
            </w:r>
          </w:p>
        </w:tc>
        <w:tc>
          <w:tcPr>
            <w:tcW w:w="3969" w:type="dxa"/>
          </w:tcPr>
          <w:p w:rsidR="00CC4E8E" w:rsidRPr="00582508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C4E8E" w:rsidRPr="00582508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582508" w:rsidRDefault="00CC4E8E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582508" w:rsidRDefault="00CC4E8E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CC4E8E" w:rsidRPr="00582508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E" w:rsidRPr="00582508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582508" w:rsidRDefault="00CC4E8E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582508" w:rsidRDefault="00CC4E8E" w:rsidP="00582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2508">
              <w:rPr>
                <w:rFonts w:ascii="Times New Roman" w:hAnsi="Times New Roman" w:cs="Times New Roman"/>
                <w:bCs/>
                <w:sz w:val="24"/>
                <w:szCs w:val="24"/>
              </w:rPr>
              <w:t>Дремова</w:t>
            </w:r>
            <w:proofErr w:type="spellEnd"/>
            <w:r w:rsidRPr="00582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Б.</w:t>
            </w: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и фармацевтическое товароведение : учебное пособие для студ., обучающихся по спец. 040500 Фармация / Н. Б. </w:t>
            </w:r>
            <w:proofErr w:type="spellStart"/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Дремова</w:t>
            </w:r>
            <w:proofErr w:type="spellEnd"/>
            <w:r w:rsidRPr="00582508">
              <w:rPr>
                <w:rFonts w:ascii="Times New Roman" w:hAnsi="Times New Roman" w:cs="Times New Roman"/>
                <w:sz w:val="24"/>
                <w:szCs w:val="24"/>
              </w:rPr>
              <w:t xml:space="preserve">. - Курск, 2005. - 520 с. </w:t>
            </w:r>
          </w:p>
        </w:tc>
        <w:tc>
          <w:tcPr>
            <w:tcW w:w="3969" w:type="dxa"/>
          </w:tcPr>
          <w:p w:rsidR="00CC4E8E" w:rsidRPr="00582508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C4E8E" w:rsidRPr="00582508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582508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582508" w:rsidRDefault="00CC4E8E" w:rsidP="00A347E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250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е и фармацевтическое</w:t>
            </w: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 xml:space="preserve"> товароведение : учебник для вузов / С. З. </w:t>
            </w:r>
            <w:proofErr w:type="spellStart"/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582508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ГЭОТАР-МЕД, 2003. - 368 с. </w:t>
            </w:r>
          </w:p>
        </w:tc>
        <w:tc>
          <w:tcPr>
            <w:tcW w:w="3969" w:type="dxa"/>
          </w:tcPr>
          <w:p w:rsidR="00CC4E8E" w:rsidRPr="00582508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0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CC4E8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2D1148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D641B0" w:rsidRDefault="00CC4E8E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CC4E8E" w:rsidRPr="00520CB3" w:rsidRDefault="00F424A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CC4E8E" w:rsidRPr="00203D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CC4E8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2D1148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CB76AC" w:rsidRDefault="00CC4E8E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4E8E" w:rsidRPr="00520CB3" w:rsidRDefault="00CC4E8E" w:rsidP="00B1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2D1148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 экономика фармации</w:t>
            </w:r>
          </w:p>
        </w:tc>
        <w:tc>
          <w:tcPr>
            <w:tcW w:w="8215" w:type="dxa"/>
          </w:tcPr>
          <w:p w:rsidR="00CC4E8E" w:rsidRPr="00D641B0" w:rsidRDefault="00CC4E8E" w:rsidP="004A3D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CC4E8E" w:rsidRPr="00520CB3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79" w:rsidRPr="00651B79" w:rsidTr="004654CF">
        <w:trPr>
          <w:gridAfter w:val="1"/>
          <w:wAfter w:w="3969" w:type="dxa"/>
        </w:trPr>
        <w:tc>
          <w:tcPr>
            <w:tcW w:w="3233" w:type="dxa"/>
          </w:tcPr>
          <w:p w:rsidR="00651B79" w:rsidRPr="00651B79" w:rsidRDefault="00651B79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51B79" w:rsidRPr="00651B79" w:rsidRDefault="00651B79" w:rsidP="00651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Управление и экономика фармации / под ред. И. А. </w:t>
            </w: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а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7. - 928 с. - ISBN 978-5-9704-4226-5 - Текст : электронный // ЭБС "Консультант студента" : [сайт]. - URL Режим доступа: </w:t>
            </w:r>
            <w:hyperlink r:id="rId137" w:history="1">
              <w:r w:rsidRPr="00651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265.html</w:t>
              </w:r>
            </w:hyperlink>
          </w:p>
        </w:tc>
        <w:tc>
          <w:tcPr>
            <w:tcW w:w="3969" w:type="dxa"/>
          </w:tcPr>
          <w:p w:rsidR="00651B79" w:rsidRPr="005A70DD" w:rsidRDefault="00651B79" w:rsidP="0065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51B79" w:rsidRPr="00651B79" w:rsidRDefault="00651B79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E" w:rsidRPr="004A3470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4A3470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4A3470" w:rsidRDefault="00CC4E8E" w:rsidP="000B06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66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4A3470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 : учебник / под. ред. И. А. Наркевича. - Москва : ГЭОТАР-Медиа, 2018. - 923[5] с. : ил. </w:t>
            </w:r>
          </w:p>
        </w:tc>
        <w:tc>
          <w:tcPr>
            <w:tcW w:w="3969" w:type="dxa"/>
          </w:tcPr>
          <w:p w:rsidR="00CC4E8E" w:rsidRPr="004A3470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4E8E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AC4D39" w:rsidRDefault="00CC4E8E" w:rsidP="0002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В.А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Как открыть аптеку : учебно-методическое пособие / Вера Маслова, А. И. Андрющенко. - Екатеринбург : Изд-во УГМА, 2011. - 120 с. </w:t>
            </w:r>
          </w:p>
        </w:tc>
        <w:tc>
          <w:tcPr>
            <w:tcW w:w="3969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4E8E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AC4D39" w:rsidRDefault="00CC4E8E" w:rsidP="00EB2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еспечения доступной лекарственной помощи льготным категориям граждан Российской Федерации : учебное пособие / Н. П. Муратова, Г. Н. Андрианова ; Министерство здравоохранения РФ, ГБОУ ВПО Уральский государственный медицинский университет. - Екатеринбург : УГМУ, 2014. - 130 с.</w:t>
            </w:r>
          </w:p>
        </w:tc>
        <w:tc>
          <w:tcPr>
            <w:tcW w:w="3969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4E8E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AC4D39" w:rsidRDefault="00CC4E8E" w:rsidP="00EB2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подходы к реализации государственной политики по лекарственному обеспечению отдельных категорий граждан / Н. П. Муратова ; Министерство здравоохранения РФ, ГБОУ ВПО Уральский государственный медицинский университет. - Екатеринбург : УГМУ, 2015. - 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4 с. </w:t>
            </w:r>
          </w:p>
        </w:tc>
        <w:tc>
          <w:tcPr>
            <w:tcW w:w="3969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CC4E8E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AC4D39" w:rsidRDefault="00CC4E8E" w:rsidP="00EB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гламентации закупок фармацевтической продукции для обеспечения государственных и (или) муниципальных нужд : учебное пособие / Н. П. Муратова, Г. Н. Андрианова ; Министерство здравоохранения РФ, ГБОУ ВПО УГМУ. - Екатеринбург : УГМУ, 2015. - 188 с.</w:t>
            </w:r>
          </w:p>
        </w:tc>
        <w:tc>
          <w:tcPr>
            <w:tcW w:w="3969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4E8E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AC4D39" w:rsidRDefault="00CC4E8E" w:rsidP="00EB2ED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редства: ввоз в Российскую Федерацию, вывоз из Российской Федерации : учебное пособие / Н. П. Муратова, Г. Н. Андрианова ; Министерство здравоохранения Рос. Федерации, ГБОУ ВПО УГМУ. - Екатеринбург : УГМУ, 2016. - 179 с. : цв. ил. </w:t>
            </w:r>
          </w:p>
        </w:tc>
        <w:tc>
          <w:tcPr>
            <w:tcW w:w="3969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4E8E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AC4D39" w:rsidRDefault="00CC4E8E" w:rsidP="00EB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аспекты в деятельности аптечных и медицинских организаций для гарантированного лекарственного обеспечения : учебное пособие / Н. П. Муратова, Г. Н. Андрианова ;  </w:t>
            </w:r>
            <w:proofErr w:type="spell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 ГБОУ ВПО Уральский государственный медицинский университет. - Екатеринбург : УГМУ, 2015. - 287 с.</w:t>
            </w:r>
          </w:p>
        </w:tc>
        <w:tc>
          <w:tcPr>
            <w:tcW w:w="3969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4E8E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AC4D39" w:rsidRDefault="00CC4E8E" w:rsidP="00EB2ED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й логистики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[Г. Н. Андрианова [и др.]] ; Министерство здравоохранения РФ, ФГБОУ ВО УГМУ. - Екатеринбург : УГМУ, 2016. - 160 с. : ил. </w:t>
            </w:r>
          </w:p>
        </w:tc>
        <w:tc>
          <w:tcPr>
            <w:tcW w:w="3969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4E8E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AC4D39" w:rsidRDefault="00CC4E8E" w:rsidP="0002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Адаир</w:t>
            </w:r>
            <w:proofErr w:type="spellEnd"/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й тайм-менеджмент / Д. </w:t>
            </w:r>
            <w:proofErr w:type="spell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Адаир</w:t>
            </w:r>
            <w:proofErr w:type="spell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. - [б. м.] : ЭКСМО, 2009. - 251 с. - (Школа роста) </w:t>
            </w:r>
          </w:p>
        </w:tc>
        <w:tc>
          <w:tcPr>
            <w:tcW w:w="3969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E8E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AC4D39" w:rsidRDefault="00CC4E8E" w:rsidP="00AC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Гапоненко А.Л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Теория управления : учебник для бакалавров / А. Л. Гапоненко, М. В. Савельева. - Москва : Юрайт, 2014. - 342 с. </w:t>
            </w:r>
          </w:p>
        </w:tc>
        <w:tc>
          <w:tcPr>
            <w:tcW w:w="3969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4E8E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AC4D39" w:rsidRDefault="00CC4E8E" w:rsidP="00AC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Буянова</w:t>
            </w:r>
            <w:proofErr w:type="spellEnd"/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О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право : учебник для бакалавров / М. О. </w:t>
            </w:r>
            <w:proofErr w:type="spell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, О. В. Смирнов. - Москва : </w:t>
            </w:r>
            <w:proofErr w:type="spell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РГ-Пресс</w:t>
            </w:r>
            <w:proofErr w:type="spell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, 2017. - 490 с.</w:t>
            </w:r>
          </w:p>
        </w:tc>
        <w:tc>
          <w:tcPr>
            <w:tcW w:w="3969" w:type="dxa"/>
          </w:tcPr>
          <w:p w:rsidR="00CC4E8E" w:rsidRPr="00AC4D39" w:rsidRDefault="00CC4E8E" w:rsidP="00AC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D39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AC4D39" w:rsidRPr="00AC4D39" w:rsidRDefault="00AC4D39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4D39" w:rsidRPr="00AC4D39" w:rsidRDefault="00AC4D39" w:rsidP="00636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неджмента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бакалавров / под ред. Л. С. Леонтьевой. - Москва : Юрайт, 2014. - 287 с.</w:t>
            </w:r>
          </w:p>
        </w:tc>
        <w:tc>
          <w:tcPr>
            <w:tcW w:w="3969" w:type="dxa"/>
          </w:tcPr>
          <w:p w:rsidR="00AC4D39" w:rsidRPr="00AC4D39" w:rsidRDefault="00AC4D39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4E8E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AC4D39" w:rsidRDefault="00CC4E8E" w:rsidP="00AC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Ю.В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Теория организации : учебник для бакалавров / Ю. В. Кузнецов, Е. В. </w:t>
            </w:r>
            <w:proofErr w:type="spell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Мелякова</w:t>
            </w:r>
            <w:proofErr w:type="spell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Юрайт, 2015. - 365 с. </w:t>
            </w:r>
          </w:p>
        </w:tc>
        <w:tc>
          <w:tcPr>
            <w:tcW w:w="3969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4E8E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AC4D39" w:rsidRDefault="00CC4E8E" w:rsidP="00AC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Бороздина Г.В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этика делового общения : учебник и практикум для бакалавров / Г. В. Бороздина, Н. А. </w:t>
            </w:r>
            <w:proofErr w:type="spell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Корманова</w:t>
            </w:r>
            <w:proofErr w:type="spell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; общ. ред. Г. В. Бородина. - [б. м.] : Юрайт, 2014. - 458 с.</w:t>
            </w:r>
          </w:p>
        </w:tc>
        <w:tc>
          <w:tcPr>
            <w:tcW w:w="3969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4E8E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AC4D39" w:rsidRDefault="00CC4E8E" w:rsidP="00C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тенциала сотрудников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 профессиональные компетенции, лидерство, коммуникации / С. Иванова [и др.]. - 5-е изд. - [б. м.] : АЛЬПИНА ПАБЛИШЕР, 2014. - 279 с.</w:t>
            </w:r>
          </w:p>
        </w:tc>
        <w:tc>
          <w:tcPr>
            <w:tcW w:w="3969" w:type="dxa"/>
          </w:tcPr>
          <w:p w:rsidR="00CC4E8E" w:rsidRPr="00AC4D39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48A7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048A7" w:rsidRPr="002D1148" w:rsidRDefault="00C048A7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048A7" w:rsidRPr="00C048A7" w:rsidRDefault="00C048A7" w:rsidP="00C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7">
              <w:rPr>
                <w:rFonts w:ascii="Times New Roman" w:hAnsi="Times New Roman" w:cs="Times New Roman"/>
                <w:bCs/>
                <w:sz w:val="24"/>
                <w:szCs w:val="24"/>
              </w:rPr>
              <w:t>Бороздина Г.В.</w:t>
            </w:r>
            <w:r w:rsidRPr="00C048A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этика делового общения : учебник и практикум </w:t>
            </w:r>
            <w:r w:rsidRPr="00C0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бакалавров / Г. В. Бороздина, Н. А. </w:t>
            </w:r>
            <w:proofErr w:type="spellStart"/>
            <w:r w:rsidRPr="00C048A7">
              <w:rPr>
                <w:rFonts w:ascii="Times New Roman" w:hAnsi="Times New Roman" w:cs="Times New Roman"/>
                <w:sz w:val="24"/>
                <w:szCs w:val="24"/>
              </w:rPr>
              <w:t>Корманова</w:t>
            </w:r>
            <w:proofErr w:type="spellEnd"/>
            <w:r w:rsidRPr="00C048A7">
              <w:rPr>
                <w:rFonts w:ascii="Times New Roman" w:hAnsi="Times New Roman" w:cs="Times New Roman"/>
                <w:sz w:val="24"/>
                <w:szCs w:val="24"/>
              </w:rPr>
              <w:t xml:space="preserve"> ; общ. ред. Г. В. Бородина. - [б. м.] : Юрайт, 2014. - 458 с.</w:t>
            </w:r>
          </w:p>
        </w:tc>
        <w:tc>
          <w:tcPr>
            <w:tcW w:w="3969" w:type="dxa"/>
          </w:tcPr>
          <w:p w:rsidR="00C048A7" w:rsidRDefault="00C048A7" w:rsidP="00AA5061">
            <w:pPr>
              <w:jc w:val="center"/>
            </w:pPr>
            <w:r>
              <w:lastRenderedPageBreak/>
              <w:t>2</w:t>
            </w:r>
          </w:p>
        </w:tc>
      </w:tr>
      <w:tr w:rsidR="00C048A7" w:rsidRPr="00C048A7" w:rsidTr="004654CF">
        <w:trPr>
          <w:gridAfter w:val="1"/>
          <w:wAfter w:w="3969" w:type="dxa"/>
        </w:trPr>
        <w:tc>
          <w:tcPr>
            <w:tcW w:w="3233" w:type="dxa"/>
          </w:tcPr>
          <w:p w:rsidR="00C048A7" w:rsidRPr="00C048A7" w:rsidRDefault="00C048A7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048A7" w:rsidRPr="00C048A7" w:rsidRDefault="00C048A7" w:rsidP="00C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A7">
              <w:rPr>
                <w:rFonts w:ascii="Times New Roman" w:hAnsi="Times New Roman" w:cs="Times New Roman"/>
                <w:bCs/>
                <w:sz w:val="24"/>
                <w:szCs w:val="24"/>
              </w:rPr>
              <w:t>Кинев М. Ю.</w:t>
            </w:r>
            <w:r w:rsidRPr="00C048A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формирования в аптечных организациях ассортимента противовирусных лекарственных препаратов (для профилактики и лечения гриппа и ОРВИ) : методические рекомендации для фармацевтических работников / М. Ю. Кинев, А. Ю. Петров, О. А. Мельникова ; </w:t>
            </w:r>
            <w:proofErr w:type="spellStart"/>
            <w:r w:rsidRPr="00C048A7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048A7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ос. Федерации, ГБОУ ВПО УГМУ </w:t>
            </w:r>
            <w:proofErr w:type="spellStart"/>
            <w:r w:rsidRPr="00C048A7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C048A7">
              <w:rPr>
                <w:rFonts w:ascii="Times New Roman" w:hAnsi="Times New Roman" w:cs="Times New Roman"/>
                <w:sz w:val="24"/>
                <w:szCs w:val="24"/>
              </w:rPr>
              <w:t xml:space="preserve"> Рос. Федерации. Каф. фармации. - [б. м.] : УГМУ, 2015. - 116 с. : ил. </w:t>
            </w:r>
          </w:p>
        </w:tc>
        <w:tc>
          <w:tcPr>
            <w:tcW w:w="3969" w:type="dxa"/>
          </w:tcPr>
          <w:p w:rsidR="00C048A7" w:rsidRPr="00C048A7" w:rsidRDefault="00C048A7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48A7" w:rsidRPr="00744727" w:rsidTr="004654CF">
        <w:trPr>
          <w:gridAfter w:val="1"/>
          <w:wAfter w:w="3969" w:type="dxa"/>
        </w:trPr>
        <w:tc>
          <w:tcPr>
            <w:tcW w:w="3233" w:type="dxa"/>
          </w:tcPr>
          <w:p w:rsidR="00C048A7" w:rsidRPr="00744727" w:rsidRDefault="00C048A7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048A7" w:rsidRPr="00744727" w:rsidRDefault="00744727" w:rsidP="007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27">
              <w:rPr>
                <w:rFonts w:ascii="Times New Roman" w:hAnsi="Times New Roman" w:cs="Times New Roman"/>
                <w:bCs/>
                <w:sz w:val="24"/>
                <w:szCs w:val="24"/>
              </w:rPr>
              <w:t>Васькова Л.Б.</w:t>
            </w: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методики </w:t>
            </w:r>
            <w:proofErr w:type="spellStart"/>
            <w:r w:rsidRPr="00744727">
              <w:rPr>
                <w:rFonts w:ascii="Times New Roman" w:hAnsi="Times New Roman" w:cs="Times New Roman"/>
                <w:sz w:val="24"/>
                <w:szCs w:val="24"/>
              </w:rPr>
              <w:t>фармакоэкономических</w:t>
            </w:r>
            <w:proofErr w:type="spellEnd"/>
            <w:r w:rsidRPr="0074472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: Учебное пособие для студ., обучающихся по спец. 060108 (040500) - Фармация / Л. Б. Васькова, Н. З. Мусина. - М. : ГЭОТАР-Медиа, 2007. - 112с. </w:t>
            </w:r>
          </w:p>
        </w:tc>
        <w:tc>
          <w:tcPr>
            <w:tcW w:w="3969" w:type="dxa"/>
          </w:tcPr>
          <w:p w:rsidR="00C048A7" w:rsidRPr="00744727" w:rsidRDefault="00744727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44727" w:rsidRPr="00744727" w:rsidTr="004654CF">
        <w:trPr>
          <w:gridAfter w:val="1"/>
          <w:wAfter w:w="3969" w:type="dxa"/>
        </w:trPr>
        <w:tc>
          <w:tcPr>
            <w:tcW w:w="3233" w:type="dxa"/>
          </w:tcPr>
          <w:p w:rsidR="00744727" w:rsidRPr="00744727" w:rsidRDefault="00744727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4727" w:rsidRPr="00744727" w:rsidRDefault="00744727" w:rsidP="007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27">
              <w:rPr>
                <w:rFonts w:ascii="Times New Roman" w:hAnsi="Times New Roman" w:cs="Times New Roman"/>
                <w:bCs/>
                <w:sz w:val="24"/>
                <w:szCs w:val="24"/>
              </w:rPr>
              <w:t>Тайм-менеджмент. Полный курс</w:t>
            </w: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Г. А. Архангельский [и др.] ; под ред. Г. А. Архангельского. - 4-е издание. - [б. м.] : АЛЬПИНА ПАБЛИШЕР, 2015. - 310 с. </w:t>
            </w:r>
          </w:p>
        </w:tc>
        <w:tc>
          <w:tcPr>
            <w:tcW w:w="3969" w:type="dxa"/>
          </w:tcPr>
          <w:p w:rsidR="00744727" w:rsidRPr="00744727" w:rsidRDefault="00744727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727" w:rsidRPr="00744727" w:rsidTr="004654CF">
        <w:trPr>
          <w:gridAfter w:val="1"/>
          <w:wAfter w:w="3969" w:type="dxa"/>
        </w:trPr>
        <w:tc>
          <w:tcPr>
            <w:tcW w:w="3233" w:type="dxa"/>
          </w:tcPr>
          <w:p w:rsidR="00744727" w:rsidRPr="00744727" w:rsidRDefault="00744727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4727" w:rsidRPr="00744727" w:rsidRDefault="00744727" w:rsidP="007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27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чета в</w:t>
            </w: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лекарственного обеспечения в условиях ОМС : информационные материалы / </w:t>
            </w:r>
            <w:proofErr w:type="spellStart"/>
            <w:r w:rsidRPr="00744727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744727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 ; [отв. ред. А. Ю. Петров ; сост. В. Я. Панюшев]. - Екатеринбург, 2012. - 32 с. </w:t>
            </w:r>
          </w:p>
        </w:tc>
        <w:tc>
          <w:tcPr>
            <w:tcW w:w="3969" w:type="dxa"/>
          </w:tcPr>
          <w:p w:rsidR="00744727" w:rsidRPr="00744727" w:rsidRDefault="00744727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44727" w:rsidRPr="00744727" w:rsidTr="004654CF">
        <w:trPr>
          <w:gridAfter w:val="1"/>
          <w:wAfter w:w="3969" w:type="dxa"/>
        </w:trPr>
        <w:tc>
          <w:tcPr>
            <w:tcW w:w="3233" w:type="dxa"/>
          </w:tcPr>
          <w:p w:rsidR="00744727" w:rsidRPr="00744727" w:rsidRDefault="00744727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44727" w:rsidRPr="00744727" w:rsidRDefault="00744727" w:rsidP="007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27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никова Т. О.</w:t>
            </w: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727">
              <w:rPr>
                <w:rFonts w:ascii="Times New Roman" w:hAnsi="Times New Roman" w:cs="Times New Roman"/>
                <w:sz w:val="24"/>
                <w:szCs w:val="24"/>
              </w:rPr>
              <w:t>Предметизация</w:t>
            </w:r>
            <w:proofErr w:type="spellEnd"/>
            <w:r w:rsidRPr="0074472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: учебно-практическое пособие / Т. О. Серебрянникова. - Санкт-Петербург : Профессия, 2014. - 128 с. - (Азбука библиотечной профессии)</w:t>
            </w:r>
          </w:p>
        </w:tc>
        <w:tc>
          <w:tcPr>
            <w:tcW w:w="3969" w:type="dxa"/>
          </w:tcPr>
          <w:p w:rsidR="00744727" w:rsidRPr="00744727" w:rsidRDefault="00744727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E8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2D1148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D641B0" w:rsidRDefault="00CC4E8E" w:rsidP="003F44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CC4E8E" w:rsidRPr="00520CB3" w:rsidRDefault="00F424A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CC4E8E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CC4E8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2D1148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D641B0" w:rsidRDefault="00CC4E8E" w:rsidP="003F44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4E8E" w:rsidRPr="00520CB3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2D1148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215" w:type="dxa"/>
          </w:tcPr>
          <w:p w:rsidR="00CC4E8E" w:rsidRPr="00D641B0" w:rsidRDefault="00CC4E8E" w:rsidP="003F44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CC4E8E" w:rsidRPr="00520CB3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E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73726E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73726E" w:rsidRDefault="00CC4E8E" w:rsidP="0073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>Попов Г. И.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Биомеханика двигательной деятельности : учебник / Г. И. Попов, А. В. Самсонова. - 3-е изд. - Москва : Академия, 2014. - 320 с. </w:t>
            </w:r>
          </w:p>
        </w:tc>
        <w:tc>
          <w:tcPr>
            <w:tcW w:w="3969" w:type="dxa"/>
          </w:tcPr>
          <w:p w:rsidR="00CC4E8E" w:rsidRPr="0073726E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E8E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73726E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73726E" w:rsidRDefault="00CC4E8E" w:rsidP="007637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 Г.Д.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физической культуры и спорта : учебник / Г. Д. Горбунов, Е. Н. </w:t>
            </w:r>
            <w:proofErr w:type="spellStart"/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Гогунов</w:t>
            </w:r>
            <w:proofErr w:type="spellEnd"/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. - 2-е изд. испр. и доп. - Москва : Издательский центр</w:t>
            </w:r>
            <w:r w:rsidR="00763717">
              <w:rPr>
                <w:rFonts w:ascii="Times New Roman" w:hAnsi="Times New Roman" w:cs="Times New Roman"/>
                <w:sz w:val="24"/>
                <w:szCs w:val="24"/>
              </w:rPr>
              <w:t xml:space="preserve"> "Академия", 2014. - 272 с. - 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C4E8E" w:rsidRPr="0073726E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4E8E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73726E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73726E" w:rsidRDefault="00CC4E8E" w:rsidP="0073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основы физкультурно-спортивной деятельности : учебник / Сергей </w:t>
            </w:r>
            <w:proofErr w:type="spellStart"/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. - Москва : Академия, 2014. - 272 с. - </w:t>
            </w:r>
          </w:p>
        </w:tc>
        <w:tc>
          <w:tcPr>
            <w:tcW w:w="3969" w:type="dxa"/>
          </w:tcPr>
          <w:p w:rsidR="00CC4E8E" w:rsidRPr="0073726E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E8E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73726E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73726E" w:rsidRDefault="00CC4E8E" w:rsidP="0073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 В. А.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Лечебная физическая культура : учебное пособие для студ. мед. вузов / В. А. Епифанов. - М. : ГЭОТАР-Медиа, 2006. - 568 с. : ил. </w:t>
            </w:r>
          </w:p>
        </w:tc>
        <w:tc>
          <w:tcPr>
            <w:tcW w:w="3969" w:type="dxa"/>
          </w:tcPr>
          <w:p w:rsidR="00CC4E8E" w:rsidRPr="0073726E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C4E8E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73726E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73726E" w:rsidRDefault="00CC4E8E" w:rsidP="0073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</w:t>
            </w:r>
            <w:proofErr w:type="spellEnd"/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Я.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и здоровый образ жизни студента : 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/ М. Я. </w:t>
            </w:r>
            <w:proofErr w:type="spellStart"/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, А. Г. Горшков. - 3-е изд. - Москва : КНОРУС, 2013. - 240 с. : ил. </w:t>
            </w:r>
          </w:p>
        </w:tc>
        <w:tc>
          <w:tcPr>
            <w:tcW w:w="3969" w:type="dxa"/>
          </w:tcPr>
          <w:p w:rsidR="00CC4E8E" w:rsidRPr="0073726E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CC4E8E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73726E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73726E" w:rsidRDefault="00CC4E8E" w:rsidP="004C4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для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специальной медицинской группы : учебно-методическое пособие / Министерство здравоохранения РФ ГБОУ ВПО УГМА ; [отв. ред. Т. В. Белобородова]. - Екатеринбург, 2013. - 88 с. </w:t>
            </w:r>
          </w:p>
        </w:tc>
        <w:tc>
          <w:tcPr>
            <w:tcW w:w="3969" w:type="dxa"/>
          </w:tcPr>
          <w:p w:rsidR="00CC4E8E" w:rsidRPr="0073726E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4E8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C4E8E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2D1148" w:rsidRDefault="00CC4E8E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C4E8E" w:rsidRPr="00520CB3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C4E8E" w:rsidRDefault="005D67D1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215" w:type="dxa"/>
          </w:tcPr>
          <w:p w:rsidR="00CC4E8E" w:rsidRPr="002D1148" w:rsidRDefault="00CC4E8E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C4E8E" w:rsidRPr="00520CB3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3D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23043D" w:rsidRDefault="00931218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3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исциплины</w:t>
            </w:r>
          </w:p>
        </w:tc>
        <w:tc>
          <w:tcPr>
            <w:tcW w:w="8215" w:type="dxa"/>
          </w:tcPr>
          <w:p w:rsidR="0023043D" w:rsidRPr="0023043D" w:rsidRDefault="0023043D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3043D" w:rsidRPr="00520CB3" w:rsidRDefault="0023043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E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CC4E8E" w:rsidRDefault="003613DC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фармации</w:t>
            </w:r>
          </w:p>
        </w:tc>
        <w:tc>
          <w:tcPr>
            <w:tcW w:w="8215" w:type="dxa"/>
          </w:tcPr>
          <w:p w:rsidR="00CC4E8E" w:rsidRPr="002D1148" w:rsidRDefault="009F5231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CC4E8E" w:rsidRPr="00520CB3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E" w:rsidRPr="009F5231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9F5231" w:rsidRDefault="00CC4E8E" w:rsidP="00AA5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9F5231" w:rsidRDefault="00327864" w:rsidP="0032786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52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и экономика</w:t>
            </w:r>
            <w:r w:rsidRPr="009F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рмации : учебник для студ. мед. вузов : в 4-х т. Т. 1. Фармацевтическая деятельность: организация и регулирование / под ред. Е. Е. Лоскутова. - Москва : Академия, 2003. - 384 с. </w:t>
            </w:r>
          </w:p>
        </w:tc>
        <w:tc>
          <w:tcPr>
            <w:tcW w:w="3969" w:type="dxa"/>
          </w:tcPr>
          <w:p w:rsidR="00CC4E8E" w:rsidRPr="009F5231" w:rsidRDefault="003613DC" w:rsidP="00AA5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27864" w:rsidRPr="009F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CC4E8E" w:rsidRPr="00107D65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107D65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107D65" w:rsidRDefault="003613DC" w:rsidP="003278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7D65">
              <w:rPr>
                <w:rFonts w:ascii="Times New Roman" w:hAnsi="Times New Roman" w:cs="Times New Roman"/>
                <w:bCs/>
                <w:sz w:val="24"/>
                <w:szCs w:val="24"/>
              </w:rPr>
              <w:t>Семенченко</w:t>
            </w:r>
            <w:proofErr w:type="spellEnd"/>
            <w:r w:rsidRPr="00107D65">
              <w:rPr>
                <w:rFonts w:ascii="Times New Roman" w:hAnsi="Times New Roman" w:cs="Times New Roman"/>
                <w:bCs/>
                <w:sz w:val="24"/>
                <w:szCs w:val="24"/>
              </w:rPr>
              <w:t>, Владимир Федорович.</w:t>
            </w: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фармации : Учебник / В. Ф. </w:t>
            </w:r>
            <w:proofErr w:type="spellStart"/>
            <w:r w:rsidRPr="00107D65">
              <w:rPr>
                <w:rFonts w:ascii="Times New Roman" w:hAnsi="Times New Roman" w:cs="Times New Roman"/>
                <w:sz w:val="24"/>
                <w:szCs w:val="24"/>
              </w:rPr>
              <w:t>Семенченко</w:t>
            </w:r>
            <w:proofErr w:type="spellEnd"/>
            <w:r w:rsidRPr="00107D65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107D65">
              <w:rPr>
                <w:rFonts w:ascii="Times New Roman" w:hAnsi="Times New Roman" w:cs="Times New Roman"/>
                <w:sz w:val="24"/>
                <w:szCs w:val="24"/>
              </w:rPr>
              <w:t>Альфа-М</w:t>
            </w:r>
            <w:proofErr w:type="spellEnd"/>
            <w:r w:rsidRPr="00107D65">
              <w:rPr>
                <w:rFonts w:ascii="Times New Roman" w:hAnsi="Times New Roman" w:cs="Times New Roman"/>
                <w:sz w:val="24"/>
                <w:szCs w:val="24"/>
              </w:rPr>
              <w:t>, 2010. - 592 с. : ил.</w:t>
            </w:r>
          </w:p>
        </w:tc>
        <w:tc>
          <w:tcPr>
            <w:tcW w:w="3969" w:type="dxa"/>
          </w:tcPr>
          <w:p w:rsidR="00CC4E8E" w:rsidRPr="00107D65" w:rsidRDefault="003613DC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7864" w:rsidRPr="00107D65" w:rsidTr="004654CF">
        <w:trPr>
          <w:gridAfter w:val="1"/>
          <w:wAfter w:w="3969" w:type="dxa"/>
        </w:trPr>
        <w:tc>
          <w:tcPr>
            <w:tcW w:w="3233" w:type="dxa"/>
          </w:tcPr>
          <w:p w:rsidR="00327864" w:rsidRPr="00107D65" w:rsidRDefault="00327864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7864" w:rsidRPr="00107D65" w:rsidRDefault="00327864" w:rsidP="005A4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D65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В.А.</w:t>
            </w: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 xml:space="preserve"> Как открыть аптеку : учебно-методическое пособие / Вера Маслова, А. И. Андрющенко. - Екатеринбург : Изд-во УГМА, 2011. - 120 с. </w:t>
            </w:r>
          </w:p>
        </w:tc>
        <w:tc>
          <w:tcPr>
            <w:tcW w:w="3969" w:type="dxa"/>
          </w:tcPr>
          <w:p w:rsidR="00327864" w:rsidRPr="00107D65" w:rsidRDefault="00327864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4E8E" w:rsidRPr="00107D65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107D65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107D65" w:rsidRDefault="00CC4E8E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C4E8E" w:rsidRPr="00107D65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E" w:rsidRPr="00107D65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107D65" w:rsidRDefault="00107D65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D65">
              <w:rPr>
                <w:rFonts w:ascii="Times New Roman" w:hAnsi="Times New Roman" w:cs="Times New Roman"/>
                <w:b/>
                <w:sz w:val="24"/>
                <w:szCs w:val="24"/>
              </w:rPr>
              <w:t>Биоэтика</w:t>
            </w:r>
          </w:p>
        </w:tc>
        <w:tc>
          <w:tcPr>
            <w:tcW w:w="8215" w:type="dxa"/>
          </w:tcPr>
          <w:p w:rsidR="00CC4E8E" w:rsidRPr="00107D65" w:rsidRDefault="004654CF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CC4E8E" w:rsidRPr="00107D65" w:rsidRDefault="00CC4E8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65" w:rsidRPr="00E22FBE" w:rsidTr="004654CF">
        <w:trPr>
          <w:gridAfter w:val="1"/>
          <w:wAfter w:w="3969" w:type="dxa"/>
        </w:trPr>
        <w:tc>
          <w:tcPr>
            <w:tcW w:w="3233" w:type="dxa"/>
          </w:tcPr>
          <w:p w:rsidR="00107D65" w:rsidRPr="00E22FBE" w:rsidRDefault="00107D65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07D65" w:rsidRPr="00E22FBE" w:rsidRDefault="00107D65" w:rsidP="00107D65">
            <w:pPr>
              <w:tabs>
                <w:tab w:val="left" w:pos="10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BE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E2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патин П.В., </w:t>
            </w:r>
            <w:r w:rsidRPr="00E22FB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ка</w:t>
            </w:r>
            <w:r w:rsidRPr="00E2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Под ред. П.В. Лопатина. - 4-е изд., перераб. и доп. - М. : ГЭОТАР-Медиа, 2011. - 272 с. - ISBN 978-5-9704-1769-0 - Текст : электронный // ЭБС "Консультант студента" : [сайт]. - Режим доступа: </w:t>
            </w:r>
            <w:hyperlink r:id="rId139" w:history="1">
              <w:r w:rsidRPr="00E22F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690.html</w:t>
              </w:r>
            </w:hyperlink>
          </w:p>
        </w:tc>
        <w:tc>
          <w:tcPr>
            <w:tcW w:w="3969" w:type="dxa"/>
          </w:tcPr>
          <w:p w:rsidR="00107D65" w:rsidRPr="00E22FBE" w:rsidRDefault="00107D65" w:rsidP="0010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B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07D65" w:rsidRPr="00E22FBE" w:rsidRDefault="00107D65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65" w:rsidRPr="00E22FBE" w:rsidTr="004654CF">
        <w:trPr>
          <w:gridAfter w:val="1"/>
          <w:wAfter w:w="3969" w:type="dxa"/>
        </w:trPr>
        <w:tc>
          <w:tcPr>
            <w:tcW w:w="3233" w:type="dxa"/>
          </w:tcPr>
          <w:p w:rsidR="00107D65" w:rsidRPr="00E22FBE" w:rsidRDefault="00107D65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07D65" w:rsidRPr="00E22FBE" w:rsidRDefault="00107D65" w:rsidP="00107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B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E2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Биоэтика. Философия сохранения жизни и сбережения здоровья : учебник / Ю.М. </w:t>
            </w:r>
            <w:r w:rsidRPr="00E22FB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E22F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ГЭОТАР-Медиа, 2015. - 400 с. - ISBN 978-5-9704-3328-7 - Текст : электронный // ЭБС "Консультант студента" : [сайт]. - Режим доступа: </w:t>
            </w:r>
            <w:hyperlink r:id="rId140" w:history="1">
              <w:r w:rsidRPr="00E22F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287.html</w:t>
              </w:r>
            </w:hyperlink>
          </w:p>
        </w:tc>
        <w:tc>
          <w:tcPr>
            <w:tcW w:w="3969" w:type="dxa"/>
          </w:tcPr>
          <w:p w:rsidR="00107D65" w:rsidRPr="00E22FBE" w:rsidRDefault="00107D65" w:rsidP="0010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B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07D65" w:rsidRPr="00E22FBE" w:rsidRDefault="00107D65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E" w:rsidRPr="00107D65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107D65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107D65" w:rsidRDefault="00107D65" w:rsidP="0010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D65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 П.В.</w:t>
            </w: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 : учебник / П. В. Лопатин ;под  ред. П. В. Лопатина. - 4-е изд., перераб. и доп. - М. : ГЭОТАР-Медиа, 2011. - 272 с. : ил. </w:t>
            </w:r>
          </w:p>
        </w:tc>
        <w:tc>
          <w:tcPr>
            <w:tcW w:w="3969" w:type="dxa"/>
          </w:tcPr>
          <w:p w:rsidR="00CC4E8E" w:rsidRPr="00107D65" w:rsidRDefault="00107D65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4E8E" w:rsidRPr="00107D65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107D65" w:rsidRDefault="00CC4E8E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107D65" w:rsidRDefault="00107D65" w:rsidP="00107D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7D65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 Ю.М.</w:t>
            </w: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. Философия сохранения жизни и сбережения здоровья : учебник / Ю. М. Хрусталев. - М. : ГЭОТАР-Медиа, 2012. - 400 с. </w:t>
            </w:r>
          </w:p>
        </w:tc>
        <w:tc>
          <w:tcPr>
            <w:tcW w:w="3969" w:type="dxa"/>
          </w:tcPr>
          <w:p w:rsidR="00CC4E8E" w:rsidRPr="00107D65" w:rsidRDefault="00107D65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4E8E" w:rsidRPr="00782474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782474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782474" w:rsidRDefault="00782474" w:rsidP="007824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2474">
              <w:rPr>
                <w:rFonts w:ascii="Times New Roman" w:hAnsi="Times New Roman" w:cs="Times New Roman"/>
                <w:bCs/>
                <w:sz w:val="24"/>
                <w:szCs w:val="24"/>
              </w:rPr>
              <w:t>Гоглова</w:t>
            </w:r>
            <w:proofErr w:type="spellEnd"/>
            <w:r w:rsidRPr="0078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О.</w:t>
            </w:r>
            <w:r w:rsidRPr="00782474">
              <w:rPr>
                <w:rFonts w:ascii="Times New Roman" w:hAnsi="Times New Roman" w:cs="Times New Roman"/>
                <w:sz w:val="24"/>
                <w:szCs w:val="24"/>
              </w:rPr>
              <w:t xml:space="preserve">Биомедицинская этика. Для бакалавров и специалистов : учебное пособие / О. О. </w:t>
            </w:r>
            <w:proofErr w:type="spellStart"/>
            <w:r w:rsidRPr="00782474">
              <w:rPr>
                <w:rFonts w:ascii="Times New Roman" w:hAnsi="Times New Roman" w:cs="Times New Roman"/>
                <w:sz w:val="24"/>
                <w:szCs w:val="24"/>
              </w:rPr>
              <w:t>Гоглова</w:t>
            </w:r>
            <w:proofErr w:type="spellEnd"/>
            <w:r w:rsidRPr="00782474">
              <w:rPr>
                <w:rFonts w:ascii="Times New Roman" w:hAnsi="Times New Roman" w:cs="Times New Roman"/>
                <w:sz w:val="24"/>
                <w:szCs w:val="24"/>
              </w:rPr>
              <w:t xml:space="preserve">, С. В. Ерофеева, Ю. О. </w:t>
            </w:r>
            <w:proofErr w:type="spellStart"/>
            <w:r w:rsidRPr="00782474">
              <w:rPr>
                <w:rFonts w:ascii="Times New Roman" w:hAnsi="Times New Roman" w:cs="Times New Roman"/>
                <w:sz w:val="24"/>
                <w:szCs w:val="24"/>
              </w:rPr>
              <w:t>Гоглова</w:t>
            </w:r>
            <w:proofErr w:type="spellEnd"/>
            <w:r w:rsidRPr="00782474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; Санкт-Петербург ; Нижний Новгород : ПИТЕР, 2013. - 271 с. </w:t>
            </w:r>
          </w:p>
        </w:tc>
        <w:tc>
          <w:tcPr>
            <w:tcW w:w="3969" w:type="dxa"/>
          </w:tcPr>
          <w:p w:rsidR="00CC4E8E" w:rsidRPr="00782474" w:rsidRDefault="00782474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E8E" w:rsidRPr="00782474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782474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782474" w:rsidRDefault="00782474" w:rsidP="0078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4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 В. А</w:t>
            </w:r>
            <w:r w:rsidRPr="0078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82474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</w:t>
            </w:r>
            <w:r w:rsidRPr="0078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документы : учебное пособие / В. А. Киселев ; Министерство здравоохранения РФ, УГМУ. - Екатеринбург, 2014. - 228 с.</w:t>
            </w:r>
          </w:p>
        </w:tc>
        <w:tc>
          <w:tcPr>
            <w:tcW w:w="3969" w:type="dxa"/>
          </w:tcPr>
          <w:p w:rsidR="00CC4E8E" w:rsidRPr="00782474" w:rsidRDefault="00782474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</w:tr>
      <w:tr w:rsidR="00CC4E8E" w:rsidRPr="00782474" w:rsidTr="004654CF">
        <w:trPr>
          <w:gridAfter w:val="1"/>
          <w:wAfter w:w="3969" w:type="dxa"/>
        </w:trPr>
        <w:tc>
          <w:tcPr>
            <w:tcW w:w="3233" w:type="dxa"/>
          </w:tcPr>
          <w:p w:rsidR="00CC4E8E" w:rsidRPr="00782474" w:rsidRDefault="00CC4E8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C4E8E" w:rsidRPr="00782474" w:rsidRDefault="00782474" w:rsidP="0078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4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 В. А.</w:t>
            </w:r>
            <w:r w:rsidRPr="00782474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 : учебное пособие / В. А. Киселев ; Министерство здравоохранения РФ, ГБОУ ВПО УГМУ. - 2-е изд., перераб. и доп. - Екатеринбург : УГМУ, 2016. - 256</w:t>
            </w:r>
          </w:p>
        </w:tc>
        <w:tc>
          <w:tcPr>
            <w:tcW w:w="3969" w:type="dxa"/>
          </w:tcPr>
          <w:p w:rsidR="00CC4E8E" w:rsidRPr="00782474" w:rsidRDefault="00782474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54CF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641B0" w:rsidRDefault="004654CF" w:rsidP="004C4C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4654C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782474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82474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82474" w:rsidRDefault="004654CF" w:rsidP="007824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782474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D024FD" w:rsidRDefault="004654CF" w:rsidP="00D02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ые аспекты общей и физической химии в фармации</w:t>
            </w:r>
          </w:p>
        </w:tc>
        <w:tc>
          <w:tcPr>
            <w:tcW w:w="8215" w:type="dxa"/>
          </w:tcPr>
          <w:p w:rsidR="004654CF" w:rsidRPr="00D024FD" w:rsidRDefault="004654CF" w:rsidP="004C4C6C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</w:t>
            </w:r>
            <w:r w:rsidRPr="005D6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 литература</w:t>
            </w:r>
          </w:p>
        </w:tc>
        <w:tc>
          <w:tcPr>
            <w:tcW w:w="3969" w:type="dxa"/>
          </w:tcPr>
          <w:p w:rsidR="004654CF" w:rsidRPr="00520CB3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D024F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D024FD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024FD" w:rsidRDefault="004654CF" w:rsidP="00D024F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D024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Физическая и коллоидная химия. Практикум обработки экспериментальных результатов : учеб. пособие / </w:t>
            </w:r>
            <w:r w:rsidRPr="00D024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D024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 - М. : ГЭОТАР-Медиа, 2015. - 112 с. - Режим доступа: </w:t>
            </w:r>
            <w:hyperlink r:id="rId142" w:history="1">
              <w:r w:rsidRPr="00D024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864.html</w:t>
              </w:r>
            </w:hyperlink>
            <w:r w:rsidRPr="00D024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654CF" w:rsidRPr="00D024FD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654CF" w:rsidRPr="00D024F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D024FD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024FD" w:rsidRDefault="004654CF" w:rsidP="00D024F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D024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Физическая и коллоидная химия / "А. П. </w:t>
            </w:r>
            <w:r w:rsidRPr="00D024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D024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D024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D024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А. П. </w:t>
            </w:r>
            <w:r w:rsidRPr="00D024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а</w:t>
            </w:r>
            <w:r w:rsidRPr="00D024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" - М. : ГЭОТАР-Медиа, 2014. - 752 с.. - URL : </w:t>
            </w:r>
            <w:hyperlink r:id="rId143" w:history="1">
              <w:r w:rsidRPr="00D024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668.html</w:t>
              </w:r>
            </w:hyperlink>
          </w:p>
        </w:tc>
        <w:tc>
          <w:tcPr>
            <w:tcW w:w="3969" w:type="dxa"/>
          </w:tcPr>
          <w:p w:rsidR="004654CF" w:rsidRPr="00D024FD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654CF" w:rsidRPr="00D024F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D024FD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024FD" w:rsidRDefault="004654CF" w:rsidP="00D024F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D024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Физическая и коллоидная химия. Задачник / "А. П. </w:t>
            </w:r>
            <w:r w:rsidRPr="00D024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D024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D024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D024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D024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холдина</w:t>
            </w:r>
            <w:proofErr w:type="spellEnd"/>
            <w:r w:rsidRPr="00D024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В. Гришин; под ред. А. П. </w:t>
            </w:r>
            <w:r w:rsidRPr="00D024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а</w:t>
            </w:r>
            <w:r w:rsidRPr="00D024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" - М. : ГЭОТАР-Медиа, 2014. - 288 с.  - URL : </w:t>
            </w:r>
            <w:hyperlink r:id="rId144" w:history="1">
              <w:r w:rsidRPr="00D024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443.html</w:t>
              </w:r>
            </w:hyperlink>
          </w:p>
        </w:tc>
        <w:tc>
          <w:tcPr>
            <w:tcW w:w="3969" w:type="dxa"/>
          </w:tcPr>
          <w:p w:rsidR="004654CF" w:rsidRPr="00D024FD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654CF" w:rsidRPr="00166C1C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166C1C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166C1C" w:rsidRDefault="004654CF" w:rsidP="00166C1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6C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итонов</w:t>
            </w:r>
            <w:r w:rsidRPr="00166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Я., Физическая химия : учебник / </w:t>
            </w:r>
            <w:r w:rsidRPr="00166C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итонов</w:t>
            </w:r>
            <w:r w:rsidRPr="00166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Я. - М. : ГЭОТАР-Медиа, 2013. - 608 с. - ISBN 978-5-9704-2390-5 - Текст : электронный // ЭБС "Консультант студента" : [сайт]. - Режим доступа: </w:t>
            </w:r>
            <w:hyperlink r:id="rId145" w:history="1">
              <w:r w:rsidRPr="00166C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905.html</w:t>
              </w:r>
            </w:hyperlink>
          </w:p>
        </w:tc>
        <w:tc>
          <w:tcPr>
            <w:tcW w:w="3969" w:type="dxa"/>
          </w:tcPr>
          <w:p w:rsidR="004654CF" w:rsidRPr="00166C1C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1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654CF" w:rsidRPr="0077562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75629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75629" w:rsidRDefault="004654CF" w:rsidP="007756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62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коллоидная</w:t>
            </w:r>
            <w:r w:rsidRPr="00775629">
              <w:rPr>
                <w:rFonts w:ascii="Times New Roman" w:hAnsi="Times New Roman" w:cs="Times New Roman"/>
                <w:sz w:val="24"/>
                <w:szCs w:val="24"/>
              </w:rPr>
              <w:t xml:space="preserve"> химия. Задачник : учебное пособие / под ред. А. П. Беляева. - Москва : ГЭОТАР-Медиа, 2014. - 288 с. : ил. </w:t>
            </w:r>
          </w:p>
        </w:tc>
        <w:tc>
          <w:tcPr>
            <w:tcW w:w="3969" w:type="dxa"/>
          </w:tcPr>
          <w:p w:rsidR="004654CF" w:rsidRPr="00775629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654CF" w:rsidRPr="0077562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75629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75629" w:rsidRDefault="004654CF" w:rsidP="007756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629">
              <w:rPr>
                <w:rFonts w:ascii="Times New Roman" w:hAnsi="Times New Roman" w:cs="Times New Roman"/>
                <w:bCs/>
                <w:sz w:val="24"/>
                <w:szCs w:val="24"/>
              </w:rPr>
              <w:t>Харитонов Ю. Я.</w:t>
            </w:r>
            <w:r w:rsidRPr="0077562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химия : учебник для студ. / Ю. Я. Харитонов. - М. : ГЭОТАР-Медиа, 2009. - 608 с. : ил. </w:t>
            </w:r>
          </w:p>
        </w:tc>
        <w:tc>
          <w:tcPr>
            <w:tcW w:w="3969" w:type="dxa"/>
          </w:tcPr>
          <w:p w:rsidR="004654CF" w:rsidRPr="00775629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2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641B0" w:rsidRDefault="004654CF" w:rsidP="001A08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D6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520CB3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166C1C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166C1C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166C1C" w:rsidRDefault="004654CF" w:rsidP="0016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1C">
              <w:rPr>
                <w:rFonts w:ascii="Times New Roman" w:hAnsi="Times New Roman" w:cs="Times New Roman"/>
                <w:bCs/>
                <w:sz w:val="24"/>
                <w:szCs w:val="24"/>
              </w:rPr>
              <w:t>Попков В. А.</w:t>
            </w:r>
            <w:r w:rsidRPr="00166C1C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 : учебное пособие для студ. мед. вузов / В. А. Попков, С. А. </w:t>
            </w:r>
            <w:proofErr w:type="spellStart"/>
            <w:r w:rsidRPr="00166C1C"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 w:rsidRPr="00166C1C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09. - 976с. </w:t>
            </w:r>
          </w:p>
        </w:tc>
        <w:tc>
          <w:tcPr>
            <w:tcW w:w="3969" w:type="dxa"/>
          </w:tcPr>
          <w:p w:rsidR="004654CF" w:rsidRPr="00166C1C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1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4654CF" w:rsidRPr="00166C1C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166C1C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166C1C" w:rsidRDefault="004654CF" w:rsidP="0016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1C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166C1C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мия биогенных элементов : Учебник для вузов / Под ред. Ю. А. Ершова. - 7-е изд., стереотип. - М. : </w:t>
            </w:r>
            <w:proofErr w:type="spellStart"/>
            <w:r w:rsidRPr="00166C1C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166C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6C1C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166C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166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9. - 559 с. : ил. </w:t>
            </w:r>
          </w:p>
        </w:tc>
        <w:tc>
          <w:tcPr>
            <w:tcW w:w="3969" w:type="dxa"/>
          </w:tcPr>
          <w:p w:rsidR="004654CF" w:rsidRPr="00166C1C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</w:tr>
      <w:tr w:rsidR="004654CF" w:rsidRPr="0077562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75629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75629" w:rsidRDefault="004654CF" w:rsidP="0016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29">
              <w:rPr>
                <w:rFonts w:ascii="Times New Roman" w:hAnsi="Times New Roman" w:cs="Times New Roman"/>
                <w:bCs/>
                <w:sz w:val="24"/>
                <w:szCs w:val="24"/>
              </w:rPr>
              <w:t>Беляев А. П</w:t>
            </w:r>
            <w:r w:rsidRPr="00775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7562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и коллоидная химия : учебник / А. П. Беляев, В. И. </w:t>
            </w:r>
            <w:proofErr w:type="spellStart"/>
            <w:r w:rsidRPr="00775629">
              <w:rPr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775629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П. Беляева. - 2-е изд., перераб. и доп. - Москва : ГЭОТАР-Медиа, 2018. - 751[1] с. </w:t>
            </w:r>
          </w:p>
        </w:tc>
        <w:tc>
          <w:tcPr>
            <w:tcW w:w="3969" w:type="dxa"/>
          </w:tcPr>
          <w:p w:rsidR="004654CF" w:rsidRPr="00775629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5A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641B0" w:rsidRDefault="004654CF" w:rsidP="005A42E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4654C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641B0" w:rsidRDefault="004654CF" w:rsidP="001A08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8215" w:type="dxa"/>
          </w:tcPr>
          <w:p w:rsidR="004654CF" w:rsidRPr="00D641B0" w:rsidRDefault="004654CF" w:rsidP="001A08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B4ED6" w:rsidRDefault="004654CF" w:rsidP="004C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мелевская С.А., </w:t>
            </w:r>
            <w:proofErr w:type="spellStart"/>
            <w:r w:rsidRPr="00D30C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 / Под редакцией доктора филос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х наук С.А. Хмелевской. - Москва</w:t>
            </w:r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ЕР СЭ, 2016. - 142 с. - Режим доступа: </w:t>
            </w:r>
            <w:hyperlink r:id="rId147" w:history="1">
              <w:r w:rsidRPr="00BC78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592920053X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654CF" w:rsidRPr="00520CB3" w:rsidRDefault="004654CF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654CF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AA5CD3" w:rsidRDefault="004654CF" w:rsidP="004C4C6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киной Е.Я., </w:t>
            </w:r>
            <w:proofErr w:type="spellStart"/>
            <w:r w:rsidRPr="00D30C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теория и история культуры [Электронный ресурс]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Е.Я. Букиной - Новосибирск</w:t>
            </w:r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-во НГТУ, 2012. - 282 с. - Режим доступа: </w:t>
            </w:r>
            <w:hyperlink r:id="rId148" w:history="1">
              <w:r w:rsidRPr="00BC78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1991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C68">
              <w:rPr>
                <w:rStyle w:val="value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654CF" w:rsidRPr="00520CB3" w:rsidRDefault="004654CF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654CF" w:rsidRPr="005F061E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5F061E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F061E" w:rsidRDefault="004654CF" w:rsidP="0098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1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proofErr w:type="spellEnd"/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 : для бакалавров и специалистов / Г. В. Драч [и др.]. - Санкт-Петербург [и др.] : Питер, 2013. - 384 </w:t>
            </w:r>
            <w:proofErr w:type="spellStart"/>
            <w:r w:rsidRPr="005F06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. : ил. </w:t>
            </w:r>
          </w:p>
        </w:tc>
        <w:tc>
          <w:tcPr>
            <w:tcW w:w="3969" w:type="dxa"/>
          </w:tcPr>
          <w:p w:rsidR="004654CF" w:rsidRPr="005F061E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654CF" w:rsidRPr="005F061E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5F061E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F061E" w:rsidRDefault="004654CF" w:rsidP="0098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1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proofErr w:type="spellEnd"/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вузов / Санкт-Петербургский государственный университет ; под ред. Ю. Н. Солонина, М. С. Каган. - 2-е изд., испр. и доп. - Москва : Юрайт, 2013. - 566 с. </w:t>
            </w:r>
          </w:p>
        </w:tc>
        <w:tc>
          <w:tcPr>
            <w:tcW w:w="3969" w:type="dxa"/>
          </w:tcPr>
          <w:p w:rsidR="004654CF" w:rsidRPr="005F061E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54CF" w:rsidRPr="005F061E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5F061E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F061E" w:rsidRDefault="004654CF" w:rsidP="0098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1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proofErr w:type="spellEnd"/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вузов / Санкт-Петербургский государственный университет ; под ред. Ю. Н. Солонина. - 3-е изд., испр. и доп. - Москва : Юрайт, 2016. - 566 с. - </w:t>
            </w:r>
          </w:p>
        </w:tc>
        <w:tc>
          <w:tcPr>
            <w:tcW w:w="3969" w:type="dxa"/>
          </w:tcPr>
          <w:p w:rsidR="004654CF" w:rsidRPr="005F061E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54CF" w:rsidRPr="005F061E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5F061E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F061E" w:rsidRDefault="004654CF" w:rsidP="0098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1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proofErr w:type="spellEnd"/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 : учебно-методическое пособие по курсу "</w:t>
            </w:r>
            <w:proofErr w:type="spellStart"/>
            <w:r w:rsidRPr="005F061E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" для самостоятельной подготовки к семинарским занятиям студентов УГМА. - Екатеринбург : УГМА, 2010. - 100 с. </w:t>
            </w:r>
          </w:p>
        </w:tc>
        <w:tc>
          <w:tcPr>
            <w:tcW w:w="3969" w:type="dxa"/>
          </w:tcPr>
          <w:p w:rsidR="004654CF" w:rsidRPr="005F061E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654CF" w:rsidRPr="005F061E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5F061E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F061E" w:rsidRDefault="004654CF" w:rsidP="009851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5F061E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5F061E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5F061E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F061E" w:rsidRDefault="004654CF" w:rsidP="0098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1E">
              <w:rPr>
                <w:rFonts w:ascii="Times New Roman" w:hAnsi="Times New Roman" w:cs="Times New Roman"/>
                <w:bCs/>
                <w:sz w:val="24"/>
                <w:szCs w:val="24"/>
              </w:rPr>
              <w:t>Кондаков И.В.</w:t>
            </w: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оссии: краткий очерк истории  и теории : Учебное пособие / И. В. Кондаков. - 3-е изд. - М. : КДУ, 2007. - 360 с. </w:t>
            </w:r>
          </w:p>
        </w:tc>
        <w:tc>
          <w:tcPr>
            <w:tcW w:w="3969" w:type="dxa"/>
          </w:tcPr>
          <w:p w:rsidR="004654CF" w:rsidRPr="005F061E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54CF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A21AC" w:rsidRDefault="004654CF" w:rsidP="004C4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4C4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9" w:history="1">
              <w:r w:rsidR="004654C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B4ED6" w:rsidRDefault="004654CF" w:rsidP="004C4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«Электронно-библиотечная система «</w:t>
            </w:r>
            <w:r w:rsidRPr="00327CDA">
              <w:rPr>
                <w:rFonts w:ascii="Times New Roman" w:hAnsi="Times New Roman" w:cs="Times New Roman"/>
                <w:color w:val="000000"/>
                <w:sz w:val="24"/>
              </w:rPr>
              <w:t>ЭБС ЮРАЙТ</w:t>
            </w: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4654CF" w:rsidRPr="00520CB3" w:rsidRDefault="00F424AE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4654C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4654CF" w:rsidRPr="00520CB3" w:rsidRDefault="004654CF" w:rsidP="004C4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641B0" w:rsidRDefault="004654CF" w:rsidP="001A08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3043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3043D" w:rsidRDefault="00F424AE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1" w:tgtFrame="_new" w:tooltip="Open a new window" w:history="1">
              <w:r w:rsidR="004654CF" w:rsidRPr="0023043D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Современная научная картина мира</w:t>
              </w:r>
            </w:hyperlink>
          </w:p>
        </w:tc>
        <w:tc>
          <w:tcPr>
            <w:tcW w:w="8215" w:type="dxa"/>
          </w:tcPr>
          <w:p w:rsidR="004654CF" w:rsidRPr="0023043D" w:rsidRDefault="004654CF" w:rsidP="001A08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3043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23043D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641B0" w:rsidRDefault="004654CF" w:rsidP="004B6D6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D64">
              <w:rPr>
                <w:rFonts w:ascii="Times New Roman" w:hAnsi="Times New Roman" w:cs="Times New Roman"/>
                <w:sz w:val="24"/>
                <w:szCs w:val="24"/>
              </w:rPr>
              <w:t>Клягин</w:t>
            </w:r>
            <w:proofErr w:type="spellEnd"/>
            <w:r w:rsidRPr="004B6D64">
              <w:rPr>
                <w:rFonts w:ascii="Times New Roman" w:hAnsi="Times New Roman" w:cs="Times New Roman"/>
                <w:sz w:val="24"/>
                <w:szCs w:val="24"/>
              </w:rPr>
              <w:t xml:space="preserve"> Н.В., Современная научная картина мира : учеб. пособие / </w:t>
            </w:r>
            <w:proofErr w:type="spellStart"/>
            <w:r w:rsidRPr="004B6D64">
              <w:rPr>
                <w:rFonts w:ascii="Times New Roman" w:hAnsi="Times New Roman" w:cs="Times New Roman"/>
                <w:sz w:val="24"/>
                <w:szCs w:val="24"/>
              </w:rPr>
              <w:t>Клягин</w:t>
            </w:r>
            <w:proofErr w:type="spellEnd"/>
            <w:r w:rsidRPr="004B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- М. : Логос, 2012. - 264 с. - ISBN 5-98704-134-1 - Текст : электронный // ЭБС "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нт студента" : [сайт]. -</w:t>
            </w:r>
            <w:r w:rsidRPr="004B6D64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52" w:history="1">
              <w:r w:rsidRPr="00EA22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87041341.html</w:t>
              </w:r>
            </w:hyperlink>
          </w:p>
        </w:tc>
        <w:tc>
          <w:tcPr>
            <w:tcW w:w="3969" w:type="dxa"/>
          </w:tcPr>
          <w:p w:rsidR="004654CF" w:rsidRPr="00520CB3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654CF" w:rsidRPr="003C2C5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C2C58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C2C58" w:rsidRDefault="004654CF" w:rsidP="00DF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C58">
              <w:rPr>
                <w:rFonts w:ascii="Times New Roman" w:hAnsi="Times New Roman" w:cs="Times New Roman"/>
                <w:bCs/>
                <w:sz w:val="24"/>
                <w:szCs w:val="24"/>
              </w:rPr>
              <w:t>Садохин</w:t>
            </w:r>
            <w:proofErr w:type="spellEnd"/>
            <w:r w:rsidRPr="003C2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П</w:t>
            </w:r>
            <w:r w:rsidRPr="003C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современного естествознания : учебное пособие / Александр </w:t>
            </w:r>
            <w:proofErr w:type="spellStart"/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Садохин</w:t>
            </w:r>
            <w:proofErr w:type="spellEnd"/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осква : КНОРУС, 2012. - 408 с.  </w:t>
            </w:r>
          </w:p>
        </w:tc>
        <w:tc>
          <w:tcPr>
            <w:tcW w:w="3969" w:type="dxa"/>
          </w:tcPr>
          <w:p w:rsidR="004654CF" w:rsidRPr="003C2C58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4CF" w:rsidRPr="003C2C5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C2C58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C2C58" w:rsidRDefault="004654CF" w:rsidP="00DF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58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 А.А.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 : учебное пособие для бакалавров / А. А. Горелов. - 2-е изд., перераб. и доп. - Москва : Юрайт, 2012. - 347 с.</w:t>
            </w:r>
          </w:p>
        </w:tc>
        <w:tc>
          <w:tcPr>
            <w:tcW w:w="3969" w:type="dxa"/>
          </w:tcPr>
          <w:p w:rsidR="004654CF" w:rsidRPr="003C2C58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4CF" w:rsidRPr="003C2C5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C2C58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C2C58" w:rsidRDefault="004654CF" w:rsidP="00DF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58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 А.А</w:t>
            </w:r>
            <w:r w:rsidRPr="003C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 : учебное пособие для бакалавров / А. А. Горелов. - 3-е изд. перераб. и доп. - Москва : Юрайт, 2014. - 347 с. </w:t>
            </w:r>
          </w:p>
        </w:tc>
        <w:tc>
          <w:tcPr>
            <w:tcW w:w="3969" w:type="dxa"/>
          </w:tcPr>
          <w:p w:rsidR="004654CF" w:rsidRPr="003C2C58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654CF" w:rsidRPr="003C2C5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C2C58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C2C58" w:rsidRDefault="004654CF" w:rsidP="00DF64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3C2C58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3C2C5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C2C58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C2C58" w:rsidRDefault="004654CF" w:rsidP="00DF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C58">
              <w:rPr>
                <w:rFonts w:ascii="Times New Roman" w:hAnsi="Times New Roman" w:cs="Times New Roman"/>
                <w:bCs/>
                <w:sz w:val="24"/>
                <w:szCs w:val="24"/>
              </w:rPr>
              <w:t>Дубнищева</w:t>
            </w:r>
            <w:proofErr w:type="spellEnd"/>
            <w:r w:rsidRPr="003C2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Я.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 : учебное пособие / Татьяна </w:t>
            </w:r>
            <w:proofErr w:type="spellStart"/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Дубнищева</w:t>
            </w:r>
            <w:proofErr w:type="spellEnd"/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1. - 352 с. : ил. </w:t>
            </w:r>
          </w:p>
        </w:tc>
        <w:tc>
          <w:tcPr>
            <w:tcW w:w="3969" w:type="dxa"/>
          </w:tcPr>
          <w:p w:rsidR="004654CF" w:rsidRPr="003C2C58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3C2C5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C2C58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C2C58" w:rsidRDefault="004654CF" w:rsidP="00D6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C5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ая</w:t>
            </w:r>
            <w:proofErr w:type="spellEnd"/>
            <w:r w:rsidRPr="003C2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а мира</w:t>
            </w: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[Э. В. </w:t>
            </w:r>
            <w:proofErr w:type="spellStart"/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Дюльдина</w:t>
            </w:r>
            <w:proofErr w:type="spellEnd"/>
            <w:r w:rsidRPr="003C2C58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Академия, 2012. - 224 с. : ил. </w:t>
            </w:r>
          </w:p>
        </w:tc>
        <w:tc>
          <w:tcPr>
            <w:tcW w:w="3969" w:type="dxa"/>
          </w:tcPr>
          <w:p w:rsidR="004654CF" w:rsidRPr="003C2C58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9D0677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9D0677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D0677" w:rsidRDefault="004654CF" w:rsidP="00BA45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0677">
              <w:rPr>
                <w:rFonts w:ascii="Times New Roman" w:hAnsi="Times New Roman" w:cs="Times New Roman"/>
                <w:bCs/>
                <w:sz w:val="24"/>
                <w:szCs w:val="24"/>
              </w:rPr>
              <w:t>Клягин</w:t>
            </w:r>
            <w:proofErr w:type="spellEnd"/>
            <w:r w:rsidRPr="009D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</w:t>
            </w:r>
            <w:r w:rsidRPr="009D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D067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научная картина мира : учебное пособие для студентов вузов по курсу "Концепция современного естествознания" / Н. В. </w:t>
            </w:r>
            <w:proofErr w:type="spellStart"/>
            <w:r w:rsidRPr="009D0677">
              <w:rPr>
                <w:rFonts w:ascii="Times New Roman" w:hAnsi="Times New Roman" w:cs="Times New Roman"/>
                <w:sz w:val="24"/>
                <w:szCs w:val="24"/>
              </w:rPr>
              <w:t>Клягин</w:t>
            </w:r>
            <w:proofErr w:type="spellEnd"/>
            <w:r w:rsidRPr="009D0677">
              <w:rPr>
                <w:rFonts w:ascii="Times New Roman" w:hAnsi="Times New Roman" w:cs="Times New Roman"/>
                <w:sz w:val="24"/>
                <w:szCs w:val="24"/>
              </w:rPr>
              <w:t>. - Москва : Логос, 2015. - 264 с.</w:t>
            </w:r>
          </w:p>
        </w:tc>
        <w:tc>
          <w:tcPr>
            <w:tcW w:w="3969" w:type="dxa"/>
          </w:tcPr>
          <w:p w:rsidR="004654CF" w:rsidRPr="009D0677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5A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641B0" w:rsidRDefault="004654CF" w:rsidP="005A42E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4654C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5A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1A08B0" w:rsidRDefault="004654CF" w:rsidP="005A42E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5A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ботаника</w:t>
            </w:r>
            <w:proofErr w:type="spellEnd"/>
          </w:p>
        </w:tc>
        <w:tc>
          <w:tcPr>
            <w:tcW w:w="8215" w:type="dxa"/>
          </w:tcPr>
          <w:p w:rsidR="004654CF" w:rsidRPr="001A08B0" w:rsidRDefault="004654CF" w:rsidP="005A42E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1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5A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D1" w:rsidRPr="000E7DD1" w:rsidTr="000A448F">
        <w:trPr>
          <w:gridAfter w:val="1"/>
          <w:wAfter w:w="3969" w:type="dxa"/>
        </w:trPr>
        <w:tc>
          <w:tcPr>
            <w:tcW w:w="3233" w:type="dxa"/>
          </w:tcPr>
          <w:p w:rsidR="000E7DD1" w:rsidRPr="000E7DD1" w:rsidRDefault="000E7DD1" w:rsidP="000A44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E7DD1" w:rsidRPr="000E7DD1" w:rsidRDefault="000E7DD1" w:rsidP="000A448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0E7D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  <w:r w:rsidRPr="000E7D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таника</w:t>
            </w:r>
            <w:r w:rsidRPr="000E7D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</w:t>
            </w:r>
            <w:proofErr w:type="spellStart"/>
            <w:r w:rsidRPr="000E7D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0E7D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Г., Барабанов Е.И. - М. : ГЭОТАР-Медиа, 2013. - 288 с. - ISBN 978-5-9704-2491-9 - Текст : электронный // ЭБС "Консультант студента" : [сайт]. - URL Режим доступа: </w:t>
            </w:r>
            <w:hyperlink r:id="rId154" w:history="1">
              <w:r w:rsidRPr="000E7D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919.html</w:t>
              </w:r>
            </w:hyperlink>
          </w:p>
        </w:tc>
        <w:tc>
          <w:tcPr>
            <w:tcW w:w="3969" w:type="dxa"/>
          </w:tcPr>
          <w:p w:rsidR="000E7DD1" w:rsidRPr="000E7DD1" w:rsidRDefault="000E7DD1" w:rsidP="000A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D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EE77E4" w:rsidRDefault="004654CF" w:rsidP="00230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EE77E4" w:rsidRDefault="004654CF" w:rsidP="00230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ылина И.А., </w:t>
            </w:r>
            <w:r w:rsidRPr="00401ED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гнозия</w:t>
            </w: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И.А. Самылина, Г.П. Яковлев - М. : ГЭОТАР-Медиа, 2016. - 976 с. Режим доступа: </w:t>
            </w:r>
            <w:hyperlink r:id="rId155" w:history="1">
              <w:r w:rsidRPr="00401E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11.html</w:t>
              </w:r>
            </w:hyperlink>
          </w:p>
        </w:tc>
        <w:tc>
          <w:tcPr>
            <w:tcW w:w="3969" w:type="dxa"/>
          </w:tcPr>
          <w:p w:rsidR="004654CF" w:rsidRPr="00520CB3" w:rsidRDefault="004654CF" w:rsidP="0023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EE77E4" w:rsidRDefault="004654CF" w:rsidP="00230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EE77E4" w:rsidRDefault="004654CF" w:rsidP="00230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D6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520CB3" w:rsidRDefault="004654CF" w:rsidP="0023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EE77E4" w:rsidRDefault="004654CF" w:rsidP="00230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Default="004654CF" w:rsidP="00067DD2">
            <w:pPr>
              <w:rPr>
                <w:rFonts w:ascii="Arial CYR" w:hAnsi="Arial CYR" w:cs="Arial CYR"/>
                <w:b/>
                <w:bCs/>
              </w:rPr>
            </w:pPr>
            <w:r w:rsidRPr="00DD6D90">
              <w:rPr>
                <w:rFonts w:ascii="Times New Roman" w:hAnsi="Times New Roman" w:cs="Times New Roman"/>
                <w:bCs/>
                <w:sz w:val="24"/>
                <w:szCs w:val="24"/>
              </w:rPr>
              <w:t>Барабанов Е. И</w:t>
            </w:r>
            <w:r w:rsidRPr="00DD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 Ботаника : учебник для студ. вузов / Е. И. Барабанов, С. Г. </w:t>
            </w:r>
            <w:proofErr w:type="spellStart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стереотип. - М. : </w:t>
            </w:r>
            <w:proofErr w:type="spellStart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448 с. : ил.</w:t>
            </w:r>
          </w:p>
        </w:tc>
        <w:tc>
          <w:tcPr>
            <w:tcW w:w="3969" w:type="dxa"/>
          </w:tcPr>
          <w:p w:rsidR="004654CF" w:rsidRDefault="004654CF" w:rsidP="0023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947CC4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947CC4" w:rsidRDefault="004654CF" w:rsidP="00230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947CC4" w:rsidRDefault="004654CF" w:rsidP="00DA2C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47CC4">
              <w:rPr>
                <w:rFonts w:ascii="Times New Roman" w:hAnsi="Times New Roman" w:cs="Times New Roman"/>
                <w:bCs/>
                <w:sz w:val="24"/>
                <w:szCs w:val="24"/>
              </w:rPr>
              <w:t>Самылина И. А.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я : учебник / И. А. Самылина, Г. П. Яковлев ; Министерство образования и науки РФ. - Москва : ГЭОТАР-Медиа, 2013. - 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76 с. : ил. </w:t>
            </w:r>
          </w:p>
        </w:tc>
        <w:tc>
          <w:tcPr>
            <w:tcW w:w="3969" w:type="dxa"/>
          </w:tcPr>
          <w:p w:rsidR="004654CF" w:rsidRPr="00947CC4" w:rsidRDefault="004654CF" w:rsidP="0023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654CF" w:rsidRPr="00947CC4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947CC4" w:rsidRDefault="004654CF" w:rsidP="00230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947CC4" w:rsidRDefault="004654CF" w:rsidP="00A64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47CC4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растения Государственной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 Фармакопеи. Фармакогнозия : учебное пособие. В 2 ч. Ч. 2 / под ред. И. А. Самылиной, В. А. </w:t>
            </w:r>
            <w:proofErr w:type="spellStart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Северцева</w:t>
            </w:r>
            <w:proofErr w:type="spellEnd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. - М. : АНМИ, 2003. - 534 с. : ил.</w:t>
            </w:r>
          </w:p>
        </w:tc>
        <w:tc>
          <w:tcPr>
            <w:tcW w:w="3969" w:type="dxa"/>
          </w:tcPr>
          <w:p w:rsidR="004654CF" w:rsidRPr="00947CC4" w:rsidRDefault="004654CF" w:rsidP="0023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54CF" w:rsidRPr="00947CC4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947CC4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947CC4" w:rsidRDefault="004654CF" w:rsidP="00BF4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Союза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Социалистических Республик. </w:t>
            </w:r>
            <w:proofErr w:type="spellStart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. 1 (1987). </w:t>
            </w:r>
            <w:proofErr w:type="spellStart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. 2 (1990). - 11-е изд. - М. : Медицина, 1998. - 336 с. : ил.</w:t>
            </w:r>
          </w:p>
        </w:tc>
        <w:tc>
          <w:tcPr>
            <w:tcW w:w="3969" w:type="dxa"/>
          </w:tcPr>
          <w:p w:rsidR="004654CF" w:rsidRPr="00947CC4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4654CF" w:rsidRPr="00947CC4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947CC4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947CC4" w:rsidRDefault="004654CF" w:rsidP="00BF4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47CC4">
              <w:rPr>
                <w:rFonts w:ascii="Times New Roman" w:hAnsi="Times New Roman" w:cs="Times New Roman"/>
                <w:bCs/>
                <w:sz w:val="24"/>
                <w:szCs w:val="24"/>
              </w:rPr>
              <w:t>Макроскопический и микроскопический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 анализ лекарственного растительного сырья : учебное пособие по фармакогнозии / Л. Г. Печерская [и др. ;под ред. Г. И. </w:t>
            </w:r>
            <w:proofErr w:type="spellStart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Олешко</w:t>
            </w:r>
            <w:proofErr w:type="spellEnd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. - Пермь : Изд-во </w:t>
            </w:r>
            <w:proofErr w:type="spellStart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. фарм. акад., 2006. - 329 с. </w:t>
            </w:r>
          </w:p>
        </w:tc>
        <w:tc>
          <w:tcPr>
            <w:tcW w:w="3969" w:type="dxa"/>
          </w:tcPr>
          <w:p w:rsidR="004654CF" w:rsidRPr="00947CC4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654CF" w:rsidRPr="00947CC4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947CC4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947CC4" w:rsidRDefault="004654CF" w:rsidP="00947C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47CC4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й анализ биологически</w:t>
            </w: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 активных веществ лекарственного растительного сырья и продуктов животного происхождения : Учебное пособие / Под ред. Г. И. </w:t>
            </w:r>
            <w:proofErr w:type="spellStart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Олешко</w:t>
            </w:r>
            <w:proofErr w:type="spellEnd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. - Пермь : Изд-во </w:t>
            </w:r>
            <w:proofErr w:type="spellStart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. мед. акад., 2006. - 335 с.</w:t>
            </w:r>
          </w:p>
        </w:tc>
        <w:tc>
          <w:tcPr>
            <w:tcW w:w="3969" w:type="dxa"/>
          </w:tcPr>
          <w:p w:rsidR="004654CF" w:rsidRPr="00947CC4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C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641B0" w:rsidRDefault="004654CF" w:rsidP="00C91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4654C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EE77E4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7121D">
              <w:rPr>
                <w:rFonts w:ascii="Times New Roman" w:hAnsi="Times New Roman" w:cs="Times New Roman"/>
                <w:b/>
                <w:sz w:val="24"/>
                <w:szCs w:val="24"/>
              </w:rPr>
              <w:t>Общая гигиена</w:t>
            </w:r>
          </w:p>
        </w:tc>
        <w:tc>
          <w:tcPr>
            <w:tcW w:w="8215" w:type="dxa"/>
          </w:tcPr>
          <w:p w:rsidR="004654CF" w:rsidRPr="00EE77E4" w:rsidRDefault="004654CF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4654CF" w:rsidRPr="00520CB3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AC489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AC489D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AC489D" w:rsidRDefault="004654CF" w:rsidP="00E71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C48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AC4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Общая гигиена : учебник / А. М. </w:t>
            </w:r>
            <w:r w:rsidRPr="00AC48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AC4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3-е изд., перераб. и доп. - М. : ГЭОТАР-Медиа, 2016. - 432 с. - ISBN 978-5-9704-3687-5 - Текст : электронный // ЭБС "Консультант студента" : [сайт]. - URL : </w:t>
            </w:r>
            <w:hyperlink r:id="rId157" w:history="1">
              <w:r w:rsidRPr="00AC48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875.html</w:t>
              </w:r>
            </w:hyperlink>
          </w:p>
        </w:tc>
        <w:tc>
          <w:tcPr>
            <w:tcW w:w="3969" w:type="dxa"/>
          </w:tcPr>
          <w:p w:rsidR="004654CF" w:rsidRPr="00AC489D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654CF" w:rsidRPr="00AC489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AC489D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AC489D" w:rsidRDefault="004654CF" w:rsidP="00E93F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C489D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 А.М.</w:t>
            </w: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 : учебник / А. М. Большаков. - 3-е изд., перераб. и доп. - М. : ГЭОТАР-Медиа, 2012. - 432 с. : ил. </w:t>
            </w:r>
          </w:p>
        </w:tc>
        <w:tc>
          <w:tcPr>
            <w:tcW w:w="3969" w:type="dxa"/>
          </w:tcPr>
          <w:p w:rsidR="004654CF" w:rsidRPr="00AC489D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EE77E4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EE77E4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D6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520CB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AC489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AC489D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AC489D" w:rsidRDefault="004654CF" w:rsidP="00A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 А. М.</w:t>
            </w: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лабораторным занятиям по общей гигиене : учебное пособие для студентов, обучающихся по спец. 040500 - Фармация / А. М. Большаков. - 2-е изд., перераб. и доп. - М. : Медицина, 2004. - 272 с. : ил. </w:t>
            </w:r>
          </w:p>
        </w:tc>
        <w:tc>
          <w:tcPr>
            <w:tcW w:w="3969" w:type="dxa"/>
          </w:tcPr>
          <w:p w:rsidR="004654CF" w:rsidRPr="00AC489D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654CF" w:rsidRPr="00AC489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AC489D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AC489D" w:rsidRDefault="004654CF" w:rsidP="00AC4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C489D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 Ю.П.</w:t>
            </w: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лабораторным занятиям по гигиене и основам экологии человека : Учебное пособие для студ. мед. вузов / Ю. П. Пивоваров, В. В. </w:t>
            </w:r>
            <w:proofErr w:type="spellStart"/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Королик</w:t>
            </w:r>
            <w:proofErr w:type="spellEnd"/>
            <w:r w:rsidRPr="00AC489D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C489D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6. - 512с.  </w:t>
            </w:r>
          </w:p>
        </w:tc>
        <w:tc>
          <w:tcPr>
            <w:tcW w:w="3969" w:type="dxa"/>
          </w:tcPr>
          <w:p w:rsidR="004654CF" w:rsidRPr="00AC489D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641B0" w:rsidRDefault="004654CF" w:rsidP="00C91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4654C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EE77E4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EE77E4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4654CF" w:rsidRPr="00520CB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7B7E8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B7E83" w:rsidRDefault="00F424AE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59" w:tgtFrame="_new" w:tooltip="Open a new window" w:history="1">
              <w:r w:rsidR="004654CF" w:rsidRPr="007B7E83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Инновации и проектная деятельность в фармации</w:t>
              </w:r>
            </w:hyperlink>
          </w:p>
        </w:tc>
        <w:tc>
          <w:tcPr>
            <w:tcW w:w="8215" w:type="dxa"/>
          </w:tcPr>
          <w:p w:rsidR="004654CF" w:rsidRPr="007B7E83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7B7E8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592394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592394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592394" w:rsidRDefault="004654CF" w:rsidP="005923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92394">
              <w:rPr>
                <w:rFonts w:ascii="Times New Roman" w:hAnsi="Times New Roman" w:cs="Times New Roman"/>
                <w:bCs/>
                <w:sz w:val="24"/>
                <w:szCs w:val="24"/>
              </w:rPr>
              <w:t>Макеев О. Г.</w:t>
            </w:r>
            <w:r w:rsidRPr="00592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239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о выполнению теоретической части научных и учебно-исследовательских работ : учебно-методическое пособие для студентов и аспирантов всех специальностей / О. Г.  Макеев, П. А. Ошурков ; Министерство здравоохранения и соц. развития, ГОУ ВПО УГМА, кафедра медицинской биологии и генетики, НОМУС. - Екатеринбург, 2011. - 64 с. : ил. </w:t>
            </w:r>
          </w:p>
        </w:tc>
        <w:tc>
          <w:tcPr>
            <w:tcW w:w="3969" w:type="dxa"/>
          </w:tcPr>
          <w:p w:rsidR="004654CF" w:rsidRPr="00592394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592394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592394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592394" w:rsidRDefault="004654CF" w:rsidP="005923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B7E8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Российской</w:t>
            </w:r>
            <w:r w:rsidRPr="00592394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XII. Ч. 1. - М. : Научный центр экспертизы средств медицинского применения, 2007. - 704 с. : ил. </w:t>
            </w:r>
          </w:p>
        </w:tc>
        <w:tc>
          <w:tcPr>
            <w:tcW w:w="3969" w:type="dxa"/>
          </w:tcPr>
          <w:p w:rsidR="004654CF" w:rsidRPr="00592394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EE77E4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EE77E4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4654CF" w:rsidRPr="00520CB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7B7E8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B7E83" w:rsidRDefault="00F424AE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60" w:tgtFrame="_new" w:tooltip="Open a new window" w:history="1">
              <w:r w:rsidR="004654CF" w:rsidRPr="007B7E83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Нормирование качества лекарств</w:t>
              </w:r>
            </w:hyperlink>
          </w:p>
        </w:tc>
        <w:tc>
          <w:tcPr>
            <w:tcW w:w="8215" w:type="dxa"/>
          </w:tcPr>
          <w:p w:rsidR="004654CF" w:rsidRPr="007B7E83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17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7B7E8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D14FF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D14FF9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D14FF9" w:rsidRDefault="004654CF" w:rsidP="007B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8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Российской</w:t>
            </w: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XII. Ч. 1. - М. : Научный центр экспертизы средств медицинского применения, 2007. - 704 с. : ил</w:t>
            </w:r>
          </w:p>
        </w:tc>
        <w:tc>
          <w:tcPr>
            <w:tcW w:w="3969" w:type="dxa"/>
          </w:tcPr>
          <w:p w:rsidR="004654CF" w:rsidRPr="00D14FF9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654CF" w:rsidRPr="00D14FF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D14FF9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D14FF9" w:rsidRDefault="004654CF" w:rsidP="007B7E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17C83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пея США USP</w:t>
            </w: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29. Национальный формуляр NF 24 : Сборник стандартов: в 2-х т. Т. 1 / Пер. с англ. - М. : ГЭОТАР-Медиа, 2009. - 1720 с.</w:t>
            </w:r>
          </w:p>
        </w:tc>
        <w:tc>
          <w:tcPr>
            <w:tcW w:w="3969" w:type="dxa"/>
          </w:tcPr>
          <w:p w:rsidR="004654CF" w:rsidRPr="00D14FF9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D14FF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D14FF9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D14FF9" w:rsidRDefault="004654CF" w:rsidP="007B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83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пея США USP</w:t>
            </w: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29. Национальный формуляр NF 24 : Сборник стандартов: в 2-х т. Т. 2 / Пер. с англ. - М. : ГЭОТАР-Медиа, 2009. - 1800 с</w:t>
            </w:r>
          </w:p>
        </w:tc>
        <w:tc>
          <w:tcPr>
            <w:tcW w:w="3969" w:type="dxa"/>
          </w:tcPr>
          <w:p w:rsidR="004654CF" w:rsidRPr="00D14FF9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D14FF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D14FF9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D14FF9" w:rsidRDefault="004654CF" w:rsidP="00736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17C83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ая Фармакопея</w:t>
            </w: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: [издание Европейской Фармакопеи на русском языке]. Т. 1. - 7-е изд. - Страсбург : Совет Европы, 2011. - 1820 с. : ил. </w:t>
            </w:r>
          </w:p>
        </w:tc>
        <w:tc>
          <w:tcPr>
            <w:tcW w:w="3969" w:type="dxa"/>
          </w:tcPr>
          <w:p w:rsidR="004654CF" w:rsidRPr="00D14FF9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D14FF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D14FF9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D14FF9" w:rsidRDefault="004654CF" w:rsidP="00736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17C83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ая Фармакопея</w:t>
            </w: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: [издание Европейской Фармакопеи на русском языке]. Т. 2. [Ч. 2] : [Н-Я]. - 7-е изд. - Страсбург : Совет Европы, 2011. - 1336 с. </w:t>
            </w:r>
          </w:p>
        </w:tc>
        <w:tc>
          <w:tcPr>
            <w:tcW w:w="3969" w:type="dxa"/>
          </w:tcPr>
          <w:p w:rsidR="004654CF" w:rsidRPr="00D14FF9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EE77E4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EE77E4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4654CF" w:rsidRPr="00520CB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EE77E4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419CC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ая информатика</w:t>
            </w:r>
          </w:p>
        </w:tc>
        <w:tc>
          <w:tcPr>
            <w:tcW w:w="8215" w:type="dxa"/>
          </w:tcPr>
          <w:p w:rsidR="004654CF" w:rsidRPr="00EE77E4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5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79" w:rsidRPr="00651B79" w:rsidTr="000A448F">
        <w:trPr>
          <w:gridAfter w:val="1"/>
          <w:wAfter w:w="3969" w:type="dxa"/>
        </w:trPr>
        <w:tc>
          <w:tcPr>
            <w:tcW w:w="3233" w:type="dxa"/>
          </w:tcPr>
          <w:p w:rsidR="00651B79" w:rsidRPr="00651B79" w:rsidRDefault="00651B79" w:rsidP="000A4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51B79" w:rsidRPr="00651B79" w:rsidRDefault="00651B79" w:rsidP="000A44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Управление и экономика фармации / под ред. И. А. </w:t>
            </w: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а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7. - 928 с. - ISBN 978-5-9704-4226-5 - Текст : электронный // ЭБС "Консультант студента" : [сайт]. - URL Режим доступа: </w:t>
            </w:r>
            <w:hyperlink r:id="rId161" w:history="1">
              <w:r w:rsidRPr="00651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265.html</w:t>
              </w:r>
            </w:hyperlink>
          </w:p>
        </w:tc>
        <w:tc>
          <w:tcPr>
            <w:tcW w:w="3969" w:type="dxa"/>
          </w:tcPr>
          <w:p w:rsidR="00651B79" w:rsidRPr="005A70DD" w:rsidRDefault="00651B79" w:rsidP="000A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51B79" w:rsidRPr="00651B79" w:rsidRDefault="00651B79" w:rsidP="000A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05254E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5254E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05254E" w:rsidRDefault="004654CF" w:rsidP="0005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4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05254E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 : учебник / под. ред. И. А. Наркевича. - Москва : ГЭОТАР-Медиа, 2018. - 923[5] с. : ил.</w:t>
            </w:r>
          </w:p>
        </w:tc>
        <w:tc>
          <w:tcPr>
            <w:tcW w:w="3969" w:type="dxa"/>
          </w:tcPr>
          <w:p w:rsidR="004654CF" w:rsidRPr="0005254E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641B0" w:rsidRDefault="004654CF" w:rsidP="007761A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D6D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520CB3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9140D2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9140D2" w:rsidRDefault="004654CF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140D2" w:rsidRDefault="004654CF" w:rsidP="00DF3F3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</w:t>
            </w:r>
            <w:r w:rsidRPr="00914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аспекты в деятельности аптечных и 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х организаций для гарантированного лекарственного обеспечения : учебное пособие / Н. П. Муратова, Г. Н. Андрианова ;  </w:t>
            </w:r>
            <w:proofErr w:type="spellStart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 ГБОУ ВПО Уральский государственный медицинский университет. - Екатеринбург : УГМУ, 2015. - 287 с.</w:t>
            </w:r>
          </w:p>
        </w:tc>
        <w:tc>
          <w:tcPr>
            <w:tcW w:w="3969" w:type="dxa"/>
          </w:tcPr>
          <w:p w:rsidR="004654CF" w:rsidRPr="009140D2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4654CF" w:rsidRPr="009140D2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9140D2" w:rsidRDefault="004654CF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140D2" w:rsidRDefault="004654CF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</w:t>
            </w:r>
            <w:r w:rsidRPr="00914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подходы к реализации государственной политики по лекарственному обеспечению отдельных категорий граждан / Н. П. Муратова ; Министерство здравоохранения РФ, ГБОУ ВПО Уральский государственный медицинский университет. - Екатеринбург : УГМУ, 2015. - 354 с.</w:t>
            </w:r>
          </w:p>
        </w:tc>
        <w:tc>
          <w:tcPr>
            <w:tcW w:w="3969" w:type="dxa"/>
          </w:tcPr>
          <w:p w:rsidR="004654CF" w:rsidRPr="009140D2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2C380A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C380A" w:rsidRDefault="004654CF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2C380A" w:rsidRDefault="004654CF" w:rsidP="002C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20">
              <w:rPr>
                <w:rFonts w:ascii="Times New Roman" w:hAnsi="Times New Roman" w:cs="Times New Roman"/>
                <w:bCs/>
                <w:sz w:val="24"/>
                <w:szCs w:val="24"/>
              </w:rPr>
              <w:t>Омельченко В. П.</w:t>
            </w:r>
            <w:r w:rsidRPr="002C380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информатика : учебник / В. П. Омельченко, А. А. Демидова. - Москва : ГЭОТАР-Медиа, 2016. - 527[1] с. : ил.</w:t>
            </w:r>
          </w:p>
        </w:tc>
        <w:tc>
          <w:tcPr>
            <w:tcW w:w="3969" w:type="dxa"/>
          </w:tcPr>
          <w:p w:rsidR="004654CF" w:rsidRPr="002C380A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0953C1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953C1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953C1" w:rsidRDefault="004654CF" w:rsidP="0009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21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нформатика</w:t>
            </w:r>
            <w:r w:rsidRPr="000953C1">
              <w:rPr>
                <w:rFonts w:ascii="Times New Roman" w:hAnsi="Times New Roman" w:cs="Times New Roman"/>
                <w:sz w:val="24"/>
                <w:szCs w:val="24"/>
              </w:rPr>
              <w:t xml:space="preserve"> : учебно-методическое пособие / В. А. Телешев [и др.] ; Министерство здравоохранения РФ, ГБОУ ВПО УГМУ. - Екатеринбург : УГМУ, 2015. - 128 с. : ил. </w:t>
            </w:r>
          </w:p>
        </w:tc>
        <w:tc>
          <w:tcPr>
            <w:tcW w:w="3969" w:type="dxa"/>
          </w:tcPr>
          <w:p w:rsidR="004654CF" w:rsidRPr="000953C1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C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641B0" w:rsidRDefault="004654CF" w:rsidP="00AA50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4654C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1003A" w:rsidRDefault="004654CF" w:rsidP="00AA506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419CC" w:rsidRDefault="004654CF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F7F2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8215" w:type="dxa"/>
          </w:tcPr>
          <w:p w:rsidR="004654CF" w:rsidRPr="002D1148" w:rsidRDefault="004654CF" w:rsidP="001E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79" w:rsidRPr="00651B79" w:rsidTr="000A448F">
        <w:trPr>
          <w:gridAfter w:val="1"/>
          <w:wAfter w:w="3969" w:type="dxa"/>
        </w:trPr>
        <w:tc>
          <w:tcPr>
            <w:tcW w:w="3233" w:type="dxa"/>
          </w:tcPr>
          <w:p w:rsidR="00651B79" w:rsidRPr="00651B79" w:rsidRDefault="00651B79" w:rsidP="000A4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51B79" w:rsidRPr="00651B79" w:rsidRDefault="00651B79" w:rsidP="000A44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Управление и экономика фармации / под ред. И. А. </w:t>
            </w: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а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7. - 928 с. - ISBN 978-5-9704-4226-5 - Текст : электронный // ЭБС "Консультант студента" : [сайт]. - URL Режим доступа: </w:t>
            </w:r>
            <w:hyperlink r:id="rId163" w:history="1">
              <w:r w:rsidRPr="00651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265.html</w:t>
              </w:r>
            </w:hyperlink>
          </w:p>
        </w:tc>
        <w:tc>
          <w:tcPr>
            <w:tcW w:w="3969" w:type="dxa"/>
          </w:tcPr>
          <w:p w:rsidR="00651B79" w:rsidRPr="005A70DD" w:rsidRDefault="00651B79" w:rsidP="000A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51B79" w:rsidRPr="00651B79" w:rsidRDefault="00651B79" w:rsidP="000A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05254E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5254E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05254E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4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05254E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 : учебник / под. ред. И. А. Наркевича. - Москва : ГЭОТАР-Медиа, 2018. - 923[5] с. : ил.</w:t>
            </w:r>
          </w:p>
        </w:tc>
        <w:tc>
          <w:tcPr>
            <w:tcW w:w="3969" w:type="dxa"/>
          </w:tcPr>
          <w:p w:rsidR="004654CF" w:rsidRPr="0005254E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54CF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AC4D39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CF3547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AC4D39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AC4D39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AC4D39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В.А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Как открыть аптеку : учебно-методическое пособие / Вера Маслова, А. И. Андрющенко. - Екатеринбург : Изд-во УГМА, 2011. - 120 с. </w:t>
            </w:r>
          </w:p>
        </w:tc>
        <w:tc>
          <w:tcPr>
            <w:tcW w:w="3969" w:type="dxa"/>
          </w:tcPr>
          <w:p w:rsidR="004654CF" w:rsidRPr="00AC4D39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E4172" w:rsidRDefault="004654CF" w:rsidP="00C4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еспечения доступной лекарственной помощи льготным категориям граждан Российской Федерации : учебное пособие / Н. П. Муратова, Г. Н. Андрианова ; Министерство здравоохранения РФ, ГБОУ ВПО Уральский государственный медицинский университет. - Екатеринбург : УГМУ, 2014. - 130 с.</w:t>
            </w:r>
          </w:p>
        </w:tc>
        <w:tc>
          <w:tcPr>
            <w:tcW w:w="3969" w:type="dxa"/>
          </w:tcPr>
          <w:p w:rsidR="004654CF" w:rsidRPr="00520CB3" w:rsidRDefault="004654CF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140D2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</w:t>
            </w:r>
            <w:r w:rsidRPr="00914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подходы к реализации государственной политики по лекарственному обеспечению отдельных категорий граждан / Н. П. Муратова ; Министерство здравоохранения РФ, ГБОУ ВПО Уральский государственный медицинский университет. - Екатеринбург : УГМУ, 2015. - 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4 с.</w:t>
            </w:r>
          </w:p>
        </w:tc>
        <w:tc>
          <w:tcPr>
            <w:tcW w:w="3969" w:type="dxa"/>
          </w:tcPr>
          <w:p w:rsidR="004654CF" w:rsidRPr="009140D2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4654CF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AC4D39" w:rsidRDefault="004654CF" w:rsidP="00C91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AC4D39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гламентации закупок фармацевтической продукции для обеспечения государственных и (или) муниципальных нужд : учебное пособие / Н. П. Муратова, Г. Н. Андрианова ; Министерство здравоохранения РФ, ГБОУ ВПО УГМУ. - Екатеринбург : УГМУ, 2015. - 188 с.</w:t>
            </w:r>
          </w:p>
        </w:tc>
        <w:tc>
          <w:tcPr>
            <w:tcW w:w="3969" w:type="dxa"/>
          </w:tcPr>
          <w:p w:rsidR="004654CF" w:rsidRPr="00AC4D39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AC4D39" w:rsidRDefault="004654CF" w:rsidP="00C91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AC4D39" w:rsidRDefault="004654CF" w:rsidP="00C919E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редства: ввоз в Российскую Федерацию, вывоз из Российской Федерации : учебное пособие / Н. П. Муратова, Г. Н. Андрианова ; Министерство здравоохранения Рос. Федерации, ГБОУ ВПО УГМУ. - Екатеринбург : УГМУ, 2016. - 179 с. : цв. ил. </w:t>
            </w:r>
          </w:p>
        </w:tc>
        <w:tc>
          <w:tcPr>
            <w:tcW w:w="3969" w:type="dxa"/>
          </w:tcPr>
          <w:p w:rsidR="004654CF" w:rsidRPr="00AC4D39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41705A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1705A" w:rsidRDefault="004654CF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1705A" w:rsidRDefault="004654CF" w:rsidP="0041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5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й логистики</w:t>
            </w:r>
            <w:r w:rsidRPr="0041705A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[Г. Н. Андрианова [и др.]] ; Министерство здравоохранения РФ, ФГБОУ ВО УГМУ. - Екатеринбург : УГМУ, 2016. - 160 с. : ил. </w:t>
            </w:r>
          </w:p>
        </w:tc>
        <w:tc>
          <w:tcPr>
            <w:tcW w:w="3969" w:type="dxa"/>
          </w:tcPr>
          <w:p w:rsidR="004654CF" w:rsidRPr="0041705A" w:rsidRDefault="004654CF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0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E265E" w:rsidRDefault="004654CF" w:rsidP="005E26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142A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 И. П.</w:t>
            </w:r>
            <w:r w:rsidRPr="005E265E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а для провизоров (курс лекций) : учебное пособие / И. П. Давыдов ; Министерство здравоохранения РФ, ФГБОУ ВО УГМУ. - Екатеринбург : УГМУ, 2016. - 61 с.</w:t>
            </w:r>
          </w:p>
        </w:tc>
        <w:tc>
          <w:tcPr>
            <w:tcW w:w="3969" w:type="dxa"/>
          </w:tcPr>
          <w:p w:rsidR="004654CF" w:rsidRPr="00520CB3" w:rsidRDefault="004654CF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7C142A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C142A" w:rsidRDefault="004654CF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C142A" w:rsidRDefault="004654CF" w:rsidP="0052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2A">
              <w:rPr>
                <w:rFonts w:ascii="Times New Roman" w:hAnsi="Times New Roman" w:cs="Times New Roman"/>
                <w:bCs/>
                <w:sz w:val="24"/>
                <w:szCs w:val="24"/>
              </w:rPr>
              <w:t>Гапоненко А.Л</w:t>
            </w:r>
            <w:r w:rsidRPr="007C1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 xml:space="preserve"> Теория управления : учебник для бакалавров / А. Л. Гапоненко, М. В. Савельева. - Москва : Юрайт, 2014. - 342 с. </w:t>
            </w:r>
          </w:p>
        </w:tc>
        <w:tc>
          <w:tcPr>
            <w:tcW w:w="3969" w:type="dxa"/>
          </w:tcPr>
          <w:p w:rsidR="004654CF" w:rsidRPr="007C142A" w:rsidRDefault="004654CF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54CF" w:rsidRPr="007C142A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C142A" w:rsidRDefault="004654CF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C142A" w:rsidRDefault="004654CF" w:rsidP="0052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2A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 А.И.</w:t>
            </w: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еханизма устойчивого развития фармацевтической отрасли: теория и методология : [монография] / А. И. Балашов ; ФГА ОУ ВПО НИИ "Высшая школа экономики", Лаборатория </w:t>
            </w:r>
            <w:proofErr w:type="spellStart"/>
            <w:r w:rsidRPr="007C142A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  <w:r w:rsidRPr="007C142A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ых инновационных систем. - Санкт-Петербург : Издательство Санкт-Петербургского государственного университета экономики и финансов, 2012. - 161 с. : ил.</w:t>
            </w:r>
          </w:p>
        </w:tc>
        <w:tc>
          <w:tcPr>
            <w:tcW w:w="3969" w:type="dxa"/>
          </w:tcPr>
          <w:p w:rsidR="004654CF" w:rsidRPr="007C142A" w:rsidRDefault="004654CF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7C142A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C142A" w:rsidRDefault="004654CF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C142A" w:rsidRDefault="004654CF" w:rsidP="00D3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42A">
              <w:rPr>
                <w:rFonts w:ascii="Times New Roman" w:hAnsi="Times New Roman" w:cs="Times New Roman"/>
                <w:bCs/>
                <w:sz w:val="24"/>
                <w:szCs w:val="24"/>
              </w:rPr>
              <w:t>Буянова</w:t>
            </w:r>
            <w:proofErr w:type="spellEnd"/>
            <w:r w:rsidRPr="007C1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О.</w:t>
            </w: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право : учебник для бакалавров / М. О. </w:t>
            </w:r>
            <w:proofErr w:type="spellStart"/>
            <w:r w:rsidRPr="007C142A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7C142A">
              <w:rPr>
                <w:rFonts w:ascii="Times New Roman" w:hAnsi="Times New Roman" w:cs="Times New Roman"/>
                <w:sz w:val="24"/>
                <w:szCs w:val="24"/>
              </w:rPr>
              <w:t xml:space="preserve">, О. В. Смирнов. - Москва : </w:t>
            </w:r>
            <w:proofErr w:type="spellStart"/>
            <w:r w:rsidRPr="007C142A">
              <w:rPr>
                <w:rFonts w:ascii="Times New Roman" w:hAnsi="Times New Roman" w:cs="Times New Roman"/>
                <w:sz w:val="24"/>
                <w:szCs w:val="24"/>
              </w:rPr>
              <w:t>РГ-Пресс</w:t>
            </w:r>
            <w:proofErr w:type="spellEnd"/>
            <w:r w:rsidRPr="007C142A">
              <w:rPr>
                <w:rFonts w:ascii="Times New Roman" w:hAnsi="Times New Roman" w:cs="Times New Roman"/>
                <w:sz w:val="24"/>
                <w:szCs w:val="24"/>
              </w:rPr>
              <w:t xml:space="preserve">, 2017. - 490 с. </w:t>
            </w:r>
          </w:p>
        </w:tc>
        <w:tc>
          <w:tcPr>
            <w:tcW w:w="3969" w:type="dxa"/>
          </w:tcPr>
          <w:p w:rsidR="004654CF" w:rsidRPr="007C142A" w:rsidRDefault="004654CF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4CF" w:rsidRPr="007C142A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C142A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C142A" w:rsidRDefault="004654CF" w:rsidP="007C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42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неджмента</w:t>
            </w: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бакалавров / под ред. Л. С. Леонтьевой. - Москва : Юрайт, 2014. - 287 с. </w:t>
            </w:r>
          </w:p>
        </w:tc>
        <w:tc>
          <w:tcPr>
            <w:tcW w:w="3969" w:type="dxa"/>
          </w:tcPr>
          <w:p w:rsidR="004654CF" w:rsidRPr="007C142A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54CF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B2666F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B2666F" w:rsidRDefault="004654CF" w:rsidP="0098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bCs/>
                <w:sz w:val="24"/>
                <w:szCs w:val="24"/>
              </w:rPr>
              <w:t>Бороздина Г.В.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этика делового общения : учебник и практикум для бакалавров / Г. В. Бороздина, Н. А.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Корманова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; общ. ред. Г. В. Бородина. - [б. м.] : Юрайт, 2014. - 458 с.</w:t>
            </w:r>
          </w:p>
        </w:tc>
        <w:tc>
          <w:tcPr>
            <w:tcW w:w="3969" w:type="dxa"/>
          </w:tcPr>
          <w:p w:rsidR="004654CF" w:rsidRPr="00B2666F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4CF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B2666F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B2666F" w:rsidRDefault="004654CF" w:rsidP="0098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bCs/>
                <w:sz w:val="24"/>
                <w:szCs w:val="24"/>
              </w:rPr>
              <w:t>Кинев М. Ю.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формирования в аптечных организациях ассортимента противовирусных лекарственных препаратов (для профилактики и лечения гриппа и ОРВИ) : методические рекомендации для фармацевтических работников / М. Ю. Кинев, А. Ю. Петров, О. А. Мельникова ;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ос. Федерации, ГБОУ ВПО УГМУ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Рос. Федерации. 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. фармации. - [б. м.] : УГМУ, 2015. - 116 с. : ил. </w:t>
            </w:r>
          </w:p>
        </w:tc>
        <w:tc>
          <w:tcPr>
            <w:tcW w:w="3969" w:type="dxa"/>
          </w:tcPr>
          <w:p w:rsidR="004654CF" w:rsidRPr="00B2666F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4654CF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B2666F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B2666F" w:rsidRDefault="004654CF" w:rsidP="002660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 лекарственных средств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России РЛС. Энциклопедия лекарств : ежегодный сборник.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. 22 / [гл. ред. Г. Л.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Вышковский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]. - Москва : ВЕДАНТА, 2013. - 1428 с. </w:t>
            </w:r>
          </w:p>
        </w:tc>
        <w:tc>
          <w:tcPr>
            <w:tcW w:w="3969" w:type="dxa"/>
          </w:tcPr>
          <w:p w:rsidR="004654CF" w:rsidRPr="00B2666F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54CF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B2666F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B2666F" w:rsidRDefault="004654CF" w:rsidP="00CF5D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EA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чета в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лекарственного обеспечения в условиях ОМС : информационные материалы /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 ; [отв. ред. А. Ю. Петров ; сост. В. Я. Панюшев]. - Екатеринбург, 2012. - 32 с. </w:t>
            </w:r>
          </w:p>
        </w:tc>
        <w:tc>
          <w:tcPr>
            <w:tcW w:w="3969" w:type="dxa"/>
          </w:tcPr>
          <w:p w:rsidR="004654CF" w:rsidRPr="00B2666F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1003A" w:rsidRDefault="004654CF" w:rsidP="00C91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4654CF" w:rsidRPr="00520CB3" w:rsidRDefault="00F424AE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4654C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1003A" w:rsidRDefault="004654CF" w:rsidP="00C91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AC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ое консультирование провизора </w:t>
            </w:r>
          </w:p>
        </w:tc>
        <w:tc>
          <w:tcPr>
            <w:tcW w:w="8215" w:type="dxa"/>
          </w:tcPr>
          <w:p w:rsidR="004654CF" w:rsidRPr="0071003A" w:rsidRDefault="004654CF" w:rsidP="00C91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F4" w:rsidRPr="00651B79" w:rsidTr="000A448F">
        <w:trPr>
          <w:gridAfter w:val="1"/>
          <w:wAfter w:w="3969" w:type="dxa"/>
        </w:trPr>
        <w:tc>
          <w:tcPr>
            <w:tcW w:w="3233" w:type="dxa"/>
          </w:tcPr>
          <w:p w:rsidR="00C80BF4" w:rsidRPr="00651B79" w:rsidRDefault="00C80BF4" w:rsidP="000A4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0BF4" w:rsidRPr="00651B79" w:rsidRDefault="00C80BF4" w:rsidP="000A44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Управление и экономика фармации / под ред. И. А. </w:t>
            </w: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а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7. - 928 с. - ISBN 978-5-9704-4226-5 - Текст : электронный // ЭБС "Консультант студента" : [сайт]. - URL Режим доступа: </w:t>
            </w:r>
            <w:hyperlink r:id="rId165" w:history="1">
              <w:r w:rsidRPr="00651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265.html</w:t>
              </w:r>
            </w:hyperlink>
          </w:p>
        </w:tc>
        <w:tc>
          <w:tcPr>
            <w:tcW w:w="3969" w:type="dxa"/>
          </w:tcPr>
          <w:p w:rsidR="00C80BF4" w:rsidRPr="005A70DD" w:rsidRDefault="00C80BF4" w:rsidP="000A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80BF4" w:rsidRPr="00651B79" w:rsidRDefault="00C80BF4" w:rsidP="000A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05254E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5254E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05254E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4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05254E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 : учебник / под. ред. И. А. Наркевича. - Москва : ГЭОТАР-Медиа, 2018. - 923[5] с. : ил.</w:t>
            </w:r>
          </w:p>
        </w:tc>
        <w:tc>
          <w:tcPr>
            <w:tcW w:w="3969" w:type="dxa"/>
          </w:tcPr>
          <w:p w:rsidR="004654CF" w:rsidRPr="0005254E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54CF" w:rsidRPr="007A0496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A0496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A0496" w:rsidRDefault="004654CF" w:rsidP="00B8021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049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кес</w:t>
            </w:r>
            <w:proofErr w:type="spellEnd"/>
            <w:r w:rsidRPr="007A04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Клиническая фармакология / под ред. В. Г. </w:t>
            </w:r>
            <w:r w:rsidRPr="007A049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кеса</w:t>
            </w:r>
            <w:r w:rsidRPr="007A04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Д. А. Сычева - М. : ГЭОТАР-Медиа, 2015. - 1024 с. - ISBN 978-5-9704-3135-1 - Текст : электронный // ЭБС "Консультант студента" : [сайт]. - Режим доступа: </w:t>
            </w:r>
            <w:hyperlink r:id="rId166" w:history="1">
              <w:r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51.html</w:t>
              </w:r>
            </w:hyperlink>
          </w:p>
        </w:tc>
        <w:tc>
          <w:tcPr>
            <w:tcW w:w="3969" w:type="dxa"/>
          </w:tcPr>
          <w:p w:rsidR="004654CF" w:rsidRPr="007A0496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654CF" w:rsidRPr="00810BBB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810BBB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810BBB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B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Pr="00810B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Клиническая фармакология и фармакотерапия в реальной врачебной практике / </w:t>
            </w:r>
            <w:r w:rsidRPr="00810B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Pr="00810B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И. - М. : ГЭОТАР-Медиа, 2014. - 880 с. - Режим доступа </w:t>
            </w:r>
            <w:hyperlink r:id="rId167" w:history="1">
              <w:r w:rsidRPr="00810B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743.html</w:t>
              </w:r>
            </w:hyperlink>
            <w:r w:rsidRPr="00810B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654CF" w:rsidRPr="00810BBB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B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654CF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AC4D39" w:rsidRDefault="004654CF" w:rsidP="00C91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AC4D39" w:rsidRDefault="004654CF" w:rsidP="00C919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AC4D39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AC4D39" w:rsidRDefault="004654CF" w:rsidP="00C91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AC4D39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аспекты в деятельности аптечных и медицинских организаций для гарантированного лекарственного обеспечения : учебное пособие / Н. П. Муратова, Г. Н. Андрианова ;  </w:t>
            </w:r>
            <w:proofErr w:type="spell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 ГБОУ ВПО Уральский государственный медицинский университет. - Екатеринбург : УГМУ, 2015. - 287 с.</w:t>
            </w:r>
          </w:p>
        </w:tc>
        <w:tc>
          <w:tcPr>
            <w:tcW w:w="3969" w:type="dxa"/>
          </w:tcPr>
          <w:p w:rsidR="004654CF" w:rsidRPr="00AC4D39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C91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E4172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еспечения доступной лекарственной помощи льготным категориям граждан Российской Федерации : учебное пособие / Н. 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Муратова, Г. Н. Андрианова ; Министерство здравоохранения РФ, ГБОУ ВПО Уральский государственный медицинский университет. - Екатеринбург : УГМУ, 2014. - 130 с.</w:t>
            </w:r>
          </w:p>
        </w:tc>
        <w:tc>
          <w:tcPr>
            <w:tcW w:w="3969" w:type="dxa"/>
          </w:tcPr>
          <w:p w:rsidR="004654CF" w:rsidRPr="00520CB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C91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140D2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</w:t>
            </w:r>
            <w:r w:rsidRPr="00914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подходы к реализации государственной политики по лекарственному обеспечению отдельных категорий граждан / Н. П. Муратова ; Министерство здравоохранения РФ, ГБОУ ВПО Уральский государственный медицинский университет. - Екатеринбург : УГМУ, 2015. - 354 с.</w:t>
            </w:r>
          </w:p>
        </w:tc>
        <w:tc>
          <w:tcPr>
            <w:tcW w:w="3969" w:type="dxa"/>
          </w:tcPr>
          <w:p w:rsidR="004654CF" w:rsidRPr="009140D2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7A0496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A0496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A0496" w:rsidRDefault="004654CF" w:rsidP="006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9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тенциала сотрудников</w:t>
            </w:r>
            <w:r w:rsidRPr="007A0496">
              <w:rPr>
                <w:rFonts w:ascii="Times New Roman" w:hAnsi="Times New Roman" w:cs="Times New Roman"/>
                <w:sz w:val="24"/>
                <w:szCs w:val="24"/>
              </w:rPr>
              <w:t xml:space="preserve"> : профессиональные компетенции, лидерство, коммуникации / С. Иванова [и др.]. - 5-е изд. - [б. м.] : АЛЬПИНА ПАБЛИШЕР, 2014. - 279 с. </w:t>
            </w:r>
          </w:p>
        </w:tc>
        <w:tc>
          <w:tcPr>
            <w:tcW w:w="3969" w:type="dxa"/>
          </w:tcPr>
          <w:p w:rsidR="004654CF" w:rsidRPr="007A0496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B2666F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B2666F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bCs/>
                <w:sz w:val="24"/>
                <w:szCs w:val="24"/>
              </w:rPr>
              <w:t>Бороздина Г.В.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этика делового общения : учебник и практикум для бакалавров / Г. В. Бороздина, Н. А.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Корманова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; общ. ред. Г. В. Бородина. - [б. м.] : Юрайт, 2014. - 458 с.</w:t>
            </w:r>
          </w:p>
        </w:tc>
        <w:tc>
          <w:tcPr>
            <w:tcW w:w="3969" w:type="dxa"/>
          </w:tcPr>
          <w:p w:rsidR="004654CF" w:rsidRPr="00B2666F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4CF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B2666F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B2666F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bCs/>
                <w:sz w:val="24"/>
                <w:szCs w:val="24"/>
              </w:rPr>
              <w:t>Кинев М. Ю.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формирования в аптечных организациях ассортимента противовирусных лекарственных препаратов (для профилактики и лечения гриппа и ОРВИ) : методические рекомендации для фармацевтических работников / М. Ю. Кинев, А. Ю. Петров, О. А. Мельникова ;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ос. Федерации, ГБОУ ВПО УГМУ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Рос. Федерации. Каф. фармации. - [б. м.] : УГМУ, 2015. - 116 с. : ил. </w:t>
            </w:r>
          </w:p>
        </w:tc>
        <w:tc>
          <w:tcPr>
            <w:tcW w:w="3969" w:type="dxa"/>
          </w:tcPr>
          <w:p w:rsidR="004654CF" w:rsidRPr="00B2666F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54CF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B2666F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B2666F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EA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чета в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лекарственного обеспечения в условиях ОМС : информационные материалы /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 ; [отв. ред. А. Ю. Петров ; сост. В. Я. Панюшев]. - Екатеринбург, 2012. - 32 с. </w:t>
            </w:r>
          </w:p>
        </w:tc>
        <w:tc>
          <w:tcPr>
            <w:tcW w:w="3969" w:type="dxa"/>
          </w:tcPr>
          <w:p w:rsidR="004654CF" w:rsidRPr="00B2666F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1003A" w:rsidRDefault="004654CF" w:rsidP="00C91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4654CF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1003A" w:rsidRDefault="004654CF" w:rsidP="001E0E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160DC5" w:rsidRDefault="004654CF" w:rsidP="001E0E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F0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8215" w:type="dxa"/>
          </w:tcPr>
          <w:p w:rsidR="004654CF" w:rsidRPr="00480F0D" w:rsidRDefault="004654CF" w:rsidP="001E0E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80F0D" w:rsidRDefault="00F424AE" w:rsidP="00480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9" w:tgtFrame="_new" w:tooltip="Open a new window" w:history="1">
              <w:r w:rsidR="004654CF" w:rsidRPr="00480F0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Элективные курсы по физической культуре</w:t>
              </w:r>
            </w:hyperlink>
          </w:p>
          <w:p w:rsidR="004654CF" w:rsidRPr="002D1148" w:rsidRDefault="004654CF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2D1148" w:rsidRDefault="004654CF" w:rsidP="001E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3726E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3726E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>Попов Г. И.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Биомеханика двигательной деятельности : учебник / Г. И. Попов, А. В. Самсонова. - 3-е изд. - Москва : Академия, 2014. - 320 с. </w:t>
            </w:r>
          </w:p>
        </w:tc>
        <w:tc>
          <w:tcPr>
            <w:tcW w:w="3969" w:type="dxa"/>
          </w:tcPr>
          <w:p w:rsidR="004654CF" w:rsidRPr="0073726E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54CF" w:rsidRPr="00672934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3726E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72934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934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 Г.Д.</w:t>
            </w: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физической культуры и спорта : учебник / Г. Д. Горбунов, Е. Н. </w:t>
            </w:r>
            <w:proofErr w:type="spellStart"/>
            <w:r w:rsidRPr="00672934">
              <w:rPr>
                <w:rFonts w:ascii="Times New Roman" w:hAnsi="Times New Roman" w:cs="Times New Roman"/>
                <w:sz w:val="24"/>
                <w:szCs w:val="24"/>
              </w:rPr>
              <w:t>Гогунов</w:t>
            </w:r>
            <w:proofErr w:type="spellEnd"/>
            <w:r w:rsidRPr="00672934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испр. и доп. - Москва : Издательский </w:t>
            </w:r>
            <w:r w:rsidRPr="00672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"Академия", 2014. - 272 с. -  </w:t>
            </w:r>
          </w:p>
        </w:tc>
        <w:tc>
          <w:tcPr>
            <w:tcW w:w="3969" w:type="dxa"/>
          </w:tcPr>
          <w:p w:rsidR="004654CF" w:rsidRPr="00672934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654CF" w:rsidRPr="00672934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72934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72934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2934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672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основы физкультурно-спортивной деятельности : учебник / Сергей </w:t>
            </w:r>
            <w:proofErr w:type="spellStart"/>
            <w:r w:rsidRPr="00672934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r w:rsidRPr="00672934">
              <w:rPr>
                <w:rFonts w:ascii="Times New Roman" w:hAnsi="Times New Roman" w:cs="Times New Roman"/>
                <w:sz w:val="24"/>
                <w:szCs w:val="24"/>
              </w:rPr>
              <w:t xml:space="preserve"> . - Москва : Академия, 2014. - 272 с. - </w:t>
            </w:r>
          </w:p>
        </w:tc>
        <w:tc>
          <w:tcPr>
            <w:tcW w:w="3969" w:type="dxa"/>
          </w:tcPr>
          <w:p w:rsidR="004654CF" w:rsidRPr="00672934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54CF" w:rsidRPr="00672934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72934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72934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934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 В. А.</w:t>
            </w: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 xml:space="preserve"> Лечебная физическая культура : учебное пособие для студ. мед. вузов / В. А. Епифанов. - М. : ГЭОТАР-Медиа, 2006. - 568 с. : ил. </w:t>
            </w:r>
          </w:p>
        </w:tc>
        <w:tc>
          <w:tcPr>
            <w:tcW w:w="3969" w:type="dxa"/>
          </w:tcPr>
          <w:p w:rsidR="004654CF" w:rsidRPr="00672934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654CF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72934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72934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2934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</w:t>
            </w:r>
            <w:proofErr w:type="spellEnd"/>
            <w:r w:rsidRPr="00672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Я.</w:t>
            </w: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и здоровый образ жизни студента : учебное пособие / М. Я. </w:t>
            </w:r>
            <w:proofErr w:type="spellStart"/>
            <w:r w:rsidRPr="00672934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672934">
              <w:rPr>
                <w:rFonts w:ascii="Times New Roman" w:hAnsi="Times New Roman" w:cs="Times New Roman"/>
                <w:sz w:val="24"/>
                <w:szCs w:val="24"/>
              </w:rPr>
              <w:t xml:space="preserve">, А. Г. Горшков. - 3-е изд. - Москва : КНОРУС, 2013. - 240 с. : ил. </w:t>
            </w:r>
          </w:p>
        </w:tc>
        <w:tc>
          <w:tcPr>
            <w:tcW w:w="3969" w:type="dxa"/>
          </w:tcPr>
          <w:p w:rsidR="004654CF" w:rsidRPr="0073726E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E4172" w:rsidRDefault="004654CF" w:rsidP="001E0ED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520CB3" w:rsidRDefault="004654CF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73726E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3726E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3726E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для</w:t>
            </w: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специальной медицинской группы : учебно-методическое пособие / Министерство здравоохранения РФ ГБОУ ВПО УГМА ; [отв. ред. Т. В. Белобородова]. - Екатеринбург, 2013. - 88 с. </w:t>
            </w:r>
          </w:p>
        </w:tc>
        <w:tc>
          <w:tcPr>
            <w:tcW w:w="3969" w:type="dxa"/>
          </w:tcPr>
          <w:p w:rsidR="004654CF" w:rsidRPr="0073726E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641B0" w:rsidRDefault="004654CF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логия медицины</w:t>
            </w:r>
          </w:p>
        </w:tc>
        <w:tc>
          <w:tcPr>
            <w:tcW w:w="8215" w:type="dxa"/>
          </w:tcPr>
          <w:p w:rsidR="004654CF" w:rsidRPr="008D6E39" w:rsidRDefault="004654CF" w:rsidP="008D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62044C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2044C" w:rsidRDefault="004654CF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2044C" w:rsidRDefault="004654CF" w:rsidP="00A6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шетников</w:t>
            </w:r>
            <w:r w:rsidRPr="006204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Социология медицины / </w:t>
            </w:r>
            <w:r w:rsidRPr="0062044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шетников</w:t>
            </w:r>
            <w:r w:rsidRPr="006204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 - М. : ГЭОТАР-Медиа, 2014. - 864 с. - ISBN 978-5-9704-3067-5 - Текст : электронный // ЭБС "Консультант студента" : [сайт]. - URL Режим доступа: </w:t>
            </w:r>
            <w:hyperlink r:id="rId170" w:history="1">
              <w:r w:rsidRPr="006204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75.html</w:t>
              </w:r>
            </w:hyperlink>
          </w:p>
        </w:tc>
        <w:tc>
          <w:tcPr>
            <w:tcW w:w="3969" w:type="dxa"/>
          </w:tcPr>
          <w:p w:rsidR="004654CF" w:rsidRPr="0062044C" w:rsidRDefault="004654CF" w:rsidP="00A6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654CF" w:rsidRPr="0062044C" w:rsidRDefault="004654CF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Default="004654CF" w:rsidP="00C919E5">
            <w:pPr>
              <w:rPr>
                <w:rFonts w:ascii="Arial CYR" w:hAnsi="Arial CYR" w:cs="Arial CYR"/>
                <w:b/>
                <w:bCs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520CB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62044C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2044C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2044C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я врача и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: прошлое, настоящее, будущее (исторический и медико-социологический анализ) : монография / К. В. Кузьмин [и др.] ; Министерство здравоохранения РФ, ГБОУ ВПО УГМУ. - Екатеринбург : УГМУ, 2016. - 304 с. : ил.</w:t>
            </w:r>
          </w:p>
        </w:tc>
        <w:tc>
          <w:tcPr>
            <w:tcW w:w="3969" w:type="dxa"/>
          </w:tcPr>
          <w:p w:rsidR="004654CF" w:rsidRPr="0062044C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54CF" w:rsidRPr="0062044C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2044C" w:rsidRDefault="004654CF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2044C" w:rsidRDefault="004654CF" w:rsidP="00A6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 А. В</w:t>
            </w:r>
            <w:r w:rsidRPr="0062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я медицины : руководство / Андрей Решетников. - Москва : ГЭОТАР-Медиа, 2010. - 864 с. : ил.</w:t>
            </w:r>
          </w:p>
        </w:tc>
        <w:tc>
          <w:tcPr>
            <w:tcW w:w="3969" w:type="dxa"/>
          </w:tcPr>
          <w:p w:rsidR="004654CF" w:rsidRPr="0062044C" w:rsidRDefault="004654CF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54CF" w:rsidRPr="0062044C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2044C" w:rsidRDefault="004654CF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2044C" w:rsidRDefault="004654CF" w:rsidP="00A663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 А. В</w:t>
            </w:r>
            <w:r w:rsidRPr="0062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я медицины : учебник для системы </w:t>
            </w:r>
            <w:proofErr w:type="spellStart"/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/ А. В. Решетников. - Москва : ГЭОТАР-Медиа, 2007. - 256с. </w:t>
            </w:r>
          </w:p>
        </w:tc>
        <w:tc>
          <w:tcPr>
            <w:tcW w:w="3969" w:type="dxa"/>
          </w:tcPr>
          <w:p w:rsidR="004654CF" w:rsidRPr="0062044C" w:rsidRDefault="004654CF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654CF" w:rsidRPr="0062044C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2044C" w:rsidRDefault="004654CF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2044C" w:rsidRDefault="004654CF" w:rsidP="00C83F3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 А. В.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ологический мониторинг / А. В. Решетников. - Москва : ГЭОТАР-Медиа, 2013. - 800 с. </w:t>
            </w:r>
          </w:p>
        </w:tc>
        <w:tc>
          <w:tcPr>
            <w:tcW w:w="3969" w:type="dxa"/>
          </w:tcPr>
          <w:p w:rsidR="004654CF" w:rsidRPr="0062044C" w:rsidRDefault="004654CF" w:rsidP="00E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54CF" w:rsidRPr="0062044C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2044C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2044C" w:rsidRDefault="004654CF" w:rsidP="006204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44C">
              <w:rPr>
                <w:rFonts w:ascii="Times New Roman" w:hAnsi="Times New Roman" w:cs="Times New Roman"/>
                <w:bCs/>
                <w:sz w:val="24"/>
                <w:szCs w:val="24"/>
              </w:rPr>
              <w:t>Гидденс</w:t>
            </w:r>
            <w:proofErr w:type="spellEnd"/>
            <w:r w:rsidRPr="00620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я : учебник / Э. </w:t>
            </w:r>
            <w:proofErr w:type="spellStart"/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Гидденс</w:t>
            </w:r>
            <w:proofErr w:type="spellEnd"/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Эдиториал</w:t>
            </w:r>
            <w:proofErr w:type="spellEnd"/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 УРСС, 1999. - 704 с. </w:t>
            </w:r>
          </w:p>
        </w:tc>
        <w:tc>
          <w:tcPr>
            <w:tcW w:w="3969" w:type="dxa"/>
          </w:tcPr>
          <w:p w:rsidR="004654CF" w:rsidRPr="0062044C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62044C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2044C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2044C" w:rsidRDefault="004654CF" w:rsidP="006204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 А. В</w:t>
            </w:r>
            <w:r w:rsidRPr="0062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дико-социологического мониторинга : учебно-методическое пособие / А. В. Решетников, С. А. </w:t>
            </w:r>
            <w:proofErr w:type="spellStart"/>
            <w:r w:rsidRPr="0062044C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62044C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r w:rsidRPr="0062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07. - 160с. </w:t>
            </w:r>
          </w:p>
        </w:tc>
        <w:tc>
          <w:tcPr>
            <w:tcW w:w="3969" w:type="dxa"/>
          </w:tcPr>
          <w:p w:rsidR="004654CF" w:rsidRPr="0062044C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</w:tr>
      <w:tr w:rsidR="004654CF" w:rsidRPr="00924485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924485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24485" w:rsidRDefault="004654CF" w:rsidP="0092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85">
              <w:rPr>
                <w:rFonts w:ascii="Times New Roman" w:hAnsi="Times New Roman" w:cs="Times New Roman"/>
                <w:bCs/>
                <w:sz w:val="24"/>
                <w:szCs w:val="24"/>
              </w:rPr>
              <w:t>Фуко М.</w:t>
            </w:r>
            <w:r w:rsidRPr="00924485"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клиники / Мишель Фуко. - Москва : Академический проект, 2010. - 252 с. </w:t>
            </w:r>
          </w:p>
        </w:tc>
        <w:tc>
          <w:tcPr>
            <w:tcW w:w="3969" w:type="dxa"/>
          </w:tcPr>
          <w:p w:rsidR="004654CF" w:rsidRPr="00924485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1003A" w:rsidRDefault="004654CF" w:rsidP="00C91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4654CF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Default="004654CF" w:rsidP="00C919E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4654CF" w:rsidRPr="00520CB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4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в сфере охраны здоровья населения</w:t>
            </w:r>
          </w:p>
        </w:tc>
        <w:tc>
          <w:tcPr>
            <w:tcW w:w="8215" w:type="dxa"/>
          </w:tcPr>
          <w:p w:rsidR="004654CF" w:rsidRPr="00C919E5" w:rsidRDefault="004654CF" w:rsidP="001E0ED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C919E5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E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0149D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149D3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149D3" w:rsidRDefault="004654CF" w:rsidP="00C840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bCs/>
                <w:sz w:val="24"/>
                <w:szCs w:val="24"/>
              </w:rPr>
              <w:t>Ивачев П. В.</w:t>
            </w: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 : учебное пособие для вузов / П. В. Ивачев. - Екатеринбург : Изд-во УГМА, 2010. - 251 с. </w:t>
            </w:r>
          </w:p>
        </w:tc>
        <w:tc>
          <w:tcPr>
            <w:tcW w:w="3969" w:type="dxa"/>
          </w:tcPr>
          <w:p w:rsidR="004654CF" w:rsidRPr="000149D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654CF" w:rsidRPr="000149D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149D3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149D3" w:rsidRDefault="004654CF" w:rsidP="008C55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0149D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0149D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149D3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149D3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bCs/>
                <w:sz w:val="24"/>
                <w:szCs w:val="24"/>
              </w:rPr>
              <w:t>Улумбекова Г. Э.</w:t>
            </w: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России. Что надо делать / Г. Э. Улумбекова. - 2-е изд. - Москва : 2ГЭОТАР-Медиа, 2015. - 704 с. : ил.</w:t>
            </w:r>
          </w:p>
        </w:tc>
        <w:tc>
          <w:tcPr>
            <w:tcW w:w="3969" w:type="dxa"/>
          </w:tcPr>
          <w:p w:rsidR="004654CF" w:rsidRPr="000149D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4CF" w:rsidRPr="000149D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149D3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149D3" w:rsidRDefault="004654CF" w:rsidP="008C55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bCs/>
                <w:sz w:val="24"/>
                <w:szCs w:val="24"/>
              </w:rPr>
              <w:t>Улумбекова Г.Э.</w:t>
            </w: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России. Что надо делать: научное обоснование "Стратегии развития здравоохранения РФ до 2020 года" : [монография] / Гузель Улумбекова. - М. : ГЭОТАР-Медиа, 2010. - 592 с. : ил. </w:t>
            </w:r>
          </w:p>
        </w:tc>
        <w:tc>
          <w:tcPr>
            <w:tcW w:w="3969" w:type="dxa"/>
          </w:tcPr>
          <w:p w:rsidR="004654CF" w:rsidRPr="000149D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54CF" w:rsidRPr="000149D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149D3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149D3" w:rsidRDefault="004654CF" w:rsidP="00175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bCs/>
                <w:sz w:val="24"/>
                <w:szCs w:val="24"/>
              </w:rPr>
              <w:t>Ивачев П. В</w:t>
            </w:r>
            <w:r w:rsidRPr="00014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истеме здравоохранения : [монография] / П. В. Ивачев ; Федеральное </w:t>
            </w:r>
            <w:proofErr w:type="spellStart"/>
            <w:r w:rsidRPr="000149D3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. развитию ГОУ ВПО УГМА. - Екатеринбург : [Изд-во УГМА], 2008. - 144 с. </w:t>
            </w:r>
          </w:p>
        </w:tc>
        <w:tc>
          <w:tcPr>
            <w:tcW w:w="3969" w:type="dxa"/>
          </w:tcPr>
          <w:p w:rsidR="004654CF" w:rsidRPr="000149D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654CF" w:rsidRPr="000149D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149D3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149D3" w:rsidRDefault="004654CF" w:rsidP="0017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bCs/>
                <w:sz w:val="24"/>
                <w:szCs w:val="24"/>
              </w:rPr>
              <w:t>Ивачев П. В.</w:t>
            </w: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оциально-медицинской работы : учебное пособие / П. В. Ивачев, Ю. С. Чурилов, К. В. Кузьмин. - Екатеринбург : Изд-во УГМА, 2007. - 256с.</w:t>
            </w:r>
          </w:p>
        </w:tc>
        <w:tc>
          <w:tcPr>
            <w:tcW w:w="3969" w:type="dxa"/>
          </w:tcPr>
          <w:p w:rsidR="004654CF" w:rsidRPr="000149D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Default="004654CF" w:rsidP="00C919E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4654CF" w:rsidRPr="00520CB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9E0B75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9E0B75" w:rsidRDefault="00F424AE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2" w:tgtFrame="_new" w:tooltip="Open a new window" w:history="1">
              <w:r w:rsidR="004654CF" w:rsidRPr="009E0B75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Межкультурная коммуникация</w:t>
              </w:r>
            </w:hyperlink>
          </w:p>
        </w:tc>
        <w:tc>
          <w:tcPr>
            <w:tcW w:w="8215" w:type="dxa"/>
          </w:tcPr>
          <w:p w:rsidR="004654CF" w:rsidRPr="009E0B75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9E0B75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1112A4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1112A4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1112A4" w:rsidRDefault="004654CF" w:rsidP="00111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12A4">
              <w:rPr>
                <w:rFonts w:ascii="Times New Roman" w:hAnsi="Times New Roman" w:cs="Times New Roman"/>
                <w:bCs/>
                <w:sz w:val="24"/>
                <w:szCs w:val="24"/>
              </w:rPr>
              <w:t>Садохин</w:t>
            </w:r>
            <w:proofErr w:type="spellEnd"/>
            <w:r w:rsidRPr="001112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</w:t>
            </w:r>
            <w:r w:rsidRPr="001112A4">
              <w:rPr>
                <w:rFonts w:ascii="Times New Roman" w:hAnsi="Times New Roman" w:cs="Times New Roman"/>
                <w:sz w:val="24"/>
                <w:szCs w:val="24"/>
              </w:rPr>
              <w:t xml:space="preserve"> Межкультурная коммуникация : учебное пособие / Александр </w:t>
            </w:r>
            <w:proofErr w:type="spellStart"/>
            <w:r w:rsidRPr="001112A4">
              <w:rPr>
                <w:rFonts w:ascii="Times New Roman" w:hAnsi="Times New Roman" w:cs="Times New Roman"/>
                <w:sz w:val="24"/>
                <w:szCs w:val="24"/>
              </w:rPr>
              <w:t>Садохин</w:t>
            </w:r>
            <w:proofErr w:type="spellEnd"/>
            <w:r w:rsidRPr="001112A4">
              <w:rPr>
                <w:rFonts w:ascii="Times New Roman" w:hAnsi="Times New Roman" w:cs="Times New Roman"/>
                <w:sz w:val="24"/>
                <w:szCs w:val="24"/>
              </w:rPr>
              <w:t xml:space="preserve"> . - Москва : </w:t>
            </w:r>
            <w:proofErr w:type="spellStart"/>
            <w:r w:rsidRPr="001112A4">
              <w:rPr>
                <w:rFonts w:ascii="Times New Roman" w:hAnsi="Times New Roman" w:cs="Times New Roman"/>
                <w:sz w:val="24"/>
                <w:szCs w:val="24"/>
              </w:rPr>
              <w:t>Альфра-М</w:t>
            </w:r>
            <w:proofErr w:type="spellEnd"/>
            <w:r w:rsidRPr="001112A4">
              <w:rPr>
                <w:rFonts w:ascii="Times New Roman" w:hAnsi="Times New Roman" w:cs="Times New Roman"/>
                <w:sz w:val="24"/>
                <w:szCs w:val="24"/>
              </w:rPr>
              <w:t>; ИНФРА-М, 2013. - 288 с.</w:t>
            </w:r>
          </w:p>
        </w:tc>
        <w:tc>
          <w:tcPr>
            <w:tcW w:w="3969" w:type="dxa"/>
          </w:tcPr>
          <w:p w:rsidR="004654CF" w:rsidRPr="001112A4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C3289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я врача 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: прошлое, настоящее, будущее (исторический и медико-социологический анализ): монография / К. В. Кузьмин [и др.]; Министерство здравоохранения РФ, ГБОУ ВПО УГМУ. - Екатеринбург: УГМУ, 2016. - 304 с. : ил.</w:t>
            </w:r>
          </w:p>
        </w:tc>
        <w:tc>
          <w:tcPr>
            <w:tcW w:w="3969" w:type="dxa"/>
          </w:tcPr>
          <w:p w:rsidR="004654CF" w:rsidRPr="00520CB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Default="004654CF" w:rsidP="00C919E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4654CF" w:rsidRPr="00520CB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A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милосердия и благотворительности</w:t>
            </w:r>
          </w:p>
        </w:tc>
        <w:tc>
          <w:tcPr>
            <w:tcW w:w="8215" w:type="dxa"/>
          </w:tcPr>
          <w:p w:rsidR="004654CF" w:rsidRPr="002D1CF0" w:rsidRDefault="004654CF" w:rsidP="00C919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CF0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2D1CF0" w:rsidRDefault="004654CF" w:rsidP="002D1C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К. В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циальной работы за рубежом и в России : учебное пособие / Константин Кузьмин ; Минздравсоцразвития РФ ГБОУ ВПО УГМА. - Екатеринбург, 2011. - 800 с. </w:t>
            </w:r>
          </w:p>
        </w:tc>
        <w:tc>
          <w:tcPr>
            <w:tcW w:w="3969" w:type="dxa"/>
          </w:tcPr>
          <w:p w:rsidR="004654CF" w:rsidRPr="002D1CF0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Default="004654CF" w:rsidP="00C919E5">
            <w:pPr>
              <w:rPr>
                <w:rFonts w:ascii="Arial CYR" w:hAnsi="Arial CYR" w:cs="Arial CYR"/>
                <w:b/>
                <w:bCs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CF0" w:rsidRDefault="004654CF" w:rsidP="00C9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2D1CF0" w:rsidRDefault="004654CF" w:rsidP="00F23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работа на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Урале: исторический опыт и современность : Межвузовский сборник научных трудов /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. К. В. Кузьмин, А. И. Ткаченко, П. В. Ивачев. - Екатеринбург : Изд-во Урал.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проф.-пед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. ун-та, 2001. - 182 с. : ил. </w:t>
            </w:r>
          </w:p>
        </w:tc>
        <w:tc>
          <w:tcPr>
            <w:tcW w:w="3969" w:type="dxa"/>
          </w:tcPr>
          <w:p w:rsidR="004654CF" w:rsidRPr="002D1CF0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CF0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2D1CF0" w:rsidRDefault="004654CF" w:rsidP="00C91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Бауман, З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изированное общество / З. Бауман; пер. с англ. под редакцией В. Л.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. - Москва: Логос, 2002. - 390 с.</w:t>
            </w:r>
          </w:p>
        </w:tc>
        <w:tc>
          <w:tcPr>
            <w:tcW w:w="3969" w:type="dxa"/>
          </w:tcPr>
          <w:p w:rsidR="004654CF" w:rsidRPr="002D1CF0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CF0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2D1CF0" w:rsidRDefault="004654CF" w:rsidP="00C91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Ивачёв, З. П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рактика решения проблемы ветхого и аварийного жилья / З. П. Ивачёв, К. В. Кузьмин, Л. Е. Петрова; Министерство здравоохранения РСФСР, ГБОУ ВПО Уральский государственный медицинский университет. - Екатеринбург: [б. и.], 2014. - 228 с.</w:t>
            </w:r>
          </w:p>
        </w:tc>
        <w:tc>
          <w:tcPr>
            <w:tcW w:w="3969" w:type="dxa"/>
          </w:tcPr>
          <w:p w:rsidR="004654CF" w:rsidRPr="002D1CF0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C3289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я врача 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: прошлое, настоящее, будущее (исторический и медико-социологический анализ): монография / К. В. Кузьмин [и др.]; Министерство здравоохранения РФ, ГБОУ ВПО УГМУ. - Екатеринбург: УГМУ, 2016. - 304 с. : ил.</w:t>
            </w:r>
          </w:p>
        </w:tc>
        <w:tc>
          <w:tcPr>
            <w:tcW w:w="3969" w:type="dxa"/>
          </w:tcPr>
          <w:p w:rsidR="004654CF" w:rsidRPr="00520CB3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54CF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CF0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2D1CF0" w:rsidRDefault="004654CF" w:rsidP="00F23F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Вологдин А. А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государства и права зарубежных стран : учебник для бакалавров / А. А. Вологдин ; [Всероссийская академия внешней торговли ]. - 4-е изд., перераб. и доп. - [б. м.] : Юрайт, 2015. - 768 с. </w:t>
            </w:r>
          </w:p>
        </w:tc>
        <w:tc>
          <w:tcPr>
            <w:tcW w:w="3969" w:type="dxa"/>
          </w:tcPr>
          <w:p w:rsidR="004654CF" w:rsidRPr="002D1CF0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CF0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2D1CF0" w:rsidRDefault="004654CF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К.В</w:t>
            </w:r>
            <w:r w:rsidRPr="002D1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циальной работы за рубежом и в России (с древности и до начала ХХ века) : Учебное пособие / К. В. Кузьмин, Б. А.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Сутырин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Трикста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; М. : Академический проект, 2005. - 624с. </w:t>
            </w:r>
          </w:p>
        </w:tc>
        <w:tc>
          <w:tcPr>
            <w:tcW w:w="3969" w:type="dxa"/>
          </w:tcPr>
          <w:p w:rsidR="004654CF" w:rsidRPr="002D1CF0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654CF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CF0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2D1CF0" w:rsidRDefault="004654CF" w:rsidP="00F23F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Родригес</w:t>
            </w:r>
            <w:proofErr w:type="spellEnd"/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М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XX века: Россия - Запад - Восток : учебное пособие / А. М.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Родригес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, С. В. Леонов, М. В. Пономарев. - М. : Дрофа, 2008. - 560 с.  </w:t>
            </w:r>
          </w:p>
        </w:tc>
        <w:tc>
          <w:tcPr>
            <w:tcW w:w="3969" w:type="dxa"/>
          </w:tcPr>
          <w:p w:rsidR="004654CF" w:rsidRPr="002D1CF0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54CF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CF0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2D1CF0" w:rsidRDefault="004654CF" w:rsidP="00C91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Т.С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Кормить и править. О власти в России XVI-XX вв. / Тамара Кондратьева; пер. с фр. З.А.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Чеканцевой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. - 2-е изд. - Москва: РОССПЭН; [Б. м.]: Фонд первого Президента России Б.Н. Ельцина, 2009. - 208 с.: ил.</w:t>
            </w:r>
          </w:p>
        </w:tc>
        <w:tc>
          <w:tcPr>
            <w:tcW w:w="3969" w:type="dxa"/>
          </w:tcPr>
          <w:p w:rsidR="004654CF" w:rsidRPr="002D1CF0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CF0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2D1CF0" w:rsidRDefault="004654CF" w:rsidP="00C91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</w:t>
            </w:r>
            <w:proofErr w:type="spellEnd"/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, Ш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ый сталинизм. Социальная история Советской России в 30-е годы: город [Текст] /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Шейла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Фицпатрик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Л.Ю.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Пантина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. - 2-е изд. - Москва: РОССПЭН ; [Б. м.]: Фонд первого Президента России Б.Н. Ельцина, 2008. - 336 с. -</w:t>
            </w:r>
          </w:p>
        </w:tc>
        <w:tc>
          <w:tcPr>
            <w:tcW w:w="3969" w:type="dxa"/>
          </w:tcPr>
          <w:p w:rsidR="004654CF" w:rsidRPr="002D1CF0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CF0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2D1CF0" w:rsidRDefault="004654CF" w:rsidP="00C91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</w:t>
            </w:r>
            <w:proofErr w:type="spellEnd"/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, Ш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Сталинские крестьяне. Социальная история Советской России в 30-е годы: деревня /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Шейла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Фицпатрик</w:t>
            </w:r>
            <w:proofErr w:type="spellEnd"/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- Москва: РОССПЭН; [Б. м.]: Фонд первого Президента России Б.Н. Ельцина, 2008. - 423 с.</w:t>
            </w:r>
          </w:p>
        </w:tc>
        <w:tc>
          <w:tcPr>
            <w:tcW w:w="3969" w:type="dxa"/>
          </w:tcPr>
          <w:p w:rsidR="004654CF" w:rsidRPr="002D1CF0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CF0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2D1CF0" w:rsidRDefault="004654CF" w:rsidP="00C91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bCs/>
                <w:sz w:val="24"/>
                <w:szCs w:val="24"/>
              </w:rPr>
              <w:t>Фуко, М.</w:t>
            </w: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клиники/ Мишель Фуко. - Москва: Академический проект, 2010. - 252 с.</w:t>
            </w:r>
          </w:p>
        </w:tc>
        <w:tc>
          <w:tcPr>
            <w:tcW w:w="3969" w:type="dxa"/>
          </w:tcPr>
          <w:p w:rsidR="004654CF" w:rsidRPr="002D1CF0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4CF" w:rsidRPr="002D1CF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CF0" w:rsidRDefault="004654CF" w:rsidP="00C9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2D1CF0" w:rsidRDefault="004654CF" w:rsidP="00C919E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2D1CF0" w:rsidRDefault="004654CF" w:rsidP="00C9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 растворов</w:t>
            </w:r>
          </w:p>
        </w:tc>
        <w:tc>
          <w:tcPr>
            <w:tcW w:w="8215" w:type="dxa"/>
          </w:tcPr>
          <w:p w:rsidR="004654CF" w:rsidRPr="00811060" w:rsidRDefault="004654CF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81106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811060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811060" w:rsidRDefault="004654CF" w:rsidP="0081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1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олнин</w:t>
            </w:r>
            <w:proofErr w:type="spellEnd"/>
            <w:r w:rsidRPr="00811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Общая химия : учебник / А. В. </w:t>
            </w:r>
            <w:proofErr w:type="spellStart"/>
            <w:r w:rsidRPr="00811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олнин</w:t>
            </w:r>
            <w:proofErr w:type="spellEnd"/>
            <w:r w:rsidRPr="00811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 под ред. В. А. Попкова, А. В. </w:t>
            </w:r>
            <w:proofErr w:type="spellStart"/>
            <w:r w:rsidRPr="00811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олнина</w:t>
            </w:r>
            <w:proofErr w:type="spellEnd"/>
            <w:r w:rsidRPr="00811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ГЭОТАР-Медиа, 2014. - 400 с. - ISBN 978-5-9704-2956-3 - Текст : электронный // ЭБС "Консультант студента" : [сайт]. - Режим доступа: </w:t>
            </w:r>
            <w:hyperlink r:id="rId173" w:history="1">
              <w:r w:rsidRPr="00811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63.html</w:t>
              </w:r>
            </w:hyperlink>
          </w:p>
        </w:tc>
        <w:tc>
          <w:tcPr>
            <w:tcW w:w="3969" w:type="dxa"/>
          </w:tcPr>
          <w:p w:rsidR="004654CF" w:rsidRPr="00811060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81106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811060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811060" w:rsidRDefault="004654CF" w:rsidP="0081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1060">
              <w:rPr>
                <w:rFonts w:ascii="Times New Roman" w:hAnsi="Times New Roman" w:cs="Times New Roman"/>
                <w:bCs/>
                <w:sz w:val="24"/>
                <w:szCs w:val="24"/>
              </w:rPr>
              <w:t>Жолнин</w:t>
            </w:r>
            <w:proofErr w:type="spellEnd"/>
            <w:r w:rsidRPr="00811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В.</w:t>
            </w:r>
            <w:r w:rsidRPr="00811060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 : учебник / А. В. </w:t>
            </w:r>
            <w:proofErr w:type="spellStart"/>
            <w:r w:rsidRPr="00811060">
              <w:rPr>
                <w:rFonts w:ascii="Times New Roman" w:hAnsi="Times New Roman" w:cs="Times New Roman"/>
                <w:sz w:val="24"/>
                <w:szCs w:val="24"/>
              </w:rPr>
              <w:t>Жолнин</w:t>
            </w:r>
            <w:proofErr w:type="spellEnd"/>
            <w:r w:rsidRPr="008110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А. Попкова, А. В. </w:t>
            </w:r>
            <w:proofErr w:type="spellStart"/>
            <w:r w:rsidRPr="00811060">
              <w:rPr>
                <w:rFonts w:ascii="Times New Roman" w:hAnsi="Times New Roman" w:cs="Times New Roman"/>
                <w:sz w:val="24"/>
                <w:szCs w:val="24"/>
              </w:rPr>
              <w:t>Жолнина</w:t>
            </w:r>
            <w:proofErr w:type="spellEnd"/>
            <w:r w:rsidRPr="00811060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400 с. : ил.</w:t>
            </w:r>
          </w:p>
        </w:tc>
        <w:tc>
          <w:tcPr>
            <w:tcW w:w="3969" w:type="dxa"/>
          </w:tcPr>
          <w:p w:rsidR="004654CF" w:rsidRPr="00811060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0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654CF" w:rsidRPr="0081106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811060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811060" w:rsidRDefault="004654CF" w:rsidP="0081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1060">
              <w:rPr>
                <w:rFonts w:ascii="Times New Roman" w:hAnsi="Times New Roman" w:cs="Times New Roman"/>
                <w:bCs/>
                <w:sz w:val="24"/>
                <w:szCs w:val="24"/>
              </w:rPr>
              <w:t>Слесарев</w:t>
            </w:r>
            <w:proofErr w:type="spellEnd"/>
            <w:r w:rsidRPr="00811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И.</w:t>
            </w:r>
            <w:r w:rsidRPr="00811060">
              <w:rPr>
                <w:rFonts w:ascii="Times New Roman" w:hAnsi="Times New Roman" w:cs="Times New Roman"/>
                <w:sz w:val="24"/>
                <w:szCs w:val="24"/>
              </w:rPr>
              <w:t xml:space="preserve">Химия: основы химии живого : учебник / В. И. </w:t>
            </w:r>
            <w:proofErr w:type="spellStart"/>
            <w:r w:rsidRPr="00811060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811060">
              <w:rPr>
                <w:rFonts w:ascii="Times New Roman" w:hAnsi="Times New Roman" w:cs="Times New Roman"/>
                <w:sz w:val="24"/>
                <w:szCs w:val="24"/>
              </w:rPr>
              <w:t xml:space="preserve">. - 7-е изд., испр. - Санкт-Петербург : </w:t>
            </w:r>
            <w:proofErr w:type="spellStart"/>
            <w:r w:rsidRPr="00811060">
              <w:rPr>
                <w:rFonts w:ascii="Times New Roman" w:hAnsi="Times New Roman" w:cs="Times New Roman"/>
                <w:sz w:val="24"/>
                <w:szCs w:val="24"/>
              </w:rPr>
              <w:t>Химиздат</w:t>
            </w:r>
            <w:proofErr w:type="spellEnd"/>
            <w:r w:rsidRPr="00811060">
              <w:rPr>
                <w:rFonts w:ascii="Times New Roman" w:hAnsi="Times New Roman" w:cs="Times New Roman"/>
                <w:sz w:val="24"/>
                <w:szCs w:val="24"/>
              </w:rPr>
              <w:t xml:space="preserve">, 2017. - 784 с. : ил. </w:t>
            </w:r>
          </w:p>
        </w:tc>
        <w:tc>
          <w:tcPr>
            <w:tcW w:w="3969" w:type="dxa"/>
          </w:tcPr>
          <w:p w:rsidR="004654CF" w:rsidRPr="00811060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06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D2F2F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0E588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E588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E5883" w:rsidRDefault="004654CF" w:rsidP="0081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883">
              <w:rPr>
                <w:rFonts w:ascii="Times New Roman" w:hAnsi="Times New Roman" w:cs="Times New Roman"/>
                <w:bCs/>
                <w:sz w:val="24"/>
                <w:szCs w:val="24"/>
              </w:rPr>
              <w:t>Попков В. А.</w:t>
            </w:r>
            <w:r w:rsidRPr="000E5883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 : учебное пособие для студ. мед. вузов / В. А. Попков, С. А. </w:t>
            </w:r>
            <w:proofErr w:type="spellStart"/>
            <w:r w:rsidRPr="000E5883"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 w:rsidRPr="000E5883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976с.</w:t>
            </w:r>
          </w:p>
        </w:tc>
        <w:tc>
          <w:tcPr>
            <w:tcW w:w="3969" w:type="dxa"/>
          </w:tcPr>
          <w:p w:rsidR="004654CF" w:rsidRPr="000E588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1F1489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4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мия биогенных элементов. :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узов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/ ред. Ю. А. Ершова. - 8-е изд. - М. : </w:t>
            </w:r>
            <w:proofErr w:type="spellStart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., 2010. - 560 с. : ил.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4654CF" w:rsidRPr="000E588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E588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E5883" w:rsidRDefault="004654CF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88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0E5883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мия биогенных элементов : Учебник для вузов / Под ред. Ю. А. Ершова. - 7-е изд., стереотип. - М. : </w:t>
            </w:r>
            <w:proofErr w:type="spellStart"/>
            <w:r w:rsidRPr="000E5883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0E58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5883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0E5883">
              <w:rPr>
                <w:rFonts w:ascii="Times New Roman" w:hAnsi="Times New Roman" w:cs="Times New Roman"/>
                <w:sz w:val="24"/>
                <w:szCs w:val="24"/>
              </w:rPr>
              <w:t xml:space="preserve">., 2009. - 559 с. : ил. </w:t>
            </w:r>
          </w:p>
        </w:tc>
        <w:tc>
          <w:tcPr>
            <w:tcW w:w="3969" w:type="dxa"/>
          </w:tcPr>
          <w:p w:rsidR="004654CF" w:rsidRPr="000E588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1003A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4654CF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D2F2F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Default="004654CF" w:rsidP="009E0B7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8D5C2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8D5C20" w:rsidRDefault="00F424AE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5" w:tgtFrame="_new" w:tooltip="Open a new window" w:history="1">
              <w:r w:rsidR="004654CF" w:rsidRPr="008D5C20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Электрохимические методы анализа в фармации</w:t>
              </w:r>
            </w:hyperlink>
          </w:p>
        </w:tc>
        <w:tc>
          <w:tcPr>
            <w:tcW w:w="8215" w:type="dxa"/>
          </w:tcPr>
          <w:p w:rsidR="004654CF" w:rsidRPr="008D5C20" w:rsidRDefault="004654CF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8D5C20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1F1489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4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2C2C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Физическая и коллоидная химия. Практикум обработки экспериментальных результатов : учеб. пособие / </w:t>
            </w:r>
            <w:r w:rsidRPr="002C2C4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2C2C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 - М. : ГЭОТАР-Медиа, 2015. - 112 с. Режим доступа: </w:t>
            </w:r>
            <w:hyperlink r:id="rId176" w:history="1">
              <w:r w:rsidRPr="002C2C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864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F0E4A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Физическая и коллоидная химия / "А. П. </w:t>
            </w: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ед. А. П. </w:t>
            </w: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а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" - М. : ГЭОТАР-Медиа, 2014. - 752 с. - Режим доступа: http://www.studentlibrary.ru/book/ISBN9785970427668.html 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F0E4A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Физическая и коллоидная химия. Задачник / "А. П. </w:t>
            </w: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холдина</w:t>
            </w:r>
            <w:proofErr w:type="spellEnd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В. Гришин; под ред. А. П. </w:t>
            </w: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а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" - М. : ГЭОТАР-Медиа, 2014. - 288 с. - Режим доступа :: </w:t>
            </w:r>
            <w:hyperlink r:id="rId177" w:history="1">
              <w:r w:rsidRPr="00E763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443.html</w:t>
              </w:r>
            </w:hyperlink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A37BFE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F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итонов</w:t>
            </w:r>
            <w:r w:rsidRPr="00A37BF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Я., Физическая химия : учебник / </w:t>
            </w:r>
            <w:r w:rsidRPr="00A37BF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итонов</w:t>
            </w:r>
            <w:r w:rsidRPr="00A37BF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Я. - М. : ГЭОТАР-Медиа, 2013. - 608 с. - Режим доступа: </w:t>
            </w:r>
            <w:hyperlink r:id="rId178" w:history="1">
              <w:r w:rsidRPr="00A37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905.html</w:t>
              </w:r>
            </w:hyperlink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26115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коллоидная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химия. Задачник : учебное пособие / под ред. А. П. Беляева. - Москва : ГЭОТАР-Медиа, 2014. - 288 с. : ил.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4654CF" w:rsidRPr="00926115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926115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26115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926115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26115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Харитонов Ю. Я.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химия : учебник для студ. / Ю. Я. Харитонов. - М. : ГЭОТАР-Медиа, 2009. - 608 с. : ил.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4654CF" w:rsidRPr="00926115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926115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26115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коллоидная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химия : учебник / под ред. А. П. Беляева. - М. : ГЭОТАР-Медиа, 2008. - 704 с.</w:t>
            </w:r>
          </w:p>
        </w:tc>
        <w:tc>
          <w:tcPr>
            <w:tcW w:w="3969" w:type="dxa"/>
          </w:tcPr>
          <w:p w:rsidR="004654CF" w:rsidRPr="00926115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</w:tr>
      <w:tr w:rsidR="004654CF" w:rsidRPr="00E04C6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E04C69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E04C69" w:rsidRDefault="004654CF" w:rsidP="00E0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69">
              <w:rPr>
                <w:rFonts w:ascii="Times New Roman" w:hAnsi="Times New Roman" w:cs="Times New Roman"/>
                <w:bCs/>
                <w:sz w:val="24"/>
                <w:szCs w:val="24"/>
              </w:rPr>
              <w:t>Беляев А. П</w:t>
            </w:r>
            <w:r w:rsidRPr="00E04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04C6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и коллоидная химия : учебник / А. П. Беляев, В. И. </w:t>
            </w:r>
            <w:proofErr w:type="spellStart"/>
            <w:r w:rsidRPr="00E04C69">
              <w:rPr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E04C69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П. Беляева. - 2-е изд., перераб. и доп. - Москва : ГЭОТАР-Медиа, 2018. - 751[1] с. </w:t>
            </w:r>
          </w:p>
        </w:tc>
        <w:tc>
          <w:tcPr>
            <w:tcW w:w="3969" w:type="dxa"/>
          </w:tcPr>
          <w:p w:rsidR="004654CF" w:rsidRPr="00E04C69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1003A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4654CF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149D3" w:rsidRDefault="004654CF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D2F2F" w:rsidRDefault="004654CF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149D3" w:rsidRDefault="00F424AE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0" w:tgtFrame="_new" w:tooltip="Open a new window" w:history="1">
              <w:r w:rsidR="004654CF" w:rsidRPr="000149D3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История развития системы лекарственного обеспечения на Среднем Урале</w:t>
              </w:r>
            </w:hyperlink>
          </w:p>
        </w:tc>
        <w:tc>
          <w:tcPr>
            <w:tcW w:w="8215" w:type="dxa"/>
          </w:tcPr>
          <w:p w:rsidR="004654CF" w:rsidRDefault="004654CF" w:rsidP="009E0B75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F4" w:rsidRPr="00651B79" w:rsidTr="000A448F">
        <w:trPr>
          <w:gridAfter w:val="1"/>
          <w:wAfter w:w="3969" w:type="dxa"/>
        </w:trPr>
        <w:tc>
          <w:tcPr>
            <w:tcW w:w="3233" w:type="dxa"/>
          </w:tcPr>
          <w:p w:rsidR="00C80BF4" w:rsidRPr="00651B79" w:rsidRDefault="00C80BF4" w:rsidP="000A4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0BF4" w:rsidRPr="00651B79" w:rsidRDefault="00C80BF4" w:rsidP="000A44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Управление и экономика фармации / под ред. И. А. </w:t>
            </w: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а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7. - 928 с. - ISBN 978-5-9704-4226-5 - Текст : электронный // ЭБС "Консультант студента" : [сайт]. - URL Режим доступа: </w:t>
            </w:r>
            <w:hyperlink r:id="rId181" w:history="1">
              <w:r w:rsidRPr="00651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265.html</w:t>
              </w:r>
            </w:hyperlink>
          </w:p>
        </w:tc>
        <w:tc>
          <w:tcPr>
            <w:tcW w:w="3969" w:type="dxa"/>
          </w:tcPr>
          <w:p w:rsidR="00C80BF4" w:rsidRPr="005A70DD" w:rsidRDefault="00C80BF4" w:rsidP="000A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80BF4" w:rsidRPr="00651B79" w:rsidRDefault="00C80BF4" w:rsidP="000A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01077B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1077B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1077B" w:rsidRDefault="004654CF" w:rsidP="00010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77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01077B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 : учебник / под. ред. И. А. Наркевича. - Москва : ГЭОТАР-Медиа, 2018. - 923[5] с. : ил. </w:t>
            </w:r>
          </w:p>
        </w:tc>
        <w:tc>
          <w:tcPr>
            <w:tcW w:w="3969" w:type="dxa"/>
          </w:tcPr>
          <w:p w:rsidR="004654CF" w:rsidRPr="0001077B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Default="004654CF" w:rsidP="009E0B75">
            <w:pPr>
              <w:rPr>
                <w:rFonts w:ascii="Arial CYR" w:hAnsi="Arial CYR" w:cs="Arial CYR"/>
                <w:b/>
                <w:bCs/>
              </w:rPr>
            </w:pPr>
            <w:r w:rsidRPr="00926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AE7D6D" w:rsidRDefault="004654CF" w:rsidP="00AE7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D6D">
              <w:rPr>
                <w:rFonts w:ascii="Times New Roman" w:hAnsi="Times New Roman" w:cs="Times New Roman"/>
                <w:bCs/>
                <w:sz w:val="24"/>
                <w:szCs w:val="24"/>
              </w:rPr>
              <w:t>Ларионов Л.П.</w:t>
            </w:r>
            <w:r w:rsidRPr="00AE7D6D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и развитие аптечного дела на Урале : [монография] / Леонид Ларионов, С. М. Кутепов, Н. М. Скоромец ; </w:t>
            </w:r>
            <w:proofErr w:type="spellStart"/>
            <w:r w:rsidRPr="00AE7D6D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Pr="00AE7D6D">
              <w:rPr>
                <w:rFonts w:ascii="Times New Roman" w:hAnsi="Times New Roman" w:cs="Times New Roman"/>
                <w:sz w:val="24"/>
                <w:szCs w:val="24"/>
              </w:rPr>
              <w:t xml:space="preserve"> РФ ГБОУ ВПО УГМА. - Екатеринбург, 2011. - 316 с. : </w:t>
            </w:r>
            <w:r w:rsidRPr="00AE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. 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140D2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</w:t>
            </w:r>
            <w:r w:rsidRPr="00914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подходы к реализации государственной политики по лекарственному обеспечению отдельных категорий граждан / Н. П. Муратова ; Министерство здравоохранения РФ, ГБОУ ВПО Уральский государственный медицинский университет. - Екатеринбург : УГМУ, 2015. - 354 с.</w:t>
            </w:r>
          </w:p>
        </w:tc>
        <w:tc>
          <w:tcPr>
            <w:tcW w:w="3969" w:type="dxa"/>
          </w:tcPr>
          <w:p w:rsidR="004654CF" w:rsidRPr="009140D2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E4172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еспечения доступной лекарственной помощи льготным категориям граждан Российской Федерации : учебное пособие / Н. П. Муратова, Г. Н. Андрианова ; Министерство здравоохранения РФ, ГБОУ ВПО Уральский государственный медицинский университет. - Екатеринбург : УГМУ, 2014. - 130 с.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AC4D39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AC4D39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аспекты в деятельности аптечных и медицинских организаций для гарантированного лекарственного обеспечения : учебное пособие / Н. П. Муратова, Г. Н. Андрианова ;  </w:t>
            </w:r>
            <w:proofErr w:type="spell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 ГБОУ ВПО Уральский государственный медицинский университет. - Екатеринбург : УГМУ, 2015. - 287 с.</w:t>
            </w:r>
          </w:p>
        </w:tc>
        <w:tc>
          <w:tcPr>
            <w:tcW w:w="3969" w:type="dxa"/>
          </w:tcPr>
          <w:p w:rsidR="004654CF" w:rsidRPr="00AC4D39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1E51F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1E51F0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1E51F0" w:rsidRDefault="004654CF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1F0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В.А.</w:t>
            </w:r>
            <w:r w:rsidRPr="001E51F0">
              <w:rPr>
                <w:rFonts w:ascii="Times New Roman" w:hAnsi="Times New Roman" w:cs="Times New Roman"/>
                <w:sz w:val="24"/>
                <w:szCs w:val="24"/>
              </w:rPr>
              <w:t xml:space="preserve"> Как открыть аптеку : учебно-методическое пособие / Вера Маслова, А. И. Андрющенко. - Екатеринбург : Изд-во УГМА, 2011. - 120 с. </w:t>
            </w:r>
          </w:p>
        </w:tc>
        <w:tc>
          <w:tcPr>
            <w:tcW w:w="3969" w:type="dxa"/>
          </w:tcPr>
          <w:p w:rsidR="004654CF" w:rsidRPr="001E51F0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1E51F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1E51F0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1E51F0" w:rsidRDefault="004654CF" w:rsidP="001E5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1F0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1E51F0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редства: ввоз в Российскую Федерацию, вывоз из Российской Федерации : учебное пособие / Н. П. Муратова, Г. Н. Андрианова ; Министерство здравоохранения Рос. Федерации, ГБОУ ВПО УГМУ. - Екатеринбург : УГМУ, 2016. - 179 с. : цв. ил.</w:t>
            </w:r>
          </w:p>
        </w:tc>
        <w:tc>
          <w:tcPr>
            <w:tcW w:w="3969" w:type="dxa"/>
          </w:tcPr>
          <w:p w:rsidR="004654CF" w:rsidRPr="001E51F0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1003A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4654CF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Default="004654CF" w:rsidP="009E0B7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E1">
              <w:rPr>
                <w:rFonts w:ascii="Times New Roman" w:hAnsi="Times New Roman" w:cs="Times New Roman"/>
                <w:b/>
                <w:sz w:val="24"/>
                <w:szCs w:val="24"/>
              </w:rPr>
              <w:t>Дисперсные системы в фармации</w:t>
            </w:r>
          </w:p>
        </w:tc>
        <w:tc>
          <w:tcPr>
            <w:tcW w:w="8215" w:type="dxa"/>
          </w:tcPr>
          <w:p w:rsidR="004654CF" w:rsidRPr="005D2F2F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1F1489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4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2C2C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Физическая и коллоидная химия. Практикум обработки экспериментальных результатов : учеб. пособие / </w:t>
            </w:r>
            <w:r w:rsidRPr="002C2C4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2C2C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 - М. : ГЭОТАР-Медиа, 2015. - 112 с. Режим доступа: </w:t>
            </w:r>
            <w:hyperlink r:id="rId183" w:history="1">
              <w:r w:rsidRPr="002C2C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864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F0E4A" w:rsidRDefault="004654CF" w:rsidP="00FF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Физическая и коллоидная химия / "А. П. </w:t>
            </w: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А. П. </w:t>
            </w: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а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" - М. : ГЭОТАР-Медиа, 2014. - 752 с. - Режим доступа: </w:t>
            </w:r>
            <w:hyperlink r:id="rId184" w:history="1">
              <w:r w:rsidRPr="002E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668.html</w:t>
              </w:r>
            </w:hyperlink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F0E4A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Физическая и коллоидная химия. Задачник / "А. П. </w:t>
            </w: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холдина</w:t>
            </w:r>
            <w:proofErr w:type="spellEnd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В. Гришин; под ред. А. П. </w:t>
            </w: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а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" - М. : 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14. - 288 с. - Режим доступа :: </w:t>
            </w:r>
            <w:hyperlink r:id="rId185" w:history="1">
              <w:r w:rsidRPr="00E763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443.html</w:t>
              </w:r>
            </w:hyperlink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A37BFE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F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итонов</w:t>
            </w:r>
            <w:r w:rsidRPr="00A37BF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Я., Физическая химия : учебник / </w:t>
            </w:r>
            <w:r w:rsidRPr="00A37BF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итонов</w:t>
            </w:r>
            <w:r w:rsidRPr="00A37BF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Я. - М. : ГЭОТАР-Медиа, 2013. - 608 с. - Режим доступа: </w:t>
            </w:r>
            <w:hyperlink r:id="rId186" w:history="1">
              <w:r w:rsidRPr="00A37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905.html</w:t>
              </w:r>
            </w:hyperlink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26115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коллоидная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химия. Задачник : учебное пособие / под ред. А. П. Беляева. - Москва : ГЭОТАР-Медиа, 2014. - 288 с. : ил.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4654CF" w:rsidRPr="00926115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926115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26115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926115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26115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Харитонов Ю. Я.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химия : учебник для студ. / Ю. Я. Харитонов. - М. : ГЭОТАР-Медиа, 2009. - 608 с. : ил.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4654CF" w:rsidRPr="00926115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926115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26115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коллоидная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химия : учебник / под ред. А. П. Беляева. - М. : ГЭОТАР-Медиа, 2008. - 704 с.</w:t>
            </w:r>
          </w:p>
        </w:tc>
        <w:tc>
          <w:tcPr>
            <w:tcW w:w="3969" w:type="dxa"/>
          </w:tcPr>
          <w:p w:rsidR="004654CF" w:rsidRPr="00926115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</w:tr>
      <w:tr w:rsidR="004654CF" w:rsidRPr="00E04C6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E04C69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E04C69" w:rsidRDefault="004654CF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69">
              <w:rPr>
                <w:rFonts w:ascii="Times New Roman" w:hAnsi="Times New Roman" w:cs="Times New Roman"/>
                <w:bCs/>
                <w:sz w:val="24"/>
                <w:szCs w:val="24"/>
              </w:rPr>
              <w:t>Беляев А. П</w:t>
            </w:r>
            <w:r w:rsidRPr="00E04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04C6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и коллоидная химия : учебник / А. П. Беляев, В. И. </w:t>
            </w:r>
            <w:proofErr w:type="spellStart"/>
            <w:r w:rsidRPr="00E04C69">
              <w:rPr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E04C69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П. Беляева. - 2-е изд., перераб. и доп. - Москва : ГЭОТАР-Медиа, 2018. - 751[1] с. </w:t>
            </w:r>
          </w:p>
        </w:tc>
        <w:tc>
          <w:tcPr>
            <w:tcW w:w="3969" w:type="dxa"/>
          </w:tcPr>
          <w:p w:rsidR="004654CF" w:rsidRPr="00E04C69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1003A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4654CF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Default="004654CF" w:rsidP="009E0B7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11925" w:rsidRDefault="00F424AE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8" w:tgtFrame="_new" w:tooltip="Open a new window" w:history="1">
              <w:r w:rsidR="004654CF" w:rsidRPr="0071192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оличественное описание и прогнозирование химических процессов</w:t>
              </w:r>
            </w:hyperlink>
          </w:p>
        </w:tc>
        <w:tc>
          <w:tcPr>
            <w:tcW w:w="8215" w:type="dxa"/>
          </w:tcPr>
          <w:p w:rsidR="004654CF" w:rsidRPr="00711925" w:rsidRDefault="004654CF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1F1489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4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2C2C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Физическая и коллоидная химия. Практикум обработки экспериментальных результатов : учеб. пособие / </w:t>
            </w:r>
            <w:r w:rsidRPr="002C2C4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2C2C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 - М. : ГЭОТАР-Медиа, 2015. - 112 с. Режим доступа: </w:t>
            </w:r>
            <w:hyperlink r:id="rId189" w:history="1">
              <w:r w:rsidRPr="002C2C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864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F0E4A" w:rsidRDefault="004654CF" w:rsidP="00FF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Физическая и коллоидная химия / "А. П. </w:t>
            </w: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А. П. </w:t>
            </w: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а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" - М. : ГЭОТАР-Медиа, 2014. - 752 с. - Режим доступа: </w:t>
            </w:r>
            <w:hyperlink r:id="rId190" w:history="1">
              <w:r w:rsidRPr="002E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668.html</w:t>
              </w:r>
            </w:hyperlink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F0E4A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Физическая и коллоидная химия. Задачник / "А. П. </w:t>
            </w: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холдина</w:t>
            </w:r>
            <w:proofErr w:type="spellEnd"/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В. Гришин; под ред. А. П. </w:t>
            </w:r>
            <w:r w:rsidRPr="004F0E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ляева</w:t>
            </w:r>
            <w:r w:rsidRPr="004F0E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" - М. : ГЭОТАР-Медиа, 2014. - 288 с. - Режим доступа :: </w:t>
            </w:r>
            <w:hyperlink r:id="rId191" w:history="1">
              <w:r w:rsidRPr="00E763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443.html</w:t>
              </w:r>
            </w:hyperlink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A37BFE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F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итонов</w:t>
            </w:r>
            <w:r w:rsidRPr="00A37BF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Я., Физическая химия : учебник / </w:t>
            </w:r>
            <w:r w:rsidRPr="00A37BF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итонов</w:t>
            </w:r>
            <w:r w:rsidRPr="00A37BF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Я. - М. : ГЭОТАР-Медиа, 2013. - 608 с. - Режим доступа: </w:t>
            </w:r>
            <w:hyperlink r:id="rId192" w:history="1">
              <w:r w:rsidRPr="00A37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905.html</w:t>
              </w:r>
            </w:hyperlink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26115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коллоидная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t xml:space="preserve"> химия. Задачник : учебное пособие / под ред. А. П. </w:t>
            </w:r>
            <w:r w:rsidRPr="00926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. - Москва : ГЭОТАР-Медиа, 2014. - 288 с. : ил.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D2F2F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1F1489" w:rsidRDefault="004654CF" w:rsidP="009E0B7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56045">
              <w:rPr>
                <w:rFonts w:ascii="Times New Roman" w:hAnsi="Times New Roman" w:cs="Times New Roman"/>
                <w:bCs/>
                <w:sz w:val="24"/>
                <w:szCs w:val="24"/>
              </w:rPr>
              <w:t>Попков В. А.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 : учебное пособие для студ. мед. вузов / В. А. Попков, С. А. </w:t>
            </w:r>
            <w:proofErr w:type="spellStart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976с.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1F1489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C4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мия биогенных элементов. :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узов</w:t>
            </w:r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/ ред. Ю. А. Ершова. - 8-е изд. - М. : </w:t>
            </w:r>
            <w:proofErr w:type="spellStart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A56045">
              <w:rPr>
                <w:rFonts w:ascii="Times New Roman" w:hAnsi="Times New Roman" w:cs="Times New Roman"/>
                <w:sz w:val="24"/>
                <w:szCs w:val="24"/>
              </w:rPr>
              <w:t>., 2010. - 560 с. : ил.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1003A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4654CF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Default="004654CF" w:rsidP="009E0B7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Default="004654CF" w:rsidP="004C4C6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4654CF" w:rsidRPr="00520CB3" w:rsidRDefault="004654CF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9152DF" w:rsidRDefault="00F424AE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4" w:tgtFrame="_new" w:tooltip="Open a new window" w:history="1">
              <w:r w:rsidR="004654CF" w:rsidRPr="009152DF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Лекарственные растения Урала</w:t>
              </w:r>
            </w:hyperlink>
          </w:p>
        </w:tc>
        <w:tc>
          <w:tcPr>
            <w:tcW w:w="8215" w:type="dxa"/>
          </w:tcPr>
          <w:p w:rsidR="004654CF" w:rsidRPr="000003E3" w:rsidRDefault="004654CF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01ED5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01ED5" w:rsidRDefault="004654CF" w:rsidP="009E0B7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ылина И.А., </w:t>
            </w:r>
            <w:r w:rsidRPr="00401ED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гнозия</w:t>
            </w: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И.А. Самылина, Г.П. Яковлев - М. : ГЭОТАР-Медиа, 2016. - 976 с. Режим доступа: </w:t>
            </w:r>
            <w:hyperlink r:id="rId195" w:history="1">
              <w:r w:rsidRPr="00401E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11.html</w:t>
              </w:r>
            </w:hyperlink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654CF" w:rsidRPr="00401ED5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654CF" w:rsidRPr="00401ED5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CF" w:rsidRPr="00401ED5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D2F2F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D2F2F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3C7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сырьё растительного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го происхождения. Фармакогнозия : учебное пособие / Под ред. Г. П. Яковлева. - СПб. : </w:t>
            </w:r>
            <w:proofErr w:type="spell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, 2006. - 845 с. : ил.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654CF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003E3" w:rsidRDefault="004654CF" w:rsidP="007A3C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гнозия. Лекарственное сырьё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го и животного происхождения : учебное пособие / под ред. Г. П. Яковлева. - 3-е изд., испр. и доп. - Санкт-Петербург :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, 2013. - 847 с. : ил.</w:t>
            </w:r>
          </w:p>
        </w:tc>
        <w:tc>
          <w:tcPr>
            <w:tcW w:w="3969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003E3" w:rsidRDefault="004654CF" w:rsidP="0012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Лесиовская</w:t>
            </w:r>
            <w:proofErr w:type="spellEnd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Е</w:t>
            </w:r>
            <w:r w:rsidRPr="000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с основами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фитотерапии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для вузов / Е. Е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Лесиовская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Пастушенков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. : ГЭОТАР-МЕД, 2003. - 592 с. </w:t>
            </w:r>
          </w:p>
        </w:tc>
        <w:tc>
          <w:tcPr>
            <w:tcW w:w="3969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654CF" w:rsidRPr="00E8435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E8435D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E8435D" w:rsidRDefault="004654CF" w:rsidP="00E84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35D">
              <w:rPr>
                <w:rFonts w:ascii="Times New Roman" w:hAnsi="Times New Roman" w:cs="Times New Roman"/>
                <w:bCs/>
                <w:sz w:val="24"/>
                <w:szCs w:val="24"/>
              </w:rPr>
              <w:t>Юшков В. В.</w:t>
            </w:r>
            <w:r w:rsidRPr="00E8435D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: учебное пособие  / В. В. Юшков, Т. А. Юшкова. - 2-е изд. - Пермь : Изд-во </w:t>
            </w:r>
            <w:proofErr w:type="spellStart"/>
            <w:r w:rsidRPr="00E8435D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E8435D">
              <w:rPr>
                <w:rFonts w:ascii="Times New Roman" w:hAnsi="Times New Roman" w:cs="Times New Roman"/>
                <w:sz w:val="24"/>
                <w:szCs w:val="24"/>
              </w:rPr>
              <w:t xml:space="preserve">. ун-та ; Екатеринбург : УЦМФИ, 2005. - 450 с. </w:t>
            </w:r>
          </w:p>
        </w:tc>
        <w:tc>
          <w:tcPr>
            <w:tcW w:w="3969" w:type="dxa"/>
          </w:tcPr>
          <w:p w:rsidR="004654CF" w:rsidRPr="00E8435D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654CF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003E3" w:rsidRDefault="004654CF" w:rsidP="00126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 С. Я</w:t>
            </w:r>
            <w:r w:rsidRPr="000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о лекарственным растениям :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/ С. Я. Соколов, И. П. Замотаев. - 3-е изд., стереотип. - М. : Медицина, 1990. - 464 с. </w:t>
            </w:r>
          </w:p>
        </w:tc>
        <w:tc>
          <w:tcPr>
            <w:tcW w:w="3969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003E3" w:rsidRDefault="004654CF" w:rsidP="00126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Турищев</w:t>
            </w:r>
            <w:proofErr w:type="spellEnd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Н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для студ. мед. вузов / С. Н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Турищев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. - М. : Академия, 2003. - 304 с. : ил. </w:t>
            </w:r>
          </w:p>
        </w:tc>
        <w:tc>
          <w:tcPr>
            <w:tcW w:w="3969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54CF" w:rsidRPr="005E340B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5E340B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E340B" w:rsidRDefault="004654CF" w:rsidP="005E34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340B">
              <w:rPr>
                <w:rFonts w:ascii="Times New Roman" w:hAnsi="Times New Roman" w:cs="Times New Roman"/>
                <w:bCs/>
                <w:sz w:val="24"/>
                <w:szCs w:val="24"/>
              </w:rPr>
              <w:t>Турищев</w:t>
            </w:r>
            <w:proofErr w:type="spellEnd"/>
            <w:r w:rsidRPr="005E3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Н.</w:t>
            </w:r>
            <w:r w:rsidRPr="005E340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</w:t>
            </w:r>
            <w:proofErr w:type="spellStart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  <w:proofErr w:type="spellEnd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для студ. мед. вузов / С. Н. </w:t>
            </w:r>
            <w:proofErr w:type="spellStart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>Турищев</w:t>
            </w:r>
            <w:proofErr w:type="spellEnd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07. - 448с. : ил. </w:t>
            </w:r>
          </w:p>
        </w:tc>
        <w:tc>
          <w:tcPr>
            <w:tcW w:w="3969" w:type="dxa"/>
          </w:tcPr>
          <w:p w:rsidR="004654CF" w:rsidRPr="005E340B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4CF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003E3" w:rsidRDefault="004654CF" w:rsidP="00126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</w:t>
            </w:r>
            <w:r w:rsidRPr="000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2951">
              <w:rPr>
                <w:rFonts w:ascii="Times New Roman" w:hAnsi="Times New Roman" w:cs="Times New Roman"/>
                <w:bCs/>
                <w:sz w:val="24"/>
                <w:szCs w:val="24"/>
              </w:rPr>
              <w:t>Е. А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токсикология : учебник для студентов 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вузов / Е. А. Лужников. - 3-е изд. перераб.  и  доп. - Москва : Медицина, 1999. - 414 с.</w:t>
            </w:r>
          </w:p>
        </w:tc>
        <w:tc>
          <w:tcPr>
            <w:tcW w:w="3969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654CF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003E3" w:rsidRDefault="004654CF" w:rsidP="00126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 Е.А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токсикология : учебник / Е. А. Лужников, Г. Н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перераб. и доп. - М. : Мед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. агентство, 2008. - 576 с. : ил. </w:t>
            </w:r>
          </w:p>
        </w:tc>
        <w:tc>
          <w:tcPr>
            <w:tcW w:w="3969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003E3" w:rsidRDefault="004654CF" w:rsidP="00176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гнозия. Атлас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в 3-х т. Т. 3 : Лекарственное растительное сырье, сборы. Растительные порошки. Лекарственные средства на основе измельченного растительного сырья / И. А. Самылина [и др.]. - М. : ГЭОТАР-121Медиа, 2009. - 488 с. : ил. </w:t>
            </w:r>
          </w:p>
        </w:tc>
        <w:tc>
          <w:tcPr>
            <w:tcW w:w="3969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4654CF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01ED5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01ED5" w:rsidRDefault="004654CF" w:rsidP="009E0B7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ылина И.А., </w:t>
            </w:r>
            <w:r w:rsidRPr="00401ED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гнозия</w:t>
            </w: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тлас. Том 1 / Самылина И.А., Аносова О.Г. - М. : ГЭОТАР-Медиа, 2010. - 192 с. - Режим доступа: </w:t>
            </w:r>
            <w:hyperlink r:id="rId196" w:history="1">
              <w:r w:rsidRPr="00401E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764.html</w:t>
              </w:r>
            </w:hyperlink>
          </w:p>
        </w:tc>
        <w:tc>
          <w:tcPr>
            <w:tcW w:w="3969" w:type="dxa"/>
          </w:tcPr>
          <w:p w:rsidR="004654CF" w:rsidRPr="00401ED5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654CF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01ED5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01ED5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ылина И.А., </w:t>
            </w:r>
            <w:r w:rsidRPr="00401ED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гнозия</w:t>
            </w: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тлас. Том 2 / Самылина И.А., Аносова О.Г. - М. : ГЭОТАР-Медиа, 2010. - 384 с. - Режим доступа: </w:t>
            </w:r>
            <w:hyperlink r:id="rId197" w:history="1">
              <w:r w:rsidRPr="00401E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788.html</w:t>
              </w:r>
            </w:hyperlink>
          </w:p>
        </w:tc>
        <w:tc>
          <w:tcPr>
            <w:tcW w:w="3969" w:type="dxa"/>
          </w:tcPr>
          <w:p w:rsidR="004654CF" w:rsidRPr="00401ED5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654CF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01ED5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01ED5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ылина И.А., </w:t>
            </w:r>
            <w:r w:rsidRPr="00401ED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гнозия</w:t>
            </w: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тлас. Том 3 / Самылина И.А., Ермакова В.А., </w:t>
            </w:r>
            <w:proofErr w:type="spellStart"/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Аносова О.Г. - М. : ГЭОТАР-Медиа, 2010. - 488 с. -  Режим доступа: </w:t>
            </w:r>
            <w:hyperlink r:id="rId198" w:history="1">
              <w:r w:rsidRPr="00401E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801.html</w:t>
              </w:r>
            </w:hyperlink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654CF" w:rsidRPr="00401ED5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654CF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003E3" w:rsidRDefault="004654CF" w:rsidP="00123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Сокольский</w:t>
            </w:r>
            <w:proofErr w:type="spellEnd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я : Учебник  / И. Н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, И. А. Самылина, Н. В. Беспалова. - М. : Медицина, 2003. - 480 с. : ил. </w:t>
            </w:r>
          </w:p>
        </w:tc>
        <w:tc>
          <w:tcPr>
            <w:tcW w:w="3969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654CF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003E3" w:rsidRDefault="004654CF" w:rsidP="00000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Самылина И. А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я : учебник / И. А. Самылина, Г. П. Яковлев ; Министерство образования и науки РФ. - Москва : ГЭОТАР-Медиа, 2013. - 976 с. : ил.</w:t>
            </w:r>
          </w:p>
        </w:tc>
        <w:tc>
          <w:tcPr>
            <w:tcW w:w="3969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003E3" w:rsidRDefault="004654CF" w:rsidP="009E0B7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педический словарь лекарственных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продуктов животного происхождения : учебное пособие / Под ред. Г. П.  Яковлева, К. Ф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Блиновой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СПб. :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 Изд-во СПХФА, 2002. - 407 с. : ил. </w:t>
            </w:r>
          </w:p>
        </w:tc>
        <w:tc>
          <w:tcPr>
            <w:tcW w:w="3969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2734B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734BF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2734BF" w:rsidRDefault="004654CF" w:rsidP="009E0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BF">
              <w:rPr>
                <w:rFonts w:ascii="Times New Roman" w:hAnsi="Times New Roman" w:cs="Times New Roman"/>
                <w:bCs/>
                <w:sz w:val="24"/>
                <w:szCs w:val="24"/>
              </w:rPr>
              <w:t>Мордовской Г. Я.</w:t>
            </w:r>
            <w:r w:rsidRPr="002734BF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растения Среднего Урала / Георгий Мордовской , Людмила Афанасьева. - Свердловск : </w:t>
            </w:r>
            <w:proofErr w:type="spellStart"/>
            <w:r w:rsidRPr="002734BF">
              <w:rPr>
                <w:rFonts w:ascii="Times New Roman" w:hAnsi="Times New Roman" w:cs="Times New Roman"/>
                <w:sz w:val="24"/>
                <w:szCs w:val="24"/>
              </w:rPr>
              <w:t>Средне-Уральское</w:t>
            </w:r>
            <w:proofErr w:type="spellEnd"/>
            <w:r w:rsidRPr="002734BF">
              <w:rPr>
                <w:rFonts w:ascii="Times New Roman" w:hAnsi="Times New Roman" w:cs="Times New Roman"/>
                <w:sz w:val="24"/>
                <w:szCs w:val="24"/>
              </w:rPr>
              <w:t xml:space="preserve"> книжное издательство, 1973. - 112 с. : ил. </w:t>
            </w:r>
          </w:p>
        </w:tc>
        <w:tc>
          <w:tcPr>
            <w:tcW w:w="3969" w:type="dxa"/>
          </w:tcPr>
          <w:p w:rsidR="004654CF" w:rsidRPr="002734BF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1003A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4654CF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D2F2F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0DC6">
              <w:rPr>
                <w:rFonts w:ascii="Times New Roman" w:hAnsi="Times New Roman" w:cs="Times New Roman"/>
                <w:b/>
                <w:sz w:val="24"/>
                <w:szCs w:val="24"/>
              </w:rPr>
              <w:t>Фитотерапия</w:t>
            </w:r>
            <w:proofErr w:type="spellEnd"/>
          </w:p>
        </w:tc>
        <w:tc>
          <w:tcPr>
            <w:tcW w:w="8215" w:type="dxa"/>
          </w:tcPr>
          <w:p w:rsidR="004654CF" w:rsidRPr="005D2F2F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E8435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E8435D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E8435D" w:rsidRDefault="004654CF" w:rsidP="00E843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35D">
              <w:rPr>
                <w:rFonts w:ascii="Times New Roman" w:hAnsi="Times New Roman" w:cs="Times New Roman"/>
                <w:bCs/>
                <w:sz w:val="24"/>
                <w:szCs w:val="24"/>
              </w:rPr>
              <w:t>Юшков В. В.</w:t>
            </w:r>
            <w:r w:rsidRPr="00E8435D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: учебное пособие  / В. В. Юшков, Т. А. </w:t>
            </w:r>
            <w:r w:rsidRPr="00E8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шкова. - 2-е изд. - Пермь : Изд-во </w:t>
            </w:r>
            <w:proofErr w:type="spellStart"/>
            <w:r w:rsidRPr="00E8435D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E8435D">
              <w:rPr>
                <w:rFonts w:ascii="Times New Roman" w:hAnsi="Times New Roman" w:cs="Times New Roman"/>
                <w:sz w:val="24"/>
                <w:szCs w:val="24"/>
              </w:rPr>
              <w:t>. ун-та ; Екатеринбург : УЦМФИ, 2005. - 450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654CF" w:rsidRPr="00E8435D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D2F2F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3C7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сырьё растительного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го происхождения. Фармакогнозия : учебное пособие / Под ред. Г. П. Яковлева. - СПб. : </w:t>
            </w:r>
            <w:proofErr w:type="spell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, 2006. - 845 с. : ил.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654CF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003E3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Лесиовская</w:t>
            </w:r>
            <w:proofErr w:type="spellEnd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Е</w:t>
            </w:r>
            <w:r w:rsidRPr="000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с основами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фитотерапии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для вузов / Е. Е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Лесиовская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Пастушенков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. : ГЭОТАР-МЕД, 2003. - 592 с. </w:t>
            </w:r>
          </w:p>
        </w:tc>
        <w:tc>
          <w:tcPr>
            <w:tcW w:w="3969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654CF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003E3" w:rsidRDefault="004654CF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Турищев</w:t>
            </w:r>
            <w:proofErr w:type="spellEnd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Н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для студ. мед. вузов / С. Н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Турищев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. - М. : Академия, 2003. - 304 с. : ил. </w:t>
            </w:r>
          </w:p>
        </w:tc>
        <w:tc>
          <w:tcPr>
            <w:tcW w:w="3969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54CF" w:rsidRPr="005E340B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5E340B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E340B" w:rsidRDefault="004654CF" w:rsidP="005E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40B">
              <w:rPr>
                <w:rFonts w:ascii="Times New Roman" w:hAnsi="Times New Roman" w:cs="Times New Roman"/>
                <w:bCs/>
                <w:sz w:val="24"/>
                <w:szCs w:val="24"/>
              </w:rPr>
              <w:t>Турищев</w:t>
            </w:r>
            <w:proofErr w:type="spellEnd"/>
            <w:r w:rsidRPr="005E3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Н.</w:t>
            </w:r>
            <w:r w:rsidRPr="005E340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</w:t>
            </w:r>
            <w:proofErr w:type="spellStart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  <w:proofErr w:type="spellEnd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для студ. мед. вузов / С. Н. </w:t>
            </w:r>
            <w:proofErr w:type="spellStart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>Турищев</w:t>
            </w:r>
            <w:proofErr w:type="spellEnd"/>
            <w:r w:rsidRPr="005E340B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7. - 448с. : ил.</w:t>
            </w:r>
          </w:p>
        </w:tc>
        <w:tc>
          <w:tcPr>
            <w:tcW w:w="3969" w:type="dxa"/>
          </w:tcPr>
          <w:p w:rsidR="004654CF" w:rsidRPr="005E340B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4CF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003E3" w:rsidRDefault="004654CF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 Е.А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токсикология : учебник / Е. А. Лужников, Г. Н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перераб. и доп. - М. : Мед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. агентство, 2008. - 576 с. : ил. </w:t>
            </w:r>
          </w:p>
        </w:tc>
        <w:tc>
          <w:tcPr>
            <w:tcW w:w="3969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003E3" w:rsidRDefault="004654CF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гнозия. Атлас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в 3-х т. Т. 3 : Лекарственное растительное сырье, сборы. Растительные порошки. Лекарственные средства на основе измельченного растительного сырья / И. А. Самылина [и др.]. - М. : ГЭОТАР-121Медиа, 2009. - 488 с. : ил. </w:t>
            </w:r>
          </w:p>
        </w:tc>
        <w:tc>
          <w:tcPr>
            <w:tcW w:w="3969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4654CF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003E3" w:rsidRDefault="004654CF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Сокольский</w:t>
            </w:r>
            <w:proofErr w:type="spellEnd"/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я : Учебник  / И. Н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, И. А. Самылина, Н. В. Беспалова. - М. : Медицина, 2003. - 480 с. : ил. </w:t>
            </w:r>
          </w:p>
        </w:tc>
        <w:tc>
          <w:tcPr>
            <w:tcW w:w="3969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654CF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003E3" w:rsidRDefault="004654CF" w:rsidP="009E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Самылина И. А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я : учебник / И. А. Самылина, Г. П. Яковлев ; Министерство образования и науки РФ. - Москва : ГЭОТАР-Медиа, 2013. - 976 с. : ил.</w:t>
            </w:r>
          </w:p>
        </w:tc>
        <w:tc>
          <w:tcPr>
            <w:tcW w:w="3969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0003E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003E3" w:rsidRDefault="004654CF" w:rsidP="009E0B7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педический словарь лекарственных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продуктов животного происхождения : учебное пособие / Под ред. Г. П.  Яковлева, К. Ф.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Блиновой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СПб. : </w:t>
            </w:r>
            <w:proofErr w:type="spellStart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 Изд-во СПХФА, 2002. - 407 с. : ил. </w:t>
            </w:r>
          </w:p>
        </w:tc>
        <w:tc>
          <w:tcPr>
            <w:tcW w:w="3969" w:type="dxa"/>
          </w:tcPr>
          <w:p w:rsidR="004654CF" w:rsidRPr="000003E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2734B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734BF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2734BF" w:rsidRDefault="004654CF" w:rsidP="009E0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BF">
              <w:rPr>
                <w:rFonts w:ascii="Times New Roman" w:hAnsi="Times New Roman" w:cs="Times New Roman"/>
                <w:bCs/>
                <w:sz w:val="24"/>
                <w:szCs w:val="24"/>
              </w:rPr>
              <w:t>Мордовской Г. Я.</w:t>
            </w:r>
            <w:r w:rsidRPr="002734BF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растения Среднего Урала / Георгий Мордовской , Людмила Афанасьева. - Свердловск : </w:t>
            </w:r>
            <w:proofErr w:type="spellStart"/>
            <w:r w:rsidRPr="002734BF">
              <w:rPr>
                <w:rFonts w:ascii="Times New Roman" w:hAnsi="Times New Roman" w:cs="Times New Roman"/>
                <w:sz w:val="24"/>
                <w:szCs w:val="24"/>
              </w:rPr>
              <w:t>Средне-Уральское</w:t>
            </w:r>
            <w:proofErr w:type="spellEnd"/>
            <w:r w:rsidRPr="002734BF">
              <w:rPr>
                <w:rFonts w:ascii="Times New Roman" w:hAnsi="Times New Roman" w:cs="Times New Roman"/>
                <w:sz w:val="24"/>
                <w:szCs w:val="24"/>
              </w:rPr>
              <w:t xml:space="preserve"> книжное издательство, 1973. - 112 с. : ил. </w:t>
            </w:r>
          </w:p>
        </w:tc>
        <w:tc>
          <w:tcPr>
            <w:tcW w:w="3969" w:type="dxa"/>
          </w:tcPr>
          <w:p w:rsidR="004654CF" w:rsidRPr="002734BF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01ED5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01ED5" w:rsidRDefault="004654CF" w:rsidP="009E0B7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401ED5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01ED5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0EA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лекарственные формы</w:t>
            </w:r>
          </w:p>
        </w:tc>
        <w:tc>
          <w:tcPr>
            <w:tcW w:w="8215" w:type="dxa"/>
          </w:tcPr>
          <w:p w:rsidR="004654CF" w:rsidRPr="00476EF5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401ED5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476EF5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76EF5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76EF5" w:rsidRDefault="004654CF" w:rsidP="00476EF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EF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врилов</w:t>
            </w:r>
            <w:r w:rsidRPr="00476E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Фармацевтическая технология. Изготовление </w:t>
            </w:r>
            <w:r w:rsidRPr="00476E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арственных препаратов / А.С. </w:t>
            </w:r>
            <w:r w:rsidRPr="00476EF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врилов</w:t>
            </w:r>
            <w:r w:rsidRPr="00476E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760 с. - ISBN 978-5-9704-3690-5 - Текст : электронный // ЭБС "Консультант студента" : [сайт]. -  Режим доступа: </w:t>
            </w:r>
            <w:hyperlink r:id="rId200" w:history="1">
              <w:r w:rsidRPr="00476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05.html</w:t>
              </w:r>
            </w:hyperlink>
          </w:p>
        </w:tc>
        <w:tc>
          <w:tcPr>
            <w:tcW w:w="3969" w:type="dxa"/>
          </w:tcPr>
          <w:p w:rsidR="004654CF" w:rsidRPr="00476EF5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654CF" w:rsidRPr="00476EF5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76EF5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76EF5" w:rsidRDefault="004654CF" w:rsidP="002910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 А. С.</w:t>
            </w: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технология. Изготовление лекарственных препаратов : учебник / Андрей Гаврилов. - М. : ГЭОТАР-Медиа, 2010. - 624 с. : ил. </w:t>
            </w:r>
          </w:p>
        </w:tc>
        <w:tc>
          <w:tcPr>
            <w:tcW w:w="3969" w:type="dxa"/>
          </w:tcPr>
          <w:p w:rsidR="004654CF" w:rsidRPr="00476EF5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4654CF" w:rsidRPr="00476EF5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76EF5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76EF5" w:rsidRDefault="004654CF" w:rsidP="00476E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bCs/>
                <w:sz w:val="24"/>
                <w:szCs w:val="24"/>
              </w:rPr>
              <w:t>Аллен Л. В.</w:t>
            </w: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технология. Изготовление лекарственных препаратов : учебное пособие / Л. В. Аллен, А. С. Гаврилов. - Москва : ГЭОТАР-Медиа, 2014. - 512 с. : ил. </w:t>
            </w:r>
          </w:p>
        </w:tc>
        <w:tc>
          <w:tcPr>
            <w:tcW w:w="3969" w:type="dxa"/>
          </w:tcPr>
          <w:p w:rsidR="004654CF" w:rsidRPr="00476EF5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4654CF" w:rsidRPr="00476EF5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76EF5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76EF5" w:rsidRDefault="004654CF" w:rsidP="00476E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Союза</w:t>
            </w: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Социалистических Республик. </w:t>
            </w:r>
            <w:proofErr w:type="spellStart"/>
            <w:r w:rsidRPr="00476EF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476EF5">
              <w:rPr>
                <w:rFonts w:ascii="Times New Roman" w:hAnsi="Times New Roman" w:cs="Times New Roman"/>
                <w:sz w:val="24"/>
                <w:szCs w:val="24"/>
              </w:rPr>
              <w:t xml:space="preserve">. 1 (1987). </w:t>
            </w:r>
            <w:proofErr w:type="spellStart"/>
            <w:r w:rsidRPr="00476EF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476EF5">
              <w:rPr>
                <w:rFonts w:ascii="Times New Roman" w:hAnsi="Times New Roman" w:cs="Times New Roman"/>
                <w:sz w:val="24"/>
                <w:szCs w:val="24"/>
              </w:rPr>
              <w:t xml:space="preserve">. 2 (1990). - 11-е изд. - М. : Медицина, 1998. - 336 с. : ил. </w:t>
            </w:r>
          </w:p>
        </w:tc>
        <w:tc>
          <w:tcPr>
            <w:tcW w:w="3969" w:type="dxa"/>
          </w:tcPr>
          <w:p w:rsidR="004654CF" w:rsidRPr="00476EF5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4654CF" w:rsidRPr="00476EF5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76EF5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76EF5" w:rsidRDefault="004654CF" w:rsidP="00476E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Российской</w:t>
            </w: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XII. Ч. 1. - М. : Научный центр экспертизы средств медицинского применения, 2007. - 704 с. : ил. </w:t>
            </w:r>
          </w:p>
        </w:tc>
        <w:tc>
          <w:tcPr>
            <w:tcW w:w="3969" w:type="dxa"/>
          </w:tcPr>
          <w:p w:rsidR="004654CF" w:rsidRPr="00476EF5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60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1003A" w:rsidRDefault="004654CF" w:rsidP="0060235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60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4654CF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Default="004654CF" w:rsidP="009E0B7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60209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армацевтической логистики</w:t>
            </w:r>
          </w:p>
        </w:tc>
        <w:tc>
          <w:tcPr>
            <w:tcW w:w="8215" w:type="dxa"/>
          </w:tcPr>
          <w:p w:rsidR="004654CF" w:rsidRPr="005D2F2F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1C2" w:rsidRPr="00651B79" w:rsidTr="003B488D">
        <w:trPr>
          <w:gridAfter w:val="1"/>
          <w:wAfter w:w="3969" w:type="dxa"/>
        </w:trPr>
        <w:tc>
          <w:tcPr>
            <w:tcW w:w="3233" w:type="dxa"/>
          </w:tcPr>
          <w:p w:rsidR="008031C2" w:rsidRPr="00651B79" w:rsidRDefault="008031C2" w:rsidP="003B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031C2" w:rsidRPr="00651B79" w:rsidRDefault="008031C2" w:rsidP="003B48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Управление и экономика фармации / под ред. И. А. </w:t>
            </w:r>
            <w:r w:rsidRPr="00651B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евича</w:t>
            </w:r>
            <w:r w:rsidRPr="00651B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7. - 928 с. - ISBN 978-5-9704-4226-5 - Текст : электронный // ЭБС "Консультант студента" : [сайт]. - URL Режим доступа: </w:t>
            </w:r>
            <w:hyperlink r:id="rId202" w:history="1">
              <w:r w:rsidRPr="00651B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265.html</w:t>
              </w:r>
            </w:hyperlink>
          </w:p>
        </w:tc>
        <w:tc>
          <w:tcPr>
            <w:tcW w:w="3969" w:type="dxa"/>
          </w:tcPr>
          <w:p w:rsidR="008031C2" w:rsidRPr="005A70DD" w:rsidRDefault="008031C2" w:rsidP="003B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D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031C2" w:rsidRPr="00651B79" w:rsidRDefault="008031C2" w:rsidP="003B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7B44EB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B44EB" w:rsidRDefault="004654CF" w:rsidP="0060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B44EB" w:rsidRDefault="004654CF" w:rsidP="00602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 : учебник / под. ред. И. А. Наркевича. - Москва : ГЭОТАР-Медиа, 2018. - 923[5] с. : ил. </w:t>
            </w:r>
          </w:p>
        </w:tc>
        <w:tc>
          <w:tcPr>
            <w:tcW w:w="3969" w:type="dxa"/>
          </w:tcPr>
          <w:p w:rsidR="004654CF" w:rsidRPr="007B44EB" w:rsidRDefault="004654CF" w:rsidP="0060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54CF" w:rsidRPr="007B44EB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B44EB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B44EB" w:rsidRDefault="004654CF" w:rsidP="009E0B7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7B44EB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7B44EB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B44EB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B44EB" w:rsidRDefault="004654CF" w:rsidP="006D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 И. П</w:t>
            </w:r>
            <w:r w:rsidRPr="007B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а для провизоров (курс лекций) : учебное пособие / И. П. Давыдов ; Министерство здравоохранения РФ, ФГБОУ ВО УГМУ. - Екатеринбург : УГМУ, 2016. - 61 с.</w:t>
            </w:r>
          </w:p>
        </w:tc>
        <w:tc>
          <w:tcPr>
            <w:tcW w:w="3969" w:type="dxa"/>
          </w:tcPr>
          <w:p w:rsidR="004654CF" w:rsidRPr="007B44EB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7B44EB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B44EB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B44EB" w:rsidRDefault="004654CF" w:rsidP="006D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й логистики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[Г. Н. Андрианова [и др.]] ; Министерство здравоохранения РФ, ФГБОУ ВО УГМУ. - Екатеринбург : УГМУ, 2016. - 160 с. : ил. </w:t>
            </w:r>
          </w:p>
        </w:tc>
        <w:tc>
          <w:tcPr>
            <w:tcW w:w="3969" w:type="dxa"/>
          </w:tcPr>
          <w:p w:rsidR="004654CF" w:rsidRPr="007B44EB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7B44EB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B44EB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B44EB" w:rsidRDefault="004654CF" w:rsidP="006D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>Котлер</w:t>
            </w:r>
            <w:proofErr w:type="spellEnd"/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7B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 менеджмент : Пер. с англ. / Ф. </w:t>
            </w:r>
            <w:proofErr w:type="spell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Котлер</w:t>
            </w:r>
            <w:proofErr w:type="spell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, К. Л. </w:t>
            </w:r>
            <w:proofErr w:type="spell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. - 12-е изд. - СПб. : Питер, 2009. - 816 с. : ил.  </w:t>
            </w:r>
          </w:p>
        </w:tc>
        <w:tc>
          <w:tcPr>
            <w:tcW w:w="3969" w:type="dxa"/>
          </w:tcPr>
          <w:p w:rsidR="004654CF" w:rsidRPr="007B44EB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654CF" w:rsidRPr="007B44EB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B44EB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B44EB" w:rsidRDefault="004654CF" w:rsidP="007B4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 И. П.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а для провизоров (курс лекций) : учебное пособие / И. П. Давыдов ; Министерство здравоохранения РФ, ФГБОУ ВО УГМУ. - Екатеринбург : УГМУ, 2016. - 61 с. </w:t>
            </w:r>
          </w:p>
        </w:tc>
        <w:tc>
          <w:tcPr>
            <w:tcW w:w="3969" w:type="dxa"/>
          </w:tcPr>
          <w:p w:rsidR="004654CF" w:rsidRPr="007B44EB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60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1003A" w:rsidRDefault="004654CF" w:rsidP="0060235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60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4654CF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Default="004654CF" w:rsidP="009E0B7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методы анализа в фармации</w:t>
            </w:r>
          </w:p>
        </w:tc>
        <w:tc>
          <w:tcPr>
            <w:tcW w:w="8215" w:type="dxa"/>
          </w:tcPr>
          <w:p w:rsidR="004654CF" w:rsidRDefault="004654CF" w:rsidP="009E0B75">
            <w:pPr>
              <w:rPr>
                <w:rFonts w:ascii="Arial CYR" w:hAnsi="Arial CYR" w:cs="Arial CYR"/>
                <w:b/>
                <w:bCs/>
              </w:rPr>
            </w:pPr>
            <w:r w:rsidRPr="00476EF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74220B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4220B" w:rsidRDefault="004654CF" w:rsidP="0060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4220B" w:rsidRDefault="004654CF" w:rsidP="00602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химия</w:t>
            </w: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ред. А. П. </w:t>
            </w:r>
            <w:proofErr w:type="spellStart"/>
            <w:r w:rsidRPr="0074220B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 w:rsidRPr="0074220B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испр. - М. : ГЭОТАР-Медиа, 2008. - 640 с. </w:t>
            </w:r>
          </w:p>
        </w:tc>
        <w:tc>
          <w:tcPr>
            <w:tcW w:w="3969" w:type="dxa"/>
          </w:tcPr>
          <w:p w:rsidR="004654CF" w:rsidRPr="0074220B" w:rsidRDefault="004654CF" w:rsidP="0060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654CF" w:rsidRPr="00454A5C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54A5C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54A5C" w:rsidRDefault="004654CF" w:rsidP="00454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5C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химия</w:t>
            </w:r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для студ. мед. вузов, обучающихся по спец. 040500 - Фармация / под ред. А. П. </w:t>
            </w:r>
            <w:proofErr w:type="spellStart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испр. . - М. : ГЭОТАР-Медиа, 2006. - 640 с. </w:t>
            </w:r>
          </w:p>
        </w:tc>
        <w:tc>
          <w:tcPr>
            <w:tcW w:w="3969" w:type="dxa"/>
          </w:tcPr>
          <w:p w:rsidR="004654CF" w:rsidRPr="00454A5C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54CF" w:rsidRPr="0074220B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4220B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4220B" w:rsidRDefault="004654CF" w:rsidP="00742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bCs/>
                <w:sz w:val="24"/>
                <w:szCs w:val="24"/>
              </w:rPr>
              <w:t>Беликов В. Г.</w:t>
            </w: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химия : учебное пособие для студ., обучающихся по спец. 040500 - Фармация / В. Г. Беликов. - 4-е изд., перераб. и доп. - М. : </w:t>
            </w:r>
            <w:proofErr w:type="spellStart"/>
            <w:r w:rsidRPr="0074220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4220B">
              <w:rPr>
                <w:rFonts w:ascii="Times New Roman" w:hAnsi="Times New Roman" w:cs="Times New Roman"/>
                <w:sz w:val="24"/>
                <w:szCs w:val="24"/>
              </w:rPr>
              <w:t xml:space="preserve">, 2007. - 624с. </w:t>
            </w:r>
          </w:p>
        </w:tc>
        <w:tc>
          <w:tcPr>
            <w:tcW w:w="3969" w:type="dxa"/>
          </w:tcPr>
          <w:p w:rsidR="004654CF" w:rsidRPr="0074220B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0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4654CF" w:rsidRPr="00454A5C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54A5C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54A5C" w:rsidRDefault="004654CF" w:rsidP="00454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5C">
              <w:rPr>
                <w:rFonts w:ascii="Times New Roman" w:hAnsi="Times New Roman" w:cs="Times New Roman"/>
                <w:bCs/>
                <w:sz w:val="24"/>
                <w:szCs w:val="24"/>
              </w:rPr>
              <w:t>Беликов В. Г.</w:t>
            </w:r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химия : учебник для студ. фарм. вузов и </w:t>
            </w:r>
            <w:proofErr w:type="spellStart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. Ч. 1 : Общая фармацевтическая химия. Ч. 2 : Специальная фармацевтическая химия / В. Г. Беликов. - 3-е изд., перераб. и доп. - Пятигорск : Пятигор. </w:t>
            </w:r>
            <w:proofErr w:type="spellStart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.  фарм. акад., 2003. - 720 с. </w:t>
            </w:r>
          </w:p>
        </w:tc>
        <w:tc>
          <w:tcPr>
            <w:tcW w:w="3969" w:type="dxa"/>
          </w:tcPr>
          <w:p w:rsidR="004654CF" w:rsidRPr="00454A5C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4654CF" w:rsidRPr="00454A5C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54A5C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54A5C" w:rsidRDefault="004654CF" w:rsidP="00454A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5C">
              <w:rPr>
                <w:rFonts w:ascii="Times New Roman" w:hAnsi="Times New Roman" w:cs="Times New Roman"/>
                <w:bCs/>
                <w:sz w:val="24"/>
                <w:szCs w:val="24"/>
              </w:rPr>
              <w:t>Беликов В. Г.</w:t>
            </w:r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химия : учебное пособие / В. Г. Беликов. - 3-е изд. - М. : </w:t>
            </w:r>
            <w:proofErr w:type="spellStart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 xml:space="preserve">, 2009. - 616 с. : ил. </w:t>
            </w:r>
          </w:p>
        </w:tc>
        <w:tc>
          <w:tcPr>
            <w:tcW w:w="3969" w:type="dxa"/>
          </w:tcPr>
          <w:p w:rsidR="004654CF" w:rsidRPr="00454A5C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9AC" w:rsidRPr="00CE19AC" w:rsidTr="004654CF">
        <w:trPr>
          <w:gridAfter w:val="1"/>
          <w:wAfter w:w="3969" w:type="dxa"/>
        </w:trPr>
        <w:tc>
          <w:tcPr>
            <w:tcW w:w="3233" w:type="dxa"/>
          </w:tcPr>
          <w:p w:rsidR="00CE19AC" w:rsidRPr="00CE19AC" w:rsidRDefault="00CE19AC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E19AC" w:rsidRPr="00CE19AC" w:rsidRDefault="00CE19AC" w:rsidP="00CE19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9AC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химия</w:t>
            </w:r>
            <w:r w:rsidRPr="00CE19AC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ред. Т. В. </w:t>
            </w:r>
            <w:proofErr w:type="spellStart"/>
            <w:r w:rsidRPr="00CE19AC">
              <w:rPr>
                <w:rFonts w:ascii="Times New Roman" w:hAnsi="Times New Roman" w:cs="Times New Roman"/>
                <w:sz w:val="24"/>
                <w:szCs w:val="24"/>
              </w:rPr>
              <w:t>Плетеневой</w:t>
            </w:r>
            <w:proofErr w:type="spellEnd"/>
            <w:r w:rsidRPr="00CE19AC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815[1] с. </w:t>
            </w:r>
          </w:p>
        </w:tc>
        <w:tc>
          <w:tcPr>
            <w:tcW w:w="3969" w:type="dxa"/>
          </w:tcPr>
          <w:p w:rsidR="00CE19AC" w:rsidRPr="00CE19AC" w:rsidRDefault="00CE19AC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4CF" w:rsidRPr="00040A5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40A5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40A58" w:rsidRDefault="004654CF" w:rsidP="00040A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A58">
              <w:rPr>
                <w:rFonts w:ascii="Times New Roman" w:hAnsi="Times New Roman" w:cs="Times New Roman"/>
                <w:bCs/>
                <w:sz w:val="24"/>
                <w:szCs w:val="24"/>
              </w:rPr>
              <w:t>Бёккер Ю.</w:t>
            </w:r>
            <w:r w:rsidRPr="00040A58">
              <w:rPr>
                <w:rFonts w:ascii="Times New Roman" w:hAnsi="Times New Roman" w:cs="Times New Roman"/>
                <w:sz w:val="24"/>
                <w:szCs w:val="24"/>
              </w:rPr>
              <w:t xml:space="preserve"> Хроматография. Инструментальная аналитика: методы хроматографии и капиллярного электрофореза / Ю. Бёккер ; пер. с нем. В. С. </w:t>
            </w:r>
            <w:proofErr w:type="spellStart"/>
            <w:r w:rsidRPr="00040A58">
              <w:rPr>
                <w:rFonts w:ascii="Times New Roman" w:hAnsi="Times New Roman" w:cs="Times New Roman"/>
                <w:sz w:val="24"/>
                <w:szCs w:val="24"/>
              </w:rPr>
              <w:t>Куровой</w:t>
            </w:r>
            <w:proofErr w:type="spellEnd"/>
            <w:r w:rsidRPr="00040A58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А. Курганова. - Москва : </w:t>
            </w:r>
            <w:proofErr w:type="spellStart"/>
            <w:r w:rsidRPr="00040A58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040A58">
              <w:rPr>
                <w:rFonts w:ascii="Times New Roman" w:hAnsi="Times New Roman" w:cs="Times New Roman"/>
                <w:sz w:val="24"/>
                <w:szCs w:val="24"/>
              </w:rPr>
              <w:t xml:space="preserve">, 2009. - 472 с. : ил. </w:t>
            </w:r>
          </w:p>
        </w:tc>
        <w:tc>
          <w:tcPr>
            <w:tcW w:w="3969" w:type="dxa"/>
          </w:tcPr>
          <w:p w:rsidR="004654CF" w:rsidRPr="00040A58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60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1003A" w:rsidRDefault="004654CF" w:rsidP="0060235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60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4654CF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Default="004654CF" w:rsidP="009E0B7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9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енеджмента качества в фармацевтическом произво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215" w:type="dxa"/>
          </w:tcPr>
          <w:p w:rsidR="004654CF" w:rsidRDefault="004654CF" w:rsidP="009E0B75">
            <w:pPr>
              <w:rPr>
                <w:rFonts w:ascii="Arial CYR" w:hAnsi="Arial CYR" w:cs="Arial CYR"/>
                <w:b/>
                <w:bCs/>
              </w:rPr>
            </w:pPr>
            <w:r w:rsidRPr="00476EF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CF6272" w:rsidRDefault="004654CF" w:rsidP="00CF6272">
            <w:pPr>
              <w:rPr>
                <w:rFonts w:ascii="Arial CYR" w:hAnsi="Arial CYR" w:cs="Arial CYR"/>
                <w:bCs/>
              </w:rPr>
            </w:pPr>
            <w:r w:rsidRPr="0060235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Российской</w:t>
            </w:r>
            <w:r w:rsidRPr="00602357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XII. Ч. 1. - М. : Научный центр экспертизы средств медицинского применения, 2007. - 704 с. </w:t>
            </w:r>
            <w:r w:rsidRPr="00602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ил.</w:t>
            </w:r>
          </w:p>
        </w:tc>
        <w:tc>
          <w:tcPr>
            <w:tcW w:w="3969" w:type="dxa"/>
          </w:tcPr>
          <w:p w:rsidR="004654CF" w:rsidRDefault="004654CF" w:rsidP="00CF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4654CF" w:rsidRPr="00CF6272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CF6272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CF6272" w:rsidRDefault="004654CF" w:rsidP="00CF62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7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рганизации производства</w:t>
            </w: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качества лекарственных средств из растительного сырья : учебно-методическое пособие для студентов, интернов, аспирантов и специалистов фармацевтической отрасли / [Н. В. Пятигорская [и др.]]. - Санкт-Петербург : </w:t>
            </w:r>
            <w:proofErr w:type="spellStart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, 2013. - 367 с. : ил. </w:t>
            </w:r>
          </w:p>
        </w:tc>
        <w:tc>
          <w:tcPr>
            <w:tcW w:w="3969" w:type="dxa"/>
          </w:tcPr>
          <w:p w:rsidR="004654CF" w:rsidRPr="00CF6272" w:rsidRDefault="004654CF" w:rsidP="00CF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CF" w:rsidRPr="00CF6272" w:rsidRDefault="004654CF" w:rsidP="00CF627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CF6272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CF6272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CF6272" w:rsidRDefault="004654CF" w:rsidP="00CF6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27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ачества фармацевтических</w:t>
            </w: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: Сб. рекомендаций и тематических материалов: т. 1. - М. : Медицина, 1998. - 270 с. </w:t>
            </w:r>
          </w:p>
        </w:tc>
        <w:tc>
          <w:tcPr>
            <w:tcW w:w="3969" w:type="dxa"/>
          </w:tcPr>
          <w:p w:rsidR="004654CF" w:rsidRPr="00CF6272" w:rsidRDefault="004654CF" w:rsidP="00CF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CF" w:rsidRPr="00CF6272" w:rsidRDefault="004654CF" w:rsidP="00CF6272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CF6272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CF6272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CF6272" w:rsidRDefault="004654CF" w:rsidP="00D754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27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лекарственных средств</w:t>
            </w:r>
            <w:r w:rsidRPr="00CF6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и регулирование : Практическое руководство / Ред. Ш. К. </w:t>
            </w:r>
            <w:proofErr w:type="spellStart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>Гэд</w:t>
            </w:r>
            <w:proofErr w:type="spellEnd"/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В. В. Под ред. Береговых. - Санкт-Петербург : Профессия, 2013. - 960 с. : ил. </w:t>
            </w:r>
          </w:p>
        </w:tc>
        <w:tc>
          <w:tcPr>
            <w:tcW w:w="3969" w:type="dxa"/>
          </w:tcPr>
          <w:p w:rsidR="004654CF" w:rsidRPr="00CF6272" w:rsidRDefault="004654CF" w:rsidP="00CF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54CF" w:rsidRPr="00CF6272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CF6272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CF6272" w:rsidRDefault="004654CF" w:rsidP="00CF6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27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инструментальным</w:t>
            </w: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 xml:space="preserve"> методам исследований при разработке и экспертизе качества лекарственных препаратов : научно-практическое руководство для фармацевтической отрасли / под ред. С. Н. Быковского [и др.]. - Москва : Перо, 2014. - 656 с. : ил. </w:t>
            </w:r>
          </w:p>
        </w:tc>
        <w:tc>
          <w:tcPr>
            <w:tcW w:w="3969" w:type="dxa"/>
          </w:tcPr>
          <w:p w:rsidR="004654CF" w:rsidRPr="00CF6272" w:rsidRDefault="004654CF" w:rsidP="00CF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54CF" w:rsidRPr="00602357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02357" w:rsidRDefault="004654CF" w:rsidP="009E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02357" w:rsidRDefault="004654CF" w:rsidP="00D13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602357" w:rsidRDefault="004654CF" w:rsidP="00CF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8E6153" w:rsidRDefault="004654CF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4193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GMP, GDP в современном фармацевтическом производстве</w:t>
            </w:r>
          </w:p>
        </w:tc>
        <w:tc>
          <w:tcPr>
            <w:tcW w:w="8215" w:type="dxa"/>
          </w:tcPr>
          <w:p w:rsidR="004654CF" w:rsidRPr="005D2F2F" w:rsidRDefault="004654CF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EF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C41931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C41931" w:rsidRDefault="004654CF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C41931" w:rsidRDefault="004654CF" w:rsidP="00C4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Союза</w:t>
            </w: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Социалистических Республик. </w:t>
            </w:r>
            <w:proofErr w:type="spellStart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. 1 : Общие методы анализа / Минздрав СССР. - 11-е изд. - М. : Медицина, 1987. - 336 с. : ил.</w:t>
            </w:r>
          </w:p>
        </w:tc>
        <w:tc>
          <w:tcPr>
            <w:tcW w:w="3969" w:type="dxa"/>
          </w:tcPr>
          <w:p w:rsidR="004654CF" w:rsidRPr="00C41931" w:rsidRDefault="004654CF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4CF" w:rsidRPr="00C41931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C41931" w:rsidRDefault="004654CF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C41931" w:rsidRDefault="004654CF" w:rsidP="00C4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Союза</w:t>
            </w: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Социалистических Республик. </w:t>
            </w:r>
            <w:proofErr w:type="spellStart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. 2 : Общие методы анализа. Лекарственное растительное сырье / Минздрав СССР. - 11-е изд. - М. : Медицина, 1990. - 400 с. : ил.</w:t>
            </w:r>
          </w:p>
        </w:tc>
        <w:tc>
          <w:tcPr>
            <w:tcW w:w="3969" w:type="dxa"/>
          </w:tcPr>
          <w:p w:rsidR="004654CF" w:rsidRPr="00C41931" w:rsidRDefault="004654CF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4CF" w:rsidRPr="00C41931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C41931" w:rsidRDefault="004654CF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C41931" w:rsidRDefault="004654CF" w:rsidP="00C4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Союза</w:t>
            </w: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Социалистических Республик. </w:t>
            </w:r>
            <w:proofErr w:type="spellStart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. 1 (1987). </w:t>
            </w:r>
            <w:proofErr w:type="spellStart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. 2 (1990). - 11-е изд. - М. : Медицина, 1998. - 336 с. : ил. </w:t>
            </w:r>
          </w:p>
        </w:tc>
        <w:tc>
          <w:tcPr>
            <w:tcW w:w="3969" w:type="dxa"/>
          </w:tcPr>
          <w:p w:rsidR="004654CF" w:rsidRPr="00C41931" w:rsidRDefault="004654CF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D2F2F" w:rsidRDefault="004654CF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010B2A" w:rsidRDefault="00F424AE" w:rsidP="001F39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05" w:tgtFrame="_new" w:tooltip="Open a new window" w:history="1">
              <w:r w:rsidR="004654CF" w:rsidRPr="00010B2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Основы научно-исследовательской работы в фармации</w:t>
              </w:r>
            </w:hyperlink>
          </w:p>
        </w:tc>
        <w:tc>
          <w:tcPr>
            <w:tcW w:w="8215" w:type="dxa"/>
          </w:tcPr>
          <w:p w:rsidR="004654CF" w:rsidRPr="004654CF" w:rsidRDefault="004654CF" w:rsidP="00C2547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4C4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4654CF" w:rsidRPr="008A2700" w:rsidRDefault="004654CF" w:rsidP="004C4C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кляр М.Ф., </w:t>
            </w:r>
            <w:r w:rsidRPr="008A27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/ Шкляр М.Ф. - М. : Дашков и К, 2012. - 244 с. - ISBN 978-5-394-01800-8 - Текст : электронный // ЭБС "Консультант студента" : [сайт]. - URL : </w:t>
            </w:r>
            <w:hyperlink r:id="rId206" w:history="1">
              <w:r w:rsidRPr="008A27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8008.html</w:t>
              </w:r>
            </w:hyperlink>
          </w:p>
        </w:tc>
        <w:tc>
          <w:tcPr>
            <w:tcW w:w="3969" w:type="dxa"/>
          </w:tcPr>
          <w:p w:rsidR="004654CF" w:rsidRPr="00520CB3" w:rsidRDefault="004654CF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654CF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4C4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4654CF" w:rsidRPr="008A2700" w:rsidRDefault="004654CF" w:rsidP="004C4C6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Кукушкина, В. В.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аучно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>-исследовательской работы студентов (магистров) [Текст] : учебное пособие / Вера Кукушкина. - Москва : ИНФРА-М, 2014. - 265 с. : ил. - (Высшее образование: Магистратура)</w:t>
            </w:r>
          </w:p>
        </w:tc>
        <w:tc>
          <w:tcPr>
            <w:tcW w:w="3969" w:type="dxa"/>
          </w:tcPr>
          <w:p w:rsidR="004654CF" w:rsidRPr="00520CB3" w:rsidRDefault="004654CF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1F39E5">
            <w:pPr>
              <w:jc w:val="center"/>
            </w:pPr>
          </w:p>
        </w:tc>
        <w:tc>
          <w:tcPr>
            <w:tcW w:w="8215" w:type="dxa"/>
          </w:tcPr>
          <w:p w:rsidR="004654CF" w:rsidRPr="004654CF" w:rsidRDefault="004654CF" w:rsidP="00C2547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520CB3" w:rsidRDefault="004654CF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C41931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C41931" w:rsidRDefault="004654CF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C41931" w:rsidRDefault="004654CF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Союза</w:t>
            </w: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Социалистических Республик. </w:t>
            </w:r>
            <w:proofErr w:type="spellStart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. 1 (1987). </w:t>
            </w:r>
            <w:proofErr w:type="spellStart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. 2 (1990). - 11-е изд. - М. : Медицина, 1998. - 336 с. : ил. </w:t>
            </w:r>
          </w:p>
        </w:tc>
        <w:tc>
          <w:tcPr>
            <w:tcW w:w="3969" w:type="dxa"/>
          </w:tcPr>
          <w:p w:rsidR="004654CF" w:rsidRPr="00C41931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4C4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4654CF" w:rsidRPr="008A2700" w:rsidRDefault="004654CF" w:rsidP="004C4C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Мокий, М. С.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я научных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[Текст] : учебник для магистров / М. С. Мокий, А. Л. Никифоров, В. С. Мокий ; под ред. М. С. </w:t>
            </w:r>
            <w:proofErr w:type="spellStart"/>
            <w:r w:rsidRPr="008A2700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 : Юрайт, 2016. - 255 с. - ([Магистр])</w:t>
            </w:r>
          </w:p>
        </w:tc>
        <w:tc>
          <w:tcPr>
            <w:tcW w:w="3969" w:type="dxa"/>
          </w:tcPr>
          <w:p w:rsidR="004654CF" w:rsidRDefault="004654CF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4CF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A21AC" w:rsidRDefault="004654CF" w:rsidP="004C4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4C4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7" w:history="1">
              <w:r w:rsidR="004654C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32232" w:rsidRDefault="004654CF" w:rsidP="005B0B9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73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научно-исследовательской работы студентов</w:t>
            </w:r>
          </w:p>
        </w:tc>
        <w:tc>
          <w:tcPr>
            <w:tcW w:w="8215" w:type="dxa"/>
          </w:tcPr>
          <w:p w:rsidR="004654CF" w:rsidRPr="004654CF" w:rsidRDefault="004654CF" w:rsidP="009E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4C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4C4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4654CF" w:rsidRPr="008A2700" w:rsidRDefault="004654CF" w:rsidP="004C4C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кляр М.Ф., </w:t>
            </w:r>
            <w:r w:rsidRPr="008A27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/ Шкляр М.Ф. - М. : Дашков и К, 2012. - 244 с. - ISBN 978-5-394-01800-8 - Текст : электронный // ЭБС "Консультант студента" : [сайт]. - URL : </w:t>
            </w:r>
            <w:hyperlink r:id="rId208" w:history="1">
              <w:r w:rsidRPr="008A27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8008.html</w:t>
              </w:r>
            </w:hyperlink>
          </w:p>
        </w:tc>
        <w:tc>
          <w:tcPr>
            <w:tcW w:w="3969" w:type="dxa"/>
          </w:tcPr>
          <w:p w:rsidR="004654CF" w:rsidRPr="00520CB3" w:rsidRDefault="004654CF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654CF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4C4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4654CF" w:rsidRPr="008A2700" w:rsidRDefault="004654CF" w:rsidP="004C4C6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Кукушкина, В. В.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аучно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>-исследовательской работы студентов (магистров) [Текст] : учебное пособие / Вера Кукушкина. - Москва : ИНФРА-М, 2014. - 265 с. : ил. - (Высшее образование: Магистратура)</w:t>
            </w:r>
          </w:p>
        </w:tc>
        <w:tc>
          <w:tcPr>
            <w:tcW w:w="3969" w:type="dxa"/>
          </w:tcPr>
          <w:p w:rsidR="004654CF" w:rsidRPr="00520CB3" w:rsidRDefault="004654CF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54CF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4C4C6C">
            <w:pPr>
              <w:jc w:val="center"/>
            </w:pPr>
          </w:p>
        </w:tc>
        <w:tc>
          <w:tcPr>
            <w:tcW w:w="8215" w:type="dxa"/>
          </w:tcPr>
          <w:p w:rsidR="004654CF" w:rsidRPr="004654CF" w:rsidRDefault="004654CF" w:rsidP="004C4C6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520CB3" w:rsidRDefault="004654CF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C41931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C41931" w:rsidRDefault="004654CF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C41931" w:rsidRDefault="004654CF" w:rsidP="004C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Фармакопея Союза</w:t>
            </w: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Социалистических Республик. </w:t>
            </w:r>
            <w:proofErr w:type="spellStart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. 1 (1987). </w:t>
            </w:r>
            <w:proofErr w:type="spellStart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41931">
              <w:rPr>
                <w:rFonts w:ascii="Times New Roman" w:hAnsi="Times New Roman" w:cs="Times New Roman"/>
                <w:sz w:val="24"/>
                <w:szCs w:val="24"/>
              </w:rPr>
              <w:t xml:space="preserve">. 2 (1990). - 11-е изд. - М. : Медицина, 1998. - 336 с. : ил. </w:t>
            </w:r>
          </w:p>
        </w:tc>
        <w:tc>
          <w:tcPr>
            <w:tcW w:w="3969" w:type="dxa"/>
          </w:tcPr>
          <w:p w:rsidR="004654CF" w:rsidRPr="00C41931" w:rsidRDefault="004654CF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3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4C4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4654CF" w:rsidRPr="008A2700" w:rsidRDefault="004654CF" w:rsidP="004C4C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Мокий, М. С.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я научных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[Текст] : учебник для магистров / М. С. Мокий, А. Л. Никифоров, В. С. Мокий ; под ред. М. С. </w:t>
            </w:r>
            <w:proofErr w:type="spellStart"/>
            <w:r w:rsidRPr="008A2700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 : Юрайт, 2016. - 255 с. - ([Магистр])</w:t>
            </w:r>
          </w:p>
        </w:tc>
        <w:tc>
          <w:tcPr>
            <w:tcW w:w="3969" w:type="dxa"/>
          </w:tcPr>
          <w:p w:rsidR="004654CF" w:rsidRDefault="004654CF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4CF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A21AC" w:rsidRDefault="004654CF" w:rsidP="004C4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4C4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9" w:history="1">
              <w:r w:rsidR="004654C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F0E4A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9D484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716DB" w:rsidRDefault="004654CF" w:rsidP="00C13F89">
            <w:pPr>
              <w:autoSpaceDE/>
              <w:autoSpaceDN/>
              <w:adjustRightInd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ЧИЕ ПРОГРАММЫ </w:t>
            </w:r>
            <w:r w:rsidRPr="00771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К, НИР</w:t>
            </w:r>
          </w:p>
          <w:p w:rsidR="004654CF" w:rsidRPr="009D484D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D484D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9D484D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9D484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9D484D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8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и, в том числе научно-исследовательская работа (НИР)   </w:t>
            </w:r>
          </w:p>
        </w:tc>
        <w:tc>
          <w:tcPr>
            <w:tcW w:w="8215" w:type="dxa"/>
          </w:tcPr>
          <w:p w:rsidR="004654CF" w:rsidRPr="009D484D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9D484D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9D484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9D484D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8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10" w:tgtFrame="_new" w:tooltip="Open a new window" w:history="1">
              <w:r w:rsidRPr="009D484D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1 КУРС Практика по получению первичных профессиональных умений и навыков                 Фармацевтическая пропедевтическая практика</w:t>
              </w:r>
              <w:r w:rsidRPr="009D484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215" w:type="dxa"/>
          </w:tcPr>
          <w:p w:rsidR="004654CF" w:rsidRPr="009D484D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4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9D484D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7B44EB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B44EB" w:rsidRDefault="004654CF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B44EB" w:rsidRDefault="004654CF" w:rsidP="00DF3F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 : учебник / под. ред. И. А. Наркевича. - Москва : ГЭОТАР-Медиа, 2018. - 923[5] с. : ил. </w:t>
            </w:r>
          </w:p>
        </w:tc>
        <w:tc>
          <w:tcPr>
            <w:tcW w:w="3969" w:type="dxa"/>
          </w:tcPr>
          <w:p w:rsidR="004654CF" w:rsidRPr="007B44EB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DF3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E4172" w:rsidRDefault="004654CF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еспечения доступной лекарственной помощи льготным категориям граждан Российской Федерации : учебное пособие / Н. П. Муратова, Г. Н. Андрианова ; Министерство здравоохранения РФ, ГБОУ ВПО Уральский государственный медицинский университет. - Екатеринбург : УГМУ, 2014. - 130 с.</w:t>
            </w:r>
          </w:p>
        </w:tc>
        <w:tc>
          <w:tcPr>
            <w:tcW w:w="3969" w:type="dxa"/>
          </w:tcPr>
          <w:p w:rsidR="004654CF" w:rsidRPr="00520CB3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AC4D39" w:rsidRDefault="004654CF" w:rsidP="00DF3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AC4D39" w:rsidRDefault="004654CF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аспекты в деятельности аптечных и медицинских организаций для гарантированного лекарственного обеспечения : учебное пособие / Н. П. Муратова, Г. Н. Андрианова ;  </w:t>
            </w:r>
            <w:proofErr w:type="spell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 ГБОУ ВПО Уральский государственный медицинский университет. - Екатеринбург : УГМУ, 2015. - 287 с.</w:t>
            </w:r>
          </w:p>
        </w:tc>
        <w:tc>
          <w:tcPr>
            <w:tcW w:w="3969" w:type="dxa"/>
          </w:tcPr>
          <w:p w:rsidR="004654CF" w:rsidRPr="00AC4D39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DF3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140D2" w:rsidRDefault="004654CF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</w:t>
            </w:r>
            <w:r w:rsidRPr="00914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подходы к реализации государственной политики по лекарственному обеспечению отдельных категорий граждан / Н. П. Муратова ; Министерство здравоохранения РФ, ГБОУ ВПО Уральский государственный медицинский университет. - Екатеринбург : УГМУ, 2015. - 354 с.</w:t>
            </w:r>
          </w:p>
        </w:tc>
        <w:tc>
          <w:tcPr>
            <w:tcW w:w="3969" w:type="dxa"/>
          </w:tcPr>
          <w:p w:rsidR="004654CF" w:rsidRPr="009140D2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B2666F" w:rsidRDefault="004654CF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B2666F" w:rsidRDefault="004654CF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bCs/>
                <w:sz w:val="24"/>
                <w:szCs w:val="24"/>
              </w:rPr>
              <w:t>Кинев М. Ю.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формирования в аптечных организациях ассортимента противовирусных лекарственных препаратов (для профилактики и лечения гриппа и ОРВИ) : методические рекомендации для фармацевтических работников / М. Ю. Кинев, А. Ю. Петров, О. А. Мельникова ;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ос. Федерации, ГБОУ ВПО УГМУ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Рос. Федерации. Каф. фармации. - [б. м.] : УГМУ, 2015. - 116 с. : ил. </w:t>
            </w:r>
          </w:p>
        </w:tc>
        <w:tc>
          <w:tcPr>
            <w:tcW w:w="3969" w:type="dxa"/>
          </w:tcPr>
          <w:p w:rsidR="004654CF" w:rsidRPr="00B2666F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9E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26115" w:rsidRDefault="004654CF" w:rsidP="009E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520CB3" w:rsidRDefault="004654CF" w:rsidP="009E0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A343A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A343A8" w:rsidRDefault="004654CF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A343A8" w:rsidRDefault="004654CF" w:rsidP="00A343A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343A8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чета в</w:t>
            </w:r>
            <w:r w:rsidRPr="00A343A8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лекарственного обеспечения в условиях ОМС : информационные материалы / </w:t>
            </w:r>
            <w:proofErr w:type="spellStart"/>
            <w:r w:rsidRPr="00A343A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343A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 ; [отв. ред. А. Ю. Петров ; сост. В. Я. Панюшев]. - Екатеринбург, 2012. - 32 с. </w:t>
            </w:r>
          </w:p>
        </w:tc>
        <w:tc>
          <w:tcPr>
            <w:tcW w:w="3969" w:type="dxa"/>
          </w:tcPr>
          <w:p w:rsidR="004654CF" w:rsidRPr="00A343A8" w:rsidRDefault="004654CF" w:rsidP="0073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654CF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B2666F" w:rsidRDefault="004654CF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B2666F" w:rsidRDefault="004654CF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bCs/>
                <w:sz w:val="24"/>
                <w:szCs w:val="24"/>
              </w:rPr>
              <w:t>Кинев М. Ю.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формирования в аптечных организациях ассортимента противовирусных лекарственных препаратов (для профилактики и лечения гриппа и ОРВИ) : методические рекомендации для фармацевтических работников / М. Ю. Кинев, А. Ю. Петров, О. А. Мельникова ;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ос. Федерации, ГБОУ ВПО УГМУ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Рос. Федерации. Каф. фармации. - [б. м.] : УГМУ, 2015. - 116 с. : ил. </w:t>
            </w:r>
          </w:p>
        </w:tc>
        <w:tc>
          <w:tcPr>
            <w:tcW w:w="3969" w:type="dxa"/>
          </w:tcPr>
          <w:p w:rsidR="004654CF" w:rsidRPr="00B2666F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D2F2F" w:rsidRDefault="004654CF" w:rsidP="00E630C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9D484D" w:rsidRDefault="00F424AE" w:rsidP="009D4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11" w:tgtFrame="_new" w:tooltip="Open a new window" w:history="1">
              <w:r w:rsidR="004654CF" w:rsidRPr="009D484D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2 КУРС Практика по получению профессиональных умений и навыков. </w:t>
              </w:r>
              <w:r w:rsidR="004654C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                     </w:t>
              </w:r>
              <w:r w:rsidR="004654CF" w:rsidRPr="009D484D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Полевая практика по ботанике </w:t>
              </w:r>
            </w:hyperlink>
          </w:p>
        </w:tc>
        <w:tc>
          <w:tcPr>
            <w:tcW w:w="8215" w:type="dxa"/>
          </w:tcPr>
          <w:p w:rsidR="004654CF" w:rsidRPr="005D2F2F" w:rsidRDefault="004654CF" w:rsidP="00E630C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84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64D" w:rsidRPr="005B564D" w:rsidTr="000A448F">
        <w:trPr>
          <w:gridAfter w:val="1"/>
          <w:wAfter w:w="3969" w:type="dxa"/>
        </w:trPr>
        <w:tc>
          <w:tcPr>
            <w:tcW w:w="3233" w:type="dxa"/>
          </w:tcPr>
          <w:p w:rsidR="005B564D" w:rsidRPr="005B564D" w:rsidRDefault="005B564D" w:rsidP="000A44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B564D" w:rsidRPr="005B564D" w:rsidRDefault="005B564D" w:rsidP="000A448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  <w:r w:rsidRPr="005B56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таника</w:t>
            </w:r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</w:t>
            </w:r>
            <w:proofErr w:type="spellStart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5B56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Г., Барабанов Е.И. - М. : ГЭОТАР-Медиа, 2013. - 288 с. - ISBN 978-5-9704-2491-9 - Текст : электронный // ЭБС "Консультант студента" : [сайт]. - URL Режим доступа: </w:t>
            </w:r>
            <w:hyperlink r:id="rId212" w:history="1">
              <w:r w:rsidRPr="005B56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919.html</w:t>
              </w:r>
            </w:hyperlink>
          </w:p>
        </w:tc>
        <w:tc>
          <w:tcPr>
            <w:tcW w:w="3969" w:type="dxa"/>
          </w:tcPr>
          <w:p w:rsidR="005B564D" w:rsidRPr="005B564D" w:rsidRDefault="005B564D" w:rsidP="000A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DF3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D6D90" w:rsidRDefault="004654CF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90">
              <w:rPr>
                <w:rFonts w:ascii="Times New Roman" w:hAnsi="Times New Roman" w:cs="Times New Roman"/>
                <w:bCs/>
                <w:sz w:val="24"/>
                <w:szCs w:val="24"/>
              </w:rPr>
              <w:t>Барабанов Е. И</w:t>
            </w:r>
            <w:r w:rsidRPr="00DD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 Ботаника : учебник для студ. вузов / Е. И. Барабанов, С. Г. </w:t>
            </w:r>
            <w:proofErr w:type="spellStart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стереотип. - М. : </w:t>
            </w:r>
            <w:proofErr w:type="spellStart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D6D90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7. - 448 с. : ил. </w:t>
            </w:r>
          </w:p>
        </w:tc>
        <w:tc>
          <w:tcPr>
            <w:tcW w:w="3969" w:type="dxa"/>
          </w:tcPr>
          <w:p w:rsidR="004654CF" w:rsidRPr="00520CB3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DF3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31989" w:rsidRDefault="004654CF" w:rsidP="00DF3F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989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 Г. П.</w:t>
            </w:r>
            <w:r w:rsidRPr="00931989">
              <w:rPr>
                <w:rFonts w:ascii="Times New Roman" w:hAnsi="Times New Roman" w:cs="Times New Roman"/>
                <w:sz w:val="24"/>
                <w:szCs w:val="24"/>
              </w:rPr>
              <w:t xml:space="preserve"> Ботаника : учебник для вузов / Г.П. Яковлев, В. А. </w:t>
            </w:r>
            <w:proofErr w:type="spellStart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>Челомбитько</w:t>
            </w:r>
            <w:proofErr w:type="spellEnd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 xml:space="preserve">, В. И. Дорофеев ; под ред. Р. В. </w:t>
            </w:r>
            <w:proofErr w:type="spellStart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>Камелина</w:t>
            </w:r>
            <w:proofErr w:type="spellEnd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испр. и доп. - Санкт-Петербург : </w:t>
            </w:r>
            <w:proofErr w:type="spellStart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931989">
              <w:rPr>
                <w:rFonts w:ascii="Times New Roman" w:hAnsi="Times New Roman" w:cs="Times New Roman"/>
                <w:sz w:val="24"/>
                <w:szCs w:val="24"/>
              </w:rPr>
              <w:t xml:space="preserve">, 2008. - 687 с. : ил. </w:t>
            </w:r>
          </w:p>
        </w:tc>
        <w:tc>
          <w:tcPr>
            <w:tcW w:w="3969" w:type="dxa"/>
          </w:tcPr>
          <w:p w:rsidR="004654CF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4CF" w:rsidRPr="00D33361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D33361" w:rsidRDefault="004654CF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33361" w:rsidRDefault="004654CF" w:rsidP="00D3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361">
              <w:rPr>
                <w:rFonts w:ascii="Times New Roman" w:hAnsi="Times New Roman" w:cs="Times New Roman"/>
                <w:bCs/>
                <w:sz w:val="24"/>
                <w:szCs w:val="24"/>
              </w:rPr>
              <w:t>Маевский П.Ф.</w:t>
            </w:r>
            <w:r w:rsidRPr="00D33361">
              <w:rPr>
                <w:rFonts w:ascii="Times New Roman" w:hAnsi="Times New Roman" w:cs="Times New Roman"/>
                <w:sz w:val="24"/>
                <w:szCs w:val="24"/>
              </w:rPr>
              <w:t xml:space="preserve"> Флора средней полосы европейской части России : Учебное пособие / П. Ф. Маевский. - 10-е изд., испр. и доп. - М. : Товарищество научных изданий КМК, 2006. - 600 с. : ил.</w:t>
            </w:r>
          </w:p>
        </w:tc>
        <w:tc>
          <w:tcPr>
            <w:tcW w:w="3969" w:type="dxa"/>
          </w:tcPr>
          <w:p w:rsidR="004654CF" w:rsidRPr="00D33361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6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AA5CD3" w:rsidRDefault="004654CF" w:rsidP="000B4ED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F424AE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3" w:tgtFrame="_new" w:tooltip="Open a new window" w:history="1">
              <w:r w:rsidR="004654CF" w:rsidRPr="00D33361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2 КУРС Практика по получению первичных профессиональных умений и навыков, в том числе </w:t>
              </w:r>
              <w:r w:rsidR="004654CF" w:rsidRPr="00D33361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lastRenderedPageBreak/>
                <w:t>первичных умений и навыков научно - исследовательской деятельности</w:t>
              </w:r>
              <w:r w:rsidR="004654CF" w:rsidRPr="00C511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. </w:t>
              </w:r>
            </w:hyperlink>
          </w:p>
        </w:tc>
        <w:tc>
          <w:tcPr>
            <w:tcW w:w="8215" w:type="dxa"/>
          </w:tcPr>
          <w:p w:rsidR="004654CF" w:rsidRPr="000F0060" w:rsidRDefault="004654CF" w:rsidP="000B4E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48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401ED5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01ED5" w:rsidRDefault="004654CF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01ED5" w:rsidRDefault="004654CF" w:rsidP="00DF3F3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ылина И.А., </w:t>
            </w:r>
            <w:r w:rsidRPr="00401ED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гнозия</w:t>
            </w:r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И.А. Самылина, Г.П. Яковлев - М. : ГЭОТАР-Медиа, 2016. - 976 с. Режим доступа: </w:t>
            </w:r>
            <w:hyperlink r:id="rId214" w:history="1">
              <w:r w:rsidRPr="00401E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11.html</w:t>
              </w:r>
            </w:hyperlink>
            <w:r w:rsidRPr="00401E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654CF" w:rsidRPr="00401ED5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654CF" w:rsidRPr="00401ED5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CF" w:rsidRPr="00401ED5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01ED5" w:rsidRDefault="004654CF" w:rsidP="00DF3F3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63C7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сырьё растительного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го происхождения. Фармакогнозия : учебное пособие / Под ред. Г. П. Яковлева. - СПб. : </w:t>
            </w:r>
            <w:proofErr w:type="spellStart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, 2006. - 845 с. : ил. </w:t>
            </w:r>
          </w:p>
        </w:tc>
        <w:tc>
          <w:tcPr>
            <w:tcW w:w="3969" w:type="dxa"/>
          </w:tcPr>
          <w:p w:rsidR="004654CF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654CF" w:rsidRPr="00C13F8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C13F89" w:rsidRDefault="004654CF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C13F89" w:rsidRDefault="004654CF" w:rsidP="00C1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8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гнозия. Лекарственное сырьё</w:t>
            </w:r>
            <w:r w:rsidRPr="00C13F89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го и животного происхождения : учебное пособие / под ред. Г. П. Яковлева. - 3-е изд., испр. и доп. - Санкт-Петербург : </w:t>
            </w:r>
            <w:proofErr w:type="spellStart"/>
            <w:r w:rsidRPr="00C13F89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13F89">
              <w:rPr>
                <w:rFonts w:ascii="Times New Roman" w:hAnsi="Times New Roman" w:cs="Times New Roman"/>
                <w:sz w:val="24"/>
                <w:szCs w:val="24"/>
              </w:rPr>
              <w:t xml:space="preserve">, 2013. - 847 с. : ил. </w:t>
            </w:r>
          </w:p>
        </w:tc>
        <w:tc>
          <w:tcPr>
            <w:tcW w:w="3969" w:type="dxa"/>
          </w:tcPr>
          <w:p w:rsidR="004654CF" w:rsidRPr="00C13F89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CA6ED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CA6ED3" w:rsidRDefault="004654CF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CA6ED3" w:rsidRDefault="004654CF" w:rsidP="00CA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D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CA6ED3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фармакогнозии : учебное пособие для студ. мед. вузов / Под ред.: И. А. Самылиной, А. А. Сорокиной. - М. : Мед. </w:t>
            </w:r>
            <w:proofErr w:type="spellStart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 xml:space="preserve">. агентство, 2007. - 672 с. </w:t>
            </w:r>
          </w:p>
        </w:tc>
        <w:tc>
          <w:tcPr>
            <w:tcW w:w="3969" w:type="dxa"/>
          </w:tcPr>
          <w:p w:rsidR="004654CF" w:rsidRPr="00CA6ED3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1003A" w:rsidRDefault="004654CF" w:rsidP="00DF3F3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4654CF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F0060" w:rsidRDefault="004654CF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AC6AF3" w:rsidRDefault="004654CF" w:rsidP="00E91B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1134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hyperlink r:id="rId216" w:tgtFrame="_new" w:tooltip="Open a new window" w:history="1">
              <w:r w:rsidRPr="00AC6AF3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3 КУРС Практика по получению профессиональных умений и навыков Медицинская ознакомительная практика </w:t>
              </w:r>
            </w:hyperlink>
          </w:p>
        </w:tc>
        <w:tc>
          <w:tcPr>
            <w:tcW w:w="8215" w:type="dxa"/>
          </w:tcPr>
          <w:p w:rsidR="004654CF" w:rsidRPr="000119D2" w:rsidRDefault="004654CF" w:rsidP="00E91B7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D484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DF1FC4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DF1FC4" w:rsidRDefault="004654CF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F1FC4" w:rsidRDefault="004654CF" w:rsidP="00DF1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bCs/>
                <w:sz w:val="24"/>
                <w:szCs w:val="24"/>
              </w:rPr>
              <w:t>Ослопов В. Н.</w:t>
            </w:r>
            <w:r w:rsidRPr="00DF1FC4">
              <w:rPr>
                <w:rFonts w:ascii="Times New Roman" w:hAnsi="Times New Roman" w:cs="Times New Roman"/>
                <w:sz w:val="24"/>
                <w:szCs w:val="24"/>
              </w:rPr>
              <w:t xml:space="preserve"> Общий уход за больными в терапевтической клинике : учебное пособие / В. Н. Ослопов, О. В. Богоявленская. - 3-е изд., испр. и доп. - Москва : ГЭОТАР-Медиа, 2014. - 464 с. : ил. </w:t>
            </w:r>
          </w:p>
        </w:tc>
        <w:tc>
          <w:tcPr>
            <w:tcW w:w="3969" w:type="dxa"/>
          </w:tcPr>
          <w:p w:rsidR="004654CF" w:rsidRPr="00DF1FC4" w:rsidRDefault="004654CF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654CF" w:rsidRPr="00DF1FC4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DF1FC4" w:rsidRDefault="004654CF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F1FC4" w:rsidRDefault="004654CF" w:rsidP="00DF1F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Н.А.</w:t>
            </w:r>
            <w:r w:rsidRPr="00DF1FC4">
              <w:rPr>
                <w:rFonts w:ascii="Times New Roman" w:hAnsi="Times New Roman" w:cs="Times New Roman"/>
                <w:sz w:val="24"/>
                <w:szCs w:val="24"/>
              </w:rPr>
              <w:t xml:space="preserve"> Уход за хирургическими больными : учебник / Н. А. Кузнецов, А. Т. </w:t>
            </w:r>
            <w:proofErr w:type="spellStart"/>
            <w:r w:rsidRPr="00DF1FC4">
              <w:rPr>
                <w:rFonts w:ascii="Times New Roman" w:hAnsi="Times New Roman" w:cs="Times New Roman"/>
                <w:sz w:val="24"/>
                <w:szCs w:val="24"/>
              </w:rPr>
              <w:t>Бронтвейн</w:t>
            </w:r>
            <w:proofErr w:type="spellEnd"/>
            <w:r w:rsidRPr="00DF1FC4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3. - 288 с. : ил. </w:t>
            </w:r>
          </w:p>
        </w:tc>
        <w:tc>
          <w:tcPr>
            <w:tcW w:w="3969" w:type="dxa"/>
          </w:tcPr>
          <w:p w:rsidR="004654CF" w:rsidRPr="00DF1FC4" w:rsidRDefault="004654CF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</w:t>
            </w:r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0B4ED6" w:rsidRDefault="004654CF" w:rsidP="000B4E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520CB3" w:rsidRDefault="004654CF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620A8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20A89" w:rsidRDefault="004654CF" w:rsidP="00E91B7B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20A89" w:rsidRDefault="004654CF" w:rsidP="00DF1FC4">
            <w:pPr>
              <w:rPr>
                <w:rFonts w:ascii="Times New Roman" w:hAnsi="Times New Roman" w:cs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. / Г. М. Перфильева [и др.]. - М. : ГЭОТАР-Медиа, 2009. - 256 с. </w:t>
            </w:r>
          </w:p>
        </w:tc>
        <w:tc>
          <w:tcPr>
            <w:tcW w:w="3969" w:type="dxa"/>
          </w:tcPr>
          <w:p w:rsidR="004654CF" w:rsidRPr="00620A89" w:rsidRDefault="004654CF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4654CF" w:rsidRPr="00620A8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20A89" w:rsidRDefault="004654CF" w:rsidP="00E91B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15" w:type="dxa"/>
          </w:tcPr>
          <w:p w:rsidR="004654CF" w:rsidRPr="00620A89" w:rsidRDefault="004654CF" w:rsidP="0086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bCs/>
                <w:sz w:val="24"/>
                <w:szCs w:val="24"/>
              </w:rPr>
              <w:t>Мухина С. А.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сестринского дела : учебник для мед. училищ и колледжей / С. А. Мухина, И. И. </w:t>
            </w:r>
            <w:proofErr w:type="spellStart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367 с</w:t>
            </w:r>
          </w:p>
        </w:tc>
        <w:tc>
          <w:tcPr>
            <w:tcW w:w="3969" w:type="dxa"/>
          </w:tcPr>
          <w:p w:rsidR="004654CF" w:rsidRPr="00620A89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654CF" w:rsidRPr="00620A8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20A89" w:rsidRDefault="004654CF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20A89" w:rsidRDefault="004654CF" w:rsidP="00860A1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bCs/>
                <w:sz w:val="24"/>
                <w:szCs w:val="24"/>
              </w:rPr>
              <w:t>Калягин А. Н</w:t>
            </w:r>
            <w:r w:rsidRPr="0062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терапевтическими больными : учебное пособие 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 А. Н. Калягин ; под ред. Ю. А. Горяева. - М. : ФГОУ ВУНМЦ </w:t>
            </w:r>
            <w:proofErr w:type="spellStart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, 2006. - 223 с. : ил.</w:t>
            </w:r>
          </w:p>
        </w:tc>
        <w:tc>
          <w:tcPr>
            <w:tcW w:w="3969" w:type="dxa"/>
          </w:tcPr>
          <w:p w:rsidR="004654CF" w:rsidRPr="00620A89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</w:tr>
      <w:tr w:rsidR="004654CF" w:rsidRPr="00620A8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20A89" w:rsidRDefault="004654CF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20A89" w:rsidRDefault="004654CF" w:rsidP="00860A1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А.А</w:t>
            </w:r>
            <w:r w:rsidRPr="0062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й уход за хирургическими больными. "Уроки доброты" : Учебное пособие для студ. мед. вузов / А. А. Шевченко. - М. : ГЭОТАР-Медиа, 2008. - 416 с. : ил. </w:t>
            </w:r>
          </w:p>
        </w:tc>
        <w:tc>
          <w:tcPr>
            <w:tcW w:w="3969" w:type="dxa"/>
          </w:tcPr>
          <w:p w:rsidR="004654CF" w:rsidRPr="00620A89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654CF" w:rsidRPr="00620A8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20A89" w:rsidRDefault="004654CF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20A89" w:rsidRDefault="004654CF" w:rsidP="00860A1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bCs/>
                <w:sz w:val="24"/>
                <w:szCs w:val="24"/>
              </w:rPr>
              <w:t>Евсеев М.А</w:t>
            </w:r>
            <w:r w:rsidRPr="0062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 Уход за больными в хирургической  клинике : Учебное пособие для студ. мед. вузов / М. А. Евсеев. - М. : ГЭОТАР-Медиа, 2008. - 192 с. : ил. </w:t>
            </w:r>
          </w:p>
        </w:tc>
        <w:tc>
          <w:tcPr>
            <w:tcW w:w="3969" w:type="dxa"/>
          </w:tcPr>
          <w:p w:rsidR="004654CF" w:rsidRPr="00620A89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654CF" w:rsidRPr="00620A8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20A89" w:rsidRDefault="004654CF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20A89" w:rsidRDefault="004654CF" w:rsidP="0086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ухода за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ми больными : Учебное пособие для студ. мед. вузов / А. А. </w:t>
            </w:r>
            <w:proofErr w:type="spellStart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ГЭОТАР-Медиа, 2008. - 288с. </w:t>
            </w:r>
          </w:p>
        </w:tc>
        <w:tc>
          <w:tcPr>
            <w:tcW w:w="3969" w:type="dxa"/>
          </w:tcPr>
          <w:p w:rsidR="004654CF" w:rsidRPr="00620A89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654CF" w:rsidRPr="00620A8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20A89" w:rsidRDefault="004654CF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20A89" w:rsidRDefault="004654CF" w:rsidP="0086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bCs/>
                <w:sz w:val="24"/>
                <w:szCs w:val="24"/>
              </w:rPr>
              <w:t>Ковтун Е.И</w:t>
            </w:r>
            <w:r w:rsidRPr="0062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ое дело в гериатрии : Учебное пособие / Е. И. Ковтун, А. А. </w:t>
            </w:r>
            <w:proofErr w:type="spellStart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Т. В. </w:t>
            </w:r>
            <w:proofErr w:type="spellStart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Одеговой</w:t>
            </w:r>
            <w:proofErr w:type="spellEnd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Переверзевой</w:t>
            </w:r>
            <w:proofErr w:type="spellEnd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Ростов </w:t>
            </w:r>
            <w:proofErr w:type="spellStart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20A89">
              <w:rPr>
                <w:rFonts w:ascii="Times New Roman" w:hAnsi="Times New Roman" w:cs="Times New Roman"/>
                <w:sz w:val="24"/>
                <w:szCs w:val="24"/>
              </w:rPr>
              <w:t xml:space="preserve">/Д : Феникс, 2008. - 272 с. - (Среднее профессиональное образование) </w:t>
            </w:r>
          </w:p>
        </w:tc>
        <w:tc>
          <w:tcPr>
            <w:tcW w:w="3969" w:type="dxa"/>
          </w:tcPr>
          <w:p w:rsidR="004654CF" w:rsidRPr="00620A89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C75F11" w:rsidRDefault="004654CF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63C81" w:rsidRDefault="004654CF" w:rsidP="00E91B7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4654CF" w:rsidRPr="00520CB3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D50B39" w:rsidRDefault="00F424AE" w:rsidP="00D50B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17" w:tgtFrame="_new" w:tooltip="Open a new window" w:history="1">
              <w:r w:rsidR="004654CF" w:rsidRPr="00D50B3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4 КУРС Практика по получению первичных профессиональных умений и навыков </w:t>
              </w:r>
              <w:r w:rsidR="004654C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                       </w:t>
              </w:r>
              <w:r w:rsidR="004654CF" w:rsidRPr="00D50B3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Практика по общей фармацевтической технологии </w:t>
              </w:r>
            </w:hyperlink>
          </w:p>
        </w:tc>
        <w:tc>
          <w:tcPr>
            <w:tcW w:w="8215" w:type="dxa"/>
          </w:tcPr>
          <w:p w:rsidR="004654CF" w:rsidRPr="000F0060" w:rsidRDefault="004654CF" w:rsidP="0093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4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43237E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3237E" w:rsidRDefault="004654CF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3237E" w:rsidRDefault="004654CF" w:rsidP="00D5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7E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разработка: концепция</w:t>
            </w: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е рекомендации : научно-практическое руководство для фармацевтической отрасли / [под ред. С. Н. Быковского и др.]. - Москва : Перо, 2015. - 471[1] </w:t>
            </w:r>
            <w:proofErr w:type="spellStart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. : ил. </w:t>
            </w:r>
          </w:p>
        </w:tc>
        <w:tc>
          <w:tcPr>
            <w:tcW w:w="3969" w:type="dxa"/>
          </w:tcPr>
          <w:p w:rsidR="004654CF" w:rsidRPr="0043237E" w:rsidRDefault="004654CF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654CF" w:rsidRPr="0043237E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3237E" w:rsidRDefault="004654CF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3237E" w:rsidRDefault="004654CF" w:rsidP="0094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7E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технология. Технология</w:t>
            </w: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форм : учебник / под ред.: И. И. </w:t>
            </w:r>
            <w:proofErr w:type="spellStart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Краснюка</w:t>
            </w:r>
            <w:proofErr w:type="spellEnd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, Г. В. Михайловой. - Москва : ГЭОТАР-Медиа, 2011. - 656 с</w:t>
            </w:r>
          </w:p>
        </w:tc>
        <w:tc>
          <w:tcPr>
            <w:tcW w:w="3969" w:type="dxa"/>
          </w:tcPr>
          <w:p w:rsidR="004654CF" w:rsidRPr="0043237E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654CF" w:rsidRPr="0043237E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3237E" w:rsidRDefault="004654CF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3237E" w:rsidRDefault="004654CF" w:rsidP="00432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7E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 технология лекарств</w:t>
            </w: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ентов высших учебных заведений : в 2 т. Т. 1 / В. И. </w:t>
            </w:r>
            <w:proofErr w:type="spellStart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Чуешов</w:t>
            </w:r>
            <w:proofErr w:type="spellEnd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 [и др.]. ; под  ред. В. И.  </w:t>
            </w:r>
            <w:proofErr w:type="spellStart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Чуешова</w:t>
            </w:r>
            <w:proofErr w:type="spellEnd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Украины, Национальная фармацевтическая академия Украины. - Харьков : Изд-во НФАУ; </w:t>
            </w:r>
            <w:proofErr w:type="spellStart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МТК-книга</w:t>
            </w:r>
            <w:proofErr w:type="spellEnd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, 2002. - 560 с. : ил.</w:t>
            </w:r>
          </w:p>
        </w:tc>
        <w:tc>
          <w:tcPr>
            <w:tcW w:w="3969" w:type="dxa"/>
          </w:tcPr>
          <w:p w:rsidR="004654CF" w:rsidRPr="0043237E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654CF" w:rsidRPr="0043237E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43237E" w:rsidRDefault="004654CF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43237E" w:rsidRDefault="004654CF" w:rsidP="0043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7E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 технология лекарств</w:t>
            </w:r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ентов высших учебных заведений : в 2 т. Т. 2 / В. И. </w:t>
            </w:r>
            <w:proofErr w:type="spellStart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Чуешов</w:t>
            </w:r>
            <w:proofErr w:type="spellEnd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И. </w:t>
            </w:r>
            <w:proofErr w:type="spellStart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Чуешова</w:t>
            </w:r>
            <w:proofErr w:type="spellEnd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Украины, Национальная фармацевтическая академия Украины. - Харьков : Изд-во НФАУ ; </w:t>
            </w:r>
            <w:proofErr w:type="spellStart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>МТК-книга</w:t>
            </w:r>
            <w:proofErr w:type="spellEnd"/>
            <w:r w:rsidRPr="0043237E">
              <w:rPr>
                <w:rFonts w:ascii="Times New Roman" w:hAnsi="Times New Roman" w:cs="Times New Roman"/>
                <w:sz w:val="24"/>
                <w:szCs w:val="24"/>
              </w:rPr>
              <w:t xml:space="preserve"> , 2002. - 716 с. : </w:t>
            </w:r>
            <w:r w:rsidRPr="00432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. </w:t>
            </w:r>
          </w:p>
        </w:tc>
        <w:tc>
          <w:tcPr>
            <w:tcW w:w="3969" w:type="dxa"/>
          </w:tcPr>
          <w:p w:rsidR="004654CF" w:rsidRPr="0043237E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8D6E39" w:rsidRDefault="004654CF" w:rsidP="0079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УРС </w:t>
            </w:r>
            <w:r w:rsidRPr="000D7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ая прак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0D7868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 провизора по заготовке и приемке лекарственного сырья</w:t>
            </w:r>
          </w:p>
        </w:tc>
        <w:tc>
          <w:tcPr>
            <w:tcW w:w="8215" w:type="dxa"/>
          </w:tcPr>
          <w:p w:rsidR="004654CF" w:rsidRPr="005A5594" w:rsidRDefault="004654CF" w:rsidP="00E91B7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484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EB49A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EB49A3" w:rsidRDefault="004654CF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EB49A3" w:rsidRDefault="004654CF" w:rsidP="00EB49A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B49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ылина И.А., Фармакогнозия : учебник / Самылина И. А., </w:t>
            </w:r>
            <w:r w:rsidRPr="00EB49A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ковлев</w:t>
            </w:r>
            <w:r w:rsidRPr="00EB49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 П. - М. : ГЭОТАР-Медиа, 2013. - 976 с. - ISBN 978-5-9704-2601-2 - Текст : электронный // ЭБС "Консультант студента" : [сайт]. - URL Режим доступа: </w:t>
            </w:r>
            <w:hyperlink r:id="rId218" w:history="1">
              <w:r w:rsidRPr="00EB49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012.html</w:t>
              </w:r>
            </w:hyperlink>
          </w:p>
        </w:tc>
        <w:tc>
          <w:tcPr>
            <w:tcW w:w="3969" w:type="dxa"/>
          </w:tcPr>
          <w:p w:rsidR="004654CF" w:rsidRPr="00EB49A3" w:rsidRDefault="004654CF" w:rsidP="00EB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A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654CF" w:rsidRPr="00EB49A3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CA6ED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CA6ED3" w:rsidRDefault="004654CF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CA6ED3" w:rsidRDefault="004654CF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D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CA6ED3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фармакогнозии : учебное пособие для студ. мед. вузов / Под ред.: И. А. Самылиной, А. А. Сорокиной. - М. : Мед. </w:t>
            </w:r>
            <w:proofErr w:type="spellStart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CA6ED3">
              <w:rPr>
                <w:rFonts w:ascii="Times New Roman" w:hAnsi="Times New Roman" w:cs="Times New Roman"/>
                <w:sz w:val="24"/>
                <w:szCs w:val="24"/>
              </w:rPr>
              <w:t xml:space="preserve">. агентство, 2007. - 672 с. </w:t>
            </w:r>
          </w:p>
        </w:tc>
        <w:tc>
          <w:tcPr>
            <w:tcW w:w="3969" w:type="dxa"/>
          </w:tcPr>
          <w:p w:rsidR="004654CF" w:rsidRPr="00CA6ED3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D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1003A" w:rsidRDefault="004654CF" w:rsidP="00DF3F3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4654CF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A5594" w:rsidRDefault="004654CF" w:rsidP="00797BC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C3096C" w:rsidRDefault="004654CF" w:rsidP="00E91B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1134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hyperlink r:id="rId220" w:tgtFrame="_new" w:tooltip="Open a new window" w:history="1">
              <w:r w:rsidRPr="00C3096C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5 КУРС Б2.Б.07(П) Клиническая практика Помощник провизора по изготовлению лекарственных средств (фармацевтическая технология) </w:t>
              </w:r>
            </w:hyperlink>
          </w:p>
        </w:tc>
        <w:tc>
          <w:tcPr>
            <w:tcW w:w="8215" w:type="dxa"/>
          </w:tcPr>
          <w:p w:rsidR="004654CF" w:rsidRPr="005A5594" w:rsidRDefault="004654CF" w:rsidP="00797BC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484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520CB3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6F5EA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F5EAF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F5EAF" w:rsidRDefault="004654CF" w:rsidP="006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AF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 А. С.</w:t>
            </w:r>
            <w:r w:rsidRPr="006F5EAF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технология. Изготовление лекарственных препаратов : учебник / Андрей Гаврилов. - М. : ГЭОТАР-Медиа, 2010. - 624 с. : ил. </w:t>
            </w:r>
          </w:p>
        </w:tc>
        <w:tc>
          <w:tcPr>
            <w:tcW w:w="3969" w:type="dxa"/>
          </w:tcPr>
          <w:p w:rsidR="004654CF" w:rsidRPr="006F5EAF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A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4654CF" w:rsidRPr="006F5EA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6F5EAF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F5EAF" w:rsidRDefault="004654CF" w:rsidP="006F5EA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EAF">
              <w:rPr>
                <w:rFonts w:ascii="Times New Roman" w:hAnsi="Times New Roman" w:cs="Times New Roman"/>
                <w:bCs/>
                <w:sz w:val="24"/>
                <w:szCs w:val="24"/>
              </w:rPr>
              <w:t>Аллен Л. В</w:t>
            </w:r>
            <w:r w:rsidRPr="006F5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F5EAF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ая технология. Изготовление лекарственных препаратов : учебное пособие / Л. В. Аллен, А. С. Гаврилов. - Москва : ГЭОТАР-Медиа, 2014. - 512 с. : ил.</w:t>
            </w:r>
          </w:p>
        </w:tc>
        <w:tc>
          <w:tcPr>
            <w:tcW w:w="3969" w:type="dxa"/>
          </w:tcPr>
          <w:p w:rsidR="004654CF" w:rsidRPr="006F5EAF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C3289" w:rsidRDefault="004654CF" w:rsidP="00AB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FF79C2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FF79C2" w:rsidRDefault="00F424AE" w:rsidP="00F70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1" w:tgtFrame="_new" w:tooltip="Open a new window" w:history="1">
              <w:r w:rsidR="004654CF" w:rsidRPr="00FF79C2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5 КУРС Клиническая практика Помощник провизора по контролю качества лекарственных средств</w:t>
              </w:r>
              <w:r w:rsidR="004654CF" w:rsidRPr="00FF79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215" w:type="dxa"/>
          </w:tcPr>
          <w:p w:rsidR="004654CF" w:rsidRPr="00FF79C2" w:rsidRDefault="004654CF" w:rsidP="00E91B7B">
            <w:pPr>
              <w:pStyle w:val="a5"/>
              <w:spacing w:before="0" w:beforeAutospacing="0" w:after="0" w:afterAutospacing="0" w:line="276" w:lineRule="auto"/>
            </w:pPr>
            <w:r w:rsidRPr="00FF79C2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FF79C2" w:rsidRDefault="004654CF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654CF" w:rsidRPr="00ED06C6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ED06C6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ED06C6" w:rsidRDefault="004654CF" w:rsidP="00ED0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0E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химия</w:t>
            </w: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ред. А. П. </w:t>
            </w:r>
            <w:proofErr w:type="spellStart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испр. - М. : ГЭОТАР-Медиа, 2008. - 640 с. </w:t>
            </w:r>
          </w:p>
        </w:tc>
        <w:tc>
          <w:tcPr>
            <w:tcW w:w="3969" w:type="dxa"/>
          </w:tcPr>
          <w:p w:rsidR="004654CF" w:rsidRPr="00ED06C6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654CF" w:rsidRPr="00ED06C6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ED06C6" w:rsidRDefault="004654CF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ED06C6" w:rsidRDefault="004654CF" w:rsidP="00ED0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0E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химия</w:t>
            </w: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для студ. мед. вузов, обучающихся по спец. 040500 - Фармация / под ред. А. П. </w:t>
            </w:r>
            <w:proofErr w:type="spellStart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испр. . - М. : ГЭОТАР-Медиа, 2006. - 640 с. </w:t>
            </w:r>
          </w:p>
        </w:tc>
        <w:tc>
          <w:tcPr>
            <w:tcW w:w="3969" w:type="dxa"/>
          </w:tcPr>
          <w:p w:rsidR="004654CF" w:rsidRPr="00ED06C6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54CF" w:rsidRPr="00ED06C6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ED06C6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ED06C6" w:rsidRDefault="004654CF" w:rsidP="0076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0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лабораторным</w:t>
            </w: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фармацевтической химии : Учебное пособие для студ. мед. вузов / Э. Н. Аксенова, О. П. Андрианова, А. П. </w:t>
            </w:r>
            <w:proofErr w:type="spellStart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Арзамасцев</w:t>
            </w:r>
            <w:proofErr w:type="spellEnd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П. </w:t>
            </w:r>
            <w:proofErr w:type="spellStart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. : Медицина, 2001. - 38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: ил. </w:t>
            </w:r>
          </w:p>
        </w:tc>
        <w:tc>
          <w:tcPr>
            <w:tcW w:w="3969" w:type="dxa"/>
          </w:tcPr>
          <w:p w:rsidR="004654CF" w:rsidRPr="00ED06C6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654CF" w:rsidRPr="00ED06C6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ED06C6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ED06C6" w:rsidRDefault="004654CF" w:rsidP="00ED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0E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 по</w:t>
            </w: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й химии : учебно-методическое пособие / под ред.: Е. Н. Вергейчика, Е. В. </w:t>
            </w:r>
            <w:proofErr w:type="spellStart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Компанцевой</w:t>
            </w:r>
            <w:proofErr w:type="spellEnd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 . - 2-е изд., перераб. и доп. - Пятигорск : Изд-во Пятигор. </w:t>
            </w:r>
            <w:proofErr w:type="spellStart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ED06C6">
              <w:rPr>
                <w:rFonts w:ascii="Times New Roman" w:hAnsi="Times New Roman" w:cs="Times New Roman"/>
                <w:sz w:val="24"/>
                <w:szCs w:val="24"/>
              </w:rPr>
              <w:t xml:space="preserve">. фарм. акад., 2003. - 342 с. </w:t>
            </w:r>
          </w:p>
        </w:tc>
        <w:tc>
          <w:tcPr>
            <w:tcW w:w="3969" w:type="dxa"/>
          </w:tcPr>
          <w:p w:rsidR="004654CF" w:rsidRPr="00ED06C6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C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C3289" w:rsidRDefault="004654CF" w:rsidP="0078584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FF79C2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FF79C2" w:rsidRDefault="00F424AE" w:rsidP="00C87C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22" w:tgtFrame="_new" w:tooltip="Open a new window" w:history="1">
              <w:r w:rsidR="004654CF" w:rsidRPr="00FF79C2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5 КУРС Клиническая практика Помощник провизора по организации фармацевтической деятельности (управление и экономика аптечных учреждений), НИР </w:t>
              </w:r>
            </w:hyperlink>
          </w:p>
        </w:tc>
        <w:tc>
          <w:tcPr>
            <w:tcW w:w="8215" w:type="dxa"/>
          </w:tcPr>
          <w:p w:rsidR="004654CF" w:rsidRPr="00FF79C2" w:rsidRDefault="004654CF" w:rsidP="0078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FF79C2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7B44EB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7B44EB" w:rsidRDefault="004654CF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7B44EB" w:rsidRDefault="004654CF" w:rsidP="00DF3F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 : учебник / под. ред. И. А. Наркевича. - Москва : ГЭОТАР-Медиа, 2018. - 923[5] с. : ил. </w:t>
            </w:r>
          </w:p>
        </w:tc>
        <w:tc>
          <w:tcPr>
            <w:tcW w:w="3969" w:type="dxa"/>
          </w:tcPr>
          <w:p w:rsidR="004654CF" w:rsidRPr="007B44EB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54CF" w:rsidRPr="001E51F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1E51F0" w:rsidRDefault="004654CF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1E51F0" w:rsidRDefault="004654CF" w:rsidP="00DF3F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654CF" w:rsidRPr="001E51F0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1E51F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1E51F0" w:rsidRDefault="004654CF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1E51F0" w:rsidRDefault="004654CF" w:rsidP="00DF3F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1F0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В.А.</w:t>
            </w:r>
            <w:r w:rsidRPr="001E51F0">
              <w:rPr>
                <w:rFonts w:ascii="Times New Roman" w:hAnsi="Times New Roman" w:cs="Times New Roman"/>
                <w:sz w:val="24"/>
                <w:szCs w:val="24"/>
              </w:rPr>
              <w:t xml:space="preserve"> Как открыть аптеку : учебно-методическое пособие / Вера Маслова, А. И. Андрющенко. - Екатеринбург : Изд-во УГМА, 2011. - 120 с. </w:t>
            </w:r>
          </w:p>
        </w:tc>
        <w:tc>
          <w:tcPr>
            <w:tcW w:w="3969" w:type="dxa"/>
          </w:tcPr>
          <w:p w:rsidR="004654CF" w:rsidRPr="001E51F0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B246D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B246D" w:rsidRDefault="004654CF" w:rsidP="00EC01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В.А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храны труда фармацевтической организации : учебно-методическое пособие для студентов фармацевтического факультета / В. А. Маслова, Ю. Ю. Кузнецова ; под ред. Г. Н. Андриановой ; ГБОУ ВПО УГМА Министерства здравоохранения РФ, Фармацевтический факультет, Кафедра управления и экономики фармации. - Екатеринбург, 2013. - 186 с. </w:t>
            </w:r>
          </w:p>
        </w:tc>
        <w:tc>
          <w:tcPr>
            <w:tcW w:w="3969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DF3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5E4172" w:rsidRDefault="004654CF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еспечения доступной лекарственной помощи льготным категориям граждан Российской Федерации : учебное пособие / Н. П. Муратова, Г. Н. Андрианова ; Министерство здравоохранения РФ, ГБОУ ВПО Уральский государственный медицинский университет. - Екатеринбург : УГМУ, 2014. - 130 с.</w:t>
            </w:r>
          </w:p>
        </w:tc>
        <w:tc>
          <w:tcPr>
            <w:tcW w:w="3969" w:type="dxa"/>
          </w:tcPr>
          <w:p w:rsidR="004654CF" w:rsidRPr="00520CB3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AC4D39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AC4D39" w:rsidRDefault="004654CF" w:rsidP="00DF3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AC4D39" w:rsidRDefault="004654CF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аспекты в деятельности аптечных и медицинских организаций для гарантированного лекарственного обеспечения : учебное пособие / Н. П. Муратова, Г. Н. Андрианова ;  </w:t>
            </w:r>
            <w:proofErr w:type="spell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 ГБОУ ВПО Уральский государственный медицинский университет. - Екатеринбург : УГМУ, 2015. - 287 с.</w:t>
            </w:r>
          </w:p>
        </w:tc>
        <w:tc>
          <w:tcPr>
            <w:tcW w:w="3969" w:type="dxa"/>
          </w:tcPr>
          <w:p w:rsidR="004654CF" w:rsidRPr="00AC4D39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DF3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9140D2" w:rsidRDefault="004654CF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</w:t>
            </w:r>
            <w:r w:rsidRPr="00914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подходы к реализации государственной политики по лекарственному обеспечению отдельных категорий граждан / Н. П. Муратова ; Министерство здравоохранения РФ, ГБОУ ВПО Уральский государственный медицинский университет. - Екатеринбург : УГМУ, 2015. - 354 с.</w:t>
            </w:r>
          </w:p>
        </w:tc>
        <w:tc>
          <w:tcPr>
            <w:tcW w:w="3969" w:type="dxa"/>
          </w:tcPr>
          <w:p w:rsidR="004654CF" w:rsidRPr="009140D2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B246D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B246D" w:rsidRDefault="004654CF" w:rsidP="00D0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</w:t>
            </w:r>
            <w:r w:rsidRPr="003B2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гламентации закупок фармацевтической продукции для обеспечения государственных и (или) муниципальных нужд : учебное пособие / Н. П. Муратова, Г. Н. Андрианова ; Министерство здравоохранения РФ, ГБОУ ВПО УГМУ. - Екатеринбург : УГМУ, 2015. - 188 с.</w:t>
            </w:r>
          </w:p>
          <w:p w:rsidR="004654CF" w:rsidRPr="003B246D" w:rsidRDefault="004654CF" w:rsidP="00D0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</w:t>
            </w:r>
          </w:p>
        </w:tc>
        <w:tc>
          <w:tcPr>
            <w:tcW w:w="3969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B246D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B246D" w:rsidRDefault="004654CF" w:rsidP="00D0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редства: ввоз в Российскую Федерацию, вывоз из Российской Федерации : учебное пособие / Н. П. Муратова, Г. Н. Андрианова ; Министерство здравоохранения Рос. Федерации, ГБОУ ВПО УГМУ. - Екатеринбург : УГМУ, 2016. - 179 с. : цв. ил.</w:t>
            </w:r>
          </w:p>
          <w:p w:rsidR="004654CF" w:rsidRPr="003B246D" w:rsidRDefault="004654CF" w:rsidP="00D0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</w:t>
            </w:r>
          </w:p>
        </w:tc>
        <w:tc>
          <w:tcPr>
            <w:tcW w:w="3969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B246D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B246D" w:rsidRDefault="004654CF" w:rsidP="00D0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й логистики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[Г. Н. Андрианова [и др.]] ; Министерство здравоохранения РФ, ФГБОУ ВО УГМУ. - Екатеринбург : УГМУ, 2016. - 160 с. : ил. </w:t>
            </w:r>
          </w:p>
        </w:tc>
        <w:tc>
          <w:tcPr>
            <w:tcW w:w="3969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3B246D" w:rsidTr="004654CF">
        <w:trPr>
          <w:gridAfter w:val="1"/>
          <w:wAfter w:w="3969" w:type="dxa"/>
          <w:trHeight w:val="754"/>
        </w:trPr>
        <w:tc>
          <w:tcPr>
            <w:tcW w:w="3233" w:type="dxa"/>
          </w:tcPr>
          <w:p w:rsidR="004654CF" w:rsidRPr="003B246D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B246D" w:rsidRDefault="004654CF" w:rsidP="003B2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 И. П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а для провизоров (курс лекций) : учебное пособие / И. П. Давыдов ; Министерство здравоохранения РФ, ФГБОУ ВО УГМУ. - Екатеринбург : УГМУ, 2016. - 61 с. </w:t>
            </w:r>
          </w:p>
        </w:tc>
        <w:tc>
          <w:tcPr>
            <w:tcW w:w="3969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B246D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B246D" w:rsidRDefault="004654CF" w:rsidP="003B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 О. А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деятельности медицинских и фармацевтических организаций в области оборота наркотических средств и психотропных веществ на основе анализа правонарушений : монография / О. А. Мельникова, И. В.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Брантнэр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УГМУ, 2016. - 223[1] с. : ил., табл. </w:t>
            </w:r>
          </w:p>
        </w:tc>
        <w:tc>
          <w:tcPr>
            <w:tcW w:w="3969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54CF" w:rsidRPr="00B2666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B2666F" w:rsidRDefault="004654CF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B2666F" w:rsidRDefault="004654CF" w:rsidP="00DF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bCs/>
                <w:sz w:val="24"/>
                <w:szCs w:val="24"/>
              </w:rPr>
              <w:t>Кинев М. Ю.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формирования в аптечных организациях ассортимента противовирусных лекарственных препаратов (для профилактики и лечения гриппа и ОРВИ) : методические рекомендации для фармацевтических работников / М. Ю. Кинев, А. Ю. Петров, О. А. Мельникова ;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Рос. Федерации, ГБОУ ВПО УГМУ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Рос. Федерации. Каф. фармации. - [б. м.] : УГМУ, 2015. - 116 с. : ил. </w:t>
            </w:r>
          </w:p>
        </w:tc>
        <w:tc>
          <w:tcPr>
            <w:tcW w:w="3969" w:type="dxa"/>
          </w:tcPr>
          <w:p w:rsidR="004654CF" w:rsidRPr="00B2666F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4654CF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B246D" w:rsidRDefault="004654CF" w:rsidP="003B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Андрианова Г. Н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Категорийный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в фармации : учебное пособие / Г. Н. Андрианова, А. А. Каримова, Ф. И.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Бадаев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УГМУ, 2017. - 183[1] с. : рис., табл.</w:t>
            </w:r>
          </w:p>
        </w:tc>
        <w:tc>
          <w:tcPr>
            <w:tcW w:w="3969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654CF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B246D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B246D" w:rsidRDefault="004654CF" w:rsidP="003B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Андрианова Г. Н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Фармакоэкономика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Г. Н. Андрианова, А. А. Каримова, Ф. И.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Бадаев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УГМУ, 2017. - 195[1] с. : табл. </w:t>
            </w:r>
          </w:p>
        </w:tc>
        <w:tc>
          <w:tcPr>
            <w:tcW w:w="3969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A343A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A343A8" w:rsidRDefault="004654CF" w:rsidP="00DF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A343A8" w:rsidRDefault="004654CF" w:rsidP="00DF3F3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343A8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чета в</w:t>
            </w:r>
            <w:r w:rsidRPr="00A343A8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лекарственного обеспечения в условиях ОМС : информационные материалы / </w:t>
            </w:r>
            <w:proofErr w:type="spellStart"/>
            <w:r w:rsidRPr="00A343A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343A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 ; [отв. ред. А. Ю. Петров ; сост. В. Я. Панюшев]. - Екатеринбург, 2012. - 32 с. </w:t>
            </w:r>
          </w:p>
        </w:tc>
        <w:tc>
          <w:tcPr>
            <w:tcW w:w="3969" w:type="dxa"/>
          </w:tcPr>
          <w:p w:rsidR="004654CF" w:rsidRPr="00A343A8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654CF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B246D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B246D" w:rsidRDefault="004654CF" w:rsidP="006F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аськова</w:t>
            </w:r>
            <w:r w:rsidRPr="003B2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Б., Методы и методики </w:t>
            </w:r>
            <w:proofErr w:type="spellStart"/>
            <w:r w:rsidRPr="003B2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рмакоэкономических</w:t>
            </w:r>
            <w:proofErr w:type="spellEnd"/>
            <w:r w:rsidRPr="003B2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сследований / </w:t>
            </w:r>
            <w:r w:rsidRPr="003B24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аськова</w:t>
            </w:r>
            <w:r w:rsidRPr="003B2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Б., Мусина Н.З. - М. : ГЭОТАР-Медиа, 2007. - 112 с. - ISBN 978-5-9704-0478-2 - Текст : электронный // ЭБС "Консультант студента" : [сайт]. - Режим доступа: </w:t>
            </w:r>
            <w:hyperlink r:id="rId223" w:history="1">
              <w:r w:rsidRPr="003B24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4782.html</w:t>
              </w:r>
            </w:hyperlink>
          </w:p>
        </w:tc>
        <w:tc>
          <w:tcPr>
            <w:tcW w:w="3969" w:type="dxa"/>
          </w:tcPr>
          <w:p w:rsidR="004654CF" w:rsidRPr="003B246D" w:rsidRDefault="004654CF" w:rsidP="006F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B246D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B246D" w:rsidRDefault="004654CF" w:rsidP="006F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Гапоненко А.Л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Теория управления : учебник для бакалавров / А. Л. Гапоненко, М. В. Савельева. - Москва : Юрайт, 2014. - 342 с.</w:t>
            </w:r>
          </w:p>
        </w:tc>
        <w:tc>
          <w:tcPr>
            <w:tcW w:w="3969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54CF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B246D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B246D" w:rsidRDefault="004654CF" w:rsidP="006F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неджмента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бакалавров / под ред. Л. С. Леонтьевой. - Москва : Юрайт, 2014. - 287 с.</w:t>
            </w:r>
          </w:p>
        </w:tc>
        <w:tc>
          <w:tcPr>
            <w:tcW w:w="3969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54CF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B246D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B246D" w:rsidRDefault="004654CF" w:rsidP="006F7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тенциала сотрудников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 профессиональные компетенции, лидерство, коммуникации / С. Иванова [и др.]. - 5-е изд. - [б. м.] : АЛЬПИНА ПАБЛИШЕР, 2014. - 279 с.</w:t>
            </w:r>
          </w:p>
        </w:tc>
        <w:tc>
          <w:tcPr>
            <w:tcW w:w="3969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B246D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B246D" w:rsidRDefault="004654CF" w:rsidP="000D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Ю.В</w:t>
            </w:r>
            <w:r w:rsidRPr="003B2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Теория организации : учебник для бакалавров / Ю. В. Кузнецов, Е. В.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Мелякова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Юрайт, 2015. - 365 с.  </w:t>
            </w:r>
          </w:p>
        </w:tc>
        <w:tc>
          <w:tcPr>
            <w:tcW w:w="3969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54CF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B246D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B246D" w:rsidRDefault="004654CF" w:rsidP="000D3F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Алексина Т.А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Деловая этика : учебник для академического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/ Т. А. Алексина ; Российский Университет дружбы народов. - [б. м.] : Юрайт, 2015. - 384 с.  </w:t>
            </w:r>
          </w:p>
        </w:tc>
        <w:tc>
          <w:tcPr>
            <w:tcW w:w="3969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4CF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B246D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B246D" w:rsidRDefault="004654CF" w:rsidP="0025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С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50 советов по нематериальной мотивации / С. Иванова. - 2-е изд. - [б. м.] :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Альпина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, 2014. - 238 с. </w:t>
            </w:r>
          </w:p>
        </w:tc>
        <w:tc>
          <w:tcPr>
            <w:tcW w:w="3969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4CF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B246D" w:rsidRDefault="004654CF" w:rsidP="003B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Стрекалова Н. Д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Бизнес-планирование  : для бакалавров и специалистов / Н. Д. Стрекалова. - Санкт-Петербург [и др.] : Питер, 2016. - 352 с. : ил. - ([Учебное пособие]). - (Стандарт третьего поколения). </w:t>
            </w:r>
          </w:p>
        </w:tc>
        <w:tc>
          <w:tcPr>
            <w:tcW w:w="3969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654CF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B246D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B246D" w:rsidRDefault="004654CF" w:rsidP="0025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Литвинюк</w:t>
            </w:r>
            <w:proofErr w:type="spellEnd"/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А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е поведение : учебник для академического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иата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/ А. А.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Литвинюк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перераб. и доп. - [б. м.] : Юрайт, 2014. - 527 с. </w:t>
            </w:r>
          </w:p>
        </w:tc>
        <w:tc>
          <w:tcPr>
            <w:tcW w:w="3969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654CF" w:rsidRPr="003B246D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3B246D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3B246D" w:rsidRDefault="004654CF" w:rsidP="00256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Буянова</w:t>
            </w:r>
            <w:proofErr w:type="spellEnd"/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О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право : учебник для бакалавров / М. О.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, О. В. Смирнов. - Москва :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РГ-Пресс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, 2017. - 490 с. </w:t>
            </w:r>
          </w:p>
        </w:tc>
        <w:tc>
          <w:tcPr>
            <w:tcW w:w="3969" w:type="dxa"/>
          </w:tcPr>
          <w:p w:rsidR="004654CF" w:rsidRPr="003B246D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4CF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641B0" w:rsidRDefault="004654CF" w:rsidP="004C4C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4654C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Tr="004654CF">
        <w:trPr>
          <w:gridAfter w:val="1"/>
          <w:wAfter w:w="3969" w:type="dxa"/>
        </w:trPr>
        <w:tc>
          <w:tcPr>
            <w:tcW w:w="3233" w:type="dxa"/>
          </w:tcPr>
          <w:p w:rsidR="004654CF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6F4225" w:rsidRDefault="004654CF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FF79C2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FF79C2" w:rsidRDefault="004654CF" w:rsidP="0010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Д Факультативы</w:t>
            </w:r>
          </w:p>
        </w:tc>
        <w:tc>
          <w:tcPr>
            <w:tcW w:w="8215" w:type="dxa"/>
          </w:tcPr>
          <w:p w:rsidR="004654CF" w:rsidRPr="00FF79C2" w:rsidRDefault="004654CF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FF79C2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FF79C2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FF79C2" w:rsidRDefault="00F424AE" w:rsidP="0010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tgtFrame="_new" w:tooltip="Open a new window" w:history="1">
              <w:r w:rsidR="004654CF" w:rsidRPr="00FF79C2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Английский язык в сфере профессионального общения</w:t>
              </w:r>
            </w:hyperlink>
          </w:p>
        </w:tc>
        <w:tc>
          <w:tcPr>
            <w:tcW w:w="8215" w:type="dxa"/>
          </w:tcPr>
          <w:p w:rsidR="004654CF" w:rsidRPr="00FF79C2" w:rsidRDefault="004654CF" w:rsidP="007C328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C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654CF" w:rsidRPr="00FF79C2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30810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30810" w:rsidRDefault="004654CF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230810" w:rsidRDefault="004654CF" w:rsidP="0066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10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ина, Ирина Юрьевна.</w:t>
            </w:r>
            <w:r w:rsidRPr="00230810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Грамматический практикум для медиков. Рабочая тетрадь. Ч.1 : Употребление личных форм глагола в научном контексте / И. Ю. Марковина, Г. Е. Громова. - М. : ГЭОТАР-Медиа, 2010. - 200 с. </w:t>
            </w:r>
          </w:p>
        </w:tc>
        <w:tc>
          <w:tcPr>
            <w:tcW w:w="3969" w:type="dxa"/>
          </w:tcPr>
          <w:p w:rsidR="004654CF" w:rsidRPr="00230810" w:rsidRDefault="004654CF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DF3F3C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BA38AD" w:rsidRDefault="004654CF" w:rsidP="00DF3F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, М.С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для медиков: учебное пособие для студ. аспирантов, врачей и научных сотрудников / Марианна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осква: Флинта; [Б. м.] : Наука, 2010. - 384 с.</w:t>
            </w:r>
          </w:p>
        </w:tc>
        <w:tc>
          <w:tcPr>
            <w:tcW w:w="3969" w:type="dxa"/>
          </w:tcPr>
          <w:p w:rsidR="004654CF" w:rsidRPr="00520CB3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654CF" w:rsidRPr="00520CB3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DF3F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BA38AD" w:rsidRDefault="004654CF" w:rsidP="00DF3F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4654CF" w:rsidRPr="00520CB3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DF3F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8F4330" w:rsidRDefault="004654CF" w:rsidP="00DF3F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Тимеева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, Л. В. Учебное пособие по английскому языку для студентов медицинских и фармацевтических специальностей на тему «Инфекционные заболевания» / Л. В. </w:t>
            </w:r>
            <w:proofErr w:type="spell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Тимеева</w:t>
            </w:r>
            <w:proofErr w:type="spell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; О. Р Мусина. – Екатеринбург: УГМУ , 2016. – 51 с.- Текст: электронный// Электронная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6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9</w:t>
              </w:r>
            </w:hyperlink>
          </w:p>
        </w:tc>
        <w:tc>
          <w:tcPr>
            <w:tcW w:w="3969" w:type="dxa"/>
          </w:tcPr>
          <w:p w:rsidR="004654CF" w:rsidRPr="00520CB3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654CF" w:rsidRPr="00520CB3" w:rsidRDefault="004654CF" w:rsidP="00DF3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4CF" w:rsidRPr="00520CB3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4C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D641B0" w:rsidRDefault="004654CF" w:rsidP="004C4C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654CF" w:rsidRPr="00520CB3" w:rsidRDefault="00F424AE" w:rsidP="004C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4654CF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654CF" w:rsidRPr="002D1148" w:rsidTr="004654CF">
        <w:trPr>
          <w:gridAfter w:val="1"/>
          <w:wAfter w:w="3969" w:type="dxa"/>
        </w:trPr>
        <w:tc>
          <w:tcPr>
            <w:tcW w:w="3233" w:type="dxa"/>
          </w:tcPr>
          <w:p w:rsidR="004654CF" w:rsidRPr="002D1148" w:rsidRDefault="004654CF" w:rsidP="00DF3F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4CF" w:rsidRPr="00F66272" w:rsidRDefault="004654CF" w:rsidP="00DF3F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54CF" w:rsidRPr="00520CB3" w:rsidRDefault="004654CF" w:rsidP="00DF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03E3"/>
    <w:rsid w:val="00001FD8"/>
    <w:rsid w:val="0000444A"/>
    <w:rsid w:val="00007CA4"/>
    <w:rsid w:val="0001077B"/>
    <w:rsid w:val="00010B2A"/>
    <w:rsid w:val="00013F07"/>
    <w:rsid w:val="000149D3"/>
    <w:rsid w:val="00021223"/>
    <w:rsid w:val="00021CD6"/>
    <w:rsid w:val="00022669"/>
    <w:rsid w:val="00024943"/>
    <w:rsid w:val="00024B84"/>
    <w:rsid w:val="00024DFC"/>
    <w:rsid w:val="00025292"/>
    <w:rsid w:val="00026B0F"/>
    <w:rsid w:val="0002799D"/>
    <w:rsid w:val="00031B95"/>
    <w:rsid w:val="000371A4"/>
    <w:rsid w:val="00037781"/>
    <w:rsid w:val="000379F8"/>
    <w:rsid w:val="00040A5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254E"/>
    <w:rsid w:val="00053632"/>
    <w:rsid w:val="000537EC"/>
    <w:rsid w:val="00055256"/>
    <w:rsid w:val="000558A7"/>
    <w:rsid w:val="000612D0"/>
    <w:rsid w:val="0006491C"/>
    <w:rsid w:val="0006756B"/>
    <w:rsid w:val="00067DD2"/>
    <w:rsid w:val="00073BB6"/>
    <w:rsid w:val="0007619E"/>
    <w:rsid w:val="0007705F"/>
    <w:rsid w:val="000803D7"/>
    <w:rsid w:val="000804A8"/>
    <w:rsid w:val="00081391"/>
    <w:rsid w:val="00081DFF"/>
    <w:rsid w:val="00082969"/>
    <w:rsid w:val="000861D8"/>
    <w:rsid w:val="00086845"/>
    <w:rsid w:val="00087251"/>
    <w:rsid w:val="0009120F"/>
    <w:rsid w:val="0009300D"/>
    <w:rsid w:val="00094788"/>
    <w:rsid w:val="00094FB3"/>
    <w:rsid w:val="000953C1"/>
    <w:rsid w:val="00097E93"/>
    <w:rsid w:val="000A0FB9"/>
    <w:rsid w:val="000A121F"/>
    <w:rsid w:val="000A2888"/>
    <w:rsid w:val="000A4DC1"/>
    <w:rsid w:val="000A548A"/>
    <w:rsid w:val="000A6993"/>
    <w:rsid w:val="000A6E1E"/>
    <w:rsid w:val="000B061F"/>
    <w:rsid w:val="000B4ED6"/>
    <w:rsid w:val="000B78AC"/>
    <w:rsid w:val="000C5701"/>
    <w:rsid w:val="000D100C"/>
    <w:rsid w:val="000D1C7C"/>
    <w:rsid w:val="000D3FD4"/>
    <w:rsid w:val="000D6016"/>
    <w:rsid w:val="000D7868"/>
    <w:rsid w:val="000E1AB7"/>
    <w:rsid w:val="000E3813"/>
    <w:rsid w:val="000E5883"/>
    <w:rsid w:val="000E7DD1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36BF"/>
    <w:rsid w:val="00104697"/>
    <w:rsid w:val="00106D01"/>
    <w:rsid w:val="0010740C"/>
    <w:rsid w:val="00107D65"/>
    <w:rsid w:val="001110C4"/>
    <w:rsid w:val="001112A4"/>
    <w:rsid w:val="00112122"/>
    <w:rsid w:val="00112BBC"/>
    <w:rsid w:val="00114BDE"/>
    <w:rsid w:val="00115F1E"/>
    <w:rsid w:val="001164C2"/>
    <w:rsid w:val="0011780B"/>
    <w:rsid w:val="0012329C"/>
    <w:rsid w:val="0012335B"/>
    <w:rsid w:val="001249EC"/>
    <w:rsid w:val="001257FC"/>
    <w:rsid w:val="00126689"/>
    <w:rsid w:val="00126820"/>
    <w:rsid w:val="0013021B"/>
    <w:rsid w:val="00133B03"/>
    <w:rsid w:val="0014116F"/>
    <w:rsid w:val="00141FA7"/>
    <w:rsid w:val="0014282D"/>
    <w:rsid w:val="00145734"/>
    <w:rsid w:val="00145F38"/>
    <w:rsid w:val="001461B3"/>
    <w:rsid w:val="00150EDC"/>
    <w:rsid w:val="00151BE3"/>
    <w:rsid w:val="00151F8E"/>
    <w:rsid w:val="00156687"/>
    <w:rsid w:val="00160DC5"/>
    <w:rsid w:val="00165237"/>
    <w:rsid w:val="00166C1C"/>
    <w:rsid w:val="00172132"/>
    <w:rsid w:val="00174E52"/>
    <w:rsid w:val="001759F0"/>
    <w:rsid w:val="00176E3A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5FB3"/>
    <w:rsid w:val="001B0370"/>
    <w:rsid w:val="001B412B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7E8B"/>
    <w:rsid w:val="001E03DA"/>
    <w:rsid w:val="001E0959"/>
    <w:rsid w:val="001E0C86"/>
    <w:rsid w:val="001E0ED5"/>
    <w:rsid w:val="001E31DB"/>
    <w:rsid w:val="001E422C"/>
    <w:rsid w:val="001E4368"/>
    <w:rsid w:val="001E51F0"/>
    <w:rsid w:val="001E6719"/>
    <w:rsid w:val="001E7B49"/>
    <w:rsid w:val="001F1248"/>
    <w:rsid w:val="001F1489"/>
    <w:rsid w:val="001F2520"/>
    <w:rsid w:val="001F39E5"/>
    <w:rsid w:val="001F5E1E"/>
    <w:rsid w:val="001F6B70"/>
    <w:rsid w:val="00200F76"/>
    <w:rsid w:val="00202CAA"/>
    <w:rsid w:val="00202D88"/>
    <w:rsid w:val="00202DD8"/>
    <w:rsid w:val="00204F9B"/>
    <w:rsid w:val="0020522A"/>
    <w:rsid w:val="00205B61"/>
    <w:rsid w:val="00205DBD"/>
    <w:rsid w:val="00206E35"/>
    <w:rsid w:val="00210880"/>
    <w:rsid w:val="0021111E"/>
    <w:rsid w:val="00212D3F"/>
    <w:rsid w:val="0021376F"/>
    <w:rsid w:val="002153E9"/>
    <w:rsid w:val="00215866"/>
    <w:rsid w:val="002205A1"/>
    <w:rsid w:val="00220A38"/>
    <w:rsid w:val="00227C48"/>
    <w:rsid w:val="0023043D"/>
    <w:rsid w:val="0023072B"/>
    <w:rsid w:val="00230810"/>
    <w:rsid w:val="0023131D"/>
    <w:rsid w:val="00231BE7"/>
    <w:rsid w:val="0023307B"/>
    <w:rsid w:val="00233F92"/>
    <w:rsid w:val="002344E7"/>
    <w:rsid w:val="00234646"/>
    <w:rsid w:val="0023788C"/>
    <w:rsid w:val="002419E6"/>
    <w:rsid w:val="0024475E"/>
    <w:rsid w:val="00244F6B"/>
    <w:rsid w:val="00247961"/>
    <w:rsid w:val="002511B8"/>
    <w:rsid w:val="002538B0"/>
    <w:rsid w:val="002558FC"/>
    <w:rsid w:val="00256AEB"/>
    <w:rsid w:val="00257156"/>
    <w:rsid w:val="0025746D"/>
    <w:rsid w:val="00257563"/>
    <w:rsid w:val="00257D05"/>
    <w:rsid w:val="00260209"/>
    <w:rsid w:val="002621A2"/>
    <w:rsid w:val="002644D0"/>
    <w:rsid w:val="0026577D"/>
    <w:rsid w:val="00266094"/>
    <w:rsid w:val="00272706"/>
    <w:rsid w:val="002734BF"/>
    <w:rsid w:val="002760EB"/>
    <w:rsid w:val="00285910"/>
    <w:rsid w:val="00286767"/>
    <w:rsid w:val="002878B5"/>
    <w:rsid w:val="002900FF"/>
    <w:rsid w:val="002902E9"/>
    <w:rsid w:val="002904FB"/>
    <w:rsid w:val="002910EA"/>
    <w:rsid w:val="00294E0F"/>
    <w:rsid w:val="002957D7"/>
    <w:rsid w:val="00296E7F"/>
    <w:rsid w:val="002A2951"/>
    <w:rsid w:val="002A318D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2C45"/>
    <w:rsid w:val="002C380A"/>
    <w:rsid w:val="002C3B34"/>
    <w:rsid w:val="002C3CB2"/>
    <w:rsid w:val="002C4021"/>
    <w:rsid w:val="002D0A2B"/>
    <w:rsid w:val="002D1515"/>
    <w:rsid w:val="002D17AB"/>
    <w:rsid w:val="002D1CF0"/>
    <w:rsid w:val="002D2E7F"/>
    <w:rsid w:val="002D33F9"/>
    <w:rsid w:val="002D3BB1"/>
    <w:rsid w:val="002D5853"/>
    <w:rsid w:val="002D79CD"/>
    <w:rsid w:val="002D7E6C"/>
    <w:rsid w:val="002E06E5"/>
    <w:rsid w:val="002E2B30"/>
    <w:rsid w:val="002E543E"/>
    <w:rsid w:val="002E6086"/>
    <w:rsid w:val="002E6203"/>
    <w:rsid w:val="002E674F"/>
    <w:rsid w:val="002E7D21"/>
    <w:rsid w:val="002F316C"/>
    <w:rsid w:val="002F35AC"/>
    <w:rsid w:val="002F64E5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17D26"/>
    <w:rsid w:val="0032509D"/>
    <w:rsid w:val="00327864"/>
    <w:rsid w:val="0033042A"/>
    <w:rsid w:val="0033137A"/>
    <w:rsid w:val="00334022"/>
    <w:rsid w:val="00336B08"/>
    <w:rsid w:val="003371F8"/>
    <w:rsid w:val="003408AA"/>
    <w:rsid w:val="003419CC"/>
    <w:rsid w:val="0034236B"/>
    <w:rsid w:val="0034271B"/>
    <w:rsid w:val="00344706"/>
    <w:rsid w:val="00350B91"/>
    <w:rsid w:val="00350BA4"/>
    <w:rsid w:val="00352E51"/>
    <w:rsid w:val="003535F1"/>
    <w:rsid w:val="0035369D"/>
    <w:rsid w:val="0035425C"/>
    <w:rsid w:val="00360CB2"/>
    <w:rsid w:val="00360FB3"/>
    <w:rsid w:val="003613DC"/>
    <w:rsid w:val="00362082"/>
    <w:rsid w:val="00362898"/>
    <w:rsid w:val="003635C8"/>
    <w:rsid w:val="003647B6"/>
    <w:rsid w:val="00364853"/>
    <w:rsid w:val="003649BD"/>
    <w:rsid w:val="003654EF"/>
    <w:rsid w:val="003655AC"/>
    <w:rsid w:val="003657E7"/>
    <w:rsid w:val="00366234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55A9"/>
    <w:rsid w:val="00386A74"/>
    <w:rsid w:val="0039046A"/>
    <w:rsid w:val="003910B5"/>
    <w:rsid w:val="003910F0"/>
    <w:rsid w:val="00392CD9"/>
    <w:rsid w:val="00397653"/>
    <w:rsid w:val="003A0041"/>
    <w:rsid w:val="003A036F"/>
    <w:rsid w:val="003A054D"/>
    <w:rsid w:val="003A288F"/>
    <w:rsid w:val="003A3B6C"/>
    <w:rsid w:val="003A47E4"/>
    <w:rsid w:val="003A5C06"/>
    <w:rsid w:val="003A6192"/>
    <w:rsid w:val="003A7695"/>
    <w:rsid w:val="003B161E"/>
    <w:rsid w:val="003B246D"/>
    <w:rsid w:val="003B508F"/>
    <w:rsid w:val="003B583F"/>
    <w:rsid w:val="003B63C7"/>
    <w:rsid w:val="003B7113"/>
    <w:rsid w:val="003B7F85"/>
    <w:rsid w:val="003C07CB"/>
    <w:rsid w:val="003C08F8"/>
    <w:rsid w:val="003C2994"/>
    <w:rsid w:val="003C2C5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4425"/>
    <w:rsid w:val="003F7593"/>
    <w:rsid w:val="00400495"/>
    <w:rsid w:val="004008F1"/>
    <w:rsid w:val="00401ED5"/>
    <w:rsid w:val="004129F7"/>
    <w:rsid w:val="00413DA3"/>
    <w:rsid w:val="004169B7"/>
    <w:rsid w:val="00416A6F"/>
    <w:rsid w:val="0041705A"/>
    <w:rsid w:val="004207DE"/>
    <w:rsid w:val="00420929"/>
    <w:rsid w:val="00421183"/>
    <w:rsid w:val="00421FA9"/>
    <w:rsid w:val="00426996"/>
    <w:rsid w:val="00430A7C"/>
    <w:rsid w:val="004315E1"/>
    <w:rsid w:val="00431BB2"/>
    <w:rsid w:val="0043237E"/>
    <w:rsid w:val="00433C0F"/>
    <w:rsid w:val="00434188"/>
    <w:rsid w:val="00434F9F"/>
    <w:rsid w:val="00441FBB"/>
    <w:rsid w:val="0044387A"/>
    <w:rsid w:val="00443986"/>
    <w:rsid w:val="00444F79"/>
    <w:rsid w:val="00445AF4"/>
    <w:rsid w:val="00452765"/>
    <w:rsid w:val="00454A5C"/>
    <w:rsid w:val="00456269"/>
    <w:rsid w:val="00460BF8"/>
    <w:rsid w:val="00462DC9"/>
    <w:rsid w:val="0046376A"/>
    <w:rsid w:val="00463D39"/>
    <w:rsid w:val="004645D5"/>
    <w:rsid w:val="004654CF"/>
    <w:rsid w:val="004657C4"/>
    <w:rsid w:val="00466373"/>
    <w:rsid w:val="00466A3A"/>
    <w:rsid w:val="00467823"/>
    <w:rsid w:val="00467F97"/>
    <w:rsid w:val="00470D2C"/>
    <w:rsid w:val="00472F2F"/>
    <w:rsid w:val="004768A3"/>
    <w:rsid w:val="00476EF5"/>
    <w:rsid w:val="0047717F"/>
    <w:rsid w:val="0048023B"/>
    <w:rsid w:val="0048041E"/>
    <w:rsid w:val="00480F0D"/>
    <w:rsid w:val="0048153D"/>
    <w:rsid w:val="00483392"/>
    <w:rsid w:val="00484791"/>
    <w:rsid w:val="00485503"/>
    <w:rsid w:val="004864EC"/>
    <w:rsid w:val="00487D21"/>
    <w:rsid w:val="0049005E"/>
    <w:rsid w:val="00495845"/>
    <w:rsid w:val="00495A10"/>
    <w:rsid w:val="00495C19"/>
    <w:rsid w:val="00496D53"/>
    <w:rsid w:val="00497AF4"/>
    <w:rsid w:val="004A0BDE"/>
    <w:rsid w:val="004A1C04"/>
    <w:rsid w:val="004A21AC"/>
    <w:rsid w:val="004A32E8"/>
    <w:rsid w:val="004A3470"/>
    <w:rsid w:val="004A3623"/>
    <w:rsid w:val="004A38B5"/>
    <w:rsid w:val="004A3DD4"/>
    <w:rsid w:val="004A47D7"/>
    <w:rsid w:val="004A4EB0"/>
    <w:rsid w:val="004B1FC3"/>
    <w:rsid w:val="004B2D08"/>
    <w:rsid w:val="004B607A"/>
    <w:rsid w:val="004B63B3"/>
    <w:rsid w:val="004B6CCA"/>
    <w:rsid w:val="004B6D64"/>
    <w:rsid w:val="004B7F29"/>
    <w:rsid w:val="004C1810"/>
    <w:rsid w:val="004C304A"/>
    <w:rsid w:val="004C3BF3"/>
    <w:rsid w:val="004C42AF"/>
    <w:rsid w:val="004C4680"/>
    <w:rsid w:val="004C4719"/>
    <w:rsid w:val="004C4C6C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0E4A"/>
    <w:rsid w:val="004F18F8"/>
    <w:rsid w:val="004F24A9"/>
    <w:rsid w:val="004F3567"/>
    <w:rsid w:val="004F627B"/>
    <w:rsid w:val="004F6E4D"/>
    <w:rsid w:val="004F7840"/>
    <w:rsid w:val="004F7A68"/>
    <w:rsid w:val="0050106A"/>
    <w:rsid w:val="0050159A"/>
    <w:rsid w:val="00501B55"/>
    <w:rsid w:val="005028C4"/>
    <w:rsid w:val="00503E02"/>
    <w:rsid w:val="005047DD"/>
    <w:rsid w:val="00505CEF"/>
    <w:rsid w:val="005067CF"/>
    <w:rsid w:val="005141AE"/>
    <w:rsid w:val="005155EA"/>
    <w:rsid w:val="0051612E"/>
    <w:rsid w:val="00516640"/>
    <w:rsid w:val="00517C83"/>
    <w:rsid w:val="005200B2"/>
    <w:rsid w:val="00520CB3"/>
    <w:rsid w:val="0052140B"/>
    <w:rsid w:val="00522173"/>
    <w:rsid w:val="005228ED"/>
    <w:rsid w:val="00524EED"/>
    <w:rsid w:val="005278C7"/>
    <w:rsid w:val="00527D98"/>
    <w:rsid w:val="00527FEE"/>
    <w:rsid w:val="005304E6"/>
    <w:rsid w:val="00534030"/>
    <w:rsid w:val="005348B4"/>
    <w:rsid w:val="005351B1"/>
    <w:rsid w:val="0053578E"/>
    <w:rsid w:val="00536257"/>
    <w:rsid w:val="005365C9"/>
    <w:rsid w:val="00537112"/>
    <w:rsid w:val="00537B28"/>
    <w:rsid w:val="00542922"/>
    <w:rsid w:val="00544924"/>
    <w:rsid w:val="005460EE"/>
    <w:rsid w:val="00546D99"/>
    <w:rsid w:val="005513AD"/>
    <w:rsid w:val="005520E9"/>
    <w:rsid w:val="00552C70"/>
    <w:rsid w:val="00554D87"/>
    <w:rsid w:val="005559E4"/>
    <w:rsid w:val="00557084"/>
    <w:rsid w:val="005579EF"/>
    <w:rsid w:val="00560D4F"/>
    <w:rsid w:val="005678D4"/>
    <w:rsid w:val="00570587"/>
    <w:rsid w:val="00573959"/>
    <w:rsid w:val="0057550D"/>
    <w:rsid w:val="00575D3B"/>
    <w:rsid w:val="0058084F"/>
    <w:rsid w:val="00580FAF"/>
    <w:rsid w:val="0058212D"/>
    <w:rsid w:val="005821E6"/>
    <w:rsid w:val="00582508"/>
    <w:rsid w:val="0058335A"/>
    <w:rsid w:val="005847D5"/>
    <w:rsid w:val="00586A37"/>
    <w:rsid w:val="00590C96"/>
    <w:rsid w:val="00592394"/>
    <w:rsid w:val="00592A04"/>
    <w:rsid w:val="00592E8C"/>
    <w:rsid w:val="005954BA"/>
    <w:rsid w:val="00597933"/>
    <w:rsid w:val="00597BE3"/>
    <w:rsid w:val="005A2410"/>
    <w:rsid w:val="005A255D"/>
    <w:rsid w:val="005A42E0"/>
    <w:rsid w:val="005A4434"/>
    <w:rsid w:val="005A70DD"/>
    <w:rsid w:val="005B0B91"/>
    <w:rsid w:val="005B0B96"/>
    <w:rsid w:val="005B13A1"/>
    <w:rsid w:val="005B1761"/>
    <w:rsid w:val="005B180F"/>
    <w:rsid w:val="005B2EFD"/>
    <w:rsid w:val="005B4878"/>
    <w:rsid w:val="005B564D"/>
    <w:rsid w:val="005B6544"/>
    <w:rsid w:val="005B7A01"/>
    <w:rsid w:val="005B7CC0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739"/>
    <w:rsid w:val="005D3B35"/>
    <w:rsid w:val="005D5466"/>
    <w:rsid w:val="005D54FB"/>
    <w:rsid w:val="005D5744"/>
    <w:rsid w:val="005D67D1"/>
    <w:rsid w:val="005D6A9D"/>
    <w:rsid w:val="005E0B66"/>
    <w:rsid w:val="005E12A7"/>
    <w:rsid w:val="005E19EC"/>
    <w:rsid w:val="005E265E"/>
    <w:rsid w:val="005E340B"/>
    <w:rsid w:val="005E4172"/>
    <w:rsid w:val="005E4B8F"/>
    <w:rsid w:val="005E5725"/>
    <w:rsid w:val="005E679A"/>
    <w:rsid w:val="005E6C4B"/>
    <w:rsid w:val="005E7561"/>
    <w:rsid w:val="005F0012"/>
    <w:rsid w:val="005F061E"/>
    <w:rsid w:val="005F5A94"/>
    <w:rsid w:val="00602237"/>
    <w:rsid w:val="00602357"/>
    <w:rsid w:val="00602E9A"/>
    <w:rsid w:val="00604393"/>
    <w:rsid w:val="00605AE7"/>
    <w:rsid w:val="00610516"/>
    <w:rsid w:val="0061342D"/>
    <w:rsid w:val="006153EA"/>
    <w:rsid w:val="00616562"/>
    <w:rsid w:val="0062044C"/>
    <w:rsid w:val="00620A89"/>
    <w:rsid w:val="00620BBB"/>
    <w:rsid w:val="00620CB6"/>
    <w:rsid w:val="00623C32"/>
    <w:rsid w:val="00625690"/>
    <w:rsid w:val="00625E58"/>
    <w:rsid w:val="00627DEA"/>
    <w:rsid w:val="00630EAC"/>
    <w:rsid w:val="00631BE8"/>
    <w:rsid w:val="0063207D"/>
    <w:rsid w:val="0063219C"/>
    <w:rsid w:val="00635E0A"/>
    <w:rsid w:val="0063683D"/>
    <w:rsid w:val="0063702C"/>
    <w:rsid w:val="00641EC1"/>
    <w:rsid w:val="00641F01"/>
    <w:rsid w:val="0064471E"/>
    <w:rsid w:val="0065058A"/>
    <w:rsid w:val="0065090A"/>
    <w:rsid w:val="00651B79"/>
    <w:rsid w:val="0065251F"/>
    <w:rsid w:val="00653A32"/>
    <w:rsid w:val="006606F1"/>
    <w:rsid w:val="006617E9"/>
    <w:rsid w:val="00661AC4"/>
    <w:rsid w:val="0066389B"/>
    <w:rsid w:val="006641C6"/>
    <w:rsid w:val="00665569"/>
    <w:rsid w:val="00672934"/>
    <w:rsid w:val="00673F26"/>
    <w:rsid w:val="006773A0"/>
    <w:rsid w:val="006831CF"/>
    <w:rsid w:val="00685A45"/>
    <w:rsid w:val="006860B1"/>
    <w:rsid w:val="00690560"/>
    <w:rsid w:val="00691976"/>
    <w:rsid w:val="006A0358"/>
    <w:rsid w:val="006A3E05"/>
    <w:rsid w:val="006A444A"/>
    <w:rsid w:val="006A4D0C"/>
    <w:rsid w:val="006A58E3"/>
    <w:rsid w:val="006A67D9"/>
    <w:rsid w:val="006A7F7B"/>
    <w:rsid w:val="006B12B7"/>
    <w:rsid w:val="006B34C2"/>
    <w:rsid w:val="006B437F"/>
    <w:rsid w:val="006B7B4D"/>
    <w:rsid w:val="006C1426"/>
    <w:rsid w:val="006C148E"/>
    <w:rsid w:val="006C4F97"/>
    <w:rsid w:val="006C738F"/>
    <w:rsid w:val="006C75C6"/>
    <w:rsid w:val="006D1FF7"/>
    <w:rsid w:val="006D339E"/>
    <w:rsid w:val="006D4A46"/>
    <w:rsid w:val="006D58AD"/>
    <w:rsid w:val="006E1994"/>
    <w:rsid w:val="006E328F"/>
    <w:rsid w:val="006E329D"/>
    <w:rsid w:val="006E3D05"/>
    <w:rsid w:val="006E491B"/>
    <w:rsid w:val="006E4C3F"/>
    <w:rsid w:val="006E5B11"/>
    <w:rsid w:val="006F04A6"/>
    <w:rsid w:val="006F0C3A"/>
    <w:rsid w:val="006F178E"/>
    <w:rsid w:val="006F5BC4"/>
    <w:rsid w:val="006F5EAF"/>
    <w:rsid w:val="006F745D"/>
    <w:rsid w:val="006F7472"/>
    <w:rsid w:val="00703678"/>
    <w:rsid w:val="00707F60"/>
    <w:rsid w:val="0071003A"/>
    <w:rsid w:val="0071020B"/>
    <w:rsid w:val="00711925"/>
    <w:rsid w:val="00712CD6"/>
    <w:rsid w:val="00713836"/>
    <w:rsid w:val="0071677B"/>
    <w:rsid w:val="0071778D"/>
    <w:rsid w:val="0072030B"/>
    <w:rsid w:val="0072103D"/>
    <w:rsid w:val="0072209E"/>
    <w:rsid w:val="007224C1"/>
    <w:rsid w:val="007236AC"/>
    <w:rsid w:val="0072480E"/>
    <w:rsid w:val="00725454"/>
    <w:rsid w:val="00725B3C"/>
    <w:rsid w:val="007262C0"/>
    <w:rsid w:val="00732232"/>
    <w:rsid w:val="0073227C"/>
    <w:rsid w:val="00732CE1"/>
    <w:rsid w:val="00733C94"/>
    <w:rsid w:val="00734FEF"/>
    <w:rsid w:val="0073502F"/>
    <w:rsid w:val="00735D15"/>
    <w:rsid w:val="00736685"/>
    <w:rsid w:val="00736FD5"/>
    <w:rsid w:val="0073726E"/>
    <w:rsid w:val="0074220B"/>
    <w:rsid w:val="00743218"/>
    <w:rsid w:val="00743C0E"/>
    <w:rsid w:val="00744484"/>
    <w:rsid w:val="00744727"/>
    <w:rsid w:val="00744744"/>
    <w:rsid w:val="00745B4B"/>
    <w:rsid w:val="00746A57"/>
    <w:rsid w:val="00747B17"/>
    <w:rsid w:val="00747C86"/>
    <w:rsid w:val="00747D16"/>
    <w:rsid w:val="0075421F"/>
    <w:rsid w:val="00763717"/>
    <w:rsid w:val="00764916"/>
    <w:rsid w:val="00764A71"/>
    <w:rsid w:val="00765CDA"/>
    <w:rsid w:val="007663DA"/>
    <w:rsid w:val="00767B0E"/>
    <w:rsid w:val="00767C92"/>
    <w:rsid w:val="00770338"/>
    <w:rsid w:val="0077159E"/>
    <w:rsid w:val="007716DB"/>
    <w:rsid w:val="00771705"/>
    <w:rsid w:val="00771D9B"/>
    <w:rsid w:val="00773C07"/>
    <w:rsid w:val="00774935"/>
    <w:rsid w:val="007749AF"/>
    <w:rsid w:val="00775629"/>
    <w:rsid w:val="007761A2"/>
    <w:rsid w:val="00776491"/>
    <w:rsid w:val="007778DF"/>
    <w:rsid w:val="00777BA7"/>
    <w:rsid w:val="007803BB"/>
    <w:rsid w:val="00780CF2"/>
    <w:rsid w:val="00781050"/>
    <w:rsid w:val="007815F2"/>
    <w:rsid w:val="00782474"/>
    <w:rsid w:val="0078437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496"/>
    <w:rsid w:val="007A0DF1"/>
    <w:rsid w:val="007A3C81"/>
    <w:rsid w:val="007B44EB"/>
    <w:rsid w:val="007B7E83"/>
    <w:rsid w:val="007C142A"/>
    <w:rsid w:val="007C25B0"/>
    <w:rsid w:val="007C3289"/>
    <w:rsid w:val="007D2C5E"/>
    <w:rsid w:val="007D329D"/>
    <w:rsid w:val="007D43A6"/>
    <w:rsid w:val="007D4FB9"/>
    <w:rsid w:val="007D6BA6"/>
    <w:rsid w:val="007D6E47"/>
    <w:rsid w:val="007E5E13"/>
    <w:rsid w:val="007E6878"/>
    <w:rsid w:val="007E759D"/>
    <w:rsid w:val="007F096C"/>
    <w:rsid w:val="007F178C"/>
    <w:rsid w:val="007F25FD"/>
    <w:rsid w:val="007F5A1D"/>
    <w:rsid w:val="007F5B35"/>
    <w:rsid w:val="00802D8A"/>
    <w:rsid w:val="008031C2"/>
    <w:rsid w:val="008035B8"/>
    <w:rsid w:val="0080633D"/>
    <w:rsid w:val="00807B8B"/>
    <w:rsid w:val="00810BBB"/>
    <w:rsid w:val="00811060"/>
    <w:rsid w:val="00811AEC"/>
    <w:rsid w:val="00816661"/>
    <w:rsid w:val="0082038C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35A5"/>
    <w:rsid w:val="00845330"/>
    <w:rsid w:val="00846C45"/>
    <w:rsid w:val="00846E18"/>
    <w:rsid w:val="00847B77"/>
    <w:rsid w:val="00852204"/>
    <w:rsid w:val="008532CF"/>
    <w:rsid w:val="00853460"/>
    <w:rsid w:val="008540FB"/>
    <w:rsid w:val="00857794"/>
    <w:rsid w:val="00860A18"/>
    <w:rsid w:val="00861CF4"/>
    <w:rsid w:val="008638D1"/>
    <w:rsid w:val="00864AC5"/>
    <w:rsid w:val="00870833"/>
    <w:rsid w:val="00870DC6"/>
    <w:rsid w:val="00871E84"/>
    <w:rsid w:val="00872E6F"/>
    <w:rsid w:val="00873E03"/>
    <w:rsid w:val="00874805"/>
    <w:rsid w:val="008771B8"/>
    <w:rsid w:val="00884959"/>
    <w:rsid w:val="0088669C"/>
    <w:rsid w:val="00890639"/>
    <w:rsid w:val="00892D81"/>
    <w:rsid w:val="008937DD"/>
    <w:rsid w:val="00895A15"/>
    <w:rsid w:val="00897989"/>
    <w:rsid w:val="008A1120"/>
    <w:rsid w:val="008B0952"/>
    <w:rsid w:val="008B20A5"/>
    <w:rsid w:val="008B3691"/>
    <w:rsid w:val="008B45E8"/>
    <w:rsid w:val="008B71B8"/>
    <w:rsid w:val="008C0C6D"/>
    <w:rsid w:val="008C287A"/>
    <w:rsid w:val="008C46CC"/>
    <w:rsid w:val="008C5546"/>
    <w:rsid w:val="008C654B"/>
    <w:rsid w:val="008C67DA"/>
    <w:rsid w:val="008D3EF4"/>
    <w:rsid w:val="008D448C"/>
    <w:rsid w:val="008D5321"/>
    <w:rsid w:val="008D5405"/>
    <w:rsid w:val="008D5C20"/>
    <w:rsid w:val="008D6E39"/>
    <w:rsid w:val="008E0941"/>
    <w:rsid w:val="008E2B5C"/>
    <w:rsid w:val="008E34D3"/>
    <w:rsid w:val="008E4781"/>
    <w:rsid w:val="008E496A"/>
    <w:rsid w:val="008E6153"/>
    <w:rsid w:val="008E7054"/>
    <w:rsid w:val="008E731A"/>
    <w:rsid w:val="008E7FED"/>
    <w:rsid w:val="008F005D"/>
    <w:rsid w:val="008F1B54"/>
    <w:rsid w:val="008F41F2"/>
    <w:rsid w:val="008F4330"/>
    <w:rsid w:val="008F6E57"/>
    <w:rsid w:val="0090094A"/>
    <w:rsid w:val="00905F76"/>
    <w:rsid w:val="00906389"/>
    <w:rsid w:val="00906EF8"/>
    <w:rsid w:val="009076FE"/>
    <w:rsid w:val="009106C7"/>
    <w:rsid w:val="009140D2"/>
    <w:rsid w:val="009152DF"/>
    <w:rsid w:val="009206C4"/>
    <w:rsid w:val="0092373A"/>
    <w:rsid w:val="00924485"/>
    <w:rsid w:val="00924724"/>
    <w:rsid w:val="00925A0A"/>
    <w:rsid w:val="00926115"/>
    <w:rsid w:val="00926D59"/>
    <w:rsid w:val="00927BD2"/>
    <w:rsid w:val="00927D5B"/>
    <w:rsid w:val="00930A8E"/>
    <w:rsid w:val="00931218"/>
    <w:rsid w:val="00931989"/>
    <w:rsid w:val="0093306E"/>
    <w:rsid w:val="009336D0"/>
    <w:rsid w:val="00934AC8"/>
    <w:rsid w:val="009369F0"/>
    <w:rsid w:val="009372CB"/>
    <w:rsid w:val="009379A0"/>
    <w:rsid w:val="00940567"/>
    <w:rsid w:val="00940E4F"/>
    <w:rsid w:val="00946034"/>
    <w:rsid w:val="00946AB7"/>
    <w:rsid w:val="00947170"/>
    <w:rsid w:val="00947202"/>
    <w:rsid w:val="00947CC4"/>
    <w:rsid w:val="009504AC"/>
    <w:rsid w:val="0095050A"/>
    <w:rsid w:val="0095078C"/>
    <w:rsid w:val="0095579C"/>
    <w:rsid w:val="009627CE"/>
    <w:rsid w:val="00966AF3"/>
    <w:rsid w:val="00973CF5"/>
    <w:rsid w:val="009804E8"/>
    <w:rsid w:val="00980519"/>
    <w:rsid w:val="00981AB1"/>
    <w:rsid w:val="00981ADB"/>
    <w:rsid w:val="0098518A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0677"/>
    <w:rsid w:val="009D3600"/>
    <w:rsid w:val="009D3C46"/>
    <w:rsid w:val="009D3DF2"/>
    <w:rsid w:val="009D484D"/>
    <w:rsid w:val="009D4EDF"/>
    <w:rsid w:val="009D51D6"/>
    <w:rsid w:val="009D5364"/>
    <w:rsid w:val="009D5988"/>
    <w:rsid w:val="009D6670"/>
    <w:rsid w:val="009D7DCE"/>
    <w:rsid w:val="009E0B75"/>
    <w:rsid w:val="009E0F22"/>
    <w:rsid w:val="009E2515"/>
    <w:rsid w:val="009E2AB4"/>
    <w:rsid w:val="009E3A46"/>
    <w:rsid w:val="009E4E6C"/>
    <w:rsid w:val="009E5686"/>
    <w:rsid w:val="009E6A2E"/>
    <w:rsid w:val="009E6B9A"/>
    <w:rsid w:val="009F166F"/>
    <w:rsid w:val="009F29AC"/>
    <w:rsid w:val="009F3AD7"/>
    <w:rsid w:val="009F5231"/>
    <w:rsid w:val="009F5E7C"/>
    <w:rsid w:val="00A004E7"/>
    <w:rsid w:val="00A0091A"/>
    <w:rsid w:val="00A03705"/>
    <w:rsid w:val="00A0684A"/>
    <w:rsid w:val="00A07278"/>
    <w:rsid w:val="00A14A6E"/>
    <w:rsid w:val="00A16D84"/>
    <w:rsid w:val="00A17E72"/>
    <w:rsid w:val="00A22AD2"/>
    <w:rsid w:val="00A258FF"/>
    <w:rsid w:val="00A25BD3"/>
    <w:rsid w:val="00A2701A"/>
    <w:rsid w:val="00A30E12"/>
    <w:rsid w:val="00A32789"/>
    <w:rsid w:val="00A32E5F"/>
    <w:rsid w:val="00A33CBB"/>
    <w:rsid w:val="00A343A8"/>
    <w:rsid w:val="00A347E3"/>
    <w:rsid w:val="00A34B2E"/>
    <w:rsid w:val="00A3545D"/>
    <w:rsid w:val="00A362CC"/>
    <w:rsid w:val="00A36A7D"/>
    <w:rsid w:val="00A37BFE"/>
    <w:rsid w:val="00A37FD2"/>
    <w:rsid w:val="00A40337"/>
    <w:rsid w:val="00A42FE5"/>
    <w:rsid w:val="00A43E0A"/>
    <w:rsid w:val="00A44A6E"/>
    <w:rsid w:val="00A44C07"/>
    <w:rsid w:val="00A4583A"/>
    <w:rsid w:val="00A524C2"/>
    <w:rsid w:val="00A559E5"/>
    <w:rsid w:val="00A56045"/>
    <w:rsid w:val="00A5688F"/>
    <w:rsid w:val="00A56BF1"/>
    <w:rsid w:val="00A603CD"/>
    <w:rsid w:val="00A64490"/>
    <w:rsid w:val="00A663A4"/>
    <w:rsid w:val="00A6645A"/>
    <w:rsid w:val="00A66662"/>
    <w:rsid w:val="00A743AD"/>
    <w:rsid w:val="00A7590F"/>
    <w:rsid w:val="00A803C8"/>
    <w:rsid w:val="00A83122"/>
    <w:rsid w:val="00A83261"/>
    <w:rsid w:val="00A864EB"/>
    <w:rsid w:val="00A87635"/>
    <w:rsid w:val="00A87FDF"/>
    <w:rsid w:val="00A92D19"/>
    <w:rsid w:val="00A9460B"/>
    <w:rsid w:val="00A9548D"/>
    <w:rsid w:val="00A96C59"/>
    <w:rsid w:val="00A970FA"/>
    <w:rsid w:val="00AA4E25"/>
    <w:rsid w:val="00AA5061"/>
    <w:rsid w:val="00AA5CD3"/>
    <w:rsid w:val="00AA6035"/>
    <w:rsid w:val="00AB066D"/>
    <w:rsid w:val="00AB0774"/>
    <w:rsid w:val="00AB13C8"/>
    <w:rsid w:val="00AB2082"/>
    <w:rsid w:val="00AB3607"/>
    <w:rsid w:val="00AB6428"/>
    <w:rsid w:val="00AB73F9"/>
    <w:rsid w:val="00AC084F"/>
    <w:rsid w:val="00AC3241"/>
    <w:rsid w:val="00AC489D"/>
    <w:rsid w:val="00AC4D39"/>
    <w:rsid w:val="00AC5240"/>
    <w:rsid w:val="00AC575E"/>
    <w:rsid w:val="00AC6AF3"/>
    <w:rsid w:val="00AD0361"/>
    <w:rsid w:val="00AD1C9C"/>
    <w:rsid w:val="00AD23F6"/>
    <w:rsid w:val="00AD4592"/>
    <w:rsid w:val="00AD491F"/>
    <w:rsid w:val="00AD505F"/>
    <w:rsid w:val="00AD607C"/>
    <w:rsid w:val="00AD6F46"/>
    <w:rsid w:val="00AE2ABC"/>
    <w:rsid w:val="00AE505F"/>
    <w:rsid w:val="00AE5596"/>
    <w:rsid w:val="00AE55B0"/>
    <w:rsid w:val="00AE7A32"/>
    <w:rsid w:val="00AE7D6D"/>
    <w:rsid w:val="00AF10E3"/>
    <w:rsid w:val="00AF4DA5"/>
    <w:rsid w:val="00AF58FC"/>
    <w:rsid w:val="00AF7F44"/>
    <w:rsid w:val="00B01E11"/>
    <w:rsid w:val="00B054AD"/>
    <w:rsid w:val="00B11E30"/>
    <w:rsid w:val="00B12B40"/>
    <w:rsid w:val="00B13090"/>
    <w:rsid w:val="00B143C8"/>
    <w:rsid w:val="00B15526"/>
    <w:rsid w:val="00B159B3"/>
    <w:rsid w:val="00B17886"/>
    <w:rsid w:val="00B213D8"/>
    <w:rsid w:val="00B2367C"/>
    <w:rsid w:val="00B26514"/>
    <w:rsid w:val="00B2666F"/>
    <w:rsid w:val="00B33307"/>
    <w:rsid w:val="00B35A56"/>
    <w:rsid w:val="00B365C9"/>
    <w:rsid w:val="00B456AA"/>
    <w:rsid w:val="00B45EB7"/>
    <w:rsid w:val="00B4663F"/>
    <w:rsid w:val="00B46A82"/>
    <w:rsid w:val="00B5108A"/>
    <w:rsid w:val="00B5182E"/>
    <w:rsid w:val="00B518C3"/>
    <w:rsid w:val="00B52D88"/>
    <w:rsid w:val="00B540D1"/>
    <w:rsid w:val="00B55E5C"/>
    <w:rsid w:val="00B55F17"/>
    <w:rsid w:val="00B56160"/>
    <w:rsid w:val="00B57897"/>
    <w:rsid w:val="00B627A9"/>
    <w:rsid w:val="00B65922"/>
    <w:rsid w:val="00B66437"/>
    <w:rsid w:val="00B66843"/>
    <w:rsid w:val="00B66A40"/>
    <w:rsid w:val="00B66F58"/>
    <w:rsid w:val="00B71B24"/>
    <w:rsid w:val="00B72E98"/>
    <w:rsid w:val="00B72FDF"/>
    <w:rsid w:val="00B7348D"/>
    <w:rsid w:val="00B8021B"/>
    <w:rsid w:val="00B807B5"/>
    <w:rsid w:val="00B80A36"/>
    <w:rsid w:val="00B80FF7"/>
    <w:rsid w:val="00B84DF9"/>
    <w:rsid w:val="00B859C3"/>
    <w:rsid w:val="00B9033B"/>
    <w:rsid w:val="00B90BAF"/>
    <w:rsid w:val="00B93759"/>
    <w:rsid w:val="00B96CEB"/>
    <w:rsid w:val="00BA13FB"/>
    <w:rsid w:val="00BA19CB"/>
    <w:rsid w:val="00BA3784"/>
    <w:rsid w:val="00BA38AD"/>
    <w:rsid w:val="00BA45CF"/>
    <w:rsid w:val="00BA5859"/>
    <w:rsid w:val="00BA7AD6"/>
    <w:rsid w:val="00BA7C6E"/>
    <w:rsid w:val="00BB034B"/>
    <w:rsid w:val="00BB0DB3"/>
    <w:rsid w:val="00BB3F7C"/>
    <w:rsid w:val="00BB43CE"/>
    <w:rsid w:val="00BB5804"/>
    <w:rsid w:val="00BC0E69"/>
    <w:rsid w:val="00BC3BB4"/>
    <w:rsid w:val="00BC4B95"/>
    <w:rsid w:val="00BD2842"/>
    <w:rsid w:val="00BD3365"/>
    <w:rsid w:val="00BD3968"/>
    <w:rsid w:val="00BD4C2F"/>
    <w:rsid w:val="00BD4DF9"/>
    <w:rsid w:val="00BD5A6E"/>
    <w:rsid w:val="00BD645A"/>
    <w:rsid w:val="00BD64D1"/>
    <w:rsid w:val="00BE0ED9"/>
    <w:rsid w:val="00BE589D"/>
    <w:rsid w:val="00BF0565"/>
    <w:rsid w:val="00BF1A5E"/>
    <w:rsid w:val="00BF32AB"/>
    <w:rsid w:val="00BF3A1D"/>
    <w:rsid w:val="00BF42E8"/>
    <w:rsid w:val="00BF4346"/>
    <w:rsid w:val="00BF5975"/>
    <w:rsid w:val="00C01007"/>
    <w:rsid w:val="00C01849"/>
    <w:rsid w:val="00C0402F"/>
    <w:rsid w:val="00C048A7"/>
    <w:rsid w:val="00C04C9E"/>
    <w:rsid w:val="00C04D69"/>
    <w:rsid w:val="00C06854"/>
    <w:rsid w:val="00C10A80"/>
    <w:rsid w:val="00C12EAD"/>
    <w:rsid w:val="00C13F89"/>
    <w:rsid w:val="00C144EB"/>
    <w:rsid w:val="00C14BA3"/>
    <w:rsid w:val="00C15BC7"/>
    <w:rsid w:val="00C16E12"/>
    <w:rsid w:val="00C21A00"/>
    <w:rsid w:val="00C22184"/>
    <w:rsid w:val="00C2334F"/>
    <w:rsid w:val="00C2382A"/>
    <w:rsid w:val="00C23863"/>
    <w:rsid w:val="00C23ABC"/>
    <w:rsid w:val="00C246A7"/>
    <w:rsid w:val="00C25242"/>
    <w:rsid w:val="00C2547C"/>
    <w:rsid w:val="00C25D4D"/>
    <w:rsid w:val="00C27BE2"/>
    <w:rsid w:val="00C27F37"/>
    <w:rsid w:val="00C30218"/>
    <w:rsid w:val="00C304B6"/>
    <w:rsid w:val="00C30746"/>
    <w:rsid w:val="00C3096C"/>
    <w:rsid w:val="00C34FCF"/>
    <w:rsid w:val="00C352C7"/>
    <w:rsid w:val="00C35DB5"/>
    <w:rsid w:val="00C36A4C"/>
    <w:rsid w:val="00C37787"/>
    <w:rsid w:val="00C407F7"/>
    <w:rsid w:val="00C40F5D"/>
    <w:rsid w:val="00C414A4"/>
    <w:rsid w:val="00C41931"/>
    <w:rsid w:val="00C43902"/>
    <w:rsid w:val="00C50766"/>
    <w:rsid w:val="00C529C7"/>
    <w:rsid w:val="00C52D7F"/>
    <w:rsid w:val="00C53685"/>
    <w:rsid w:val="00C55F83"/>
    <w:rsid w:val="00C67FA4"/>
    <w:rsid w:val="00C76004"/>
    <w:rsid w:val="00C77AC0"/>
    <w:rsid w:val="00C80BDD"/>
    <w:rsid w:val="00C80BF4"/>
    <w:rsid w:val="00C83B5A"/>
    <w:rsid w:val="00C83F3B"/>
    <w:rsid w:val="00C84042"/>
    <w:rsid w:val="00C86752"/>
    <w:rsid w:val="00C872F5"/>
    <w:rsid w:val="00C87C20"/>
    <w:rsid w:val="00C87C21"/>
    <w:rsid w:val="00C919E5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1AF5"/>
    <w:rsid w:val="00CA3A2B"/>
    <w:rsid w:val="00CA3BA2"/>
    <w:rsid w:val="00CA4036"/>
    <w:rsid w:val="00CA49A4"/>
    <w:rsid w:val="00CA5036"/>
    <w:rsid w:val="00CA6ED3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4E8E"/>
    <w:rsid w:val="00CC5C35"/>
    <w:rsid w:val="00CD35C6"/>
    <w:rsid w:val="00CD5EB8"/>
    <w:rsid w:val="00CD6E05"/>
    <w:rsid w:val="00CD7E66"/>
    <w:rsid w:val="00CE19AC"/>
    <w:rsid w:val="00CE385E"/>
    <w:rsid w:val="00CE49AD"/>
    <w:rsid w:val="00CE568C"/>
    <w:rsid w:val="00CE779E"/>
    <w:rsid w:val="00CF09BD"/>
    <w:rsid w:val="00CF120E"/>
    <w:rsid w:val="00CF3547"/>
    <w:rsid w:val="00CF50C4"/>
    <w:rsid w:val="00CF5C71"/>
    <w:rsid w:val="00CF5D8F"/>
    <w:rsid w:val="00CF624E"/>
    <w:rsid w:val="00CF6272"/>
    <w:rsid w:val="00CF79C5"/>
    <w:rsid w:val="00D00B64"/>
    <w:rsid w:val="00D0130F"/>
    <w:rsid w:val="00D022FE"/>
    <w:rsid w:val="00D02489"/>
    <w:rsid w:val="00D024FD"/>
    <w:rsid w:val="00D03EF2"/>
    <w:rsid w:val="00D05680"/>
    <w:rsid w:val="00D06501"/>
    <w:rsid w:val="00D06EA2"/>
    <w:rsid w:val="00D13299"/>
    <w:rsid w:val="00D14F9A"/>
    <w:rsid w:val="00D14FF9"/>
    <w:rsid w:val="00D16369"/>
    <w:rsid w:val="00D174DA"/>
    <w:rsid w:val="00D17B40"/>
    <w:rsid w:val="00D227AA"/>
    <w:rsid w:val="00D25042"/>
    <w:rsid w:val="00D274C8"/>
    <w:rsid w:val="00D305A2"/>
    <w:rsid w:val="00D30A57"/>
    <w:rsid w:val="00D3254E"/>
    <w:rsid w:val="00D33361"/>
    <w:rsid w:val="00D34F03"/>
    <w:rsid w:val="00D36D6B"/>
    <w:rsid w:val="00D379D3"/>
    <w:rsid w:val="00D441E9"/>
    <w:rsid w:val="00D44BCE"/>
    <w:rsid w:val="00D45173"/>
    <w:rsid w:val="00D50B39"/>
    <w:rsid w:val="00D513EE"/>
    <w:rsid w:val="00D567DF"/>
    <w:rsid w:val="00D617E9"/>
    <w:rsid w:val="00D61EE1"/>
    <w:rsid w:val="00D64196"/>
    <w:rsid w:val="00D641B0"/>
    <w:rsid w:val="00D6429F"/>
    <w:rsid w:val="00D64EA2"/>
    <w:rsid w:val="00D65E7F"/>
    <w:rsid w:val="00D6707C"/>
    <w:rsid w:val="00D67805"/>
    <w:rsid w:val="00D67B5C"/>
    <w:rsid w:val="00D67F6F"/>
    <w:rsid w:val="00D73628"/>
    <w:rsid w:val="00D74382"/>
    <w:rsid w:val="00D74395"/>
    <w:rsid w:val="00D754A9"/>
    <w:rsid w:val="00D75ED7"/>
    <w:rsid w:val="00D77D05"/>
    <w:rsid w:val="00D833AA"/>
    <w:rsid w:val="00D84276"/>
    <w:rsid w:val="00D84849"/>
    <w:rsid w:val="00D853CC"/>
    <w:rsid w:val="00D8556C"/>
    <w:rsid w:val="00D85E53"/>
    <w:rsid w:val="00D91DBD"/>
    <w:rsid w:val="00D935F0"/>
    <w:rsid w:val="00D94D68"/>
    <w:rsid w:val="00D95A66"/>
    <w:rsid w:val="00D972FF"/>
    <w:rsid w:val="00DA05F1"/>
    <w:rsid w:val="00DA2983"/>
    <w:rsid w:val="00DA2C2F"/>
    <w:rsid w:val="00DA2CEA"/>
    <w:rsid w:val="00DA6BAA"/>
    <w:rsid w:val="00DA6E7F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EB8"/>
    <w:rsid w:val="00DC0717"/>
    <w:rsid w:val="00DD32F5"/>
    <w:rsid w:val="00DD37A9"/>
    <w:rsid w:val="00DD55BD"/>
    <w:rsid w:val="00DD6D90"/>
    <w:rsid w:val="00DE22D8"/>
    <w:rsid w:val="00DE273C"/>
    <w:rsid w:val="00DE6786"/>
    <w:rsid w:val="00DE7F06"/>
    <w:rsid w:val="00DF14B3"/>
    <w:rsid w:val="00DF1B01"/>
    <w:rsid w:val="00DF1FC4"/>
    <w:rsid w:val="00DF3F3C"/>
    <w:rsid w:val="00DF4997"/>
    <w:rsid w:val="00DF5EDA"/>
    <w:rsid w:val="00DF649F"/>
    <w:rsid w:val="00DF6857"/>
    <w:rsid w:val="00DF713A"/>
    <w:rsid w:val="00DF7B9A"/>
    <w:rsid w:val="00E0125A"/>
    <w:rsid w:val="00E04C69"/>
    <w:rsid w:val="00E04CBD"/>
    <w:rsid w:val="00E067EF"/>
    <w:rsid w:val="00E12349"/>
    <w:rsid w:val="00E13204"/>
    <w:rsid w:val="00E15459"/>
    <w:rsid w:val="00E171BD"/>
    <w:rsid w:val="00E21E03"/>
    <w:rsid w:val="00E22FBE"/>
    <w:rsid w:val="00E25675"/>
    <w:rsid w:val="00E26A75"/>
    <w:rsid w:val="00E27190"/>
    <w:rsid w:val="00E2744E"/>
    <w:rsid w:val="00E27DC3"/>
    <w:rsid w:val="00E32A78"/>
    <w:rsid w:val="00E33BD7"/>
    <w:rsid w:val="00E344F8"/>
    <w:rsid w:val="00E3650B"/>
    <w:rsid w:val="00E374FE"/>
    <w:rsid w:val="00E40C13"/>
    <w:rsid w:val="00E417F6"/>
    <w:rsid w:val="00E44CBB"/>
    <w:rsid w:val="00E4501A"/>
    <w:rsid w:val="00E4633F"/>
    <w:rsid w:val="00E51B71"/>
    <w:rsid w:val="00E52627"/>
    <w:rsid w:val="00E56DD7"/>
    <w:rsid w:val="00E57CA2"/>
    <w:rsid w:val="00E630C6"/>
    <w:rsid w:val="00E66C86"/>
    <w:rsid w:val="00E67325"/>
    <w:rsid w:val="00E7121D"/>
    <w:rsid w:val="00E74F1B"/>
    <w:rsid w:val="00E75E11"/>
    <w:rsid w:val="00E75E5A"/>
    <w:rsid w:val="00E82958"/>
    <w:rsid w:val="00E83788"/>
    <w:rsid w:val="00E83812"/>
    <w:rsid w:val="00E8435D"/>
    <w:rsid w:val="00E85C57"/>
    <w:rsid w:val="00E85E5B"/>
    <w:rsid w:val="00E87BF2"/>
    <w:rsid w:val="00E919BA"/>
    <w:rsid w:val="00E91B7B"/>
    <w:rsid w:val="00E93F3C"/>
    <w:rsid w:val="00E94535"/>
    <w:rsid w:val="00E94A04"/>
    <w:rsid w:val="00E95023"/>
    <w:rsid w:val="00E95CFE"/>
    <w:rsid w:val="00E9611B"/>
    <w:rsid w:val="00E96436"/>
    <w:rsid w:val="00EA008B"/>
    <w:rsid w:val="00EA095F"/>
    <w:rsid w:val="00EA0A29"/>
    <w:rsid w:val="00EA2495"/>
    <w:rsid w:val="00EA46A7"/>
    <w:rsid w:val="00EB0D45"/>
    <w:rsid w:val="00EB2EDA"/>
    <w:rsid w:val="00EB36F1"/>
    <w:rsid w:val="00EB49A3"/>
    <w:rsid w:val="00EB7D13"/>
    <w:rsid w:val="00EC0180"/>
    <w:rsid w:val="00EC0FD5"/>
    <w:rsid w:val="00EC70C8"/>
    <w:rsid w:val="00ED06C6"/>
    <w:rsid w:val="00ED1ED7"/>
    <w:rsid w:val="00ED35CD"/>
    <w:rsid w:val="00ED5497"/>
    <w:rsid w:val="00EE11DB"/>
    <w:rsid w:val="00EE14F5"/>
    <w:rsid w:val="00EE2D6D"/>
    <w:rsid w:val="00EE3518"/>
    <w:rsid w:val="00EE35AF"/>
    <w:rsid w:val="00EE77E4"/>
    <w:rsid w:val="00EE79BC"/>
    <w:rsid w:val="00EE7EED"/>
    <w:rsid w:val="00EF2153"/>
    <w:rsid w:val="00EF353F"/>
    <w:rsid w:val="00EF3EAF"/>
    <w:rsid w:val="00EF6F9A"/>
    <w:rsid w:val="00EF7F21"/>
    <w:rsid w:val="00F00AD7"/>
    <w:rsid w:val="00F031D9"/>
    <w:rsid w:val="00F03EC1"/>
    <w:rsid w:val="00F05C1E"/>
    <w:rsid w:val="00F0646D"/>
    <w:rsid w:val="00F06D5A"/>
    <w:rsid w:val="00F12CF3"/>
    <w:rsid w:val="00F1393F"/>
    <w:rsid w:val="00F14730"/>
    <w:rsid w:val="00F15ED3"/>
    <w:rsid w:val="00F229B9"/>
    <w:rsid w:val="00F23FDF"/>
    <w:rsid w:val="00F24426"/>
    <w:rsid w:val="00F253A5"/>
    <w:rsid w:val="00F27449"/>
    <w:rsid w:val="00F34F62"/>
    <w:rsid w:val="00F36F60"/>
    <w:rsid w:val="00F37ED0"/>
    <w:rsid w:val="00F41F19"/>
    <w:rsid w:val="00F424AE"/>
    <w:rsid w:val="00F45B39"/>
    <w:rsid w:val="00F504BB"/>
    <w:rsid w:val="00F504D3"/>
    <w:rsid w:val="00F513D7"/>
    <w:rsid w:val="00F539F5"/>
    <w:rsid w:val="00F60407"/>
    <w:rsid w:val="00F60537"/>
    <w:rsid w:val="00F66272"/>
    <w:rsid w:val="00F66F24"/>
    <w:rsid w:val="00F70B73"/>
    <w:rsid w:val="00F72403"/>
    <w:rsid w:val="00F7396C"/>
    <w:rsid w:val="00F74FAC"/>
    <w:rsid w:val="00F75E75"/>
    <w:rsid w:val="00F829C7"/>
    <w:rsid w:val="00F84DCC"/>
    <w:rsid w:val="00F90B82"/>
    <w:rsid w:val="00F91BCA"/>
    <w:rsid w:val="00F91BEC"/>
    <w:rsid w:val="00F925EA"/>
    <w:rsid w:val="00F92F73"/>
    <w:rsid w:val="00F9591A"/>
    <w:rsid w:val="00F96E83"/>
    <w:rsid w:val="00FA0011"/>
    <w:rsid w:val="00FA0334"/>
    <w:rsid w:val="00FA0D6A"/>
    <w:rsid w:val="00FA275B"/>
    <w:rsid w:val="00FA4A94"/>
    <w:rsid w:val="00FA6513"/>
    <w:rsid w:val="00FA6B1F"/>
    <w:rsid w:val="00FB38E7"/>
    <w:rsid w:val="00FB4EA2"/>
    <w:rsid w:val="00FB7EB7"/>
    <w:rsid w:val="00FC0823"/>
    <w:rsid w:val="00FC4278"/>
    <w:rsid w:val="00FC4427"/>
    <w:rsid w:val="00FC4A68"/>
    <w:rsid w:val="00FC649E"/>
    <w:rsid w:val="00FC7326"/>
    <w:rsid w:val="00FC7B3F"/>
    <w:rsid w:val="00FC7F01"/>
    <w:rsid w:val="00FD10E3"/>
    <w:rsid w:val="00FD3284"/>
    <w:rsid w:val="00FD39F8"/>
    <w:rsid w:val="00FD3FDC"/>
    <w:rsid w:val="00FD4D20"/>
    <w:rsid w:val="00FD5DBD"/>
    <w:rsid w:val="00FE10E8"/>
    <w:rsid w:val="00FE55D0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value8">
    <w:name w:val="value8"/>
    <w:basedOn w:val="a0"/>
    <w:rsid w:val="00B57897"/>
    <w:rPr>
      <w:sz w:val="22"/>
      <w:szCs w:val="22"/>
    </w:rPr>
  </w:style>
  <w:style w:type="character" w:customStyle="1" w:styleId="hilight4">
    <w:name w:val="hilight4"/>
    <w:basedOn w:val="a0"/>
    <w:rsid w:val="00B57897"/>
  </w:style>
  <w:style w:type="paragraph" w:customStyle="1" w:styleId="Default">
    <w:name w:val="Default"/>
    <w:rsid w:val="00E8295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">
    <w:name w:val="head"/>
    <w:basedOn w:val="a0"/>
    <w:rsid w:val="004B6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entlibrary.ru/book/ISBN9785970435052.html" TargetMode="External"/><Relationship Id="rId21" Type="http://schemas.openxmlformats.org/officeDocument/2006/relationships/hyperlink" Target="http://www.studentlibrary.ru/book/ISBN9785392134175.html" TargetMode="External"/><Relationship Id="rId42" Type="http://schemas.openxmlformats.org/officeDocument/2006/relationships/hyperlink" Target="http://elib.usma.ru/handle/usma/1061" TargetMode="External"/><Relationship Id="rId63" Type="http://schemas.openxmlformats.org/officeDocument/2006/relationships/hyperlink" Target="http://www.studentlibrary.ru" TargetMode="External"/><Relationship Id="rId84" Type="http://schemas.openxmlformats.org/officeDocument/2006/relationships/hyperlink" Target="http://www.studentlibrary.ru/book/ISBN5953201141.html" TargetMode="External"/><Relationship Id="rId138" Type="http://schemas.openxmlformats.org/officeDocument/2006/relationships/hyperlink" Target="http://www.studentlibrary.ru" TargetMode="External"/><Relationship Id="rId159" Type="http://schemas.openxmlformats.org/officeDocument/2006/relationships/hyperlink" Target="http://educa.usma.ru/portal/site/f42cedee-6d64-4c91-907a-58b2ac2fae31/page/5a3c096e-0034-4f47-a44c-547b72cc2226" TargetMode="External"/><Relationship Id="rId170" Type="http://schemas.openxmlformats.org/officeDocument/2006/relationships/hyperlink" Target="http://www.studentlibrary.ru/book/ISBN9785970430675.html" TargetMode="External"/><Relationship Id="rId191" Type="http://schemas.openxmlformats.org/officeDocument/2006/relationships/hyperlink" Target="http://www.studentlibrary.ru/book/ISBN9785970428443.html" TargetMode="External"/><Relationship Id="rId205" Type="http://schemas.openxmlformats.org/officeDocument/2006/relationships/hyperlink" Target="http://educa.usma.ru/portal/site/c9862608-0d9f-4c93-a341-351f68fcdd0c/page/a132cf6c-9599-42a5-a326-6c6dbcbfe9e5" TargetMode="External"/><Relationship Id="rId226" Type="http://schemas.openxmlformats.org/officeDocument/2006/relationships/hyperlink" Target="http://elib.usma.ru/handle/usma/1009" TargetMode="External"/><Relationship Id="rId107" Type="http://schemas.openxmlformats.org/officeDocument/2006/relationships/hyperlink" Target="http://www.studentlibrary.ru/book/ISBN9785970431788.html" TargetMode="External"/><Relationship Id="rId11" Type="http://schemas.openxmlformats.org/officeDocument/2006/relationships/hyperlink" Target="http://www.studentlibrary.ru/book/ISBN9785970418451.html" TargetMode="External"/><Relationship Id="rId32" Type="http://schemas.openxmlformats.org/officeDocument/2006/relationships/hyperlink" Target="http://www.studentlibrary.ru/book/ISBN9785970424124.html" TargetMode="External"/><Relationship Id="rId53" Type="http://schemas.openxmlformats.org/officeDocument/2006/relationships/hyperlink" Target="http://www.studentlibrary.ru" TargetMode="External"/><Relationship Id="rId74" Type="http://schemas.openxmlformats.org/officeDocument/2006/relationships/hyperlink" Target="http://elib.usma.ru" TargetMode="External"/><Relationship Id="rId128" Type="http://schemas.openxmlformats.org/officeDocument/2006/relationships/hyperlink" Target="http://www.studentlibrary.ru/book/ISBN9785970439111.html" TargetMode="External"/><Relationship Id="rId149" Type="http://schemas.openxmlformats.org/officeDocument/2006/relationships/hyperlink" Target="http://www.studentlibrary.ru" TargetMode="External"/><Relationship Id="rId5" Type="http://schemas.openxmlformats.org/officeDocument/2006/relationships/hyperlink" Target="http://www.studentlibrary.ru/book/ISBN5970403717.html" TargetMode="External"/><Relationship Id="rId95" Type="http://schemas.openxmlformats.org/officeDocument/2006/relationships/hyperlink" Target="http://www.studentlibrary.ru/book/ISBN9785970429341.html" TargetMode="External"/><Relationship Id="rId160" Type="http://schemas.openxmlformats.org/officeDocument/2006/relationships/hyperlink" Target="http://educa.usma.ru/portal/site/03a73d8b-8806-4930-8d30-16e99a8d9d95/page/21bc6f9d-a337-4cfb-baf0-49d0cce735f4" TargetMode="External"/><Relationship Id="rId181" Type="http://schemas.openxmlformats.org/officeDocument/2006/relationships/hyperlink" Target="http://www.studentlibrary.ru/book/ISBN9785970442265.html" TargetMode="External"/><Relationship Id="rId216" Type="http://schemas.openxmlformats.org/officeDocument/2006/relationships/hyperlink" Target="https://educa.usma.ru/access/content/group/farm/oop/programs/practice/3%20%D0%BA%D1%83%D1%80%D1%81%20%D0%912.%D0%91.03_%D0%A3_%20%D0%9F%D1%80%D0%B0%D0%BA%D1%82%D0%B8%D0%BA%D0%B0%20%D0%BF%D0%BE%20%D0%BF%D0%BE%D0%BB%D1%83%D1%87%D0%B5%D0%BD%D0%B8%D1%8E%20%D0%BF%D1%80%D0%BE%D1%84%D0%B5%D1%81%D1%81%D0%B8%D0%BE%D0%BD%D0%B0%D0%BB%D1%8C%D0%BD%D1%8B%D1%85%20%D1%83%D0%BC%D0%B5%D0%BD%D0%B8%D0%B9%20%D0%B8%20%D0%BD%D0%B0%D0%B2%D1%8B%D0%BA%D0%BE%D0%B2%20%D0%9C%D0%B5%D0%B4%D0%B8%D1%86%D0%B8%D0%BD%D1%81%D0%BA%D0%B0%D1%8F%20%D0%BE%D0%B7%D0%BD%D0%B0%D0%BA%D0%BE%D0%BC%D0%B8%D1%82%D0%B5%D0%BB%D1%8C%D0%BD%D0%B0%D1%8F%20%D0%BF%D1%80%D0%B0%D0%BA%D1%82%D0%B8%D0%BA%D0%B0.pdf" TargetMode="External"/><Relationship Id="rId22" Type="http://schemas.openxmlformats.org/officeDocument/2006/relationships/hyperlink" Target="http://www.studentlibrary.ru" TargetMode="External"/><Relationship Id="rId27" Type="http://schemas.openxmlformats.org/officeDocument/2006/relationships/hyperlink" Target="http://www.studentlibrary.ru/book/ISBN9785970434048.html" TargetMode="External"/><Relationship Id="rId43" Type="http://schemas.openxmlformats.org/officeDocument/2006/relationships/hyperlink" Target="http://elib.usma.ru/handle/usma/1042" TargetMode="External"/><Relationship Id="rId48" Type="http://schemas.openxmlformats.org/officeDocument/2006/relationships/hyperlink" Target="http://elib.usma.ru" TargetMode="External"/><Relationship Id="rId64" Type="http://schemas.openxmlformats.org/officeDocument/2006/relationships/hyperlink" Target="http://elib.usma.ru" TargetMode="External"/><Relationship Id="rId69" Type="http://schemas.openxmlformats.org/officeDocument/2006/relationships/hyperlink" Target="http://elib.usma.ru" TargetMode="External"/><Relationship Id="rId113" Type="http://schemas.openxmlformats.org/officeDocument/2006/relationships/hyperlink" Target="http://www.studentlibrary.ru" TargetMode="External"/><Relationship Id="rId118" Type="http://schemas.openxmlformats.org/officeDocument/2006/relationships/hyperlink" Target="http://www.studentlibrary.ru/book/ISBN9785970430743.html" TargetMode="External"/><Relationship Id="rId134" Type="http://schemas.openxmlformats.org/officeDocument/2006/relationships/hyperlink" Target="http://www.studentlibrary.ru/book/ISBN5923104644.html" TargetMode="External"/><Relationship Id="rId139" Type="http://schemas.openxmlformats.org/officeDocument/2006/relationships/hyperlink" Target="http://www.studentlibrary.ru/book/ISBN9785970417690.html" TargetMode="External"/><Relationship Id="rId80" Type="http://schemas.openxmlformats.org/officeDocument/2006/relationships/hyperlink" Target="http://www.studentlibrary.ru/book/ISBN9785970438015.html" TargetMode="External"/><Relationship Id="rId85" Type="http://schemas.openxmlformats.org/officeDocument/2006/relationships/hyperlink" Target="http://www.studentlibrary.ru" TargetMode="External"/><Relationship Id="rId150" Type="http://schemas.openxmlformats.org/officeDocument/2006/relationships/hyperlink" Target="http://www.biblio-online.ru" TargetMode="External"/><Relationship Id="rId155" Type="http://schemas.openxmlformats.org/officeDocument/2006/relationships/hyperlink" Target="http://www.studentlibrary.ru/book/ISBN9785970439111.html" TargetMode="External"/><Relationship Id="rId171" Type="http://schemas.openxmlformats.org/officeDocument/2006/relationships/hyperlink" Target="http://www.studentlibrary.ru" TargetMode="External"/><Relationship Id="rId176" Type="http://schemas.openxmlformats.org/officeDocument/2006/relationships/hyperlink" Target="http://www.studentlibrary.ru/book/ISBN9785970434864.html" TargetMode="External"/><Relationship Id="rId192" Type="http://schemas.openxmlformats.org/officeDocument/2006/relationships/hyperlink" Target="http://www.studentlibrary.ru/book/ISBN9785970423905.html" TargetMode="External"/><Relationship Id="rId197" Type="http://schemas.openxmlformats.org/officeDocument/2006/relationships/hyperlink" Target="http://www.studentlibrary.ru/book/ISBN9785970415788.html" TargetMode="External"/><Relationship Id="rId206" Type="http://schemas.openxmlformats.org/officeDocument/2006/relationships/hyperlink" Target="http://www.studentlibrary.ru/book/ISBN9785394018008.html" TargetMode="External"/><Relationship Id="rId227" Type="http://schemas.openxmlformats.org/officeDocument/2006/relationships/hyperlink" Target="http://www.studentlibrary.ru" TargetMode="External"/><Relationship Id="rId201" Type="http://schemas.openxmlformats.org/officeDocument/2006/relationships/hyperlink" Target="http://www.studentlibrary.ru" TargetMode="External"/><Relationship Id="rId222" Type="http://schemas.openxmlformats.org/officeDocument/2006/relationships/hyperlink" Target="https://educa.usma.ru/access/content/group/farm/oop/programs/practice/5%20%D0%BA%D1%83%D1%80%D1%81%20%D0%912.%D0%91.09_%D0%9F_%20%D0%9A%D0%BB%D0%B8%D0%BD%D0%B8%D1%87%D0%B5%D1%81%D0%BA%D0%B0%D1%8F%20%D0%BF%D1%80%D0%B0%D0%BA%D1%82%D0%B8%D0%BA%D0%B0%20%D0%9F%D0%BE%D0%BC%D0%BE%D1%89%D0%BD%D0%B8%D0%BA%20%D0%BF%D1%80%D0%BE%D0%B2%D0%B8%D0%B7%D0%BE%D1%80%D0%B0%20%D0%BF%D0%BE%20%D0%BE%D1%80%D0%B3%D0%B0%D0%BD%D0%B8%D0%B7%D0%B0%D1%86%D0%B8%D0%B8%20%D1%84%D0%B0%D1%80%D0%BC%D0%B0%D1%86%D0%B5%D0%B2%D1%82%D0%B8%D1%87%D0%B5%D1%81%D0%BA%D0%BE%D0%B9%20%D0%B4%D0%B5%D1%8F%D1%82%D0%B5%D0%BB%D1%8C%D0%BD%D0%BE%D1%81%D1%82%D0%B8%20_%D1%83%D0%BF%D1%80%D0%B0%D0%B2%D0%BB%D0%B5%D0%BD%D0%B8%D0%B5%20%D0%B8%20%D1%8D%D0%BA%D0%BE%D0%BD%D0%BE%D0%BC%D0%B8%D0%BA%D0%B0%20%D0%B0%D0%BF%D1%82%D0%B5%D1%87%D0%BD%D1%8B%D1%85%20%D1%83%D1%87%D1%80%D0%B5%D0%B6%D0%B4%D0%B5%D0%BD%D0%B8%D0%B9_%2C%20%D0%9D%D0%98%D0%A0.pdf" TargetMode="External"/><Relationship Id="rId12" Type="http://schemas.openxmlformats.org/officeDocument/2006/relationships/hyperlink" Target="http://www.studentlibrary.ru/book/ISBN9785970408155.html" TargetMode="External"/><Relationship Id="rId17" Type="http://schemas.openxmlformats.org/officeDocument/2006/relationships/hyperlink" Target="http://elib.usma.ru/handle/usma/1010" TargetMode="External"/><Relationship Id="rId33" Type="http://schemas.openxmlformats.org/officeDocument/2006/relationships/hyperlink" Target="http://www.studentlibrary.ru" TargetMode="External"/><Relationship Id="rId38" Type="http://schemas.openxmlformats.org/officeDocument/2006/relationships/hyperlink" Target="http://www.studentlibrary.ru/book/ISBN9785970424735.html" TargetMode="External"/><Relationship Id="rId59" Type="http://schemas.openxmlformats.org/officeDocument/2006/relationships/hyperlink" Target="http://www.studentlibrary.ru/book/ISBN9785970435267.html" TargetMode="External"/><Relationship Id="rId103" Type="http://schemas.openxmlformats.org/officeDocument/2006/relationships/hyperlink" Target="http://elib.usma.ru/handle/usma/971" TargetMode="External"/><Relationship Id="rId108" Type="http://schemas.openxmlformats.org/officeDocument/2006/relationships/hyperlink" Target="http://www.studentlibrary.ru/book/ISBN9785970438381.html" TargetMode="External"/><Relationship Id="rId124" Type="http://schemas.openxmlformats.org/officeDocument/2006/relationships/hyperlink" Target="http://www.studentlibrary.ru" TargetMode="External"/><Relationship Id="rId129" Type="http://schemas.openxmlformats.org/officeDocument/2006/relationships/hyperlink" Target="http://www.studentlibrary.ru/book/ISBN9785970415764.html" TargetMode="External"/><Relationship Id="rId54" Type="http://schemas.openxmlformats.org/officeDocument/2006/relationships/hyperlink" Target="http://elib.usma.ru" TargetMode="External"/><Relationship Id="rId70" Type="http://schemas.openxmlformats.org/officeDocument/2006/relationships/hyperlink" Target="http://www.studentlibrary.ru/book/ISBN9785970429563.html" TargetMode="External"/><Relationship Id="rId75" Type="http://schemas.openxmlformats.org/officeDocument/2006/relationships/hyperlink" Target="http://www.studentlibrary.ru/book/ISBN9785970434864.html" TargetMode="External"/><Relationship Id="rId91" Type="http://schemas.openxmlformats.org/officeDocument/2006/relationships/hyperlink" Target="http://www.studentlibrary.ru/book/ISBN9785970430279.html" TargetMode="External"/><Relationship Id="rId96" Type="http://schemas.openxmlformats.org/officeDocument/2006/relationships/hyperlink" Target="http://www.studentlibrary.ru/book/ISBN9785970421994.html" TargetMode="External"/><Relationship Id="rId140" Type="http://schemas.openxmlformats.org/officeDocument/2006/relationships/hyperlink" Target="http://www.studentlibrary.ru/book/ISBN9785970433287.html" TargetMode="External"/><Relationship Id="rId145" Type="http://schemas.openxmlformats.org/officeDocument/2006/relationships/hyperlink" Target="http://www.studentlibrary.ru/book/ISBN9785970423905.html" TargetMode="External"/><Relationship Id="rId161" Type="http://schemas.openxmlformats.org/officeDocument/2006/relationships/hyperlink" Target="http://www.studentlibrary.ru/book/ISBN9785970442265.html" TargetMode="External"/><Relationship Id="rId166" Type="http://schemas.openxmlformats.org/officeDocument/2006/relationships/hyperlink" Target="http://www.studentlibrary.ru/book/ISBN9785970431351.html" TargetMode="External"/><Relationship Id="rId182" Type="http://schemas.openxmlformats.org/officeDocument/2006/relationships/hyperlink" Target="http://www.studentlibrary.ru" TargetMode="External"/><Relationship Id="rId187" Type="http://schemas.openxmlformats.org/officeDocument/2006/relationships/hyperlink" Target="http://www.studentlibrary.ru" TargetMode="External"/><Relationship Id="rId217" Type="http://schemas.openxmlformats.org/officeDocument/2006/relationships/hyperlink" Target="https://educa.usma.ru/access/content/group/farm/oop/programs/practice/4%20%D0%BA%D1%83%D1%80%D1%81%20%D0%912.%D0%91.05_%D0%A3_%20%D0%9F%D1%80%D0%B0%D0%BA%D1%82%D0%B8%D0%BA%D0%B0%20%D0%BF%D0%BE%20%D0%BF%D0%BE%D0%BB%D1%83%D1%87%D0%B5%D0%BD%D0%B8%D1%8E%20%D0%BF%D0%B5%D1%80%D0%B2%D0%B8%D1%87%D0%BD%D1%8B%D1%85%20%D0%BF%D1%80%D0%BE%D1%84%D0%B5%D1%81%D1%81%D0%B8%D0%BE%D0%BD%D0%B0%D0%BB%D1%8C%D0%BD%D1%8B%D1%85%20%D1%83%D0%BC%D0%B5%D0%BD%D0%B8%D0%B9%20%D0%B8%20%D0%BD%D0%B0%D0%B2%D1%8B%D0%BA%D0%BE%D0%B2%20%D0%9F%D1%80%D0%B0%D0%BA%D1%82%D0%B8%D0%BA%D0%B0%20%D0%BF%D0%BE%20%D0%BE%D0%B1%D1%89%D0%B5%D0%B9%20%D1%84%D0%B0%D1%80%D0%BC%D0%B0%D1%86%D0%B5%D0%B2%D1%82%D0%B8%D1%87%D0%B5%D1%81%D0%BA%D0%BE%D0%B9%20%D1%82%D0%B5%D1%85%D0%BD%D0%BE%D0%BB%D0%BE%D0%B3%D0%B8%D0%B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.usma.ru/handle/usma/1018" TargetMode="External"/><Relationship Id="rId212" Type="http://schemas.openxmlformats.org/officeDocument/2006/relationships/hyperlink" Target="http://www.studentlibrary.ru/book/ISBN9785970424919.html" TargetMode="External"/><Relationship Id="rId23" Type="http://schemas.openxmlformats.org/officeDocument/2006/relationships/hyperlink" Target="http://elib.usma.ru" TargetMode="External"/><Relationship Id="rId28" Type="http://schemas.openxmlformats.org/officeDocument/2006/relationships/hyperlink" Target="http://www.studentlibrary.ru" TargetMode="External"/><Relationship Id="rId49" Type="http://schemas.openxmlformats.org/officeDocument/2006/relationships/hyperlink" Target="http://www.studentlibrary.ru/book/ISBN9785970431825.html" TargetMode="External"/><Relationship Id="rId114" Type="http://schemas.openxmlformats.org/officeDocument/2006/relationships/hyperlink" Target="http://www.studentlibrary.ru/book/ISBN9785970438350.html" TargetMode="External"/><Relationship Id="rId119" Type="http://schemas.openxmlformats.org/officeDocument/2006/relationships/hyperlink" Target="http://www.studentlibrary.ru" TargetMode="External"/><Relationship Id="rId44" Type="http://schemas.openxmlformats.org/officeDocument/2006/relationships/hyperlink" Target="http://www.studentlibrary.ru/book/ISBN9785970430460.html" TargetMode="External"/><Relationship Id="rId60" Type="http://schemas.openxmlformats.org/officeDocument/2006/relationships/hyperlink" Target="http://www.studentlibrary.ru/book/ISBN9785970426777.html" TargetMode="External"/><Relationship Id="rId65" Type="http://schemas.openxmlformats.org/officeDocument/2006/relationships/hyperlink" Target="http://www.studentlibrary.ru/book/ISBN9785970436899.html" TargetMode="External"/><Relationship Id="rId81" Type="http://schemas.openxmlformats.org/officeDocument/2006/relationships/hyperlink" Target="http://www.studentlibrary.ru" TargetMode="External"/><Relationship Id="rId86" Type="http://schemas.openxmlformats.org/officeDocument/2006/relationships/hyperlink" Target="http://www.studentlibrary.ru/book/ISBN9785970435649.html" TargetMode="External"/><Relationship Id="rId130" Type="http://schemas.openxmlformats.org/officeDocument/2006/relationships/hyperlink" Target="http://www.studentlibrary.ru/book/ISBN9785970415788.html" TargetMode="External"/><Relationship Id="rId135" Type="http://schemas.openxmlformats.org/officeDocument/2006/relationships/hyperlink" Target="http://www.studentlibrary.ru/book/ISBN9785970449332.html" TargetMode="External"/><Relationship Id="rId151" Type="http://schemas.openxmlformats.org/officeDocument/2006/relationships/hyperlink" Target="http://educa.usma.ru/portal/site/eb9837ff-ba12-4ace-943d-f23f68bc98bb/page/d0d0fb6b-f539-4280-88f6-58b2aceabe2c" TargetMode="External"/><Relationship Id="rId156" Type="http://schemas.openxmlformats.org/officeDocument/2006/relationships/hyperlink" Target="http://www.studentlibrary.ru" TargetMode="External"/><Relationship Id="rId177" Type="http://schemas.openxmlformats.org/officeDocument/2006/relationships/hyperlink" Target="http://www.studentlibrary.ru/book/ISBN9785970428443.html" TargetMode="External"/><Relationship Id="rId198" Type="http://schemas.openxmlformats.org/officeDocument/2006/relationships/hyperlink" Target="http://www.studentlibrary.ru/book/ISBN9785970415801.html" TargetMode="External"/><Relationship Id="rId172" Type="http://schemas.openxmlformats.org/officeDocument/2006/relationships/hyperlink" Target="http://educa.usma.ru/portal/site/dc095138-b6bf-4645-896e-d4848d987bf3/page/3874ff4a-5e1e-4992-bc08-702203ce29cf" TargetMode="External"/><Relationship Id="rId193" Type="http://schemas.openxmlformats.org/officeDocument/2006/relationships/hyperlink" Target="http://www.studentlibrary.ru" TargetMode="External"/><Relationship Id="rId202" Type="http://schemas.openxmlformats.org/officeDocument/2006/relationships/hyperlink" Target="http://www.studentlibrary.ru/book/ISBN9785970442265.html" TargetMode="External"/><Relationship Id="rId207" Type="http://schemas.openxmlformats.org/officeDocument/2006/relationships/hyperlink" Target="http://www.studentlibrary.ru" TargetMode="External"/><Relationship Id="rId223" Type="http://schemas.openxmlformats.org/officeDocument/2006/relationships/hyperlink" Target="http://www.studentlibrary.ru/book/ISBN9785970404782.html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://www.studentlibrary.ru/book/ISBN9785425703538.html" TargetMode="External"/><Relationship Id="rId18" Type="http://schemas.openxmlformats.org/officeDocument/2006/relationships/hyperlink" Target="http://elib.usma.ru/handle/usma/978" TargetMode="External"/><Relationship Id="rId39" Type="http://schemas.openxmlformats.org/officeDocument/2006/relationships/hyperlink" Target="http://elib.usma.ru/handle/usma/1042" TargetMode="External"/><Relationship Id="rId109" Type="http://schemas.openxmlformats.org/officeDocument/2006/relationships/hyperlink" Target="http://www.studentlibrary.ru" TargetMode="External"/><Relationship Id="rId34" Type="http://schemas.openxmlformats.org/officeDocument/2006/relationships/hyperlink" Target="http://www.studentlibrary.ru/book/ISBN9785970428283.html" TargetMode="External"/><Relationship Id="rId50" Type="http://schemas.openxmlformats.org/officeDocument/2006/relationships/hyperlink" Target="http://www.studentlibrary.ru/book/ISBN9785970435021.html" TargetMode="External"/><Relationship Id="rId55" Type="http://schemas.openxmlformats.org/officeDocument/2006/relationships/hyperlink" Target="http://www.studentlibrary.ru/book/ISBN9785970432815.html" TargetMode="External"/><Relationship Id="rId76" Type="http://schemas.openxmlformats.org/officeDocument/2006/relationships/hyperlink" Target="http://www.studentlibrary.ru/book/ISBN9785970428443.html" TargetMode="External"/><Relationship Id="rId97" Type="http://schemas.openxmlformats.org/officeDocument/2006/relationships/hyperlink" Target="http://www.studentlibrary.ru/book/ISBN9785970413852.html" TargetMode="External"/><Relationship Id="rId104" Type="http://schemas.openxmlformats.org/officeDocument/2006/relationships/hyperlink" Target="http://elib.usma.ru/handle/usma/1051" TargetMode="External"/><Relationship Id="rId120" Type="http://schemas.openxmlformats.org/officeDocument/2006/relationships/hyperlink" Target="http://www.studentlibrary.ru/book/ISBN9785970433478.html" TargetMode="External"/><Relationship Id="rId125" Type="http://schemas.openxmlformats.org/officeDocument/2006/relationships/hyperlink" Target="http://www.studentlibrary.ru" TargetMode="External"/><Relationship Id="rId141" Type="http://schemas.openxmlformats.org/officeDocument/2006/relationships/hyperlink" Target="http://www.studentlibrary.ru" TargetMode="External"/><Relationship Id="rId146" Type="http://schemas.openxmlformats.org/officeDocument/2006/relationships/hyperlink" Target="http://www.studentlibrary.ru" TargetMode="External"/><Relationship Id="rId167" Type="http://schemas.openxmlformats.org/officeDocument/2006/relationships/hyperlink" Target="http://www.studentlibrary.ru/book/ISBN9785970430743.html" TargetMode="External"/><Relationship Id="rId188" Type="http://schemas.openxmlformats.org/officeDocument/2006/relationships/hyperlink" Target="http://educa.usma.ru/portal/site/1acf3e47-3682-46a5-a7b7-463d50063bfe/page/99c39d96-d5e8-4e3d-8349-d41eeb37e5d3" TargetMode="External"/><Relationship Id="rId7" Type="http://schemas.openxmlformats.org/officeDocument/2006/relationships/hyperlink" Target="http://elib.usma.ru/handle/usma/1017" TargetMode="External"/><Relationship Id="rId71" Type="http://schemas.openxmlformats.org/officeDocument/2006/relationships/hyperlink" Target="http://www.studentlibrary.ru/book/ISBN9785970415702.html" TargetMode="External"/><Relationship Id="rId92" Type="http://schemas.openxmlformats.org/officeDocument/2006/relationships/hyperlink" Target="http://www.studentlibrary.ru/book/ISBN9785970437629.html" TargetMode="External"/><Relationship Id="rId162" Type="http://schemas.openxmlformats.org/officeDocument/2006/relationships/hyperlink" Target="http://www.studentlibrary.ru" TargetMode="External"/><Relationship Id="rId183" Type="http://schemas.openxmlformats.org/officeDocument/2006/relationships/hyperlink" Target="http://www.studentlibrary.ru/book/ISBN9785970434864.html" TargetMode="External"/><Relationship Id="rId213" Type="http://schemas.openxmlformats.org/officeDocument/2006/relationships/hyperlink" Target="https://educa.usma.ru/access/content/group/farm/oop/programs/practice/2%20%D0%BA%D1%83%D1%80%D1%81%20%D0%912.%D0%91.04_%D0%A3_%20%D0%9F%D1%80%D0%B0%D0%BA%D1%82%D0%B8%D0%BA%D0%B0%20%D0%BF%D0%BE%20%D0%BF%D0%BE%D0%BB%D1%83%D1%87%D0%B5%D0%BD%D0%B8%D1%8E%20%D0%BF%D0%B5%D1%80%D0%B2%D0%B8%D1%87%D0%BD%D1%8B%D1%85%20%D0%BF%D1%80%D0%BE%D1%84%D0%B5%D1%81%D1%81%D0%B8%D0%BE%D0%BD%D0%B0%D0%BB%D1%8C%D0%BD%D1%8B%D1%85%20%D1%83%D0%BC%D0%B5%D0%BD%D0%B8%D0%B9%20%D0%B8%20%D0%BD%D0%B0%D0%B2%D1%8B%D0%BA%D0%BE%D0%B2%2C%20%D0%B2%20%D1%82%D0%BE%D0%BC%20%D1%87%D0%B8%D1%81%D0%BB%D0%B5%20%D0%BF%D0%B5%D1%80%D0%B2%D0%B8%D1%87%D0%BD%D1%8B%D1%85%20%D1%83%D0%BC%D0%B5%D0%BD%D0%B8%D0%B9%20%D0%B8%20%D0%BD%D0%B0%D0%B2%D1%8B%D0%BA%D0%BE%D0%B2%20%D0%BD%D0%B0%D1%83%D1%87%D0%BD%D0%BE%20-%20%D0%B8%D1%81%D1%81%D0%BB%D0%B5%D0%B4%D0%BE%D0%B2%D0%B0%D1%82%D0%B5%D0%BB%D1%8C%D1%81%D0%BA%D0%BE%D0%B9%20%D0%B4%D0%B5%D1%8F%D1%82%D0%B5%D0%BB%D1%8C%D0%BD%D0%BE%D1%81%D1%82%D0%B8..pdf" TargetMode="External"/><Relationship Id="rId218" Type="http://schemas.openxmlformats.org/officeDocument/2006/relationships/hyperlink" Target="http://www.studentlibrary.ru/book/ISBN9785970426012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biblio-online.ru" TargetMode="External"/><Relationship Id="rId24" Type="http://schemas.openxmlformats.org/officeDocument/2006/relationships/hyperlink" Target="http://www.biblio-online.ru" TargetMode="External"/><Relationship Id="rId40" Type="http://schemas.openxmlformats.org/officeDocument/2006/relationships/hyperlink" Target="http://www.studentlibrary.ru/book/ISBN9785970415382.html" TargetMode="External"/><Relationship Id="rId45" Type="http://schemas.openxmlformats.org/officeDocument/2006/relationships/hyperlink" Target="http://www.studentlibrary.ru/book/ISBN9785970417805.html" TargetMode="External"/><Relationship Id="rId66" Type="http://schemas.openxmlformats.org/officeDocument/2006/relationships/hyperlink" Target="http://www.studentlibrary.ru/book/ISBN9785970436455.html" TargetMode="External"/><Relationship Id="rId87" Type="http://schemas.openxmlformats.org/officeDocument/2006/relationships/hyperlink" Target="http://www.studentlibrary.ru/book/ISBN9785970435656.html" TargetMode="External"/><Relationship Id="rId110" Type="http://schemas.openxmlformats.org/officeDocument/2006/relationships/hyperlink" Target="http://www.studentlibrary.ru/book/ISBN9785987047163.html" TargetMode="External"/><Relationship Id="rId115" Type="http://schemas.openxmlformats.org/officeDocument/2006/relationships/hyperlink" Target="http://www.studentlibrary.ru/book/ISBN9785970434123.html" TargetMode="External"/><Relationship Id="rId131" Type="http://schemas.openxmlformats.org/officeDocument/2006/relationships/hyperlink" Target="http://www.studentlibrary.ru/book/ISBN9785970415801.html" TargetMode="External"/><Relationship Id="rId136" Type="http://schemas.openxmlformats.org/officeDocument/2006/relationships/hyperlink" Target="http://www.studentlibrary.ru" TargetMode="External"/><Relationship Id="rId157" Type="http://schemas.openxmlformats.org/officeDocument/2006/relationships/hyperlink" Target="http://www.studentlibrary.ru/book/ISBN9785970436875.html" TargetMode="External"/><Relationship Id="rId178" Type="http://schemas.openxmlformats.org/officeDocument/2006/relationships/hyperlink" Target="http://www.studentlibrary.ru/book/ISBN9785970423905.html" TargetMode="External"/><Relationship Id="rId61" Type="http://schemas.openxmlformats.org/officeDocument/2006/relationships/hyperlink" Target="http://www.studentlibrary.ru/book/ISBN9785970421468.html" TargetMode="External"/><Relationship Id="rId82" Type="http://schemas.openxmlformats.org/officeDocument/2006/relationships/hyperlink" Target="http://www.studentlibrary.ru/book/ISBN9785970424919.html" TargetMode="External"/><Relationship Id="rId152" Type="http://schemas.openxmlformats.org/officeDocument/2006/relationships/hyperlink" Target="http://www.studentlibrary.ru/book/ISBN5987041341.html" TargetMode="External"/><Relationship Id="rId173" Type="http://schemas.openxmlformats.org/officeDocument/2006/relationships/hyperlink" Target="http://www.studentlibrary.ru/book/ISBN9785970429563.html" TargetMode="External"/><Relationship Id="rId194" Type="http://schemas.openxmlformats.org/officeDocument/2006/relationships/hyperlink" Target="http://educa.usma.ru/portal/site/fc2df3ce-67ab-46e7-9193-8ad1f0a0ec64/page/60b1ceea-960c-4306-b7a5-f7789f901047" TargetMode="External"/><Relationship Id="rId199" Type="http://schemas.openxmlformats.org/officeDocument/2006/relationships/hyperlink" Target="http://www.studentlibrary.ru" TargetMode="External"/><Relationship Id="rId203" Type="http://schemas.openxmlformats.org/officeDocument/2006/relationships/hyperlink" Target="http://www.studentlibrary.ru" TargetMode="External"/><Relationship Id="rId208" Type="http://schemas.openxmlformats.org/officeDocument/2006/relationships/hyperlink" Target="http://www.studentlibrary.ru/book/ISBN9785394018008.html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://www.studentlibrary.ru/book/ISBN9785425702722.html" TargetMode="External"/><Relationship Id="rId224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07139039.html" TargetMode="External"/><Relationship Id="rId30" Type="http://schemas.openxmlformats.org/officeDocument/2006/relationships/hyperlink" Target="http://www.studentlibrary.ru/book/ISBN9785394027505.html" TargetMode="External"/><Relationship Id="rId35" Type="http://schemas.openxmlformats.org/officeDocument/2006/relationships/hyperlink" Target="http://www.studentlibrary.ru/book/ISBN9785970423790.html" TargetMode="External"/><Relationship Id="rId56" Type="http://schemas.openxmlformats.org/officeDocument/2006/relationships/hyperlink" Target="http://www.studentlibrary.ru" TargetMode="External"/><Relationship Id="rId77" Type="http://schemas.openxmlformats.org/officeDocument/2006/relationships/hyperlink" Target="http://www.studentlibrary.ru/book/ISBN9785970423905.html" TargetMode="External"/><Relationship Id="rId100" Type="http://schemas.openxmlformats.org/officeDocument/2006/relationships/hyperlink" Target="http://www.studentlibrary.ru/book/ISBN9785970436424.html" TargetMode="External"/><Relationship Id="rId105" Type="http://schemas.openxmlformats.org/officeDocument/2006/relationships/hyperlink" Target="http://elib.usma.ru/handle/usma/1062" TargetMode="External"/><Relationship Id="rId126" Type="http://schemas.openxmlformats.org/officeDocument/2006/relationships/hyperlink" Target="http://www.studentlibrary.ru/book/ISBN9785970424995.html" TargetMode="External"/><Relationship Id="rId147" Type="http://schemas.openxmlformats.org/officeDocument/2006/relationships/hyperlink" Target="http://www.studentlibrary.ru/book/592920053X.html" TargetMode="External"/><Relationship Id="rId168" Type="http://schemas.openxmlformats.org/officeDocument/2006/relationships/hyperlink" Target="http://www.studentlibrary.ru" TargetMode="External"/><Relationship Id="rId8" Type="http://schemas.openxmlformats.org/officeDocument/2006/relationships/hyperlink" Target="http://www.studentlibrary.ru" TargetMode="External"/><Relationship Id="rId51" Type="http://schemas.openxmlformats.org/officeDocument/2006/relationships/hyperlink" Target="http://elib.usma.ru/handle/usma/946" TargetMode="External"/><Relationship Id="rId72" Type="http://schemas.openxmlformats.org/officeDocument/2006/relationships/hyperlink" Target="http://www.studentlibrary.ru/book/ISBN5970401986.html" TargetMode="External"/><Relationship Id="rId93" Type="http://schemas.openxmlformats.org/officeDocument/2006/relationships/hyperlink" Target="http://www.studentlibrary.ru" TargetMode="External"/><Relationship Id="rId98" Type="http://schemas.openxmlformats.org/officeDocument/2006/relationships/hyperlink" Target="http://www.studentlibrary.ru" TargetMode="External"/><Relationship Id="rId121" Type="http://schemas.openxmlformats.org/officeDocument/2006/relationships/hyperlink" Target="http://www.studentlibrary.ru/book/ISBN9785970438763.html" TargetMode="External"/><Relationship Id="rId142" Type="http://schemas.openxmlformats.org/officeDocument/2006/relationships/hyperlink" Target="http://www.studentlibrary.ru/book/ISBN9785970434864.html" TargetMode="External"/><Relationship Id="rId163" Type="http://schemas.openxmlformats.org/officeDocument/2006/relationships/hyperlink" Target="http://www.studentlibrary.ru/book/ISBN9785970442265.html" TargetMode="External"/><Relationship Id="rId184" Type="http://schemas.openxmlformats.org/officeDocument/2006/relationships/hyperlink" Target="http://www.studentlibrary.ru/book/ISBN9785970427668.html" TargetMode="External"/><Relationship Id="rId189" Type="http://schemas.openxmlformats.org/officeDocument/2006/relationships/hyperlink" Target="http://www.studentlibrary.ru/book/ISBN9785970434864.html" TargetMode="External"/><Relationship Id="rId219" Type="http://schemas.openxmlformats.org/officeDocument/2006/relationships/hyperlink" Target="http://www.studentlibrary.ru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studentlibrary.ru/book/ISBN9785970439111.html" TargetMode="External"/><Relationship Id="rId25" Type="http://schemas.openxmlformats.org/officeDocument/2006/relationships/hyperlink" Target="http://www.studentlibrary.ru/book/ISBN9785970425022.html" TargetMode="External"/><Relationship Id="rId46" Type="http://schemas.openxmlformats.org/officeDocument/2006/relationships/hyperlink" Target="http://www.studentlibrary.ru/book/ISBN9785970409510.html" TargetMode="External"/><Relationship Id="rId67" Type="http://schemas.openxmlformats.org/officeDocument/2006/relationships/hyperlink" Target="http://elib.usma.ru/handle/usma/964" TargetMode="External"/><Relationship Id="rId116" Type="http://schemas.openxmlformats.org/officeDocument/2006/relationships/hyperlink" Target="http://www.studentlibrary.ru" TargetMode="External"/><Relationship Id="rId137" Type="http://schemas.openxmlformats.org/officeDocument/2006/relationships/hyperlink" Target="http://www.studentlibrary.ru/book/ISBN9785970442265.html" TargetMode="External"/><Relationship Id="rId158" Type="http://schemas.openxmlformats.org/officeDocument/2006/relationships/hyperlink" Target="http://www.studentlibrary.ru" TargetMode="External"/><Relationship Id="rId20" Type="http://schemas.openxmlformats.org/officeDocument/2006/relationships/hyperlink" Target="http://www.studentlibrary.ru/book/ISBN9785392192144.html" TargetMode="External"/><Relationship Id="rId41" Type="http://schemas.openxmlformats.org/officeDocument/2006/relationships/hyperlink" Target="http://elib.usma.ru/handle/usma/1009" TargetMode="External"/><Relationship Id="rId62" Type="http://schemas.openxmlformats.org/officeDocument/2006/relationships/hyperlink" Target="http://elib.usma.ru/handle/usma/942" TargetMode="External"/><Relationship Id="rId83" Type="http://schemas.openxmlformats.org/officeDocument/2006/relationships/hyperlink" Target="http://www.studentlibrary.ru/book/ISBN9785970428870.html" TargetMode="External"/><Relationship Id="rId88" Type="http://schemas.openxmlformats.org/officeDocument/2006/relationships/hyperlink" Target="http://www.studentlibrary.ru" TargetMode="External"/><Relationship Id="rId111" Type="http://schemas.openxmlformats.org/officeDocument/2006/relationships/hyperlink" Target="http://www.studentlibrary.ru/book/ISBN9789850623126.html" TargetMode="External"/><Relationship Id="rId132" Type="http://schemas.openxmlformats.org/officeDocument/2006/relationships/hyperlink" Target="http://www.studentlibrary.ru" TargetMode="External"/><Relationship Id="rId153" Type="http://schemas.openxmlformats.org/officeDocument/2006/relationships/hyperlink" Target="http://www.studentlibrary.ru" TargetMode="External"/><Relationship Id="rId174" Type="http://schemas.openxmlformats.org/officeDocument/2006/relationships/hyperlink" Target="http://www.studentlibrary.ru" TargetMode="External"/><Relationship Id="rId179" Type="http://schemas.openxmlformats.org/officeDocument/2006/relationships/hyperlink" Target="http://www.studentlibrary.ru" TargetMode="External"/><Relationship Id="rId195" Type="http://schemas.openxmlformats.org/officeDocument/2006/relationships/hyperlink" Target="http://www.studentlibrary.ru/book/ISBN9785970439111.html" TargetMode="External"/><Relationship Id="rId209" Type="http://schemas.openxmlformats.org/officeDocument/2006/relationships/hyperlink" Target="http://www.studentlibrary.ru" TargetMode="External"/><Relationship Id="rId190" Type="http://schemas.openxmlformats.org/officeDocument/2006/relationships/hyperlink" Target="http://www.studentlibrary.ru/book/ISBN9785970427668.html" TargetMode="External"/><Relationship Id="rId204" Type="http://schemas.openxmlformats.org/officeDocument/2006/relationships/hyperlink" Target="http://www.studentlibrary.ru" TargetMode="External"/><Relationship Id="rId220" Type="http://schemas.openxmlformats.org/officeDocument/2006/relationships/hyperlink" Target="https://educa.usma.ru/access/content/group/farm/oop/programs/practice/5%20%D0%BA%D1%83%D1%80%D1%81%20%D0%912.%D0%91.07_%D0%9F_%20%D0%9A%D0%BB%D0%B8%D0%BD%D0%B8%D1%87%D0%B5%D1%81%D0%BA%D0%B0%D1%8F%20%D0%BF%D1%80%D0%B0%D0%BA%D1%82%D0%B8%D0%BA%D0%B0%20%D0%9F%D0%BE%D0%BC%D0%BE%D1%89%D0%BD%D0%B8%D0%BA%20%D0%BF%D1%80%D0%BE%D0%B2%D0%B8%D0%B7%D0%BE%D1%80%D0%B0%20%D0%BF%D0%BE%20%D0%B8%D0%B7%D0%B3%D0%BE%D1%82%D0%BE%D0%B2%D0%BB%D0%B5%D0%BD%D0%B8%D1%8E%20%D0%BB%D0%B5%D0%BA%D0%B0%D1%80%D1%81%D1%82%D0%B2%D0%B5%D0%BD%D0%BD%D1%8B%D1%85%20%D1%81%D1%80%D0%B5%D0%B4%D1%81%D1%82%D0%B2%20_%D1%84%D0%B0%D1%80%D0%BC%D0%B0%D1%86%D0%B5%D0%B2%D1%82%D0%B8%D1%87%D1%81%D0%B5%D0%BA%D0%B0%D1%8F%20%D1%82%D0%B5%D1%85%D0%BD%D0%BE%D0%BB%D0%BE%D0%B3%D0%B8%D1%8F_.pdf" TargetMode="External"/><Relationship Id="rId225" Type="http://schemas.openxmlformats.org/officeDocument/2006/relationships/hyperlink" Target="http://educa.usma.ru/portal/site/edbb8442-266f-469f-8972-21589532c408/page/0679ea3b-3a4e-423e-80ca-c2cb67658503" TargetMode="External"/><Relationship Id="rId15" Type="http://schemas.openxmlformats.org/officeDocument/2006/relationships/hyperlink" Target="http://www.studentlibrary.ru" TargetMode="External"/><Relationship Id="rId36" Type="http://schemas.openxmlformats.org/officeDocument/2006/relationships/hyperlink" Target="http://www.studentlibrary.ru/book/ISBN9785970435762.html" TargetMode="External"/><Relationship Id="rId57" Type="http://schemas.openxmlformats.org/officeDocument/2006/relationships/hyperlink" Target="http://elib.usma.ru" TargetMode="External"/><Relationship Id="rId106" Type="http://schemas.openxmlformats.org/officeDocument/2006/relationships/hyperlink" Target="http://www.studentlibrary.ru" TargetMode="External"/><Relationship Id="rId127" Type="http://schemas.openxmlformats.org/officeDocument/2006/relationships/hyperlink" Target="http://www.studentlibrary.ru" TargetMode="External"/><Relationship Id="rId10" Type="http://schemas.openxmlformats.org/officeDocument/2006/relationships/hyperlink" Target="http://www.biblio-online.ru" TargetMode="External"/><Relationship Id="rId31" Type="http://schemas.openxmlformats.org/officeDocument/2006/relationships/hyperlink" Target="http://www.studentlibrary.ru/book/ISBN9785970424124.html" TargetMode="External"/><Relationship Id="rId52" Type="http://schemas.openxmlformats.org/officeDocument/2006/relationships/hyperlink" Target="http://elib.usma.ru/handle/usma/949" TargetMode="External"/><Relationship Id="rId73" Type="http://schemas.openxmlformats.org/officeDocument/2006/relationships/hyperlink" Target="http://www.studentlibrary.ru" TargetMode="External"/><Relationship Id="rId78" Type="http://schemas.openxmlformats.org/officeDocument/2006/relationships/hyperlink" Target="http://www.studentlibrary.ru" TargetMode="External"/><Relationship Id="rId94" Type="http://schemas.openxmlformats.org/officeDocument/2006/relationships/hyperlink" Target="http://www.studentlibrary.ru/book/ISBN9785970432723.html" TargetMode="External"/><Relationship Id="rId99" Type="http://schemas.openxmlformats.org/officeDocument/2006/relationships/hyperlink" Target="http://www.studentlibrary.ru/book/ISBN9785970436417.html" TargetMode="External"/><Relationship Id="rId101" Type="http://schemas.openxmlformats.org/officeDocument/2006/relationships/hyperlink" Target="http://www.studentlibrary.ru/book/ISBN9785970434956.html" TargetMode="External"/><Relationship Id="rId122" Type="http://schemas.openxmlformats.org/officeDocument/2006/relationships/hyperlink" Target="http://www.studentlibrary.ru/book/ISBN5953202210.html" TargetMode="External"/><Relationship Id="rId143" Type="http://schemas.openxmlformats.org/officeDocument/2006/relationships/hyperlink" Target="http://www.studentlibrary.ru/book/ISBN9785970427668.html" TargetMode="External"/><Relationship Id="rId148" Type="http://schemas.openxmlformats.org/officeDocument/2006/relationships/hyperlink" Target="http://www.studentlibrary.ru/book/ISBN9785778219915.html" TargetMode="External"/><Relationship Id="rId164" Type="http://schemas.openxmlformats.org/officeDocument/2006/relationships/hyperlink" Target="http://elib.usma.ru" TargetMode="External"/><Relationship Id="rId169" Type="http://schemas.openxmlformats.org/officeDocument/2006/relationships/hyperlink" Target="http://educa.usma.ru/portal/site/5cfcbb32-daa9-444a-a1c4-a0ff69cd9a27/page/fdab8a32-6375-426d-b481-58b7e29c3eee" TargetMode="External"/><Relationship Id="rId185" Type="http://schemas.openxmlformats.org/officeDocument/2006/relationships/hyperlink" Target="http://www.studentlibrary.ru/book/ISBN978597042844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lib.usma.ru" TargetMode="External"/><Relationship Id="rId180" Type="http://schemas.openxmlformats.org/officeDocument/2006/relationships/hyperlink" Target="http://educa.usma.ru/portal/site/d9043e3f-6859-41d3-a795-68ca8980aac7/page/f12b6220-c3ac-451c-aeb2-caab9a231826" TargetMode="External"/><Relationship Id="rId210" Type="http://schemas.openxmlformats.org/officeDocument/2006/relationships/hyperlink" Target="https://educa.usma.ru/access/content/group/farm/oop/programs/practice/1%20%D0%BA%D1%83%D1%80%D1%81%20%D0%912.%D0%91.01_%D0%A3_%20%D0%9F%D1%80%D0%B0%D0%BA%D1%82%D0%B8%D0%BA%D0%B0%20%D0%BF%D0%BE%20%D0%BF%D0%BE%D0%BB%D1%83%D1%87%D0%B5%D0%BD%D0%B8%D1%8E%20%D0%BF%D0%B5%D1%80%D0%B2%D0%B8%D1%87%D0%BD%D1%8B%D1%85%20%D0%BF%D1%80%D0%BE%D1%84%D0%B5%D1%81%D1%81%D0%B8%D0%BE%D0%BD%D0%B0%D0%BB%D1%8C%D0%BD%D1%8B%D1%85%20%D1%83%D0%BC%D0%B5%D0%BD%D0%B8%D0%B9%20%D0%B8%20%D0%BD%D0%B0%D0%B2%D1%8B%D0%BA%D0%BE%D0%B2%20%D0%A4%D0%B0%D1%80%D0%BC%D0%B0%D1%86%D0%B5%D0%B2%D1%82%D0%B8%D1%87%D0%B5%D1%81%D0%BA%D0%B0%D1%8F%20%D0%BF%D1%80%D0%BE%D0%BF%D0%B5%D0%B4%D0%B5%D0%B2%D1%82%D0%B8%D1%87%D0%B5%D1%81%D0%BA%D0%B0%D1%8F%20%D0%BF%D1%80%D0%B0%D0%BA%D1%82%D0%B8%D0%BA%D0%B0.pdf" TargetMode="External"/><Relationship Id="rId215" Type="http://schemas.openxmlformats.org/officeDocument/2006/relationships/hyperlink" Target="http://www.studentlibrary.ru" TargetMode="External"/><Relationship Id="rId26" Type="http://schemas.openxmlformats.org/officeDocument/2006/relationships/hyperlink" Target="http://www.studentlibrary.ru/book/ISBN9785970423745.html" TargetMode="External"/><Relationship Id="rId47" Type="http://schemas.openxmlformats.org/officeDocument/2006/relationships/hyperlink" Target="http://www.studentlibrary.ru" TargetMode="External"/><Relationship Id="rId68" Type="http://schemas.openxmlformats.org/officeDocument/2006/relationships/hyperlink" Target="http://www.studentlibrary.ru" TargetMode="External"/><Relationship Id="rId89" Type="http://schemas.openxmlformats.org/officeDocument/2006/relationships/hyperlink" Target="http://www.studentlibrary.ru/book/ISBN9785970435472.html" TargetMode="External"/><Relationship Id="rId112" Type="http://schemas.openxmlformats.org/officeDocument/2006/relationships/hyperlink" Target="http://www.studentlibrary.ru/book/ISBN9785970437100.html" TargetMode="External"/><Relationship Id="rId133" Type="http://schemas.openxmlformats.org/officeDocument/2006/relationships/hyperlink" Target="http://www.studentlibrary.ru" TargetMode="External"/><Relationship Id="rId154" Type="http://schemas.openxmlformats.org/officeDocument/2006/relationships/hyperlink" Target="http://www.studentlibrary.ru/book/ISBN9785970424919.html" TargetMode="External"/><Relationship Id="rId175" Type="http://schemas.openxmlformats.org/officeDocument/2006/relationships/hyperlink" Target="http://educa.usma.ru/portal/site/a2617664-2b39-4523-8807-8665e4ad56fb/page/3d3fe0d8-1df2-406f-a4de-38cd7f197533" TargetMode="External"/><Relationship Id="rId196" Type="http://schemas.openxmlformats.org/officeDocument/2006/relationships/hyperlink" Target="http://www.studentlibrary.ru/book/ISBN9785970415764.html" TargetMode="External"/><Relationship Id="rId200" Type="http://schemas.openxmlformats.org/officeDocument/2006/relationships/hyperlink" Target="http://www.studentlibrary.ru/book/ISBN9785970436905.html" TargetMode="External"/><Relationship Id="rId16" Type="http://schemas.openxmlformats.org/officeDocument/2006/relationships/hyperlink" Target="http://www.biblio-online.ru" TargetMode="External"/><Relationship Id="rId221" Type="http://schemas.openxmlformats.org/officeDocument/2006/relationships/hyperlink" Target="https://educa.usma.ru/access/content/group/farm/oop/programs/practice/5%20%D0%BA%D1%83%D1%80%D1%81%20%D0%912.%D0%91.08_%D0%9F_%20%D0%9A%D0%BB%D0%B8%D0%BD%D0%B8%D1%87%D0%B5%D1%81%D0%BA%D0%B0%D1%8F%20%D0%BF%D1%80%D0%B0%D0%BA%D1%82%D0%B8%D0%BA%D0%B0%20%D0%9F%D0%BE%D0%BC%D0%BE%D1%89%D0%BD%D0%B8%D0%BA%20%D0%BF%D1%80%D0%BE%D0%B2%D0%B8%D0%B7%D0%BE%D1%80%D0%B0%20%D0%BF%D0%BE%20%D0%BA%D0%BE%D0%BD%D1%82%D1%80%D0%BE%D0%BB%D1%8E%20%D0%BA%D0%B0%D1%87%D0%B5%D1%81%D1%82%D0%B2%D0%B0%20%D0%BB%D0%B5%D0%BA%D0%B0%D1%80%D1%81%D1%82%D0%B2%D0%B5%D0%BD%D0%BD%D1%8B%D1%85%20%D1%81%D1%80%D0%B5%D0%B4%D1%81%D1%82%D0%B2.pdf" TargetMode="External"/><Relationship Id="rId37" Type="http://schemas.openxmlformats.org/officeDocument/2006/relationships/hyperlink" Target="http://www.studentlibrary.ru/book/ISBN9785970423738.html" TargetMode="External"/><Relationship Id="rId58" Type="http://schemas.openxmlformats.org/officeDocument/2006/relationships/hyperlink" Target="http://www.studentlibrary.ru/book/ISBN9785970424841.html" TargetMode="External"/><Relationship Id="rId79" Type="http://schemas.openxmlformats.org/officeDocument/2006/relationships/hyperlink" Target="http://www.studentlibrary.ru/book/ISBN9785970431887.html" TargetMode="External"/><Relationship Id="rId102" Type="http://schemas.openxmlformats.org/officeDocument/2006/relationships/hyperlink" Target="http://www.studentlibrary.ru/book/ISBN9785970430668.html" TargetMode="External"/><Relationship Id="rId123" Type="http://schemas.openxmlformats.org/officeDocument/2006/relationships/hyperlink" Target="http://www.studentlibrary.ru/book/ISBN9785437200490.html" TargetMode="External"/><Relationship Id="rId144" Type="http://schemas.openxmlformats.org/officeDocument/2006/relationships/hyperlink" Target="http://www.studentlibrary.ru/book/ISBN9785970428443.html" TargetMode="External"/><Relationship Id="rId90" Type="http://schemas.openxmlformats.org/officeDocument/2006/relationships/hyperlink" Target="http://www.studentlibrary.ru" TargetMode="External"/><Relationship Id="rId165" Type="http://schemas.openxmlformats.org/officeDocument/2006/relationships/hyperlink" Target="http://www.studentlibrary.ru/book/ISBN9785970442265.html" TargetMode="External"/><Relationship Id="rId186" Type="http://schemas.openxmlformats.org/officeDocument/2006/relationships/hyperlink" Target="http://www.studentlibrary.ru/book/ISBN9785970423905.html" TargetMode="External"/><Relationship Id="rId211" Type="http://schemas.openxmlformats.org/officeDocument/2006/relationships/hyperlink" Target="https://educa.usma.ru/access/content/group/farm/oop/programs/practice/2%20%D0%BA%D1%83%D1%80%D1%81%20%D0%912.%D0%91.02_%D0%A3_%20%D0%9F%D1%80%D0%B0%D0%BA%D1%82%D0%B8%D0%BA%D0%B0%20%D0%BF%D0%BE%20%D0%BF%D0%BE%D0%BB%D1%83%D1%87%D0%B5%D0%BD%D0%B8%D1%8E%20%D0%BF%D1%80%D0%BE%D1%84%D0%B5%D1%81%D1%81%D0%B8%D0%BE%D0%BD%D0%B0%D0%BB%D1%8C%D0%BD%D1%8B%D1%85%20%D1%83%D0%BC%D0%B5%D0%BD%D0%B8%D0%B9%20%D0%B8%20%D0%BD%D0%B0%D0%B2%D1%8B%D0%BA%D0%BE%D0%B2.%20%D0%9F%D0%BE%D0%BB%D0%B5%D0%B2%D0%B0%D1%8F%20%D0%BF%D1%80%D0%B0%D0%BA%D1%82%D0%B8%D0%BA%D0%B0%20%D0%BF%D0%BE%20%D0%B1%D0%BE%D1%82%D0%B0%D0%BD%D0%B8%D0%BA%D0%B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BB2C-621A-4631-BF4C-F285A130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4905</Words>
  <Characters>141960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1T10:37:00Z</dcterms:created>
  <dcterms:modified xsi:type="dcterms:W3CDTF">2019-11-11T10:37:00Z</dcterms:modified>
</cp:coreProperties>
</file>